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49" w:rsidRPr="00341DFD" w:rsidRDefault="00C36ABE" w:rsidP="00341DFD">
      <w:p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  <w:r w:rsidRPr="00BB7B5C">
        <w:rPr>
          <w:noProof/>
          <w:lang w:val="id-ID" w:eastAsia="id-ID"/>
        </w:rPr>
        <w:drawing>
          <wp:anchor distT="0" distB="0" distL="114300" distR="114300" simplePos="0" relativeHeight="251855872" behindDoc="0" locked="0" layoutInCell="1" allowOverlap="1" wp14:anchorId="35C1BA7A" wp14:editId="641BA9F8">
            <wp:simplePos x="0" y="0"/>
            <wp:positionH relativeFrom="column">
              <wp:posOffset>-3175</wp:posOffset>
            </wp:positionH>
            <wp:positionV relativeFrom="paragraph">
              <wp:posOffset>288290</wp:posOffset>
            </wp:positionV>
            <wp:extent cx="5429250" cy="767143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67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41DFD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="00341DFD"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 w:rsidR="00341D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4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DFD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34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DFD">
        <w:rPr>
          <w:rFonts w:ascii="Times New Roman" w:hAnsi="Times New Roman" w:cs="Times New Roman"/>
          <w:sz w:val="24"/>
          <w:szCs w:val="24"/>
        </w:rPr>
        <w:t>Tumbuhan</w:t>
      </w:r>
      <w:proofErr w:type="spellEnd"/>
    </w:p>
    <w:p w:rsidR="00086A49" w:rsidRDefault="00086A49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:rsidR="00510341" w:rsidRDefault="00510341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:rsidR="00510341" w:rsidRDefault="00510341" w:rsidP="00510341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A49" w:rsidRDefault="00086A49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:rsidR="00510341" w:rsidRDefault="00510341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:rsidR="00510341" w:rsidRDefault="00510341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:rsidR="00510341" w:rsidRDefault="00510341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:rsidR="00510341" w:rsidRDefault="00510341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:rsidR="00510341" w:rsidRDefault="00510341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:rsidR="00510341" w:rsidRDefault="00510341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:rsidR="00510341" w:rsidRDefault="00510341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36ABE" w:rsidRDefault="00C36ABE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36ABE" w:rsidRDefault="00C36ABE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36ABE" w:rsidRDefault="00C36ABE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36ABE" w:rsidRDefault="00C36ABE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36ABE" w:rsidRDefault="00C36ABE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36ABE" w:rsidRDefault="00C36ABE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36ABE" w:rsidRDefault="00C36ABE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36ABE" w:rsidRDefault="00C36ABE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36ABE" w:rsidRDefault="00C36ABE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36ABE" w:rsidRDefault="00C36ABE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36ABE" w:rsidRDefault="00C36ABE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36ABE" w:rsidRDefault="00C36ABE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36ABE" w:rsidRDefault="00C36ABE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36ABE" w:rsidRDefault="00C36ABE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0341" w:rsidRDefault="002B4055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  <w:r w:rsidRPr="00BB7B5C">
        <w:rPr>
          <w:noProof/>
          <w:lang w:val="id-ID" w:eastAsia="id-ID"/>
        </w:rPr>
        <w:lastRenderedPageBreak/>
        <w:drawing>
          <wp:anchor distT="0" distB="0" distL="114300" distR="114300" simplePos="0" relativeHeight="251857920" behindDoc="0" locked="0" layoutInCell="1" allowOverlap="1" wp14:anchorId="25E1D4D5" wp14:editId="63AEA819">
            <wp:simplePos x="0" y="0"/>
            <wp:positionH relativeFrom="column">
              <wp:posOffset>-187325</wp:posOffset>
            </wp:positionH>
            <wp:positionV relativeFrom="paragraph">
              <wp:posOffset>433070</wp:posOffset>
            </wp:positionV>
            <wp:extent cx="5731510" cy="809879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41DFD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="00341DFD">
        <w:rPr>
          <w:rFonts w:ascii="Times New Roman" w:hAnsi="Times New Roman" w:cs="Times New Roman"/>
          <w:b/>
          <w:sz w:val="24"/>
          <w:szCs w:val="24"/>
        </w:rPr>
        <w:t xml:space="preserve"> 2 </w:t>
      </w:r>
      <w:proofErr w:type="spellStart"/>
      <w:r w:rsidR="00341D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4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DFD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34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DFD">
        <w:rPr>
          <w:rFonts w:ascii="Times New Roman" w:hAnsi="Times New Roman" w:cs="Times New Roman"/>
          <w:sz w:val="24"/>
          <w:szCs w:val="24"/>
        </w:rPr>
        <w:t>Tumbuhan</w:t>
      </w:r>
      <w:proofErr w:type="spellEnd"/>
    </w:p>
    <w:p w:rsidR="009D5513" w:rsidRDefault="00341DFD" w:rsidP="009D5513">
      <w:p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m</w:t>
      </w:r>
      <w:proofErr w:type="spellEnd"/>
    </w:p>
    <w:p w:rsidR="00E72C5B" w:rsidRPr="00341DFD" w:rsidRDefault="00E72C5B" w:rsidP="009D5513">
      <w:p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</w:p>
    <w:p w:rsidR="009D5513" w:rsidRDefault="00E72C5B" w:rsidP="009D5513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263757" cy="24478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8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233" cy="245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5B" w:rsidRPr="00E72C5B" w:rsidRDefault="00E72C5B" w:rsidP="00E72C5B">
      <w:pPr>
        <w:tabs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</w:p>
    <w:p w:rsidR="00E72C5B" w:rsidRDefault="00E72C5B" w:rsidP="009D5513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C5B" w:rsidRDefault="00E72C5B" w:rsidP="009D5513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774022" cy="3698804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4e5f83-80da-4522-a640-3061816eb4a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033" cy="370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5B" w:rsidRPr="00E72C5B" w:rsidRDefault="00E72C5B" w:rsidP="009D5513">
      <w:pPr>
        <w:tabs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</w:p>
    <w:p w:rsidR="000D7591" w:rsidRDefault="000D7591" w:rsidP="009D5513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C22" w:rsidRDefault="0091654E" w:rsidP="00E72C5B">
      <w:p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E72C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C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A0C22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="006A0C22">
        <w:rPr>
          <w:rFonts w:ascii="Times New Roman" w:hAnsi="Times New Roman" w:cs="Times New Roman"/>
          <w:sz w:val="24"/>
          <w:szCs w:val="24"/>
        </w:rPr>
        <w:t>)</w:t>
      </w:r>
    </w:p>
    <w:p w:rsidR="006A0C22" w:rsidRDefault="006A0C22" w:rsidP="00E72C5B">
      <w:p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</w:p>
    <w:p w:rsidR="006A0C22" w:rsidRDefault="006A0C22" w:rsidP="00E72C5B">
      <w:p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</w:p>
    <w:p w:rsidR="00071AAB" w:rsidRDefault="00071AAB" w:rsidP="00E72C5B">
      <w:p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</w:p>
    <w:p w:rsidR="00071AAB" w:rsidRPr="00E72C5B" w:rsidRDefault="00071AAB" w:rsidP="00E72C5B">
      <w:p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</w:p>
    <w:p w:rsidR="00E72C5B" w:rsidRDefault="00E72C5B" w:rsidP="009D5513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513" w:rsidRDefault="009D5513" w:rsidP="009D5513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906485" cy="3486053"/>
            <wp:effectExtent l="0" t="0" r="8255" b="63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0-03-03-14-47-23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2" r="5798" b="38283"/>
                    <a:stretch/>
                  </pic:blipFill>
                  <pic:spPr bwMode="auto">
                    <a:xfrm>
                      <a:off x="0" y="0"/>
                      <a:ext cx="2905552" cy="3484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513" w:rsidRPr="00E73580" w:rsidRDefault="00E73580" w:rsidP="009D5513">
      <w:pPr>
        <w:tabs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</w:p>
    <w:p w:rsidR="000D7591" w:rsidRDefault="000D7591" w:rsidP="00E72C5B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:rsidR="00E72C5B" w:rsidRDefault="00E72C5B" w:rsidP="00E72C5B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:rsidR="00E72C5B" w:rsidRDefault="00E72C5B" w:rsidP="00E72C5B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:rsidR="00E72C5B" w:rsidRDefault="00E72C5B" w:rsidP="00E72C5B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:rsidR="00E72C5B" w:rsidRDefault="00E72C5B" w:rsidP="00E72C5B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:rsidR="00E72C5B" w:rsidRDefault="00E72C5B" w:rsidP="00E72C5B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:rsidR="00E72C5B" w:rsidRDefault="00E72C5B" w:rsidP="00E72C5B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:rsidR="00E72C5B" w:rsidRDefault="00E72C5B" w:rsidP="00E72C5B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A0C22" w:rsidRDefault="0091654E" w:rsidP="006A0C22">
      <w:p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 </w:t>
      </w:r>
      <w:proofErr w:type="spellStart"/>
      <w:r w:rsidR="006A0C22"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 w:rsidR="006A0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22">
        <w:rPr>
          <w:rFonts w:ascii="Times New Roman" w:hAnsi="Times New Roman" w:cs="Times New Roman"/>
          <w:sz w:val="24"/>
          <w:szCs w:val="24"/>
        </w:rPr>
        <w:t>Fitokimia</w:t>
      </w:r>
      <w:proofErr w:type="spellEnd"/>
      <w:r w:rsidR="006A0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22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6A0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22">
        <w:rPr>
          <w:rFonts w:ascii="Times New Roman" w:hAnsi="Times New Roman" w:cs="Times New Roman"/>
          <w:sz w:val="24"/>
          <w:szCs w:val="24"/>
        </w:rPr>
        <w:t>Bawang</w:t>
      </w:r>
      <w:proofErr w:type="spellEnd"/>
      <w:r w:rsidR="006A0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22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6A0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A0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22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6A0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22">
        <w:rPr>
          <w:rFonts w:ascii="Times New Roman" w:hAnsi="Times New Roman" w:cs="Times New Roman"/>
          <w:sz w:val="24"/>
          <w:szCs w:val="24"/>
        </w:rPr>
        <w:t>Bawang</w:t>
      </w:r>
      <w:proofErr w:type="spellEnd"/>
      <w:r w:rsidR="006A0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22">
        <w:rPr>
          <w:rFonts w:ascii="Times New Roman" w:hAnsi="Times New Roman" w:cs="Times New Roman"/>
          <w:sz w:val="24"/>
          <w:szCs w:val="24"/>
        </w:rPr>
        <w:t>Putih</w:t>
      </w:r>
      <w:proofErr w:type="spellEnd"/>
    </w:p>
    <w:p w:rsidR="00E72C5B" w:rsidRDefault="00E72C5B" w:rsidP="00E72C5B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:rsidR="000D7591" w:rsidRDefault="00027ED4" w:rsidP="009D5513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182586" cy="2386939"/>
            <wp:effectExtent l="0" t="2222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38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90796" cy="239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D4" w:rsidRPr="00027ED4" w:rsidRDefault="00027ED4" w:rsidP="009D5513">
      <w:pPr>
        <w:tabs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-) Alkaloid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</w:p>
    <w:p w:rsidR="000D7591" w:rsidRDefault="000D7591" w:rsidP="009D5513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615377" cy="2711531"/>
            <wp:effectExtent l="0" t="5397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38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51270" cy="27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91" w:rsidRPr="00341DFD" w:rsidRDefault="00341DFD" w:rsidP="00341DFD">
      <w:pPr>
        <w:tabs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+) Alkaloid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</w:p>
    <w:p w:rsidR="00E72C5B" w:rsidRPr="00071AAB" w:rsidRDefault="0091654E" w:rsidP="00E72C5B">
      <w:pPr>
        <w:tabs>
          <w:tab w:val="left" w:pos="196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Lampiran 4</w:t>
      </w:r>
      <w:r w:rsidR="00071AA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071AAB">
        <w:rPr>
          <w:rFonts w:ascii="Times New Roman" w:hAnsi="Times New Roman" w:cs="Times New Roman"/>
          <w:noProof/>
          <w:sz w:val="24"/>
          <w:szCs w:val="24"/>
        </w:rPr>
        <w:t>(Lanjutan)</w:t>
      </w:r>
    </w:p>
    <w:p w:rsidR="00E72C5B" w:rsidRDefault="00E72C5B" w:rsidP="000D7591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591" w:rsidRDefault="000D7591" w:rsidP="000D7591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201060" cy="2400793"/>
            <wp:effectExtent l="318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38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25559" cy="241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91" w:rsidRPr="00341DFD" w:rsidRDefault="00341DFD" w:rsidP="00341DFD">
      <w:pPr>
        <w:tabs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+) </w:t>
      </w:r>
      <w:proofErr w:type="spellStart"/>
      <w:r>
        <w:rPr>
          <w:rFonts w:ascii="Times New Roman" w:hAnsi="Times New Roman" w:cs="Times New Roman"/>
          <w:sz w:val="24"/>
          <w:szCs w:val="24"/>
        </w:rPr>
        <w:t>Flavan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</w:p>
    <w:p w:rsidR="00E72C5B" w:rsidRDefault="00E72C5B" w:rsidP="00CE0A49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:rsidR="000D7591" w:rsidRDefault="000D7591" w:rsidP="002C1BC7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212275" cy="2409206"/>
            <wp:effectExtent l="1270" t="0" r="8890" b="889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39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34937" cy="24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D4" w:rsidRDefault="00341DFD" w:rsidP="009405B9">
      <w:pPr>
        <w:tabs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+)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</w:p>
    <w:p w:rsidR="00E72C5B" w:rsidRPr="00071AAB" w:rsidRDefault="0091654E" w:rsidP="00071AAB">
      <w:p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071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A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71AAB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="00071AAB">
        <w:rPr>
          <w:rFonts w:ascii="Times New Roman" w:hAnsi="Times New Roman" w:cs="Times New Roman"/>
          <w:sz w:val="24"/>
          <w:szCs w:val="24"/>
        </w:rPr>
        <w:t>)</w:t>
      </w:r>
    </w:p>
    <w:p w:rsidR="00027ED4" w:rsidRPr="00E72C5B" w:rsidRDefault="00027ED4" w:rsidP="006175D6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:rsidR="00162E28" w:rsidRDefault="00162E28" w:rsidP="002C1BC7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509158" cy="2631869"/>
            <wp:effectExtent l="635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39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31811" cy="264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5B" w:rsidRPr="00E72C5B" w:rsidRDefault="00341DFD" w:rsidP="00E72C5B">
      <w:pPr>
        <w:tabs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+) </w:t>
      </w:r>
      <w:proofErr w:type="spellStart"/>
      <w:r>
        <w:rPr>
          <w:rFonts w:ascii="Times New Roman" w:hAnsi="Times New Roman" w:cs="Times New Roman"/>
          <w:sz w:val="24"/>
          <w:szCs w:val="24"/>
        </w:rPr>
        <w:t>Sapo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</w:p>
    <w:p w:rsidR="00162E28" w:rsidRDefault="00162E28" w:rsidP="00162E28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305297" cy="2478973"/>
            <wp:effectExtent l="0" t="5715" r="3810" b="381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39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02337" cy="24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C24" w:rsidRPr="00341DFD" w:rsidRDefault="00341DFD" w:rsidP="00341DFD">
      <w:pPr>
        <w:tabs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+) </w:t>
      </w:r>
      <w:proofErr w:type="spellStart"/>
      <w:r>
        <w:rPr>
          <w:rFonts w:ascii="Times New Roman" w:hAnsi="Times New Roman" w:cs="Times New Roman"/>
          <w:sz w:val="24"/>
          <w:szCs w:val="24"/>
        </w:rPr>
        <w:t>Sapo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</w:p>
    <w:p w:rsidR="00E72C5B" w:rsidRPr="00071AAB" w:rsidRDefault="0091654E" w:rsidP="00E72C5B">
      <w:pPr>
        <w:tabs>
          <w:tab w:val="left" w:pos="196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Lampiran 4 </w:t>
      </w:r>
      <w:r w:rsidR="00071AAB">
        <w:rPr>
          <w:rFonts w:ascii="Times New Roman" w:hAnsi="Times New Roman" w:cs="Times New Roman"/>
          <w:noProof/>
          <w:sz w:val="24"/>
          <w:szCs w:val="24"/>
        </w:rPr>
        <w:t>(Lanjutan)</w:t>
      </w:r>
    </w:p>
    <w:p w:rsidR="00E72C5B" w:rsidRDefault="00E72C5B" w:rsidP="00E72C5B">
      <w:pPr>
        <w:tabs>
          <w:tab w:val="left" w:pos="1965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6175D6" w:rsidRDefault="006175D6" w:rsidP="006175D6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055917" cy="2291939"/>
            <wp:effectExtent l="952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39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71322" cy="230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8A8" w:rsidRPr="00027ED4" w:rsidRDefault="00341DFD" w:rsidP="00027ED4">
      <w:pPr>
        <w:tabs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+) Ste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</w:p>
    <w:p w:rsidR="00E72C5B" w:rsidRDefault="00E72C5B" w:rsidP="006175D6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5D6" w:rsidRDefault="006175D6" w:rsidP="006175D6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087585" cy="2315688"/>
            <wp:effectExtent l="5080" t="0" r="3810" b="381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40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92076" cy="231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8A8" w:rsidRDefault="00341DFD" w:rsidP="00341DFD">
      <w:pPr>
        <w:tabs>
          <w:tab w:val="left" w:pos="1965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+) Steroid Kulit Bawang Putih</w:t>
      </w:r>
    </w:p>
    <w:p w:rsidR="00071AAB" w:rsidRDefault="00071AAB" w:rsidP="006A0C22">
      <w:pPr>
        <w:tabs>
          <w:tab w:val="left" w:pos="1965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E72C5B" w:rsidRDefault="0091654E" w:rsidP="006A0C22">
      <w:pPr>
        <w:tabs>
          <w:tab w:val="left" w:pos="196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Lampitran 4</w:t>
      </w:r>
      <w:r w:rsidR="00071AA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071AAB">
        <w:rPr>
          <w:rFonts w:ascii="Times New Roman" w:hAnsi="Times New Roman" w:cs="Times New Roman"/>
          <w:noProof/>
          <w:sz w:val="24"/>
          <w:szCs w:val="24"/>
        </w:rPr>
        <w:t>(Lanjutan)</w:t>
      </w:r>
    </w:p>
    <w:p w:rsidR="00FB38A8" w:rsidRDefault="00FB38A8" w:rsidP="006175D6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750987" cy="3668088"/>
            <wp:effectExtent l="0" t="0" r="0" b="889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0-03-13-22-31-3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147" cy="368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5B" w:rsidRPr="00ED078B" w:rsidRDefault="00341DFD" w:rsidP="00ED078B">
      <w:pPr>
        <w:tabs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+) </w:t>
      </w:r>
      <w:proofErr w:type="spellStart"/>
      <w:r>
        <w:rPr>
          <w:rFonts w:ascii="Times New Roman" w:hAnsi="Times New Roman" w:cs="Times New Roman"/>
          <w:sz w:val="24"/>
          <w:szCs w:val="24"/>
        </w:rPr>
        <w:t>Glikos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akui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</w:p>
    <w:p w:rsidR="00E72C5B" w:rsidRDefault="00E72C5B" w:rsidP="00731BDD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:rsidR="00E72C5B" w:rsidRDefault="00ED078B" w:rsidP="00ED078B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25D70937">
            <wp:extent cx="4139565" cy="3188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2C5B" w:rsidRPr="00ED078B" w:rsidRDefault="00ED078B" w:rsidP="00ED078B">
      <w:pPr>
        <w:tabs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tary evaporator</w:t>
      </w:r>
    </w:p>
    <w:p w:rsidR="00A3584B" w:rsidRPr="00E72C5B" w:rsidRDefault="00E72C5B" w:rsidP="00E72C5B">
      <w:pPr>
        <w:tabs>
          <w:tab w:val="left" w:pos="196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Lampir</w:t>
      </w:r>
      <w:r w:rsidR="0091654E">
        <w:rPr>
          <w:rFonts w:ascii="Times New Roman" w:hAnsi="Times New Roman" w:cs="Times New Roman"/>
          <w:b/>
          <w:noProof/>
          <w:sz w:val="24"/>
          <w:szCs w:val="24"/>
        </w:rPr>
        <w:t>an 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27ED4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Larutan DPPH dan Larutan Sampel</w:t>
      </w:r>
      <w:r w:rsidR="00027ED4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</w:t>
      </w:r>
      <w:r w:rsidR="00341DF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Pada Penetapan Nilai IC</w:t>
      </w:r>
      <w:r w:rsidR="00341DFD">
        <w:rPr>
          <w:rFonts w:ascii="Times New Roman" w:hAnsi="Times New Roman" w:cs="Times New Roman"/>
          <w:noProof/>
          <w:sz w:val="24"/>
          <w:szCs w:val="24"/>
          <w:vertAlign w:val="subscript"/>
          <w:lang w:val="id-ID" w:eastAsia="id-ID"/>
        </w:rPr>
        <w:t>50</w:t>
      </w:r>
    </w:p>
    <w:p w:rsidR="00FB38A8" w:rsidRDefault="00FB38A8" w:rsidP="006175D6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8A8" w:rsidRDefault="00FB38A8" w:rsidP="00ED078B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056410" cy="1542307"/>
            <wp:effectExtent l="9525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37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58529" cy="154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8A8" w:rsidRPr="00647652" w:rsidRDefault="00647652" w:rsidP="00647652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DPPH 400 ppm</w:t>
      </w:r>
    </w:p>
    <w:p w:rsidR="00FB38A8" w:rsidRDefault="00FB38A8" w:rsidP="006175D6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252912" cy="1689684"/>
            <wp:effectExtent l="0" t="4127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46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65087" cy="16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C24" w:rsidRPr="00647652" w:rsidRDefault="00647652" w:rsidP="00647652">
      <w:pPr>
        <w:tabs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78B" w:rsidRDefault="00ED078B" w:rsidP="00CE0A49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:rsidR="00ED078B" w:rsidRDefault="00ED078B" w:rsidP="00ED078B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726221DA">
            <wp:extent cx="2452256" cy="1595254"/>
            <wp:effectExtent l="0" t="0" r="571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399" cy="1595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78B" w:rsidRPr="00ED078B" w:rsidRDefault="00ED078B" w:rsidP="00ED078B">
      <w:pPr>
        <w:tabs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ktrom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V-Vis</w:t>
      </w:r>
    </w:p>
    <w:p w:rsidR="00731BDD" w:rsidRPr="00647652" w:rsidRDefault="0091654E" w:rsidP="00CE0A49">
      <w:p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647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6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47652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="00647652">
        <w:rPr>
          <w:rFonts w:ascii="Times New Roman" w:hAnsi="Times New Roman" w:cs="Times New Roman"/>
          <w:sz w:val="24"/>
          <w:szCs w:val="24"/>
        </w:rPr>
        <w:t>)</w:t>
      </w:r>
    </w:p>
    <w:p w:rsidR="00FB38A8" w:rsidRDefault="00FB38A8" w:rsidP="00CE0A49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:rsidR="00FB38A8" w:rsidRDefault="00FB38A8" w:rsidP="00FB38A8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362037" cy="2521527"/>
            <wp:effectExtent l="127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48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78723" cy="253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52" w:rsidRDefault="00647652" w:rsidP="00647652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Ekstrak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>Kulit Bawang Merah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1000 ppm</w:t>
      </w:r>
    </w:p>
    <w:p w:rsidR="00FB38A8" w:rsidRDefault="00FB38A8" w:rsidP="00647652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:rsidR="00FB38A8" w:rsidRDefault="00647652" w:rsidP="00FB38A8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909568" cy="2932176"/>
            <wp:effectExtent l="0" t="0" r="0" b="190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50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821" cy="293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52" w:rsidRPr="00647652" w:rsidRDefault="00647652" w:rsidP="00FB38A8">
      <w:pPr>
        <w:tabs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856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EE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856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EE5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856EE5">
        <w:rPr>
          <w:rFonts w:ascii="Times New Roman" w:hAnsi="Times New Roman" w:cs="Times New Roman"/>
          <w:sz w:val="24"/>
          <w:szCs w:val="24"/>
        </w:rPr>
        <w:t xml:space="preserve"> DPPH</w:t>
      </w:r>
    </w:p>
    <w:p w:rsidR="00856EE5" w:rsidRDefault="0091654E" w:rsidP="00CE0A49">
      <w:p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647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6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47652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="00647652">
        <w:rPr>
          <w:rFonts w:ascii="Times New Roman" w:hAnsi="Times New Roman" w:cs="Times New Roman"/>
          <w:sz w:val="24"/>
          <w:szCs w:val="24"/>
        </w:rPr>
        <w:t>)</w:t>
      </w:r>
    </w:p>
    <w:p w:rsidR="00856EE5" w:rsidRDefault="00856EE5" w:rsidP="00CE0A49">
      <w:p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</w:p>
    <w:p w:rsidR="00856EE5" w:rsidRDefault="00856EE5" w:rsidP="00856EE5">
      <w:pPr>
        <w:tabs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4CB4F25" wp14:editId="56A80420">
            <wp:extent cx="2804160" cy="4192965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4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93" cy="420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EE5" w:rsidRPr="00647652" w:rsidRDefault="00856EE5" w:rsidP="00856EE5">
      <w:pPr>
        <w:tabs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0 ppm</w:t>
      </w:r>
    </w:p>
    <w:p w:rsidR="005745BC" w:rsidRDefault="005745BC" w:rsidP="00CE0A49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:rsidR="005745BC" w:rsidRDefault="003E2CBD" w:rsidP="00731BDD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230088" cy="2422565"/>
            <wp:effectExtent l="0" t="0" r="889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47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689" cy="242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BC" w:rsidRPr="00647652" w:rsidRDefault="00647652" w:rsidP="00647652">
      <w:pPr>
        <w:tabs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 w:rsidR="003E2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CBD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856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EE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856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EE5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856EE5">
        <w:rPr>
          <w:rFonts w:ascii="Times New Roman" w:hAnsi="Times New Roman" w:cs="Times New Roman"/>
          <w:sz w:val="24"/>
          <w:szCs w:val="24"/>
        </w:rPr>
        <w:t xml:space="preserve"> DPPH</w:t>
      </w:r>
    </w:p>
    <w:p w:rsidR="00856EE5" w:rsidRDefault="0091654E" w:rsidP="00CE0A49">
      <w:p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6A0C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0A49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CE0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A49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CE0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A4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CE0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A49">
        <w:rPr>
          <w:rFonts w:ascii="Times New Roman" w:hAnsi="Times New Roman" w:cs="Times New Roman"/>
          <w:sz w:val="24"/>
          <w:szCs w:val="24"/>
        </w:rPr>
        <w:t>E</w:t>
      </w:r>
      <w:r w:rsidR="00856EE5">
        <w:rPr>
          <w:rFonts w:ascii="Times New Roman" w:hAnsi="Times New Roman" w:cs="Times New Roman"/>
          <w:sz w:val="24"/>
          <w:szCs w:val="24"/>
        </w:rPr>
        <w:t>kstrak</w:t>
      </w:r>
      <w:proofErr w:type="spellEnd"/>
      <w:r w:rsidR="00856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EE5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856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EE5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856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EE5">
        <w:rPr>
          <w:rFonts w:ascii="Times New Roman" w:hAnsi="Times New Roman" w:cs="Times New Roman"/>
          <w:sz w:val="24"/>
          <w:szCs w:val="24"/>
        </w:rPr>
        <w:t>Bawang</w:t>
      </w:r>
      <w:proofErr w:type="spellEnd"/>
      <w:r w:rsidR="00856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EE5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856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E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56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EE5">
        <w:rPr>
          <w:rFonts w:ascii="Times New Roman" w:hAnsi="Times New Roman" w:cs="Times New Roman"/>
          <w:sz w:val="24"/>
          <w:szCs w:val="24"/>
        </w:rPr>
        <w:t>Kulit</w:t>
      </w:r>
      <w:proofErr w:type="spellEnd"/>
    </w:p>
    <w:p w:rsidR="00CE0A49" w:rsidRDefault="00856EE5" w:rsidP="00CE0A49">
      <w:p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</w:p>
    <w:p w:rsidR="00DF6B5F" w:rsidRPr="00DF6B5F" w:rsidRDefault="00DF6B5F" w:rsidP="00DF6B5F">
      <w:pPr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127000</wp:posOffset>
                </wp:positionV>
                <wp:extent cx="2130425" cy="371475"/>
                <wp:effectExtent l="13970" t="12700" r="8255" b="635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04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5B" w:rsidRPr="00DF6B5F" w:rsidRDefault="00E72C5B" w:rsidP="00DF6B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l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w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ti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5.85pt;margin-top:10pt;width:167.75pt;height:29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">
                <v:textbox>
                  <w:txbxContent>
                    <w:p w:rsidR="00E72C5B" w:rsidRPr="00DF6B5F" w:rsidRDefault="00E72C5B" w:rsidP="00DF6B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l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w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ti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F6B5F" w:rsidRPr="00DF6B5F" w:rsidRDefault="00DF6B5F" w:rsidP="00DF6B5F">
      <w:pPr>
        <w:spacing w:after="0" w:line="48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58115</wp:posOffset>
                </wp:positionV>
                <wp:extent cx="0" cy="2030095"/>
                <wp:effectExtent l="9525" t="5715" r="9525" b="12065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0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105.75pt;margin-top:12.45pt;width:0;height:159.8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"/>
            </w:pict>
          </mc:Fallback>
        </mc:AlternateContent>
      </w:r>
    </w:p>
    <w:p w:rsidR="00DF6B5F" w:rsidRPr="00DF6B5F" w:rsidRDefault="00DF6B5F" w:rsidP="00DF6B5F">
      <w:pPr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99060</wp:posOffset>
                </wp:positionV>
                <wp:extent cx="683260" cy="0"/>
                <wp:effectExtent l="19050" t="60960" r="12065" b="53340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3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105.75pt;margin-top:7.8pt;width:53.8pt;height:0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  <w:t xml:space="preserve">      Di cuci bersih dengan air mengalir</w:t>
      </w:r>
    </w:p>
    <w:p w:rsidR="00DF6B5F" w:rsidRPr="00DF6B5F" w:rsidRDefault="00DF6B5F" w:rsidP="00DF6B5F">
      <w:pPr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90170</wp:posOffset>
                </wp:positionV>
                <wp:extent cx="683260" cy="635"/>
                <wp:effectExtent l="19050" t="52070" r="12065" b="61595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32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105.75pt;margin-top:7.1pt;width:53.8pt;height:.0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">
                <v:stroke endarrow="block"/>
              </v:shape>
            </w:pict>
          </mc:Fallback>
        </mc:AlternateContent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  <w:t xml:space="preserve">      Dibasahi dengan etanol 96% </w:t>
      </w:r>
    </w:p>
    <w:p w:rsidR="00DF6B5F" w:rsidRPr="00DF6B5F" w:rsidRDefault="00DF6B5F" w:rsidP="00DF6B5F">
      <w:pPr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91440</wp:posOffset>
                </wp:positionV>
                <wp:extent cx="683260" cy="0"/>
                <wp:effectExtent l="19050" t="53340" r="12065" b="6096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3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105.75pt;margin-top:7.2pt;width:53.8pt;height:0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  <w:t xml:space="preserve">      Dimasukkan kedalam bejana tertutup </w:t>
      </w:r>
    </w:p>
    <w:p w:rsidR="00DF6B5F" w:rsidRPr="00DF6B5F" w:rsidRDefault="00DF6B5F" w:rsidP="00DF6B5F">
      <w:pPr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02870</wp:posOffset>
                </wp:positionV>
                <wp:extent cx="683260" cy="0"/>
                <wp:effectExtent l="19050" t="55245" r="12065" b="59055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3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105.75pt;margin-top:8.1pt;width:53.8pt;height:0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  <w:t xml:space="preserve">      Diamkan selama 5 hari sambil sesekali diaduk</w:t>
      </w:r>
    </w:p>
    <w:p w:rsidR="00DF6B5F" w:rsidRPr="00DF6B5F" w:rsidRDefault="00DF6B5F" w:rsidP="00DF6B5F">
      <w:pPr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23825</wp:posOffset>
                </wp:positionV>
                <wp:extent cx="683260" cy="0"/>
                <wp:effectExtent l="19050" t="57150" r="12065" b="5715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3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105.75pt;margin-top:9.75pt;width:53.8pt;height:0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  <w:t xml:space="preserve">      Di saring </w:t>
      </w:r>
    </w:p>
    <w:p w:rsidR="00DF6B5F" w:rsidRPr="00DF6B5F" w:rsidRDefault="00DF6B5F" w:rsidP="00DF6B5F">
      <w:pPr>
        <w:tabs>
          <w:tab w:val="center" w:pos="3968"/>
          <w:tab w:val="left" w:pos="4380"/>
        </w:tabs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</w:pP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84455</wp:posOffset>
                </wp:positionV>
                <wp:extent cx="0" cy="260985"/>
                <wp:effectExtent l="13970" t="8255" r="5080" b="6985"/>
                <wp:wrapNone/>
                <wp:docPr id="236" name="Straight Arrow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6" o:spid="_x0000_s1026" type="#_x0000_t32" style="position:absolute;margin-left:197.6pt;margin-top:6.65pt;width:0;height:20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74930</wp:posOffset>
                </wp:positionV>
                <wp:extent cx="0" cy="260985"/>
                <wp:effectExtent l="6350" t="8255" r="12700" b="6985"/>
                <wp:wrapNone/>
                <wp:docPr id="235" name="Straight Arrow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5" o:spid="_x0000_s1026" type="#_x0000_t32" style="position:absolute;margin-left:14pt;margin-top:5.9pt;width:0;height:20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74930</wp:posOffset>
                </wp:positionV>
                <wp:extent cx="2331720" cy="9525"/>
                <wp:effectExtent l="6350" t="8255" r="5080" b="10795"/>
                <wp:wrapNone/>
                <wp:docPr id="234" name="Straight Arrow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7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4" o:spid="_x0000_s1026" type="#_x0000_t32" style="position:absolute;margin-left:14pt;margin-top:5.9pt;width:183.6pt;height: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"/>
            </w:pict>
          </mc:Fallback>
        </mc:AlternateContent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</w:p>
    <w:p w:rsidR="00DF6B5F" w:rsidRPr="00DF6B5F" w:rsidRDefault="00DF6B5F" w:rsidP="00DF6B5F">
      <w:pPr>
        <w:spacing w:after="0" w:line="48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296545</wp:posOffset>
                </wp:positionV>
                <wp:extent cx="0" cy="2030095"/>
                <wp:effectExtent l="6350" t="10795" r="12700" b="6985"/>
                <wp:wrapNone/>
                <wp:docPr id="233" name="Straight Arrow Connector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0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3" o:spid="_x0000_s1026" type="#_x0000_t32" style="position:absolute;margin-left:14pt;margin-top:23.35pt;width:0;height:159.8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296545</wp:posOffset>
                </wp:positionV>
                <wp:extent cx="0" cy="2030095"/>
                <wp:effectExtent l="13970" t="10795" r="5080" b="6985"/>
                <wp:wrapNone/>
                <wp:docPr id="232" name="Straight Arrow Connector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0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2" o:spid="_x0000_s1026" type="#_x0000_t32" style="position:absolute;margin-left:197.6pt;margin-top:23.35pt;width:0;height:159.8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026285</wp:posOffset>
                </wp:positionH>
                <wp:positionV relativeFrom="paragraph">
                  <wp:posOffset>-5080</wp:posOffset>
                </wp:positionV>
                <wp:extent cx="1064895" cy="301625"/>
                <wp:effectExtent l="6985" t="13970" r="13970" b="8255"/>
                <wp:wrapNone/>
                <wp:docPr id="23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8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5B" w:rsidRPr="00067E40" w:rsidRDefault="00E72C5B" w:rsidP="00DF6B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Am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027" style="position:absolute;left:0;text-align:left;margin-left:159.55pt;margin-top:-.4pt;width:83.85pt;height:23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">
                <v:textbox>
                  <w:txbxContent>
                    <w:p w:rsidR="00E72C5B" w:rsidRPr="00067E40" w:rsidRDefault="00E72C5B" w:rsidP="00DF6B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Amp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-5080</wp:posOffset>
                </wp:positionV>
                <wp:extent cx="1064895" cy="301625"/>
                <wp:effectExtent l="7620" t="13970" r="13335" b="8255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8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5B" w:rsidRPr="00067E40" w:rsidRDefault="00E72C5B" w:rsidP="00DF6B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067E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aser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8" style="position:absolute;left:0;text-align:left;margin-left:-25.65pt;margin-top:-.4pt;width:83.85pt;height:23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">
                <v:textbox>
                  <w:txbxContent>
                    <w:p w:rsidR="00E72C5B" w:rsidRPr="00067E40" w:rsidRDefault="00E72C5B" w:rsidP="00DF6B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067E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asera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</w:p>
    <w:p w:rsidR="00DF6B5F" w:rsidRPr="00DF6B5F" w:rsidRDefault="00DF6B5F" w:rsidP="00DF6B5F">
      <w:pPr>
        <w:spacing w:after="0" w:line="48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77470</wp:posOffset>
                </wp:positionV>
                <wp:extent cx="581660" cy="635"/>
                <wp:effectExtent l="23495" t="58420" r="13970" b="55245"/>
                <wp:wrapNone/>
                <wp:docPr id="228" name="Straight Arrow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8" o:spid="_x0000_s1026" type="#_x0000_t32" style="position:absolute;margin-left:197.6pt;margin-top:6.1pt;width:45.8pt;height:.05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  <w:t xml:space="preserve">    </w: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  <w:t xml:space="preserve">  </w:t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>Dimasukkan dalam bejana</w:t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</w:p>
    <w:p w:rsidR="00DF6B5F" w:rsidRPr="00DF6B5F" w:rsidRDefault="00DF6B5F" w:rsidP="00DF6B5F">
      <w:pPr>
        <w:spacing w:after="0" w:line="48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99060</wp:posOffset>
                </wp:positionV>
                <wp:extent cx="581660" cy="635"/>
                <wp:effectExtent l="23495" t="60960" r="13970" b="52705"/>
                <wp:wrapNone/>
                <wp:docPr id="227" name="Straight Arrow Connecto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7" o:spid="_x0000_s1026" type="#_x0000_t32" style="position:absolute;margin-left:197.6pt;margin-top:7.8pt;width:45.8pt;height:.0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  <w:t xml:space="preserve">    </w: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  <w:t xml:space="preserve">      </w:t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 xml:space="preserve">Di masukkan sisa etanol   </w:t>
      </w:r>
    </w:p>
    <w:p w:rsidR="00DF6B5F" w:rsidRPr="00DF6B5F" w:rsidRDefault="00DF6B5F" w:rsidP="00DF6B5F">
      <w:pPr>
        <w:spacing w:after="0" w:line="48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100330</wp:posOffset>
                </wp:positionV>
                <wp:extent cx="581660" cy="635"/>
                <wp:effectExtent l="23495" t="52705" r="13970" b="60960"/>
                <wp:wrapNone/>
                <wp:docPr id="226" name="Straight Arrow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6" o:spid="_x0000_s1026" type="#_x0000_t32" style="position:absolute;margin-left:197.6pt;margin-top:7.9pt;width:45.8pt;height:.05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 xml:space="preserve">              </w:t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>Ditutup</w:t>
      </w:r>
    </w:p>
    <w:p w:rsidR="00DF6B5F" w:rsidRPr="00DF6B5F" w:rsidRDefault="00DF6B5F" w:rsidP="00DF6B5F">
      <w:pPr>
        <w:spacing w:after="0" w:line="480" w:lineRule="auto"/>
        <w:ind w:left="5103"/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127000</wp:posOffset>
                </wp:positionV>
                <wp:extent cx="581660" cy="635"/>
                <wp:effectExtent l="23495" t="60325" r="13970" b="53340"/>
                <wp:wrapNone/>
                <wp:docPr id="225" name="Straight Arrow Connector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5" o:spid="_x0000_s1026" type="#_x0000_t32" style="position:absolute;margin-left:197.6pt;margin-top:10pt;width:45.8pt;height:.05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">
                <v:stroke endarrow="block"/>
              </v:shape>
            </w:pict>
          </mc:Fallback>
        </mc:AlternateContent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>Biarkan selama 2 hari sambil sesekali diaduk</w:t>
      </w:r>
    </w:p>
    <w:p w:rsidR="00DF6B5F" w:rsidRPr="00DF6B5F" w:rsidRDefault="00DF6B5F" w:rsidP="00DF6B5F">
      <w:pPr>
        <w:spacing w:after="0" w:line="48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224155</wp:posOffset>
                </wp:positionV>
                <wp:extent cx="1064895" cy="301625"/>
                <wp:effectExtent l="7620" t="5080" r="13335" b="7620"/>
                <wp:wrapNone/>
                <wp:docPr id="224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8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5B" w:rsidRPr="00067E40" w:rsidRDefault="00E72C5B" w:rsidP="00DF6B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Masera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029" style="position:absolute;left:0;text-align:left;margin-left:-25.65pt;margin-top:17.65pt;width:83.85pt;height:23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">
                <v:textbox>
                  <w:txbxContent>
                    <w:p w:rsidR="00E72C5B" w:rsidRPr="00067E40" w:rsidRDefault="00E72C5B" w:rsidP="00DF6B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Masera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I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224155</wp:posOffset>
                </wp:positionV>
                <wp:extent cx="1064895" cy="301625"/>
                <wp:effectExtent l="5715" t="5080" r="5715" b="7620"/>
                <wp:wrapNone/>
                <wp:docPr id="476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8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5B" w:rsidRPr="00067E40" w:rsidRDefault="00E72C5B" w:rsidP="00DF6B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Am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6" o:spid="_x0000_s1030" style="position:absolute;left:0;text-align:left;margin-left:154.2pt;margin-top:17.65pt;width:83.85pt;height:23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">
                <v:textbox>
                  <w:txbxContent>
                    <w:p w:rsidR="00E72C5B" w:rsidRPr="00067E40" w:rsidRDefault="00E72C5B" w:rsidP="00DF6B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Amp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111760</wp:posOffset>
                </wp:positionV>
                <wp:extent cx="581660" cy="635"/>
                <wp:effectExtent l="23495" t="54610" r="13970" b="5905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97.6pt;margin-top:8.8pt;width:45.8pt;height:.0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  <w:t xml:space="preserve">   </w: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  <w:t xml:space="preserve">   </w:t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>Disaring</w:t>
      </w:r>
    </w:p>
    <w:p w:rsidR="00DF6B5F" w:rsidRPr="00DF6B5F" w:rsidRDefault="00DF6B5F" w:rsidP="00DF6B5F">
      <w:pPr>
        <w:spacing w:after="0" w:line="48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75260</wp:posOffset>
                </wp:positionV>
                <wp:extent cx="0" cy="995045"/>
                <wp:effectExtent l="6350" t="13335" r="12700" b="1079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5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4pt;margin-top:13.8pt;width:0;height:78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34290</wp:posOffset>
                </wp:positionV>
                <wp:extent cx="1219200" cy="0"/>
                <wp:effectExtent l="5715" t="5715" r="13335" b="1333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58.2pt;margin-top:2.7pt;width:96pt;height: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"/>
            </w:pict>
          </mc:Fallback>
        </mc:AlternateContent>
      </w:r>
    </w:p>
    <w:p w:rsidR="00DF6B5F" w:rsidRPr="00DF6B5F" w:rsidRDefault="00DF6B5F" w:rsidP="00DF6B5F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25095</wp:posOffset>
                </wp:positionV>
                <wp:extent cx="581660" cy="635"/>
                <wp:effectExtent l="15875" t="58420" r="12065" b="5524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4pt;margin-top:9.85pt;width:45.8pt;height:.05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">
                <v:stroke endarrow="block"/>
              </v:shape>
            </w:pict>
          </mc:Fallback>
        </mc:AlternateContent>
      </w:r>
      <w:r w:rsidRPr="00DF6B5F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        </w:t>
      </w:r>
      <w:r w:rsidRPr="00DF6B5F">
        <w:rPr>
          <w:rFonts w:ascii="Times New Roman" w:eastAsia="Calibri" w:hAnsi="Times New Roman" w:cs="Times New Roman"/>
          <w:sz w:val="24"/>
          <w:szCs w:val="24"/>
          <w:lang w:val="id-ID"/>
        </w:rPr>
        <w:t>Maserat I dan Maserat II digabung</w:t>
      </w:r>
    </w:p>
    <w:p w:rsidR="00DF6B5F" w:rsidRPr="00DF6B5F" w:rsidRDefault="00DF6B5F" w:rsidP="00DF6B5F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97155</wp:posOffset>
                </wp:positionV>
                <wp:extent cx="581660" cy="635"/>
                <wp:effectExtent l="15875" t="59055" r="12065" b="5461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4pt;margin-top:7.65pt;width:45.8pt;height:.05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">
                <v:stroke endarrow="block"/>
              </v:shape>
            </w:pict>
          </mc:Fallback>
        </mc:AlternateContent>
      </w:r>
      <w:r w:rsidRPr="00DF6B5F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  <w:t xml:space="preserve">         </w:t>
      </w:r>
      <w:r w:rsidRPr="00DF6B5F">
        <w:rPr>
          <w:rFonts w:ascii="Times New Roman" w:eastAsia="Calibri" w:hAnsi="Times New Roman" w:cs="Times New Roman"/>
          <w:sz w:val="24"/>
          <w:szCs w:val="24"/>
          <w:lang w:val="id-ID"/>
        </w:rPr>
        <w:t>Dipekatkan dengan alat rotary evaporator</w:t>
      </w:r>
    </w:p>
    <w:p w:rsidR="00DF6B5F" w:rsidRPr="00DF6B5F" w:rsidRDefault="00DF6B5F" w:rsidP="00DF6B5F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118745</wp:posOffset>
                </wp:positionV>
                <wp:extent cx="1236980" cy="301625"/>
                <wp:effectExtent l="7620" t="13970" r="12700" b="825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98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5B" w:rsidRPr="00067E40" w:rsidRDefault="00E72C5B" w:rsidP="00DF6B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Ekstrak k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margin-left:-25.65pt;margin-top:9.35pt;width:97.4pt;height:23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">
                <v:textbox>
                  <w:txbxContent>
                    <w:p w:rsidR="00E72C5B" w:rsidRPr="00067E40" w:rsidRDefault="00E72C5B" w:rsidP="00DF6B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Ekstrak kental</w:t>
                      </w:r>
                    </w:p>
                  </w:txbxContent>
                </v:textbox>
              </v:rect>
            </w:pict>
          </mc:Fallback>
        </mc:AlternateContent>
      </w:r>
    </w:p>
    <w:p w:rsidR="00A605E4" w:rsidRDefault="00DF6B5F" w:rsidP="00DF6B5F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7858125</wp:posOffset>
                </wp:positionV>
                <wp:extent cx="1236980" cy="301625"/>
                <wp:effectExtent l="7620" t="13970" r="12700" b="825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98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5B" w:rsidRPr="00067E40" w:rsidRDefault="00E72C5B" w:rsidP="00936D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Ekstra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k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87.75pt;margin-top:618.75pt;width:97.4pt;height:23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">
                <v:textbox>
                  <w:txbxContent>
                    <w:p w:rsidR="00E72C5B" w:rsidRPr="00067E40" w:rsidRDefault="00E72C5B" w:rsidP="00936D6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Ekstrak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kental</w:t>
                      </w:r>
                    </w:p>
                  </w:txbxContent>
                </v:textbox>
              </v:rect>
            </w:pict>
          </mc:Fallback>
        </mc:AlternateContent>
      </w:r>
    </w:p>
    <w:p w:rsidR="00A605E4" w:rsidRDefault="00A605E4" w:rsidP="00CE0A49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:rsidR="00A605E4" w:rsidRDefault="00A605E4" w:rsidP="00CE0A49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:rsidR="00A605E4" w:rsidRPr="00A605E4" w:rsidRDefault="00A605E4" w:rsidP="00A3584B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605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</w:t>
      </w:r>
      <w:r w:rsidRPr="00A605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p</w:t>
      </w:r>
      <w:r w:rsidRPr="00A605E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ir</w:t>
      </w:r>
      <w:r w:rsidRPr="00A605E4">
        <w:rPr>
          <w:rFonts w:ascii="Times New Roman" w:eastAsia="Times New Roman" w:hAnsi="Times New Roman" w:cs="Times New Roman"/>
          <w:b/>
          <w:sz w:val="24"/>
          <w:szCs w:val="24"/>
        </w:rPr>
        <w:t>an</w:t>
      </w:r>
      <w:proofErr w:type="spellEnd"/>
      <w:r w:rsidRPr="00A605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91654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A605E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A605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6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l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A6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kr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Pr="00A605E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Pr="00A605E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ok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</w:p>
    <w:p w:rsidR="00A605E4" w:rsidRPr="00A605E4" w:rsidRDefault="00A605E4" w:rsidP="00A605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605E4" w:rsidRPr="00A605E4" w:rsidRDefault="00A605E4" w:rsidP="00A605E4">
      <w:pPr>
        <w:spacing w:before="19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A605E4" w:rsidRPr="00A605E4" w:rsidRDefault="00A605E4" w:rsidP="00A605E4">
      <w:pPr>
        <w:spacing w:after="0" w:line="260" w:lineRule="exact"/>
        <w:ind w:left="951"/>
        <w:rPr>
          <w:rFonts w:ascii="Times New Roman" w:eastAsia="Times New Roman" w:hAnsi="Times New Roman" w:cs="Times New Roman"/>
          <w:sz w:val="24"/>
          <w:szCs w:val="24"/>
        </w:rPr>
      </w:pP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1.  </w:t>
      </w:r>
      <w:r w:rsidRPr="00A605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A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l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k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l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</w:p>
    <w:p w:rsidR="00A605E4" w:rsidRPr="00A605E4" w:rsidRDefault="00A605E4" w:rsidP="00A605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0</wp:posOffset>
                </wp:positionV>
                <wp:extent cx="1209675" cy="352425"/>
                <wp:effectExtent l="0" t="0" r="28575" b="28575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524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C5B" w:rsidRDefault="00E72C5B" w:rsidP="00693959">
                            <w:pPr>
                              <w:jc w:val="center"/>
                            </w:pPr>
                            <w:proofErr w:type="spellStart"/>
                            <w:r>
                              <w:t>Sampel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1" o:spid="_x0000_s1033" style="position:absolute;margin-left:151.1pt;margin-top:0;width:95.25pt;height:27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" fillcolor="white [3201]" strokecolor="black [3213]">
                <v:textbox>
                  <w:txbxContent>
                    <w:p w:rsidR="00E72C5B" w:rsidRDefault="00E72C5B" w:rsidP="00693959">
                      <w:pPr>
                        <w:jc w:val="center"/>
                      </w:pPr>
                      <w:proofErr w:type="spellStart"/>
                      <w:r>
                        <w:t>Sampel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605E4" w:rsidRPr="00A605E4" w:rsidRDefault="00A605E4" w:rsidP="00A605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605E4" w:rsidRPr="00A605E4" w:rsidRDefault="00693959" w:rsidP="00A605E4">
      <w:pPr>
        <w:spacing w:before="15"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98425</wp:posOffset>
                </wp:positionV>
                <wp:extent cx="0" cy="733425"/>
                <wp:effectExtent l="95250" t="0" r="57150" b="66675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2" o:spid="_x0000_s1026" type="#_x0000_t32" style="position:absolute;margin-left:197.25pt;margin-top:7.75pt;width:0;height:57.7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</w:p>
    <w:p w:rsidR="00693959" w:rsidRDefault="00693959" w:rsidP="00A605E4">
      <w:pPr>
        <w:spacing w:before="29" w:after="0" w:line="260" w:lineRule="exact"/>
        <w:ind w:left="951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+ </w:t>
      </w:r>
      <w:proofErr w:type="spell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Cl</w:t>
      </w:r>
      <w:proofErr w:type="spell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2N 1m </w:t>
      </w:r>
    </w:p>
    <w:p w:rsidR="00693959" w:rsidRDefault="00693959" w:rsidP="00693959">
      <w:pPr>
        <w:spacing w:before="29" w:after="0" w:line="260" w:lineRule="exact"/>
        <w:ind w:left="3111" w:firstLine="1209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ipanaskan</w:t>
      </w:r>
      <w:proofErr w:type="spellEnd"/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isaring</w:t>
      </w:r>
      <w:proofErr w:type="spellEnd"/>
    </w:p>
    <w:p w:rsidR="00693959" w:rsidRDefault="00693959" w:rsidP="00693959">
      <w:pPr>
        <w:spacing w:before="29" w:after="0" w:line="26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 </w:t>
      </w:r>
    </w:p>
    <w:p w:rsidR="00693959" w:rsidRDefault="00693959" w:rsidP="00A605E4">
      <w:pPr>
        <w:spacing w:before="29" w:after="0" w:line="260" w:lineRule="exact"/>
        <w:ind w:left="951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position w:val="-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CDFAAE" wp14:editId="5B16C14C">
                <wp:simplePos x="0" y="0"/>
                <wp:positionH relativeFrom="column">
                  <wp:posOffset>1923415</wp:posOffset>
                </wp:positionH>
                <wp:positionV relativeFrom="paragraph">
                  <wp:posOffset>165735</wp:posOffset>
                </wp:positionV>
                <wp:extent cx="1209675" cy="333375"/>
                <wp:effectExtent l="0" t="0" r="28575" b="28575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C5B" w:rsidRDefault="00E72C5B" w:rsidP="00693959">
                            <w:pPr>
                              <w:jc w:val="center"/>
                            </w:pPr>
                            <w:proofErr w:type="spellStart"/>
                            <w:r>
                              <w:t>Filtr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3" o:spid="_x0000_s1034" style="position:absolute;left:0;text-align:left;margin-left:151.45pt;margin-top:13.05pt;width:95.25pt;height:26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" fillcolor="white [3201]" strokecolor="black [3213]">
                <v:textbox>
                  <w:txbxContent>
                    <w:p w:rsidR="00E72C5B" w:rsidRDefault="00E72C5B" w:rsidP="00693959">
                      <w:pPr>
                        <w:jc w:val="center"/>
                      </w:pPr>
                      <w:proofErr w:type="spellStart"/>
                      <w:r>
                        <w:t>Filtra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93959" w:rsidRDefault="00693959" w:rsidP="00A605E4">
      <w:pPr>
        <w:spacing w:before="29" w:after="0" w:line="260" w:lineRule="exact"/>
        <w:ind w:left="951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693959" w:rsidRDefault="00693959" w:rsidP="00A605E4">
      <w:pPr>
        <w:spacing w:before="29" w:after="0" w:line="260" w:lineRule="exact"/>
        <w:ind w:left="951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position w:val="-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22225</wp:posOffset>
                </wp:positionV>
                <wp:extent cx="0" cy="1085850"/>
                <wp:effectExtent l="95250" t="0" r="57150" b="5715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4" o:spid="_x0000_s1026" type="#_x0000_t32" style="position:absolute;margin-left:197.6pt;margin-top:1.75pt;width:0;height:85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" strokecolor="black [3213]">
                <v:stroke endarrow="open"/>
              </v:shape>
            </w:pict>
          </mc:Fallback>
        </mc:AlternateContent>
      </w:r>
    </w:p>
    <w:p w:rsidR="00693959" w:rsidRDefault="00693959" w:rsidP="00A605E4">
      <w:pPr>
        <w:spacing w:before="29" w:after="0" w:line="260" w:lineRule="exact"/>
        <w:ind w:left="951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693959" w:rsidRDefault="00693959" w:rsidP="00A605E4">
      <w:pPr>
        <w:spacing w:before="29" w:after="0" w:line="260" w:lineRule="exact"/>
        <w:ind w:left="951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693959" w:rsidRDefault="00B9230D" w:rsidP="00A605E4">
      <w:pPr>
        <w:spacing w:before="29" w:after="0" w:line="260" w:lineRule="exact"/>
        <w:ind w:left="951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position w:val="-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B4DDF4" wp14:editId="43B3CCCE">
                <wp:simplePos x="0" y="0"/>
                <wp:positionH relativeFrom="column">
                  <wp:posOffset>542925</wp:posOffset>
                </wp:positionH>
                <wp:positionV relativeFrom="paragraph">
                  <wp:posOffset>90805</wp:posOffset>
                </wp:positionV>
                <wp:extent cx="4010025" cy="0"/>
                <wp:effectExtent l="0" t="0" r="9525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7.15pt" to="358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" strokecolor="black [3213]"/>
            </w:pict>
          </mc:Fallback>
        </mc:AlternateContent>
      </w:r>
      <w:r w:rsidR="00693959">
        <w:rPr>
          <w:rFonts w:ascii="Times New Roman" w:eastAsia="Times New Roman" w:hAnsi="Times New Roman" w:cs="Times New Roman"/>
          <w:noProof/>
          <w:position w:val="-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1ADFE1" wp14:editId="650B7B40">
                <wp:simplePos x="0" y="0"/>
                <wp:positionH relativeFrom="column">
                  <wp:posOffset>4552950</wp:posOffset>
                </wp:positionH>
                <wp:positionV relativeFrom="paragraph">
                  <wp:posOffset>90805</wp:posOffset>
                </wp:positionV>
                <wp:extent cx="0" cy="428625"/>
                <wp:effectExtent l="95250" t="0" r="57150" b="66675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7" o:spid="_x0000_s1026" type="#_x0000_t32" style="position:absolute;margin-left:358.5pt;margin-top:7.15pt;width:0;height:33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  <w:r w:rsidR="00693959">
        <w:rPr>
          <w:rFonts w:ascii="Times New Roman" w:eastAsia="Times New Roman" w:hAnsi="Times New Roman" w:cs="Times New Roman"/>
          <w:noProof/>
          <w:position w:val="-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842F27" wp14:editId="5E11AA08">
                <wp:simplePos x="0" y="0"/>
                <wp:positionH relativeFrom="column">
                  <wp:posOffset>542925</wp:posOffset>
                </wp:positionH>
                <wp:positionV relativeFrom="paragraph">
                  <wp:posOffset>90805</wp:posOffset>
                </wp:positionV>
                <wp:extent cx="0" cy="428625"/>
                <wp:effectExtent l="95250" t="0" r="57150" b="66675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6" o:spid="_x0000_s1026" type="#_x0000_t32" style="position:absolute;margin-left:42.75pt;margin-top:7.15pt;width:0;height:33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" strokecolor="black [3213]">
                <v:stroke endarrow="open"/>
              </v:shape>
            </w:pict>
          </mc:Fallback>
        </mc:AlternateContent>
      </w:r>
    </w:p>
    <w:p w:rsidR="00693959" w:rsidRDefault="00693959" w:rsidP="00A605E4">
      <w:pPr>
        <w:spacing w:before="29" w:after="0" w:line="260" w:lineRule="exact"/>
        <w:ind w:left="951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ra</w:t>
      </w:r>
      <w:r w:rsidR="00B9230D">
        <w:rPr>
          <w:rFonts w:ascii="Times New Roman" w:eastAsia="Times New Roman" w:hAnsi="Times New Roman" w:cs="Times New Roman"/>
          <w:position w:val="-1"/>
          <w:sz w:val="24"/>
          <w:szCs w:val="24"/>
        </w:rPr>
        <w:t>gendroff</w:t>
      </w:r>
      <w:proofErr w:type="spellEnd"/>
      <w:r w:rsidR="00B9230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B9230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       + Mayer</w:t>
      </w:r>
      <w:r w:rsidR="00B9230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B9230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B9230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B9230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ouchardat</w:t>
      </w:r>
      <w:proofErr w:type="spellEnd"/>
    </w:p>
    <w:p w:rsidR="00693959" w:rsidRDefault="00B9230D" w:rsidP="00A605E4">
      <w:pPr>
        <w:spacing w:before="29" w:after="0" w:line="260" w:lineRule="exact"/>
        <w:ind w:left="951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position w:val="-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7555C4" wp14:editId="07681420">
                <wp:simplePos x="0" y="0"/>
                <wp:positionH relativeFrom="column">
                  <wp:posOffset>4143375</wp:posOffset>
                </wp:positionH>
                <wp:positionV relativeFrom="paragraph">
                  <wp:posOffset>123825</wp:posOffset>
                </wp:positionV>
                <wp:extent cx="866775" cy="266700"/>
                <wp:effectExtent l="0" t="0" r="28575" b="19050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C5B" w:rsidRDefault="00E72C5B" w:rsidP="00693959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1" o:spid="_x0000_s1035" style="position:absolute;left:0;text-align:left;margin-left:326.25pt;margin-top:9.75pt;width:68.25pt;height:2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" fillcolor="white [3201]" strokecolor="black [3213]">
                <v:textbox>
                  <w:txbxContent>
                    <w:p w:rsidR="00E72C5B" w:rsidRDefault="00E72C5B" w:rsidP="00693959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rect>
            </w:pict>
          </mc:Fallback>
        </mc:AlternateContent>
      </w:r>
    </w:p>
    <w:p w:rsidR="00693959" w:rsidRDefault="00693959" w:rsidP="00A605E4">
      <w:pPr>
        <w:spacing w:before="29" w:after="0" w:line="260" w:lineRule="exact"/>
        <w:ind w:left="951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position w:val="-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985</wp:posOffset>
                </wp:positionV>
                <wp:extent cx="923925" cy="266700"/>
                <wp:effectExtent l="0" t="0" r="28575" b="1905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C5B" w:rsidRDefault="00E72C5B" w:rsidP="00693959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9" o:spid="_x0000_s1036" style="position:absolute;left:0;text-align:left;margin-left:162pt;margin-top:.55pt;width:72.7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" fillcolor="white [3201]" strokecolor="black [3213]">
                <v:textbox>
                  <w:txbxContent>
                    <w:p w:rsidR="00E72C5B" w:rsidRDefault="00E72C5B" w:rsidP="00693959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position w:val="-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985</wp:posOffset>
                </wp:positionV>
                <wp:extent cx="819150" cy="266700"/>
                <wp:effectExtent l="0" t="0" r="19050" b="1905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C5B" w:rsidRDefault="00E72C5B" w:rsidP="00693959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8" o:spid="_x0000_s1037" style="position:absolute;left:0;text-align:left;margin-left:15pt;margin-top:.55pt;width:64.5pt;height:2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" fillcolor="white [3201]" strokecolor="black [3213]">
                <v:textbox>
                  <w:txbxContent>
                    <w:p w:rsidR="00E72C5B" w:rsidRDefault="00E72C5B" w:rsidP="00693959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rect>
            </w:pict>
          </mc:Fallback>
        </mc:AlternateContent>
      </w:r>
    </w:p>
    <w:p w:rsidR="00693959" w:rsidRDefault="00693959" w:rsidP="00A605E4">
      <w:pPr>
        <w:spacing w:before="29" w:after="0" w:line="260" w:lineRule="exact"/>
        <w:ind w:left="951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693959" w:rsidRDefault="00693959" w:rsidP="00A605E4">
      <w:pPr>
        <w:spacing w:before="29" w:after="0" w:line="260" w:lineRule="exact"/>
        <w:ind w:left="951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693959" w:rsidRDefault="00693959" w:rsidP="00A605E4">
      <w:pPr>
        <w:spacing w:before="29" w:after="0" w:line="260" w:lineRule="exact"/>
        <w:ind w:left="951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693959" w:rsidRDefault="00693959" w:rsidP="00A605E4">
      <w:pPr>
        <w:spacing w:before="29" w:after="0" w:line="260" w:lineRule="exact"/>
        <w:ind w:left="951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A605E4" w:rsidRPr="00A605E4" w:rsidRDefault="00A605E4" w:rsidP="00A605E4">
      <w:pPr>
        <w:spacing w:before="29" w:after="0" w:line="260" w:lineRule="exact"/>
        <w:ind w:left="951"/>
        <w:rPr>
          <w:rFonts w:ascii="Times New Roman" w:eastAsia="Times New Roman" w:hAnsi="Times New Roman" w:cs="Times New Roman"/>
          <w:sz w:val="24"/>
          <w:szCs w:val="24"/>
        </w:rPr>
      </w:pP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2.  </w:t>
      </w:r>
      <w:r w:rsidRPr="00A605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A605E4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F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la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von</w:t>
      </w:r>
      <w:r w:rsidRPr="00A605E4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o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</w:p>
    <w:p w:rsidR="00A605E4" w:rsidRPr="00A605E4" w:rsidRDefault="00A605E4" w:rsidP="00A605E4">
      <w:pPr>
        <w:spacing w:before="10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05E4" w:rsidRPr="00A605E4" w:rsidRDefault="00A605E4" w:rsidP="00A605E4">
      <w:pPr>
        <w:spacing w:before="29" w:after="0" w:line="240" w:lineRule="auto"/>
        <w:ind w:left="3569" w:right="4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m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</w:p>
    <w:p w:rsidR="00A605E4" w:rsidRPr="00A605E4" w:rsidRDefault="00A605E4" w:rsidP="00A605E4">
      <w:pPr>
        <w:spacing w:before="4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605E4" w:rsidRPr="00A605E4" w:rsidRDefault="00A605E4" w:rsidP="00A605E4">
      <w:pPr>
        <w:spacing w:after="0" w:line="240" w:lineRule="auto"/>
        <w:ind w:left="4138" w:right="3275"/>
        <w:rPr>
          <w:rFonts w:ascii="Times New Roman" w:eastAsia="Times New Roman" w:hAnsi="Times New Roman" w:cs="Times New Roman"/>
          <w:sz w:val="24"/>
          <w:szCs w:val="24"/>
        </w:rPr>
      </w:pPr>
      <w:r w:rsidRPr="00A605E4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Pr="00A605E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proofErr w:type="gramStart"/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et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605E4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proofErr w:type="gramEnd"/>
      <w:r w:rsidRPr="00A6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ok</w:t>
      </w:r>
      <w:proofErr w:type="spellEnd"/>
      <w:r w:rsidRPr="00A6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6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ok</w:t>
      </w:r>
      <w:proofErr w:type="spellEnd"/>
      <w:r w:rsidRPr="00A6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la</w:t>
      </w:r>
      <w:r w:rsidRPr="00A605E4"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6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</w:p>
    <w:p w:rsidR="00A605E4" w:rsidRPr="00A605E4" w:rsidRDefault="00A605E4" w:rsidP="00A605E4">
      <w:pPr>
        <w:spacing w:before="3"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</w:p>
    <w:p w:rsidR="00A605E4" w:rsidRPr="00A605E4" w:rsidRDefault="00A605E4" w:rsidP="00A605E4">
      <w:pPr>
        <w:spacing w:after="0" w:line="260" w:lineRule="exact"/>
        <w:ind w:left="3640" w:right="43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d-ID" w:eastAsia="id-ID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2767330</wp:posOffset>
                </wp:positionH>
                <wp:positionV relativeFrom="paragraph">
                  <wp:posOffset>-1363345</wp:posOffset>
                </wp:positionV>
                <wp:extent cx="1647825" cy="3096260"/>
                <wp:effectExtent l="5080" t="8255" r="4445" b="635"/>
                <wp:wrapNone/>
                <wp:docPr id="286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3096260"/>
                          <a:chOff x="4358" y="-2147"/>
                          <a:chExt cx="2595" cy="4876"/>
                        </a:xfrm>
                      </wpg:grpSpPr>
                      <wpg:grpSp>
                        <wpg:cNvPr id="287" name="Group 221"/>
                        <wpg:cNvGrpSpPr>
                          <a:grpSpLocks/>
                        </wpg:cNvGrpSpPr>
                        <wpg:grpSpPr bwMode="auto">
                          <a:xfrm>
                            <a:off x="4695" y="-2139"/>
                            <a:ext cx="1905" cy="450"/>
                            <a:chOff x="4695" y="-2139"/>
                            <a:chExt cx="1905" cy="450"/>
                          </a:xfrm>
                        </wpg:grpSpPr>
                        <wps:wsp>
                          <wps:cNvPr id="288" name="Freeform 222"/>
                          <wps:cNvSpPr>
                            <a:spLocks/>
                          </wps:cNvSpPr>
                          <wps:spPr bwMode="auto">
                            <a:xfrm>
                              <a:off x="4695" y="-2139"/>
                              <a:ext cx="1905" cy="450"/>
                            </a:xfrm>
                            <a:custGeom>
                              <a:avLst/>
                              <a:gdLst>
                                <a:gd name="T0" fmla="+- 0 4695 4695"/>
                                <a:gd name="T1" fmla="*/ T0 w 1905"/>
                                <a:gd name="T2" fmla="+- 0 -1689 -2139"/>
                                <a:gd name="T3" fmla="*/ -1689 h 450"/>
                                <a:gd name="T4" fmla="+- 0 6600 4695"/>
                                <a:gd name="T5" fmla="*/ T4 w 1905"/>
                                <a:gd name="T6" fmla="+- 0 -1689 -2139"/>
                                <a:gd name="T7" fmla="*/ -1689 h 450"/>
                                <a:gd name="T8" fmla="+- 0 6600 4695"/>
                                <a:gd name="T9" fmla="*/ T8 w 1905"/>
                                <a:gd name="T10" fmla="+- 0 -2139 -2139"/>
                                <a:gd name="T11" fmla="*/ -2139 h 450"/>
                                <a:gd name="T12" fmla="+- 0 4695 4695"/>
                                <a:gd name="T13" fmla="*/ T12 w 1905"/>
                                <a:gd name="T14" fmla="+- 0 -2139 -2139"/>
                                <a:gd name="T15" fmla="*/ -2139 h 450"/>
                                <a:gd name="T16" fmla="+- 0 4695 4695"/>
                                <a:gd name="T17" fmla="*/ T16 w 1905"/>
                                <a:gd name="T18" fmla="+- 0 -1689 -2139"/>
                                <a:gd name="T19" fmla="*/ -1689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5" h="450">
                                  <a:moveTo>
                                    <a:pt x="0" y="450"/>
                                  </a:moveTo>
                                  <a:lnTo>
                                    <a:pt x="1905" y="450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9" name="Group 223"/>
                          <wpg:cNvGrpSpPr>
                            <a:grpSpLocks/>
                          </wpg:cNvGrpSpPr>
                          <wpg:grpSpPr bwMode="auto">
                            <a:xfrm>
                              <a:off x="4695" y="-84"/>
                              <a:ext cx="1905" cy="450"/>
                              <a:chOff x="4695" y="-84"/>
                              <a:chExt cx="1905" cy="450"/>
                            </a:xfrm>
                          </wpg:grpSpPr>
                          <wps:wsp>
                            <wps:cNvPr id="290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4695" y="-84"/>
                                <a:ext cx="1905" cy="450"/>
                              </a:xfrm>
                              <a:custGeom>
                                <a:avLst/>
                                <a:gdLst>
                                  <a:gd name="T0" fmla="+- 0 4695 4695"/>
                                  <a:gd name="T1" fmla="*/ T0 w 1905"/>
                                  <a:gd name="T2" fmla="+- 0 366 -84"/>
                                  <a:gd name="T3" fmla="*/ 366 h 450"/>
                                  <a:gd name="T4" fmla="+- 0 6600 4695"/>
                                  <a:gd name="T5" fmla="*/ T4 w 1905"/>
                                  <a:gd name="T6" fmla="+- 0 366 -84"/>
                                  <a:gd name="T7" fmla="*/ 366 h 450"/>
                                  <a:gd name="T8" fmla="+- 0 6600 4695"/>
                                  <a:gd name="T9" fmla="*/ T8 w 1905"/>
                                  <a:gd name="T10" fmla="+- 0 -84 -84"/>
                                  <a:gd name="T11" fmla="*/ -84 h 450"/>
                                  <a:gd name="T12" fmla="+- 0 4695 4695"/>
                                  <a:gd name="T13" fmla="*/ T12 w 1905"/>
                                  <a:gd name="T14" fmla="+- 0 -84 -84"/>
                                  <a:gd name="T15" fmla="*/ -84 h 450"/>
                                  <a:gd name="T16" fmla="+- 0 4695 4695"/>
                                  <a:gd name="T17" fmla="*/ T16 w 1905"/>
                                  <a:gd name="T18" fmla="+- 0 366 -84"/>
                                  <a:gd name="T19" fmla="*/ 366 h 45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905" h="450">
                                    <a:moveTo>
                                      <a:pt x="0" y="450"/>
                                    </a:moveTo>
                                    <a:lnTo>
                                      <a:pt x="1905" y="450"/>
                                    </a:lnTo>
                                    <a:lnTo>
                                      <a:pt x="190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1" name="Group 2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95" y="351"/>
                                <a:ext cx="120" cy="885"/>
                                <a:chOff x="5595" y="351"/>
                                <a:chExt cx="120" cy="885"/>
                              </a:xfrm>
                            </wpg:grpSpPr>
                            <wps:wsp>
                              <wps:cNvPr id="292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5" y="351"/>
                                  <a:ext cx="120" cy="885"/>
                                </a:xfrm>
                                <a:custGeom>
                                  <a:avLst/>
                                  <a:gdLst>
                                    <a:gd name="T0" fmla="+- 0 5648 5595"/>
                                    <a:gd name="T1" fmla="*/ T0 w 120"/>
                                    <a:gd name="T2" fmla="+- 0 1136 351"/>
                                    <a:gd name="T3" fmla="*/ 1136 h 885"/>
                                    <a:gd name="T4" fmla="+- 0 5648 5595"/>
                                    <a:gd name="T5" fmla="*/ T4 w 120"/>
                                    <a:gd name="T6" fmla="+- 0 1116 351"/>
                                    <a:gd name="T7" fmla="*/ 1116 h 885"/>
                                    <a:gd name="T8" fmla="+- 0 5595 5595"/>
                                    <a:gd name="T9" fmla="*/ T8 w 120"/>
                                    <a:gd name="T10" fmla="+- 0 1116 351"/>
                                    <a:gd name="T11" fmla="*/ 1116 h 885"/>
                                    <a:gd name="T12" fmla="+- 0 5655 5595"/>
                                    <a:gd name="T13" fmla="*/ T12 w 120"/>
                                    <a:gd name="T14" fmla="+- 0 1236 351"/>
                                    <a:gd name="T15" fmla="*/ 1236 h 885"/>
                                    <a:gd name="T16" fmla="+- 0 5648 5595"/>
                                    <a:gd name="T17" fmla="*/ T16 w 120"/>
                                    <a:gd name="T18" fmla="+- 0 1136 351"/>
                                    <a:gd name="T19" fmla="*/ 1136 h 8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20" h="885">
                                      <a:moveTo>
                                        <a:pt x="53" y="785"/>
                                      </a:moveTo>
                                      <a:lnTo>
                                        <a:pt x="53" y="765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60" y="885"/>
                                      </a:lnTo>
                                      <a:lnTo>
                                        <a:pt x="53" y="7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5" y="351"/>
                                  <a:ext cx="120" cy="885"/>
                                </a:xfrm>
                                <a:custGeom>
                                  <a:avLst/>
                                  <a:gdLst>
                                    <a:gd name="T0" fmla="+- 0 5715 5595"/>
                                    <a:gd name="T1" fmla="*/ T0 w 120"/>
                                    <a:gd name="T2" fmla="+- 0 1116 351"/>
                                    <a:gd name="T3" fmla="*/ 1116 h 885"/>
                                    <a:gd name="T4" fmla="+- 0 5663 5595"/>
                                    <a:gd name="T5" fmla="*/ T4 w 120"/>
                                    <a:gd name="T6" fmla="+- 0 1116 351"/>
                                    <a:gd name="T7" fmla="*/ 1116 h 885"/>
                                    <a:gd name="T8" fmla="+- 0 5663 5595"/>
                                    <a:gd name="T9" fmla="*/ T8 w 120"/>
                                    <a:gd name="T10" fmla="+- 0 1136 351"/>
                                    <a:gd name="T11" fmla="*/ 1136 h 885"/>
                                    <a:gd name="T12" fmla="+- 0 5715 5595"/>
                                    <a:gd name="T13" fmla="*/ T12 w 120"/>
                                    <a:gd name="T14" fmla="+- 0 1116 351"/>
                                    <a:gd name="T15" fmla="*/ 1116 h 8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20" h="885">
                                      <a:moveTo>
                                        <a:pt x="120" y="765"/>
                                      </a:moveTo>
                                      <a:lnTo>
                                        <a:pt x="68" y="765"/>
                                      </a:lnTo>
                                      <a:lnTo>
                                        <a:pt x="68" y="785"/>
                                      </a:lnTo>
                                      <a:lnTo>
                                        <a:pt x="120" y="7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5" y="351"/>
                                  <a:ext cx="120" cy="885"/>
                                </a:xfrm>
                                <a:custGeom>
                                  <a:avLst/>
                                  <a:gdLst>
                                    <a:gd name="T0" fmla="+- 0 5662 5595"/>
                                    <a:gd name="T1" fmla="*/ T0 w 120"/>
                                    <a:gd name="T2" fmla="+- 0 351 351"/>
                                    <a:gd name="T3" fmla="*/ 351 h 885"/>
                                    <a:gd name="T4" fmla="+- 0 5647 5595"/>
                                    <a:gd name="T5" fmla="*/ T4 w 120"/>
                                    <a:gd name="T6" fmla="+- 0 351 351"/>
                                    <a:gd name="T7" fmla="*/ 351 h 885"/>
                                    <a:gd name="T8" fmla="+- 0 5648 5595"/>
                                    <a:gd name="T9" fmla="*/ T8 w 120"/>
                                    <a:gd name="T10" fmla="+- 0 1136 351"/>
                                    <a:gd name="T11" fmla="*/ 1136 h 885"/>
                                    <a:gd name="T12" fmla="+- 0 5655 5595"/>
                                    <a:gd name="T13" fmla="*/ T12 w 120"/>
                                    <a:gd name="T14" fmla="+- 0 1236 351"/>
                                    <a:gd name="T15" fmla="*/ 1236 h 885"/>
                                    <a:gd name="T16" fmla="+- 0 5715 5595"/>
                                    <a:gd name="T17" fmla="*/ T16 w 120"/>
                                    <a:gd name="T18" fmla="+- 0 1116 351"/>
                                    <a:gd name="T19" fmla="*/ 1116 h 885"/>
                                    <a:gd name="T20" fmla="+- 0 5663 5595"/>
                                    <a:gd name="T21" fmla="*/ T20 w 120"/>
                                    <a:gd name="T22" fmla="+- 0 1136 351"/>
                                    <a:gd name="T23" fmla="*/ 1136 h 885"/>
                                    <a:gd name="T24" fmla="+- 0 5662 5595"/>
                                    <a:gd name="T25" fmla="*/ T24 w 120"/>
                                    <a:gd name="T26" fmla="+- 0 351 351"/>
                                    <a:gd name="T27" fmla="*/ 351 h 8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120" h="885">
                                      <a:moveTo>
                                        <a:pt x="67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60" y="885"/>
                                      </a:lnTo>
                                      <a:lnTo>
                                        <a:pt x="120" y="765"/>
                                      </a:lnTo>
                                      <a:lnTo>
                                        <a:pt x="68" y="785"/>
                                      </a:lnTo>
                                      <a:lnTo>
                                        <a:pt x="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95" name="Group 2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65" y="1251"/>
                                  <a:ext cx="2580" cy="1470"/>
                                  <a:chOff x="4365" y="1251"/>
                                  <a:chExt cx="2580" cy="1470"/>
                                </a:xfrm>
                              </wpg:grpSpPr>
                              <wps:wsp>
                                <wps:cNvPr id="296" name="Freeform 2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65" y="1251"/>
                                    <a:ext cx="2580" cy="1470"/>
                                  </a:xfrm>
                                  <a:custGeom>
                                    <a:avLst/>
                                    <a:gdLst>
                                      <a:gd name="T0" fmla="+- 0 4365 4365"/>
                                      <a:gd name="T1" fmla="*/ T0 w 2580"/>
                                      <a:gd name="T2" fmla="+- 0 2721 1251"/>
                                      <a:gd name="T3" fmla="*/ 2721 h 1470"/>
                                      <a:gd name="T4" fmla="+- 0 6945 4365"/>
                                      <a:gd name="T5" fmla="*/ T4 w 2580"/>
                                      <a:gd name="T6" fmla="+- 0 2721 1251"/>
                                      <a:gd name="T7" fmla="*/ 2721 h 1470"/>
                                      <a:gd name="T8" fmla="+- 0 6945 4365"/>
                                      <a:gd name="T9" fmla="*/ T8 w 2580"/>
                                      <a:gd name="T10" fmla="+- 0 1251 1251"/>
                                      <a:gd name="T11" fmla="*/ 1251 h 1470"/>
                                      <a:gd name="T12" fmla="+- 0 4365 4365"/>
                                      <a:gd name="T13" fmla="*/ T12 w 2580"/>
                                      <a:gd name="T14" fmla="+- 0 1251 1251"/>
                                      <a:gd name="T15" fmla="*/ 1251 h 1470"/>
                                      <a:gd name="T16" fmla="+- 0 4365 4365"/>
                                      <a:gd name="T17" fmla="*/ T16 w 2580"/>
                                      <a:gd name="T18" fmla="+- 0 2721 1251"/>
                                      <a:gd name="T19" fmla="*/ 2721 h 14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580" h="1470">
                                        <a:moveTo>
                                          <a:pt x="0" y="1470"/>
                                        </a:moveTo>
                                        <a:lnTo>
                                          <a:pt x="2580" y="1470"/>
                                        </a:lnTo>
                                        <a:lnTo>
                                          <a:pt x="258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97" name="Group 2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595" y="-1689"/>
                                    <a:ext cx="120" cy="1590"/>
                                    <a:chOff x="5595" y="-1689"/>
                                    <a:chExt cx="120" cy="1590"/>
                                  </a:xfrm>
                                </wpg:grpSpPr>
                                <wps:wsp>
                                  <wps:cNvPr id="298" name="Freeform 2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95" y="-1689"/>
                                      <a:ext cx="120" cy="1590"/>
                                    </a:xfrm>
                                    <a:custGeom>
                                      <a:avLst/>
                                      <a:gdLst>
                                        <a:gd name="T0" fmla="+- 0 5648 5595"/>
                                        <a:gd name="T1" fmla="*/ T0 w 120"/>
                                        <a:gd name="T2" fmla="+- 0 -199 -1689"/>
                                        <a:gd name="T3" fmla="*/ -199 h 1590"/>
                                        <a:gd name="T4" fmla="+- 0 5648 5595"/>
                                        <a:gd name="T5" fmla="*/ T4 w 120"/>
                                        <a:gd name="T6" fmla="+- 0 -219 -1689"/>
                                        <a:gd name="T7" fmla="*/ -219 h 1590"/>
                                        <a:gd name="T8" fmla="+- 0 5595 5595"/>
                                        <a:gd name="T9" fmla="*/ T8 w 120"/>
                                        <a:gd name="T10" fmla="+- 0 -219 -1689"/>
                                        <a:gd name="T11" fmla="*/ -219 h 1590"/>
                                        <a:gd name="T12" fmla="+- 0 5655 5595"/>
                                        <a:gd name="T13" fmla="*/ T12 w 120"/>
                                        <a:gd name="T14" fmla="+- 0 -99 -1689"/>
                                        <a:gd name="T15" fmla="*/ -99 h 1590"/>
                                        <a:gd name="T16" fmla="+- 0 5648 5595"/>
                                        <a:gd name="T17" fmla="*/ T16 w 120"/>
                                        <a:gd name="T18" fmla="+- 0 -199 -1689"/>
                                        <a:gd name="T19" fmla="*/ -199 h 159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1590">
                                          <a:moveTo>
                                            <a:pt x="53" y="1490"/>
                                          </a:moveTo>
                                          <a:lnTo>
                                            <a:pt x="53" y="1470"/>
                                          </a:lnTo>
                                          <a:lnTo>
                                            <a:pt x="0" y="1470"/>
                                          </a:lnTo>
                                          <a:lnTo>
                                            <a:pt x="60" y="1590"/>
                                          </a:lnTo>
                                          <a:lnTo>
                                            <a:pt x="53" y="149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9" name="Freeform 2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95" y="-1689"/>
                                      <a:ext cx="120" cy="1590"/>
                                    </a:xfrm>
                                    <a:custGeom>
                                      <a:avLst/>
                                      <a:gdLst>
                                        <a:gd name="T0" fmla="+- 0 5715 5595"/>
                                        <a:gd name="T1" fmla="*/ T0 w 120"/>
                                        <a:gd name="T2" fmla="+- 0 -219 -1689"/>
                                        <a:gd name="T3" fmla="*/ -219 h 1590"/>
                                        <a:gd name="T4" fmla="+- 0 5663 5595"/>
                                        <a:gd name="T5" fmla="*/ T4 w 120"/>
                                        <a:gd name="T6" fmla="+- 0 -219 -1689"/>
                                        <a:gd name="T7" fmla="*/ -219 h 1590"/>
                                        <a:gd name="T8" fmla="+- 0 5663 5595"/>
                                        <a:gd name="T9" fmla="*/ T8 w 120"/>
                                        <a:gd name="T10" fmla="+- 0 -199 -1689"/>
                                        <a:gd name="T11" fmla="*/ -199 h 1590"/>
                                        <a:gd name="T12" fmla="+- 0 5715 5595"/>
                                        <a:gd name="T13" fmla="*/ T12 w 120"/>
                                        <a:gd name="T14" fmla="+- 0 -219 -1689"/>
                                        <a:gd name="T15" fmla="*/ -219 h 159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1590">
                                          <a:moveTo>
                                            <a:pt x="120" y="1470"/>
                                          </a:moveTo>
                                          <a:lnTo>
                                            <a:pt x="68" y="1470"/>
                                          </a:lnTo>
                                          <a:lnTo>
                                            <a:pt x="68" y="1490"/>
                                          </a:lnTo>
                                          <a:lnTo>
                                            <a:pt x="120" y="14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0" name="Freeform 2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95" y="-1689"/>
                                      <a:ext cx="120" cy="1590"/>
                                    </a:xfrm>
                                    <a:custGeom>
                                      <a:avLst/>
                                      <a:gdLst>
                                        <a:gd name="T0" fmla="+- 0 5662 5595"/>
                                        <a:gd name="T1" fmla="*/ T0 w 120"/>
                                        <a:gd name="T2" fmla="+- 0 -1689 -1689"/>
                                        <a:gd name="T3" fmla="*/ -1689 h 1590"/>
                                        <a:gd name="T4" fmla="+- 0 5647 5595"/>
                                        <a:gd name="T5" fmla="*/ T4 w 120"/>
                                        <a:gd name="T6" fmla="+- 0 -1689 -1689"/>
                                        <a:gd name="T7" fmla="*/ -1689 h 1590"/>
                                        <a:gd name="T8" fmla="+- 0 5648 5595"/>
                                        <a:gd name="T9" fmla="*/ T8 w 120"/>
                                        <a:gd name="T10" fmla="+- 0 -199 -1689"/>
                                        <a:gd name="T11" fmla="*/ -199 h 1590"/>
                                        <a:gd name="T12" fmla="+- 0 5655 5595"/>
                                        <a:gd name="T13" fmla="*/ T12 w 120"/>
                                        <a:gd name="T14" fmla="+- 0 -99 -1689"/>
                                        <a:gd name="T15" fmla="*/ -99 h 1590"/>
                                        <a:gd name="T16" fmla="+- 0 5715 5595"/>
                                        <a:gd name="T17" fmla="*/ T16 w 120"/>
                                        <a:gd name="T18" fmla="+- 0 -219 -1689"/>
                                        <a:gd name="T19" fmla="*/ -219 h 1590"/>
                                        <a:gd name="T20" fmla="+- 0 5663 5595"/>
                                        <a:gd name="T21" fmla="*/ T20 w 120"/>
                                        <a:gd name="T22" fmla="+- 0 -199 -1689"/>
                                        <a:gd name="T23" fmla="*/ -199 h 1590"/>
                                        <a:gd name="T24" fmla="+- 0 5662 5595"/>
                                        <a:gd name="T25" fmla="*/ T24 w 120"/>
                                        <a:gd name="T26" fmla="+- 0 -1689 -1689"/>
                                        <a:gd name="T27" fmla="*/ -1689 h 159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1590">
                                          <a:moveTo>
                                            <a:pt x="67" y="0"/>
                                          </a:moveTo>
                                          <a:lnTo>
                                            <a:pt x="52" y="0"/>
                                          </a:lnTo>
                                          <a:lnTo>
                                            <a:pt x="53" y="1490"/>
                                          </a:lnTo>
                                          <a:lnTo>
                                            <a:pt x="60" y="1590"/>
                                          </a:lnTo>
                                          <a:lnTo>
                                            <a:pt x="120" y="1470"/>
                                          </a:lnTo>
                                          <a:lnTo>
                                            <a:pt x="68" y="1490"/>
                                          </a:lnTo>
                                          <a:lnTo>
                                            <a:pt x="67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margin-left:217.9pt;margin-top:-107.35pt;width:129.75pt;height:243.8pt;z-index:-251604992;mso-position-horizontal-relative:page" coordorigin="4358,-2147" coordsize="2595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">
                <v:group id="Group 221" o:spid="_x0000_s1027" style="position:absolute;left:4695;top:-2139;width:1905;height:450" coordorigin="4695,-2139" coordsize="1905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222" o:spid="_x0000_s1028" style="position:absolute;left:4695;top:-2139;width:1905;height:450;visibility:visible;mso-wrap-style:square;v-text-anchor:top" coordsize="190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zToMEA&#10;AADcAAAADwAAAGRycy9kb3ducmV2LnhtbERPPU/DMBDdK/EfrENiqajTDCiEuhFURe0IaZZuR3yN&#10;o8bnKHaT9N/jAYnx6X1vitl2YqTBt44VrFcJCOLa6ZYbBdXp8zkD4QOyxs4xKbiTh2L7sNhgrt3E&#10;3zSWoRExhH2OCkwIfS6lrw1Z9CvXE0fu4gaLIcKhkXrAKYbbTqZJ8iItthwbDPa0M1Rfy5tV8PVx&#10;PFep3M/ZYdTn5esPGxNYqafH+f0NRKA5/Iv/3EetIM3i2ngmHg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c06DBAAAA3AAAAA8AAAAAAAAAAAAAAAAAmAIAAGRycy9kb3du&#10;cmV2LnhtbFBLBQYAAAAABAAEAPUAAACGAwAAAAA=&#10;" path="m,450r1905,l1905,,,,,450xe" filled="f">
                    <v:path arrowok="t" o:connecttype="custom" o:connectlocs="0,-1689;1905,-1689;1905,-2139;0,-2139;0,-1689" o:connectangles="0,0,0,0,0"/>
                  </v:shape>
                  <v:group id="Group 223" o:spid="_x0000_s1029" style="position:absolute;left:4695;top:-84;width:1905;height:450" coordorigin="4695,-84" coordsize="1905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<v:shape id="Freeform 224" o:spid="_x0000_s1030" style="position:absolute;left:4695;top:-84;width:1905;height:450;visibility:visible;mso-wrap-style:square;v-text-anchor:top" coordsize="190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NJe8AA&#10;AADcAAAADwAAAGRycy9kb3ducmV2LnhtbERPPW/CMBDdkfgP1iGxIHDIgCDFIEBFZYTAwnaNr3HU&#10;+BzFbkj/PR6QGJ/e93rb21p01PrKsYL5LAFBXDhdcangdj1OlyB8QNZYOyYF/+RhuxkO1php9+AL&#10;dXkoRQxhn6ECE0KTSekLQxb9zDXEkftxrcUQYVtK3eIjhttapkmykBYrjg0GGzoYKn7zP6vgvD/d&#10;b6n87Jdfnb5PVt9sTGClxqN+9wEiUB/e4pf7pBWkqzg/nolH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NJe8AAAADcAAAADwAAAAAAAAAAAAAAAACYAgAAZHJzL2Rvd25y&#10;ZXYueG1sUEsFBgAAAAAEAAQA9QAAAIUDAAAAAA==&#10;" path="m,450r1905,l1905,,,,,450xe" filled="f">
                      <v:path arrowok="t" o:connecttype="custom" o:connectlocs="0,366;1905,366;1905,-84;0,-84;0,366" o:connectangles="0,0,0,0,0"/>
                    </v:shape>
                    <v:group id="Group 225" o:spid="_x0000_s1031" style="position:absolute;left:5595;top:351;width:120;height:885" coordorigin="5595,351" coordsize="120,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<v:shape id="Freeform 226" o:spid="_x0000_s1032" style="position:absolute;left:5595;top:351;width:120;height:885;visibility:visible;mso-wrap-style:square;v-text-anchor:top" coordsize="120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6Wo8IA&#10;AADcAAAADwAAAGRycy9kb3ducmV2LnhtbESPT4vCMBTE7wt+h/AEb2tqD6K1qago6mnxD3h9NM+2&#10;2LyUJtb67c3Cwh6HmfkNky57U4uOWldZVjAZRyCIc6srLhRcL7vvGQjnkTXWlknBmxwss8FXiom2&#10;Lz5Rd/aFCBB2CSoovW8SKV1ekkE3tg1x8O62NeiDbAupW3wFuKllHEVTabDisFBiQ5uS8sf5aRSs&#10;693eHe0tWh0K4mb7ozt51UqNhv1qAcJT7//Df+2DVhDPY/g9E46Az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pajwgAAANwAAAAPAAAAAAAAAAAAAAAAAJgCAABkcnMvZG93&#10;bnJldi54bWxQSwUGAAAAAAQABAD1AAAAhwMAAAAA&#10;" path="m53,785r,-20l,765,60,885,53,785xe" fillcolor="black" stroked="f">
                        <v:path arrowok="t" o:connecttype="custom" o:connectlocs="53,1136;53,1116;0,1116;60,1236;53,1136" o:connectangles="0,0,0,0,0"/>
                      </v:shape>
                      <v:shape id="Freeform 227" o:spid="_x0000_s1033" style="position:absolute;left:5595;top:351;width:120;height:885;visibility:visible;mso-wrap-style:square;v-text-anchor:top" coordsize="120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IzOMIA&#10;AADcAAAADwAAAGRycy9kb3ducmV2LnhtbESPQYvCMBSE78L+h/AWvGm6CqK1qbiLop7ErrDXR/Ns&#10;yzYvpYm1/nsjCB6HmfmGSVa9qUVHrassK/gaRyCIc6srLhScf7ejOQjnkTXWlknBnRys0o9BgrG2&#10;Nz5Rl/lCBAi7GBWU3jexlC4vyaAb24Y4eBfbGvRBtoXULd4C3NRyEkUzabDisFBiQz8l5f/Z1Sj4&#10;rrc7d7B/0XpfEDebo+7kWSs1/OzXSxCeev8Ov9p7rWCymMLzTDgCM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jM4wgAAANwAAAAPAAAAAAAAAAAAAAAAAJgCAABkcnMvZG93&#10;bnJldi54bWxQSwUGAAAAAAQABAD1AAAAhwMAAAAA&#10;" path="m120,765r-52,l68,785r52,-20xe" fillcolor="black" stroked="f">
                        <v:path arrowok="t" o:connecttype="custom" o:connectlocs="120,1116;68,1116;68,1136;120,1116" o:connectangles="0,0,0,0"/>
                      </v:shape>
                      <v:shape id="Freeform 228" o:spid="_x0000_s1034" style="position:absolute;left:5595;top:351;width:120;height:885;visibility:visible;mso-wrap-style:square;v-text-anchor:top" coordsize="120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urTMIA&#10;AADcAAAADwAAAGRycy9kb3ducmV2LnhtbESPQYvCMBSE78L+h/AWvGm6IqK1qbiLop7ErrDXR/Ns&#10;yzYvpYm1/nsjCB6HmfmGSVa9qUVHrassK/gaRyCIc6srLhScf7ejOQjnkTXWlknBnRys0o9BgrG2&#10;Nz5Rl/lCBAi7GBWU3jexlC4vyaAb24Y4eBfbGvRBtoXULd4C3NRyEkUzabDisFBiQz8l5f/Z1Sj4&#10;rrc7d7B/0XpfEDebo+7kWSs1/OzXSxCeev8Ov9p7rWCymMLzTDgCM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66tMwgAAANwAAAAPAAAAAAAAAAAAAAAAAJgCAABkcnMvZG93&#10;bnJldi54bWxQSwUGAAAAAAQABAD1AAAAhwMAAAAA&#10;" path="m67,l52,r1,785l60,885,120,765,68,785,67,xe" fillcolor="black" stroked="f">
                        <v:path arrowok="t" o:connecttype="custom" o:connectlocs="67,351;52,351;53,1136;60,1236;120,1116;68,1136;67,351" o:connectangles="0,0,0,0,0,0,0"/>
                      </v:shape>
                      <v:group id="Group 229" o:spid="_x0000_s1035" style="position:absolute;left:4365;top:1251;width:2580;height:1470" coordorigin="4365,1251" coordsize="2580,1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<v:shape id="Freeform 230" o:spid="_x0000_s1036" style="position:absolute;left:4365;top:1251;width:2580;height:1470;visibility:visible;mso-wrap-style:square;v-text-anchor:top" coordsize="2580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ADpcMA&#10;AADcAAAADwAAAGRycy9kb3ducmV2LnhtbESPQWvCQBSE7wX/w/IEb3WTkKYas4oVBK+m7f2RfSZp&#10;s29jdqvJv3cLhR6HmfmGKXaj6cSNBtdaVhAvIxDEldUt1wo+3o/PKxDOI2vsLJOCiRzstrOnAnNt&#10;73ymW+lrESDsclTQeN/nUrqqIYNuaXvi4F3sYNAHOdRSD3gPcNPJJIoyabDlsNBgT4eGqu/yxyiw&#10;01dS1p/Z6zmd0vhFpmN3vL4ptZiP+w0IT6P/D/+1T1pBss7g90w4An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ADpcMAAADcAAAADwAAAAAAAAAAAAAAAACYAgAAZHJzL2Rv&#10;d25yZXYueG1sUEsFBgAAAAAEAAQA9QAAAIgDAAAAAA==&#10;" path="m,1470r2580,l2580,,,,,1470xe" filled="f">
                          <v:path arrowok="t" o:connecttype="custom" o:connectlocs="0,2721;2580,2721;2580,1251;0,1251;0,2721" o:connectangles="0,0,0,0,0"/>
                        </v:shape>
                        <v:group id="Group 231" o:spid="_x0000_s1037" style="position:absolute;left:5595;top:-1689;width:120;height:1590" coordorigin="5595,-1689" coordsize="120,1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  <v:shape id="Freeform 232" o:spid="_x0000_s1038" style="position:absolute;left:5595;top:-1689;width:120;height:1590;visibility:visible;mso-wrap-style:square;v-text-anchor:top" coordsize="120,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1fPsMA&#10;AADcAAAADwAAAGRycy9kb3ducmV2LnhtbERPTWvCQBC9F/oflil4KbpRVGrqKkFQKvTSWA/exuw0&#10;CWZnQ3bU9N+7h0KPj/e9XPeuUTfqQu3ZwHiUgCIuvK25NPB92A7fQAVBtth4JgO/FGC9en5aYmr9&#10;nb/olkupYgiHFA1UIm2qdSgqchhGviWO3I/vHEqEXalth/cY7ho9SZK5dlhzbKiwpU1FxSW/OgNT&#10;yfLsNdmdP08zPO7n08XscBFjBi999g5KqJd/8Z/7wxqYLOLaeCYeAb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1fPsMAAADcAAAADwAAAAAAAAAAAAAAAACYAgAAZHJzL2Rv&#10;d25yZXYueG1sUEsFBgAAAAAEAAQA9QAAAIgDAAAAAA==&#10;" path="m53,1490r,-20l,1470r60,120l53,1490xe" fillcolor="black" stroked="f">
                            <v:path arrowok="t" o:connecttype="custom" o:connectlocs="53,-199;53,-219;0,-219;60,-99;53,-199" o:connectangles="0,0,0,0,0"/>
                          </v:shape>
                          <v:shape id="Freeform 233" o:spid="_x0000_s1039" style="position:absolute;left:5595;top:-1689;width:120;height:1590;visibility:visible;mso-wrap-style:square;v-text-anchor:top" coordsize="120,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6pcYA&#10;AADcAAAADwAAAGRycy9kb3ducmV2LnhtbESPQWvCQBSE74X+h+UVvJS6qag00VVCoWKhl8Z68PbM&#10;vibB7NuQfWr677uFgsdhZr5hluvBtepCfWg8G3geJ6CIS28brgx87d6eXkAFQbbYeiYDPxRgvbq/&#10;W2Jm/ZU/6VJIpSKEQ4YGapEu0zqUNTkMY98RR+/b9w4lyr7StsdrhLtWT5Jkrh02HBdq7Oi1pvJU&#10;nJ2BqeRF/phsjh+HGe7f59N0tjuJMaOHIV+AEhrkFv5vb62BSZrC35l4BP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H6pcYAAADcAAAADwAAAAAAAAAAAAAAAACYAgAAZHJz&#10;L2Rvd25yZXYueG1sUEsFBgAAAAAEAAQA9QAAAIsDAAAAAA==&#10;" path="m120,1470r-52,l68,1490r52,-20xe" fillcolor="black" stroked="f">
                            <v:path arrowok="t" o:connecttype="custom" o:connectlocs="120,-219;68,-219;68,-199;120,-219" o:connectangles="0,0,0,0"/>
                          </v:shape>
                          <v:shape id="Freeform 234" o:spid="_x0000_s1040" style="position:absolute;left:5595;top:-1689;width:120;height:1590;visibility:visible;mso-wrap-style:square;v-text-anchor:top" coordsize="120,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JIsQA&#10;AADcAAAADwAAAGRycy9kb3ducmV2LnhtbERPTU/CQBC9k/gfNmPCxcCuCEQrC2lMNJhwoejB29gd&#10;24bubNMdofx792DC8eV9rzaDb9WJ+tgEtnA/NaCIy+Aarix8HF4nj6CiIDtsA5OFC0XYrG9GK8xc&#10;OPOeToVUKoVwzNBCLdJlWseyJo9xGjrixP2E3qMk2Ffa9XhO4b7VM2OW2mPDqaHGjl5qKo/Fr7cw&#10;l7zI78zb9+5rgZ/vy/nT4nAUa8e3Q/4MSmiQq/jfvXUWHkyan86kI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wySLEAAAA3AAAAA8AAAAAAAAAAAAAAAAAmAIAAGRycy9k&#10;b3ducmV2LnhtbFBLBQYAAAAABAAEAPUAAACJAwAAAAA=&#10;" path="m67,l52,r1,1490l60,1590r60,-120l68,1490,67,xe" fillcolor="black" stroked="f">
                            <v:path arrowok="t" o:connecttype="custom" o:connectlocs="67,-1689;52,-1689;53,-199;60,-99;120,-219;68,-199;67,-1689" o:connectangles="0,0,0,0,0,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proofErr w:type="spellStart"/>
      <w:r w:rsidRPr="00A605E4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F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lastRenderedPageBreak/>
        <w:t>l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t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A605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proofErr w:type="spellEnd"/>
    </w:p>
    <w:p w:rsidR="00A605E4" w:rsidRPr="00A605E4" w:rsidRDefault="00A605E4" w:rsidP="00A605E4">
      <w:pPr>
        <w:spacing w:before="15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05E4" w:rsidRPr="00A605E4" w:rsidRDefault="00A605E4" w:rsidP="00A605E4">
      <w:pPr>
        <w:spacing w:before="29" w:after="0" w:line="240" w:lineRule="auto"/>
        <w:ind w:left="4138"/>
        <w:rPr>
          <w:rFonts w:ascii="Times New Roman" w:eastAsia="Times New Roman" w:hAnsi="Times New Roman" w:cs="Times New Roman"/>
          <w:sz w:val="24"/>
          <w:szCs w:val="24"/>
        </w:rPr>
      </w:pPr>
      <w:r w:rsidRPr="00A605E4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spellStart"/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rbuk</w:t>
      </w:r>
      <w:proofErr w:type="spellEnd"/>
      <w:r w:rsidRPr="00A6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gn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um</w:t>
      </w:r>
    </w:p>
    <w:p w:rsidR="00A605E4" w:rsidRPr="00A605E4" w:rsidRDefault="00A605E4" w:rsidP="00A605E4">
      <w:pPr>
        <w:spacing w:after="0" w:line="260" w:lineRule="exact"/>
        <w:ind w:left="4100" w:right="32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+ </w:t>
      </w:r>
      <w:proofErr w:type="spellStart"/>
      <w:r w:rsidRPr="00A605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H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Cl</w:t>
      </w:r>
      <w:proofErr w:type="spellEnd"/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k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proofErr w:type="spellEnd"/>
    </w:p>
    <w:p w:rsidR="00A605E4" w:rsidRPr="00A605E4" w:rsidRDefault="00A605E4" w:rsidP="00A605E4">
      <w:pPr>
        <w:spacing w:before="5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605E4" w:rsidRPr="00A605E4" w:rsidRDefault="00A605E4" w:rsidP="00A605E4">
      <w:pPr>
        <w:spacing w:before="29" w:after="0" w:line="240" w:lineRule="auto"/>
        <w:ind w:left="3790" w:right="44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05E4">
        <w:rPr>
          <w:rFonts w:ascii="Times New Roman" w:eastAsia="Times New Roman" w:hAnsi="Times New Roman" w:cs="Times New Roman"/>
          <w:sz w:val="24"/>
          <w:szCs w:val="24"/>
        </w:rPr>
        <w:t>(+)</w:t>
      </w:r>
    </w:p>
    <w:p w:rsidR="00A605E4" w:rsidRPr="00A605E4" w:rsidRDefault="00A605E4" w:rsidP="00A605E4">
      <w:pPr>
        <w:spacing w:before="19" w:after="0" w:line="220" w:lineRule="exact"/>
        <w:rPr>
          <w:rFonts w:ascii="Times New Roman" w:eastAsia="Times New Roman" w:hAnsi="Times New Roman" w:cs="Times New Roman"/>
        </w:rPr>
      </w:pPr>
    </w:p>
    <w:p w:rsidR="00A605E4" w:rsidRPr="00A605E4" w:rsidRDefault="00A605E4" w:rsidP="00A605E4">
      <w:pPr>
        <w:spacing w:after="0" w:line="278" w:lineRule="auto"/>
        <w:ind w:left="2926" w:right="3617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A605E4" w:rsidRPr="00A605E4" w:rsidSect="002B4055">
          <w:headerReference w:type="default" r:id="rId31"/>
          <w:pgSz w:w="11907" w:h="16840" w:code="9"/>
          <w:pgMar w:top="1701" w:right="1701" w:bottom="1701" w:left="2268" w:header="765" w:footer="0" w:gutter="0"/>
          <w:pgNumType w:start="60"/>
          <w:cols w:space="720"/>
        </w:sectPr>
      </w:pPr>
      <w:proofErr w:type="spellStart"/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m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spellEnd"/>
      <w:r w:rsidRPr="00A6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te</w:t>
      </w:r>
      <w:r w:rsidRPr="00A605E4"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j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A6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A605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6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B9230D">
        <w:rPr>
          <w:rFonts w:ascii="Times New Roman" w:eastAsia="Times New Roman" w:hAnsi="Times New Roman" w:cs="Times New Roman"/>
          <w:sz w:val="24"/>
          <w:szCs w:val="24"/>
        </w:rPr>
        <w:t>rna</w:t>
      </w:r>
      <w:proofErr w:type="spellEnd"/>
    </w:p>
    <w:p w:rsidR="00A605E4" w:rsidRPr="00A605E4" w:rsidRDefault="00A605E4" w:rsidP="00A3584B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605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</w:t>
      </w:r>
      <w:r w:rsidRPr="00A605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p</w:t>
      </w:r>
      <w:r w:rsidRPr="00A605E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ir</w:t>
      </w:r>
      <w:r w:rsidRPr="00A605E4">
        <w:rPr>
          <w:rFonts w:ascii="Times New Roman" w:eastAsia="Times New Roman" w:hAnsi="Times New Roman" w:cs="Times New Roman"/>
          <w:b/>
          <w:sz w:val="24"/>
          <w:szCs w:val="24"/>
        </w:rPr>
        <w:t>an</w:t>
      </w:r>
      <w:proofErr w:type="spellEnd"/>
      <w:r w:rsidRPr="00A605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91654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7</w:t>
      </w:r>
      <w:r w:rsidRPr="00A605E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A605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L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605E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605E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605E4" w:rsidRPr="00A605E4" w:rsidRDefault="00A605E4" w:rsidP="00A605E4">
      <w:pPr>
        <w:spacing w:before="9"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</w:p>
    <w:p w:rsidR="00A605E4" w:rsidRPr="00A605E4" w:rsidRDefault="00A605E4" w:rsidP="00A605E4">
      <w:pPr>
        <w:spacing w:after="0" w:line="260" w:lineRule="exact"/>
        <w:ind w:left="951"/>
        <w:rPr>
          <w:rFonts w:ascii="Times New Roman" w:eastAsia="Times New Roman" w:hAnsi="Times New Roman" w:cs="Times New Roman"/>
          <w:sz w:val="24"/>
          <w:szCs w:val="24"/>
        </w:rPr>
      </w:pP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3.  </w:t>
      </w:r>
      <w:r w:rsidRPr="00A605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pon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proofErr w:type="spellEnd"/>
    </w:p>
    <w:p w:rsidR="00A605E4" w:rsidRPr="00A605E4" w:rsidRDefault="00A605E4" w:rsidP="00A605E4">
      <w:pPr>
        <w:spacing w:before="10"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605E4" w:rsidRPr="00A605E4" w:rsidRDefault="00A605E4" w:rsidP="00A605E4">
      <w:pPr>
        <w:spacing w:before="29" w:after="0" w:line="260" w:lineRule="exact"/>
        <w:ind w:left="3569" w:right="4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05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m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proofErr w:type="spellEnd"/>
    </w:p>
    <w:p w:rsidR="00A605E4" w:rsidRPr="00A605E4" w:rsidRDefault="00A605E4" w:rsidP="00A605E4">
      <w:pPr>
        <w:spacing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605E4" w:rsidRPr="00A605E4" w:rsidRDefault="00A605E4" w:rsidP="00A605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605E4" w:rsidRPr="00A605E4" w:rsidRDefault="00A605E4" w:rsidP="00A605E4">
      <w:pPr>
        <w:spacing w:before="29" w:after="0" w:line="240" w:lineRule="auto"/>
        <w:ind w:left="4100" w:right="34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605E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l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proofErr w:type="gramEnd"/>
    </w:p>
    <w:p w:rsidR="00A605E4" w:rsidRPr="00A605E4" w:rsidRDefault="00A605E4" w:rsidP="00A605E4">
      <w:pPr>
        <w:spacing w:before="2" w:after="0" w:line="260" w:lineRule="exact"/>
        <w:ind w:left="4138" w:right="3326"/>
        <w:rPr>
          <w:rFonts w:ascii="Times New Roman" w:eastAsia="Times New Roman" w:hAnsi="Times New Roman" w:cs="Times New Roman"/>
          <w:sz w:val="24"/>
          <w:szCs w:val="24"/>
        </w:rPr>
      </w:pPr>
      <w:r w:rsidRPr="00A605E4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proofErr w:type="spellStart"/>
      <w:r w:rsidRPr="00A605E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605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A6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k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</w:p>
    <w:p w:rsidR="00A605E4" w:rsidRPr="00A605E4" w:rsidRDefault="00A605E4" w:rsidP="00A605E4">
      <w:pPr>
        <w:spacing w:before="1" w:after="0" w:line="260" w:lineRule="exact"/>
        <w:ind w:left="4100" w:right="32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ko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c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ok</w:t>
      </w:r>
      <w:proofErr w:type="spellEnd"/>
      <w:proofErr w:type="gramEnd"/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ku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proofErr w:type="spellEnd"/>
    </w:p>
    <w:p w:rsidR="00A605E4" w:rsidRPr="00A605E4" w:rsidRDefault="00A605E4" w:rsidP="00A605E4">
      <w:pPr>
        <w:spacing w:after="0" w:line="30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605E4" w:rsidRPr="00A605E4" w:rsidRDefault="00A605E4" w:rsidP="00A605E4">
      <w:pPr>
        <w:spacing w:before="29" w:after="0" w:line="260" w:lineRule="exact"/>
        <w:ind w:left="3640" w:right="43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d-ID" w:eastAsia="id-ID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2976880</wp:posOffset>
                </wp:positionH>
                <wp:positionV relativeFrom="paragraph">
                  <wp:posOffset>-1353185</wp:posOffset>
                </wp:positionV>
                <wp:extent cx="1219200" cy="2983865"/>
                <wp:effectExtent l="5080" t="8890" r="4445" b="7620"/>
                <wp:wrapNone/>
                <wp:docPr id="271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2983865"/>
                          <a:chOff x="4688" y="-2131"/>
                          <a:chExt cx="1920" cy="4699"/>
                        </a:xfrm>
                      </wpg:grpSpPr>
                      <wpg:grpSp>
                        <wpg:cNvPr id="272" name="Group 236"/>
                        <wpg:cNvGrpSpPr>
                          <a:grpSpLocks/>
                        </wpg:cNvGrpSpPr>
                        <wpg:grpSpPr bwMode="auto">
                          <a:xfrm>
                            <a:off x="5595" y="-1659"/>
                            <a:ext cx="120" cy="1590"/>
                            <a:chOff x="5595" y="-1659"/>
                            <a:chExt cx="120" cy="1590"/>
                          </a:xfrm>
                        </wpg:grpSpPr>
                        <wps:wsp>
                          <wps:cNvPr id="273" name="Freeform 237"/>
                          <wps:cNvSpPr>
                            <a:spLocks/>
                          </wps:cNvSpPr>
                          <wps:spPr bwMode="auto">
                            <a:xfrm>
                              <a:off x="5595" y="-1659"/>
                              <a:ext cx="120" cy="1590"/>
                            </a:xfrm>
                            <a:custGeom>
                              <a:avLst/>
                              <a:gdLst>
                                <a:gd name="T0" fmla="+- 0 5648 5595"/>
                                <a:gd name="T1" fmla="*/ T0 w 120"/>
                                <a:gd name="T2" fmla="+- 0 -169 -1659"/>
                                <a:gd name="T3" fmla="*/ -169 h 1590"/>
                                <a:gd name="T4" fmla="+- 0 5648 5595"/>
                                <a:gd name="T5" fmla="*/ T4 w 120"/>
                                <a:gd name="T6" fmla="+- 0 -189 -1659"/>
                                <a:gd name="T7" fmla="*/ -189 h 1590"/>
                                <a:gd name="T8" fmla="+- 0 5595 5595"/>
                                <a:gd name="T9" fmla="*/ T8 w 120"/>
                                <a:gd name="T10" fmla="+- 0 -189 -1659"/>
                                <a:gd name="T11" fmla="*/ -189 h 1590"/>
                                <a:gd name="T12" fmla="+- 0 5655 5595"/>
                                <a:gd name="T13" fmla="*/ T12 w 120"/>
                                <a:gd name="T14" fmla="+- 0 -69 -1659"/>
                                <a:gd name="T15" fmla="*/ -69 h 1590"/>
                                <a:gd name="T16" fmla="+- 0 5648 5595"/>
                                <a:gd name="T17" fmla="*/ T16 w 120"/>
                                <a:gd name="T18" fmla="+- 0 -169 -1659"/>
                                <a:gd name="T19" fmla="*/ -169 h 15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590">
                                  <a:moveTo>
                                    <a:pt x="53" y="1490"/>
                                  </a:moveTo>
                                  <a:lnTo>
                                    <a:pt x="53" y="1470"/>
                                  </a:lnTo>
                                  <a:lnTo>
                                    <a:pt x="0" y="1470"/>
                                  </a:lnTo>
                                  <a:lnTo>
                                    <a:pt x="60" y="1590"/>
                                  </a:lnTo>
                                  <a:lnTo>
                                    <a:pt x="53" y="1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238"/>
                          <wps:cNvSpPr>
                            <a:spLocks/>
                          </wps:cNvSpPr>
                          <wps:spPr bwMode="auto">
                            <a:xfrm>
                              <a:off x="5595" y="-1659"/>
                              <a:ext cx="120" cy="1590"/>
                            </a:xfrm>
                            <a:custGeom>
                              <a:avLst/>
                              <a:gdLst>
                                <a:gd name="T0" fmla="+- 0 5715 5595"/>
                                <a:gd name="T1" fmla="*/ T0 w 120"/>
                                <a:gd name="T2" fmla="+- 0 -189 -1659"/>
                                <a:gd name="T3" fmla="*/ -189 h 1590"/>
                                <a:gd name="T4" fmla="+- 0 5663 5595"/>
                                <a:gd name="T5" fmla="*/ T4 w 120"/>
                                <a:gd name="T6" fmla="+- 0 -189 -1659"/>
                                <a:gd name="T7" fmla="*/ -189 h 1590"/>
                                <a:gd name="T8" fmla="+- 0 5663 5595"/>
                                <a:gd name="T9" fmla="*/ T8 w 120"/>
                                <a:gd name="T10" fmla="+- 0 -169 -1659"/>
                                <a:gd name="T11" fmla="*/ -169 h 1590"/>
                                <a:gd name="T12" fmla="+- 0 5715 5595"/>
                                <a:gd name="T13" fmla="*/ T12 w 120"/>
                                <a:gd name="T14" fmla="+- 0 -189 -1659"/>
                                <a:gd name="T15" fmla="*/ -189 h 15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590">
                                  <a:moveTo>
                                    <a:pt x="120" y="1470"/>
                                  </a:moveTo>
                                  <a:lnTo>
                                    <a:pt x="68" y="1470"/>
                                  </a:lnTo>
                                  <a:lnTo>
                                    <a:pt x="68" y="1490"/>
                                  </a:lnTo>
                                  <a:lnTo>
                                    <a:pt x="120" y="14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239"/>
                          <wps:cNvSpPr>
                            <a:spLocks/>
                          </wps:cNvSpPr>
                          <wps:spPr bwMode="auto">
                            <a:xfrm>
                              <a:off x="5595" y="-1659"/>
                              <a:ext cx="120" cy="1590"/>
                            </a:xfrm>
                            <a:custGeom>
                              <a:avLst/>
                              <a:gdLst>
                                <a:gd name="T0" fmla="+- 0 5662 5595"/>
                                <a:gd name="T1" fmla="*/ T0 w 120"/>
                                <a:gd name="T2" fmla="+- 0 -1659 -1659"/>
                                <a:gd name="T3" fmla="*/ -1659 h 1590"/>
                                <a:gd name="T4" fmla="+- 0 5647 5595"/>
                                <a:gd name="T5" fmla="*/ T4 w 120"/>
                                <a:gd name="T6" fmla="+- 0 -1659 -1659"/>
                                <a:gd name="T7" fmla="*/ -1659 h 1590"/>
                                <a:gd name="T8" fmla="+- 0 5648 5595"/>
                                <a:gd name="T9" fmla="*/ T8 w 120"/>
                                <a:gd name="T10" fmla="+- 0 -169 -1659"/>
                                <a:gd name="T11" fmla="*/ -169 h 1590"/>
                                <a:gd name="T12" fmla="+- 0 5655 5595"/>
                                <a:gd name="T13" fmla="*/ T12 w 120"/>
                                <a:gd name="T14" fmla="+- 0 -69 -1659"/>
                                <a:gd name="T15" fmla="*/ -69 h 1590"/>
                                <a:gd name="T16" fmla="+- 0 5715 5595"/>
                                <a:gd name="T17" fmla="*/ T16 w 120"/>
                                <a:gd name="T18" fmla="+- 0 -189 -1659"/>
                                <a:gd name="T19" fmla="*/ -189 h 1590"/>
                                <a:gd name="T20" fmla="+- 0 5663 5595"/>
                                <a:gd name="T21" fmla="*/ T20 w 120"/>
                                <a:gd name="T22" fmla="+- 0 -169 -1659"/>
                                <a:gd name="T23" fmla="*/ -169 h 1590"/>
                                <a:gd name="T24" fmla="+- 0 5662 5595"/>
                                <a:gd name="T25" fmla="*/ T24 w 120"/>
                                <a:gd name="T26" fmla="+- 0 -1659 -1659"/>
                                <a:gd name="T27" fmla="*/ -1659 h 15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1590">
                                  <a:moveTo>
                                    <a:pt x="67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3" y="1490"/>
                                  </a:lnTo>
                                  <a:lnTo>
                                    <a:pt x="60" y="1590"/>
                                  </a:lnTo>
                                  <a:lnTo>
                                    <a:pt x="120" y="1470"/>
                                  </a:lnTo>
                                  <a:lnTo>
                                    <a:pt x="68" y="1490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6" name="Group 240"/>
                          <wpg:cNvGrpSpPr>
                            <a:grpSpLocks/>
                          </wpg:cNvGrpSpPr>
                          <wpg:grpSpPr bwMode="auto">
                            <a:xfrm>
                              <a:off x="4695" y="-2124"/>
                              <a:ext cx="1905" cy="450"/>
                              <a:chOff x="4695" y="-2124"/>
                              <a:chExt cx="1905" cy="450"/>
                            </a:xfrm>
                          </wpg:grpSpPr>
                          <wps:wsp>
                            <wps:cNvPr id="277" name="Freeform 241"/>
                            <wps:cNvSpPr>
                              <a:spLocks/>
                            </wps:cNvSpPr>
                            <wps:spPr bwMode="auto">
                              <a:xfrm>
                                <a:off x="4695" y="-2124"/>
                                <a:ext cx="1905" cy="450"/>
                              </a:xfrm>
                              <a:custGeom>
                                <a:avLst/>
                                <a:gdLst>
                                  <a:gd name="T0" fmla="+- 0 4695 4695"/>
                                  <a:gd name="T1" fmla="*/ T0 w 1905"/>
                                  <a:gd name="T2" fmla="+- 0 -1674 -2124"/>
                                  <a:gd name="T3" fmla="*/ -1674 h 450"/>
                                  <a:gd name="T4" fmla="+- 0 6600 4695"/>
                                  <a:gd name="T5" fmla="*/ T4 w 1905"/>
                                  <a:gd name="T6" fmla="+- 0 -1674 -2124"/>
                                  <a:gd name="T7" fmla="*/ -1674 h 450"/>
                                  <a:gd name="T8" fmla="+- 0 6600 4695"/>
                                  <a:gd name="T9" fmla="*/ T8 w 1905"/>
                                  <a:gd name="T10" fmla="+- 0 -2124 -2124"/>
                                  <a:gd name="T11" fmla="*/ -2124 h 450"/>
                                  <a:gd name="T12" fmla="+- 0 4695 4695"/>
                                  <a:gd name="T13" fmla="*/ T12 w 1905"/>
                                  <a:gd name="T14" fmla="+- 0 -2124 -2124"/>
                                  <a:gd name="T15" fmla="*/ -2124 h 450"/>
                                  <a:gd name="T16" fmla="+- 0 4695 4695"/>
                                  <a:gd name="T17" fmla="*/ T16 w 1905"/>
                                  <a:gd name="T18" fmla="+- 0 -1674 -2124"/>
                                  <a:gd name="T19" fmla="*/ -1674 h 45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905" h="450">
                                    <a:moveTo>
                                      <a:pt x="0" y="450"/>
                                    </a:moveTo>
                                    <a:lnTo>
                                      <a:pt x="1905" y="450"/>
                                    </a:lnTo>
                                    <a:lnTo>
                                      <a:pt x="190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78" name="Group 2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95" y="-54"/>
                                <a:ext cx="1905" cy="450"/>
                                <a:chOff x="4695" y="-54"/>
                                <a:chExt cx="1905" cy="450"/>
                              </a:xfrm>
                            </wpg:grpSpPr>
                            <wps:wsp>
                              <wps:cNvPr id="279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5" y="-54"/>
                                  <a:ext cx="1905" cy="450"/>
                                </a:xfrm>
                                <a:custGeom>
                                  <a:avLst/>
                                  <a:gdLst>
                                    <a:gd name="T0" fmla="+- 0 4695 4695"/>
                                    <a:gd name="T1" fmla="*/ T0 w 1905"/>
                                    <a:gd name="T2" fmla="+- 0 396 -54"/>
                                    <a:gd name="T3" fmla="*/ 396 h 450"/>
                                    <a:gd name="T4" fmla="+- 0 6600 4695"/>
                                    <a:gd name="T5" fmla="*/ T4 w 1905"/>
                                    <a:gd name="T6" fmla="+- 0 396 -54"/>
                                    <a:gd name="T7" fmla="*/ 396 h 450"/>
                                    <a:gd name="T8" fmla="+- 0 6600 4695"/>
                                    <a:gd name="T9" fmla="*/ T8 w 1905"/>
                                    <a:gd name="T10" fmla="+- 0 -54 -54"/>
                                    <a:gd name="T11" fmla="*/ -54 h 450"/>
                                    <a:gd name="T12" fmla="+- 0 4695 4695"/>
                                    <a:gd name="T13" fmla="*/ T12 w 1905"/>
                                    <a:gd name="T14" fmla="+- 0 -54 -54"/>
                                    <a:gd name="T15" fmla="*/ -54 h 450"/>
                                    <a:gd name="T16" fmla="+- 0 4695 4695"/>
                                    <a:gd name="T17" fmla="*/ T16 w 1905"/>
                                    <a:gd name="T18" fmla="+- 0 396 -54"/>
                                    <a:gd name="T19" fmla="*/ 396 h 4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05" h="450">
                                      <a:moveTo>
                                        <a:pt x="0" y="450"/>
                                      </a:moveTo>
                                      <a:lnTo>
                                        <a:pt x="1905" y="450"/>
                                      </a:lnTo>
                                      <a:lnTo>
                                        <a:pt x="190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80" name="Group 2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95" y="396"/>
                                  <a:ext cx="120" cy="1324"/>
                                  <a:chOff x="5595" y="396"/>
                                  <a:chExt cx="120" cy="1324"/>
                                </a:xfrm>
                              </wpg:grpSpPr>
                              <wps:wsp>
                                <wps:cNvPr id="281" name="Freeform 2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95" y="396"/>
                                    <a:ext cx="120" cy="1324"/>
                                  </a:xfrm>
                                  <a:custGeom>
                                    <a:avLst/>
                                    <a:gdLst>
                                      <a:gd name="T0" fmla="+- 0 5648 5595"/>
                                      <a:gd name="T1" fmla="*/ T0 w 120"/>
                                      <a:gd name="T2" fmla="+- 0 1620 396"/>
                                      <a:gd name="T3" fmla="*/ 1620 h 1324"/>
                                      <a:gd name="T4" fmla="+- 0 5648 5595"/>
                                      <a:gd name="T5" fmla="*/ T4 w 120"/>
                                      <a:gd name="T6" fmla="+- 0 1600 396"/>
                                      <a:gd name="T7" fmla="*/ 1600 h 1324"/>
                                      <a:gd name="T8" fmla="+- 0 5595 5595"/>
                                      <a:gd name="T9" fmla="*/ T8 w 120"/>
                                      <a:gd name="T10" fmla="+- 0 1600 396"/>
                                      <a:gd name="T11" fmla="*/ 1600 h 1324"/>
                                      <a:gd name="T12" fmla="+- 0 5655 5595"/>
                                      <a:gd name="T13" fmla="*/ T12 w 120"/>
                                      <a:gd name="T14" fmla="+- 0 1720 396"/>
                                      <a:gd name="T15" fmla="*/ 1720 h 1324"/>
                                      <a:gd name="T16" fmla="+- 0 5648 5595"/>
                                      <a:gd name="T17" fmla="*/ T16 w 120"/>
                                      <a:gd name="T18" fmla="+- 0 1620 396"/>
                                      <a:gd name="T19" fmla="*/ 1620 h 132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20" h="1324">
                                        <a:moveTo>
                                          <a:pt x="53" y="1224"/>
                                        </a:moveTo>
                                        <a:lnTo>
                                          <a:pt x="53" y="1204"/>
                                        </a:lnTo>
                                        <a:lnTo>
                                          <a:pt x="0" y="1204"/>
                                        </a:lnTo>
                                        <a:lnTo>
                                          <a:pt x="60" y="1324"/>
                                        </a:lnTo>
                                        <a:lnTo>
                                          <a:pt x="53" y="12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" name="Freeform 2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95" y="396"/>
                                    <a:ext cx="120" cy="1324"/>
                                  </a:xfrm>
                                  <a:custGeom>
                                    <a:avLst/>
                                    <a:gdLst>
                                      <a:gd name="T0" fmla="+- 0 5715 5595"/>
                                      <a:gd name="T1" fmla="*/ T0 w 120"/>
                                      <a:gd name="T2" fmla="+- 0 1600 396"/>
                                      <a:gd name="T3" fmla="*/ 1600 h 1324"/>
                                      <a:gd name="T4" fmla="+- 0 5663 5595"/>
                                      <a:gd name="T5" fmla="*/ T4 w 120"/>
                                      <a:gd name="T6" fmla="+- 0 1600 396"/>
                                      <a:gd name="T7" fmla="*/ 1600 h 1324"/>
                                      <a:gd name="T8" fmla="+- 0 5663 5595"/>
                                      <a:gd name="T9" fmla="*/ T8 w 120"/>
                                      <a:gd name="T10" fmla="+- 0 1620 396"/>
                                      <a:gd name="T11" fmla="*/ 1620 h 1324"/>
                                      <a:gd name="T12" fmla="+- 0 5715 5595"/>
                                      <a:gd name="T13" fmla="*/ T12 w 120"/>
                                      <a:gd name="T14" fmla="+- 0 1600 396"/>
                                      <a:gd name="T15" fmla="*/ 1600 h 132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20" h="1324">
                                        <a:moveTo>
                                          <a:pt x="120" y="1204"/>
                                        </a:moveTo>
                                        <a:lnTo>
                                          <a:pt x="68" y="1204"/>
                                        </a:lnTo>
                                        <a:lnTo>
                                          <a:pt x="68" y="1224"/>
                                        </a:lnTo>
                                        <a:lnTo>
                                          <a:pt x="120" y="12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" name="Freeform 2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95" y="396"/>
                                    <a:ext cx="120" cy="1324"/>
                                  </a:xfrm>
                                  <a:custGeom>
                                    <a:avLst/>
                                    <a:gdLst>
                                      <a:gd name="T0" fmla="+- 0 5662 5595"/>
                                      <a:gd name="T1" fmla="*/ T0 w 120"/>
                                      <a:gd name="T2" fmla="+- 0 396 396"/>
                                      <a:gd name="T3" fmla="*/ 396 h 1324"/>
                                      <a:gd name="T4" fmla="+- 0 5647 5595"/>
                                      <a:gd name="T5" fmla="*/ T4 w 120"/>
                                      <a:gd name="T6" fmla="+- 0 396 396"/>
                                      <a:gd name="T7" fmla="*/ 396 h 1324"/>
                                      <a:gd name="T8" fmla="+- 0 5648 5595"/>
                                      <a:gd name="T9" fmla="*/ T8 w 120"/>
                                      <a:gd name="T10" fmla="+- 0 1620 396"/>
                                      <a:gd name="T11" fmla="*/ 1620 h 1324"/>
                                      <a:gd name="T12" fmla="+- 0 5655 5595"/>
                                      <a:gd name="T13" fmla="*/ T12 w 120"/>
                                      <a:gd name="T14" fmla="+- 0 1720 396"/>
                                      <a:gd name="T15" fmla="*/ 1720 h 1324"/>
                                      <a:gd name="T16" fmla="+- 0 5715 5595"/>
                                      <a:gd name="T17" fmla="*/ T16 w 120"/>
                                      <a:gd name="T18" fmla="+- 0 1600 396"/>
                                      <a:gd name="T19" fmla="*/ 1600 h 1324"/>
                                      <a:gd name="T20" fmla="+- 0 5663 5595"/>
                                      <a:gd name="T21" fmla="*/ T20 w 120"/>
                                      <a:gd name="T22" fmla="+- 0 1620 396"/>
                                      <a:gd name="T23" fmla="*/ 1620 h 1324"/>
                                      <a:gd name="T24" fmla="+- 0 5662 5595"/>
                                      <a:gd name="T25" fmla="*/ T24 w 120"/>
                                      <a:gd name="T26" fmla="+- 0 396 396"/>
                                      <a:gd name="T27" fmla="*/ 396 h 132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20" h="1324">
                                        <a:moveTo>
                                          <a:pt x="67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53" y="1224"/>
                                        </a:lnTo>
                                        <a:lnTo>
                                          <a:pt x="60" y="1324"/>
                                        </a:lnTo>
                                        <a:lnTo>
                                          <a:pt x="120" y="1204"/>
                                        </a:lnTo>
                                        <a:lnTo>
                                          <a:pt x="68" y="1224"/>
                                        </a:lnTo>
                                        <a:lnTo>
                                          <a:pt x="6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84" name="Group 2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695" y="1716"/>
                                    <a:ext cx="1905" cy="844"/>
                                    <a:chOff x="4695" y="1716"/>
                                    <a:chExt cx="1905" cy="844"/>
                                  </a:xfrm>
                                </wpg:grpSpPr>
                                <wps:wsp>
                                  <wps:cNvPr id="285" name="Freeform 24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695" y="1716"/>
                                      <a:ext cx="1905" cy="844"/>
                                    </a:xfrm>
                                    <a:custGeom>
                                      <a:avLst/>
                                      <a:gdLst>
                                        <a:gd name="T0" fmla="+- 0 4695 4695"/>
                                        <a:gd name="T1" fmla="*/ T0 w 1905"/>
                                        <a:gd name="T2" fmla="+- 0 2560 1716"/>
                                        <a:gd name="T3" fmla="*/ 2560 h 844"/>
                                        <a:gd name="T4" fmla="+- 0 6600 4695"/>
                                        <a:gd name="T5" fmla="*/ T4 w 1905"/>
                                        <a:gd name="T6" fmla="+- 0 2560 1716"/>
                                        <a:gd name="T7" fmla="*/ 2560 h 844"/>
                                        <a:gd name="T8" fmla="+- 0 6600 4695"/>
                                        <a:gd name="T9" fmla="*/ T8 w 1905"/>
                                        <a:gd name="T10" fmla="+- 0 1716 1716"/>
                                        <a:gd name="T11" fmla="*/ 1716 h 844"/>
                                        <a:gd name="T12" fmla="+- 0 4695 4695"/>
                                        <a:gd name="T13" fmla="*/ T12 w 1905"/>
                                        <a:gd name="T14" fmla="+- 0 1716 1716"/>
                                        <a:gd name="T15" fmla="*/ 1716 h 844"/>
                                        <a:gd name="T16" fmla="+- 0 4695 4695"/>
                                        <a:gd name="T17" fmla="*/ T16 w 1905"/>
                                        <a:gd name="T18" fmla="+- 0 2560 1716"/>
                                        <a:gd name="T19" fmla="*/ 2560 h 844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905" h="844">
                                          <a:moveTo>
                                            <a:pt x="0" y="844"/>
                                          </a:moveTo>
                                          <a:lnTo>
                                            <a:pt x="1905" y="844"/>
                                          </a:lnTo>
                                          <a:lnTo>
                                            <a:pt x="1905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8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" o:spid="_x0000_s1026" style="position:absolute;margin-left:234.4pt;margin-top:-106.55pt;width:96pt;height:234.95pt;z-index:-251603968;mso-position-horizontal-relative:page" coordorigin="4688,-2131" coordsize="1920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">
                <v:group id="Group 236" o:spid="_x0000_s1027" style="position:absolute;left:5595;top:-1659;width:120;height:1590" coordorigin="5595,-1659" coordsize="120,1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37" o:spid="_x0000_s1028" style="position:absolute;left:5595;top:-1659;width:120;height:1590;visibility:visible;mso-wrap-style:square;v-text-anchor:top" coordsize="120,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UrtcgA&#10;AADcAAAADwAAAGRycy9kb3ducmV2LnhtbESPT0vDQBTE74LfYXlCL9JuWvvHpt2WICgKXkzbg7fX&#10;7GsSmn0bss82fntXEDwOM/MbZr3tXaMu1IXas4HxKAFFXHhbc2lgv3sePoIKgmyx8UwGvinAdnN7&#10;s8bU+it/0CWXUkUIhxQNVCJtqnUoKnIYRr4ljt7Jdw4lyq7UtsNrhLtGT5Jkrh3WHBcqbOmpouKc&#10;fzkDU8ny7D55Ob5/zvDwNp8uZ7uzGDO467MVKKFe/sN/7VdrYLJ4gN8z8Qjo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hSu1yAAAANwAAAAPAAAAAAAAAAAAAAAAAJgCAABk&#10;cnMvZG93bnJldi54bWxQSwUGAAAAAAQABAD1AAAAjQMAAAAA&#10;" path="m53,1490r,-20l,1470r60,120l53,1490xe" fillcolor="black" stroked="f">
                    <v:path arrowok="t" o:connecttype="custom" o:connectlocs="53,-169;53,-189;0,-189;60,-69;53,-169" o:connectangles="0,0,0,0,0"/>
                  </v:shape>
                  <v:shape id="Freeform 238" o:spid="_x0000_s1029" style="position:absolute;left:5595;top:-1659;width:120;height:1590;visibility:visible;mso-wrap-style:square;v-text-anchor:top" coordsize="120,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yzwccA&#10;AADcAAAADwAAAGRycy9kb3ducmV2LnhtbESPQUvDQBSE7wX/w/IEL8VuLGmtsdsSBMVCL6btobdn&#10;9pmEZt+G7LON/94VCh6HmfmGWa4H16oz9aHxbOBhkoAiLr1tuDKw373eL0AFQbbYeiYDPxRgvboZ&#10;LTGz/sIfdC6kUhHCIUMDtUiXaR3KmhyGie+Io/fle4cSZV9p2+Mlwl2rp0ky1w4bjgs1dvRSU3kq&#10;vp2BVPIiHydvn9vjDA+befo0253EmLvbIX8GJTTIf/jafrcGpo8p/J2JR0C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ss8HHAAAA3AAAAA8AAAAAAAAAAAAAAAAAmAIAAGRy&#10;cy9kb3ducmV2LnhtbFBLBQYAAAAABAAEAPUAAACMAwAAAAA=&#10;" path="m120,1470r-52,l68,1490r52,-20xe" fillcolor="black" stroked="f">
                    <v:path arrowok="t" o:connecttype="custom" o:connectlocs="120,-189;68,-189;68,-169;120,-189" o:connectangles="0,0,0,0"/>
                  </v:shape>
                  <v:shape id="Freeform 239" o:spid="_x0000_s1030" style="position:absolute;left:5595;top:-1659;width:120;height:1590;visibility:visible;mso-wrap-style:square;v-text-anchor:top" coordsize="120,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WWscA&#10;AADcAAAADwAAAGRycy9kb3ducmV2LnhtbESPQUvDQBSE70L/w/IKXsRuWpqqsdsSCi0KvTTVg7dn&#10;9pmEZt+G7LON/94VhB6HmfmGWa4H16oz9aHxbGA6SUARl942XBl4O27vH0EFQbbYeiYDPxRgvRrd&#10;LDGz/sIHOhdSqQjhkKGBWqTLtA5lTQ7DxHfE0fvyvUOJsq+07fES4a7VsyRZaIcNx4UaO9rUVJ6K&#10;b2dgLnmR3yW7z/1Hiu+vi/lTejyJMbfjIX8GJTTINfzffrEGZg8p/J2JR0C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gFlrHAAAA3AAAAA8AAAAAAAAAAAAAAAAAmAIAAGRy&#10;cy9kb3ducmV2LnhtbFBLBQYAAAAABAAEAPUAAACMAwAAAAA=&#10;" path="m67,l52,r1,1490l60,1590r60,-120l68,1490,67,xe" fillcolor="black" stroked="f">
                    <v:path arrowok="t" o:connecttype="custom" o:connectlocs="67,-1659;52,-1659;53,-169;60,-69;120,-189;68,-169;67,-1659" o:connectangles="0,0,0,0,0,0,0"/>
                  </v:shape>
                  <v:group id="Group 240" o:spid="_x0000_s1031" style="position:absolute;left:4695;top:-2124;width:1905;height:450" coordorigin="4695,-2124" coordsize="1905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<v:shape id="Freeform 241" o:spid="_x0000_s1032" style="position:absolute;left:4695;top:-2124;width:1905;height:450;visibility:visible;mso-wrap-style:square;v-text-anchor:top" coordsize="190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39cMA&#10;AADcAAAADwAAAGRycy9kb3ducmV2LnhtbESPwW7CMBBE75X4B2uRuFTgNIcCAYMooipHCly4LfES&#10;R8TrKDYh/XuMhNTjaGbeaObLzlaipcaXjhV8jBIQxLnTJRcKjofv4QSED8gaK8ek4I88LBe9tzlm&#10;2t35l9p9KESEsM9QgQmhzqT0uSGLfuRq4uhdXGMxRNkUUjd4j3BbyTRJPqXFkuOCwZrWhvLr/mYV&#10;7L62p2MqN93kp9Wn9+mZjQms1KDfrWYgAnXhP/xqb7WCdDyG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Y39cMAAADcAAAADwAAAAAAAAAAAAAAAACYAgAAZHJzL2Rv&#10;d25yZXYueG1sUEsFBgAAAAAEAAQA9QAAAIgDAAAAAA==&#10;" path="m,450r1905,l1905,,,,,450xe" filled="f">
                      <v:path arrowok="t" o:connecttype="custom" o:connectlocs="0,-1674;1905,-1674;1905,-2124;0,-2124;0,-1674" o:connectangles="0,0,0,0,0"/>
                    </v:shape>
                    <v:group id="Group 242" o:spid="_x0000_s1033" style="position:absolute;left:4695;top:-54;width:1905;height:450" coordorigin="4695,-54" coordsize="1905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<v:shape id="Freeform 243" o:spid="_x0000_s1034" style="position:absolute;left:4695;top:-54;width:1905;height:450;visibility:visible;mso-wrap-style:square;v-text-anchor:top" coordsize="190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GHMQA&#10;AADcAAAADwAAAGRycy9kb3ducmV2LnhtbESPwW7CMBBE75X6D9ZW4lKB0xwKhDiorYrgSAMXbku8&#10;xBHxOordEP6+rlSpx9HMvNHk69G2YqDeN44VvMwSEMSV0w3XCo6HzXQBwgdkja1jUnAnD+vi8SHH&#10;TLsbf9FQhlpECPsMFZgQukxKXxmy6GeuI47exfUWQ5R9LXWPtwi3rUyT5FVabDguGOzow1B1Lb+t&#10;gv377nRM5ee42A769Lw8szGBlZo8jW8rEIHG8B/+a++0gnS+h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FBhzEAAAA3AAAAA8AAAAAAAAAAAAAAAAAmAIAAGRycy9k&#10;b3ducmV2LnhtbFBLBQYAAAAABAAEAPUAAACJAwAAAAA=&#10;" path="m,450r1905,l1905,,,,,450xe" filled="f">
                        <v:path arrowok="t" o:connecttype="custom" o:connectlocs="0,396;1905,396;1905,-54;0,-54;0,396" o:connectangles="0,0,0,0,0"/>
                      </v:shape>
                      <v:group id="Group 244" o:spid="_x0000_s1035" style="position:absolute;left:5595;top:396;width:120;height:1324" coordorigin="5595,396" coordsize="120,1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      <v:shape id="Freeform 245" o:spid="_x0000_s1036" style="position:absolute;left:5595;top:396;width:120;height:1324;visibility:visible;mso-wrap-style:square;v-text-anchor:top" coordsize="120,1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WR+sQA&#10;AADcAAAADwAAAGRycy9kb3ducmV2LnhtbESPzWrDMBCE74G8g9hAbolsE+fHtRJCoaWFXJKWnBdr&#10;a5tYKyMpsfv2VaHQ4zAz3zDlYTSdeJDzrWUF6TIBQVxZ3XKt4PPjZbEF4QOyxs4yKfgmD4f9dFJi&#10;oe3AZ3pcQi0ihH2BCpoQ+kJKXzVk0C9tTxy9L+sMhihdLbXDIcJNJ7MkWUuDLceFBnt6bqi6Xe5G&#10;wepdn3LcDa/DPc9Cbq4bmdROqflsPD6BCDSG//Bf+00ryLYp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lkfrEAAAA3AAAAA8AAAAAAAAAAAAAAAAAmAIAAGRycy9k&#10;b3ducmV2LnhtbFBLBQYAAAAABAAEAPUAAACJAwAAAAA=&#10;" path="m53,1224r,-20l,1204r60,120l53,1224xe" fillcolor="black" stroked="f">
                          <v:path arrowok="t" o:connecttype="custom" o:connectlocs="53,1620;53,1600;0,1600;60,1720;53,1620" o:connectangles="0,0,0,0,0"/>
                        </v:shape>
                        <v:shape id="Freeform 246" o:spid="_x0000_s1037" style="position:absolute;left:5595;top:396;width:120;height:1324;visibility:visible;mso-wrap-style:square;v-text-anchor:top" coordsize="120,1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cPjcMA&#10;AADcAAAADwAAAGRycy9kb3ducmV2LnhtbESPQWvCQBSE7wX/w/IEb3VjMFXTbEQEpYVe1NLzI/tM&#10;QrNvw+5q4r/vFgo9DjPzDVNsR9OJOznfWlawmCcgiCurW64VfF4Oz2sQPiBr7CyTggd52JaTpwJz&#10;bQc+0f0cahEh7HNU0ITQ51L6qiGDfm574uhdrTMYonS11A6HCDedTJPkRRpsOS402NO+oer7fDMK&#10;lu/6I8PNcBxuWRoy87WSSe2Umk3H3SuIQGP4D/+137SCdJ3C75l4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cPjcMAAADcAAAADwAAAAAAAAAAAAAAAACYAgAAZHJzL2Rv&#10;d25yZXYueG1sUEsFBgAAAAAEAAQA9QAAAIgDAAAAAA==&#10;" path="m120,1204r-52,l68,1224r52,-20xe" fillcolor="black" stroked="f">
                          <v:path arrowok="t" o:connecttype="custom" o:connectlocs="120,1600;68,1600;68,1620;120,1600" o:connectangles="0,0,0,0"/>
                        </v:shape>
                        <v:shape id="Freeform 247" o:spid="_x0000_s1038" style="position:absolute;left:5595;top:396;width:120;height:1324;visibility:visible;mso-wrap-style:square;v-text-anchor:top" coordsize="120,1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qFsMA&#10;AADcAAAADwAAAGRycy9kb3ducmV2LnhtbESPQWvCQBSE7wX/w/IEb3VjNFZTVxGhYqGXavH8yL4m&#10;wezbsLua9N+7gtDjMDPfMKtNbxpxI+drywom4wQEcWF1zaWCn9PH6wKED8gaG8uk4I88bNaDlxXm&#10;2nb8TbdjKEWEsM9RQRVCm0vpi4oM+rFtiaP3a53BEKUrpXbYRbhpZJokc2mw5rhQYUu7iorL8WoU&#10;zD71V4bLbt9dszRk5vwmk9IpNRr223cQgfrwH362D1pBupjC40w8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uqFsMAAADcAAAADwAAAAAAAAAAAAAAAACYAgAAZHJzL2Rv&#10;d25yZXYueG1sUEsFBgAAAAAEAAQA9QAAAIgDAAAAAA==&#10;" path="m67,l52,r1,1224l60,1324r60,-120l68,1224,67,xe" fillcolor="black" stroked="f">
                          <v:path arrowok="t" o:connecttype="custom" o:connectlocs="67,396;52,396;53,1620;60,1720;120,1600;68,1620;67,396" o:connectangles="0,0,0,0,0,0,0"/>
                        </v:shape>
                        <v:group id="Group 248" o:spid="_x0000_s1039" style="position:absolute;left:4695;top:1716;width:1905;height:844" coordorigin="4695,1716" coordsize="1905,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      <v:shape id="Freeform 249" o:spid="_x0000_s1040" style="position:absolute;left:4695;top:1716;width:1905;height:844;visibility:visible;mso-wrap-style:square;v-text-anchor:top" coordsize="1905,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sv8YA&#10;AADcAAAADwAAAGRycy9kb3ducmV2LnhtbESPQWvCQBSE7wX/w/IEb3WjaJHUNQRpUaGHmnjp7ZF9&#10;TVKzb0N2TeK/7xYKHoeZ+YbZJqNpRE+dqy0rWMwjEMSF1TWXCi75+/MGhPPIGhvLpOBODpLd5GmL&#10;sbYDn6nPfCkChF2MCirv21hKV1Rk0M1tSxy8b9sZ9EF2pdQdDgFuGrmMohdpsOawUGFL+4qKa3Yz&#10;Cr4+s1WUL37S7Jh/vOVlcxhO/UGp2XRMX0F4Gv0j/N8+agXLzR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isv8YAAADcAAAADwAAAAAAAAAAAAAAAACYAgAAZHJz&#10;L2Rvd25yZXYueG1sUEsFBgAAAAAEAAQA9QAAAIsDAAAAAA==&#10;" path="m,844r1905,l1905,,,,,844xe" filled="f">
                            <v:path arrowok="t" o:connecttype="custom" o:connectlocs="0,2560;1905,2560;1905,1716;0,1716;0,2560" o:connectangles="0,0,0,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proofErr w:type="spellStart"/>
      <w:r w:rsidRPr="00A605E4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F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l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t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A605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proofErr w:type="spellEnd"/>
    </w:p>
    <w:p w:rsidR="00A605E4" w:rsidRPr="00A605E4" w:rsidRDefault="00A605E4" w:rsidP="00A605E4">
      <w:pPr>
        <w:spacing w:before="5"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605E4" w:rsidRPr="00A605E4" w:rsidRDefault="00A605E4" w:rsidP="00A605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605E4" w:rsidRPr="00A605E4" w:rsidRDefault="00A605E4" w:rsidP="00A605E4">
      <w:pPr>
        <w:spacing w:before="29" w:after="0" w:line="240" w:lineRule="auto"/>
        <w:ind w:left="4100" w:right="40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05E4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Pr="00A605E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ir</w:t>
      </w:r>
      <w:proofErr w:type="gramEnd"/>
    </w:p>
    <w:p w:rsidR="00A605E4" w:rsidRPr="00A605E4" w:rsidRDefault="00A605E4" w:rsidP="00A605E4">
      <w:pPr>
        <w:spacing w:after="0" w:line="260" w:lineRule="exact"/>
        <w:ind w:left="4100" w:right="3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605E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ok</w:t>
      </w:r>
      <w:proofErr w:type="spellEnd"/>
      <w:proofErr w:type="gramEnd"/>
      <w:r w:rsidRPr="00A6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z w:val="24"/>
          <w:szCs w:val="24"/>
        </w:rPr>
        <w:t>ku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</w:p>
    <w:p w:rsidR="00A605E4" w:rsidRPr="00A605E4" w:rsidRDefault="00A605E4" w:rsidP="00A605E4">
      <w:pPr>
        <w:spacing w:before="4" w:after="0" w:line="260" w:lineRule="exact"/>
        <w:ind w:left="4100" w:right="35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+ </w:t>
      </w:r>
      <w:proofErr w:type="spellStart"/>
      <w:r w:rsidRPr="00A605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H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Cl</w:t>
      </w:r>
      <w:proofErr w:type="spellEnd"/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2N</w:t>
      </w:r>
    </w:p>
    <w:p w:rsidR="00A605E4" w:rsidRPr="00A605E4" w:rsidRDefault="00A605E4" w:rsidP="00A605E4">
      <w:pPr>
        <w:spacing w:before="10"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605E4" w:rsidRPr="00A605E4" w:rsidRDefault="00A605E4" w:rsidP="00A605E4">
      <w:pPr>
        <w:spacing w:before="32" w:after="0" w:line="260" w:lineRule="exact"/>
        <w:ind w:left="3561" w:right="4272" w:firstLine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05E4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Pr="00A605E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rbu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</w:p>
    <w:p w:rsidR="00A605E4" w:rsidRPr="00A605E4" w:rsidRDefault="00A605E4" w:rsidP="00A605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605E4" w:rsidRPr="00A605E4" w:rsidRDefault="00A605E4" w:rsidP="00A605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605E4" w:rsidRPr="00A605E4" w:rsidRDefault="00A605E4" w:rsidP="00A605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605E4" w:rsidRPr="00A605E4" w:rsidRDefault="00A605E4" w:rsidP="00A605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605E4" w:rsidRPr="00A605E4" w:rsidRDefault="00A605E4" w:rsidP="00A605E4">
      <w:pPr>
        <w:spacing w:before="7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605E4" w:rsidRPr="00A605E4" w:rsidRDefault="00A605E4" w:rsidP="00A605E4">
      <w:pPr>
        <w:spacing w:before="29" w:after="0" w:line="260" w:lineRule="exact"/>
        <w:ind w:left="951"/>
        <w:rPr>
          <w:rFonts w:ascii="Times New Roman" w:eastAsia="Times New Roman" w:hAnsi="Times New Roman" w:cs="Times New Roman"/>
          <w:sz w:val="24"/>
          <w:szCs w:val="24"/>
        </w:rPr>
      </w:pP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4.  </w:t>
      </w:r>
      <w:r w:rsidRPr="00A605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Ta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proofErr w:type="spellEnd"/>
    </w:p>
    <w:p w:rsidR="00A605E4" w:rsidRPr="00A605E4" w:rsidRDefault="00A605E4" w:rsidP="00A605E4">
      <w:pPr>
        <w:spacing w:before="6"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</w:p>
    <w:p w:rsidR="00A605E4" w:rsidRPr="00A605E4" w:rsidRDefault="00A605E4" w:rsidP="00A605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605E4" w:rsidRPr="00A605E4" w:rsidRDefault="00A605E4" w:rsidP="00A605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605E4" w:rsidRPr="00A605E4" w:rsidRDefault="00A605E4" w:rsidP="00A605E4">
      <w:pPr>
        <w:spacing w:before="29" w:after="0" w:line="260" w:lineRule="exact"/>
        <w:ind w:left="3569" w:right="4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05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m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proofErr w:type="spellEnd"/>
    </w:p>
    <w:p w:rsidR="00A605E4" w:rsidRPr="00A605E4" w:rsidRDefault="00A605E4" w:rsidP="00A605E4">
      <w:pPr>
        <w:spacing w:before="10" w:after="0" w:line="220" w:lineRule="exact"/>
        <w:rPr>
          <w:rFonts w:ascii="Times New Roman" w:eastAsia="Times New Roman" w:hAnsi="Times New Roman" w:cs="Times New Roman"/>
        </w:rPr>
      </w:pPr>
    </w:p>
    <w:p w:rsidR="00A605E4" w:rsidRPr="00A605E4" w:rsidRDefault="00A605E4" w:rsidP="00A605E4">
      <w:pPr>
        <w:spacing w:before="32" w:after="0" w:line="260" w:lineRule="exact"/>
        <w:ind w:left="4138" w:right="343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605E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l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proofErr w:type="gramEnd"/>
      <w:r w:rsidRPr="00A6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</w:p>
    <w:p w:rsidR="00A605E4" w:rsidRPr="00A605E4" w:rsidRDefault="00A605E4" w:rsidP="00A605E4">
      <w:pPr>
        <w:spacing w:before="7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605E4" w:rsidRPr="00A605E4" w:rsidRDefault="00A605E4" w:rsidP="00A605E4">
      <w:pPr>
        <w:spacing w:before="29" w:after="0" w:line="260" w:lineRule="exact"/>
        <w:ind w:left="3640" w:right="43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05E4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F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l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t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A605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proofErr w:type="spellEnd"/>
    </w:p>
    <w:p w:rsidR="00A605E4" w:rsidRPr="00A605E4" w:rsidRDefault="00A605E4" w:rsidP="00A605E4">
      <w:pPr>
        <w:spacing w:before="10"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605E4" w:rsidRPr="00A605E4" w:rsidRDefault="00A605E4" w:rsidP="00A605E4">
      <w:pPr>
        <w:spacing w:before="29" w:after="0" w:line="260" w:lineRule="exact"/>
        <w:ind w:left="41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d-ID" w:eastAsia="id-ID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2795270</wp:posOffset>
                </wp:positionH>
                <wp:positionV relativeFrom="paragraph">
                  <wp:posOffset>-1252220</wp:posOffset>
                </wp:positionV>
                <wp:extent cx="1581150" cy="2877185"/>
                <wp:effectExtent l="4445" t="5080" r="5080" b="3810"/>
                <wp:wrapNone/>
                <wp:docPr id="250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2877185"/>
                          <a:chOff x="4403" y="-1972"/>
                          <a:chExt cx="2490" cy="4531"/>
                        </a:xfrm>
                      </wpg:grpSpPr>
                      <wpg:grpSp>
                        <wpg:cNvPr id="251" name="Group 251"/>
                        <wpg:cNvGrpSpPr>
                          <a:grpSpLocks/>
                        </wpg:cNvGrpSpPr>
                        <wpg:grpSpPr bwMode="auto">
                          <a:xfrm>
                            <a:off x="4695" y="-1965"/>
                            <a:ext cx="1905" cy="450"/>
                            <a:chOff x="4695" y="-1965"/>
                            <a:chExt cx="1905" cy="450"/>
                          </a:xfrm>
                        </wpg:grpSpPr>
                        <wps:wsp>
                          <wps:cNvPr id="252" name="Freeform 252"/>
                          <wps:cNvSpPr>
                            <a:spLocks/>
                          </wps:cNvSpPr>
                          <wps:spPr bwMode="auto">
                            <a:xfrm>
                              <a:off x="4695" y="-1965"/>
                              <a:ext cx="1905" cy="450"/>
                            </a:xfrm>
                            <a:custGeom>
                              <a:avLst/>
                              <a:gdLst>
                                <a:gd name="T0" fmla="+- 0 4695 4695"/>
                                <a:gd name="T1" fmla="*/ T0 w 1905"/>
                                <a:gd name="T2" fmla="+- 0 -1515 -1965"/>
                                <a:gd name="T3" fmla="*/ -1515 h 450"/>
                                <a:gd name="T4" fmla="+- 0 6600 4695"/>
                                <a:gd name="T5" fmla="*/ T4 w 1905"/>
                                <a:gd name="T6" fmla="+- 0 -1515 -1965"/>
                                <a:gd name="T7" fmla="*/ -1515 h 450"/>
                                <a:gd name="T8" fmla="+- 0 6600 4695"/>
                                <a:gd name="T9" fmla="*/ T8 w 1905"/>
                                <a:gd name="T10" fmla="+- 0 -1965 -1965"/>
                                <a:gd name="T11" fmla="*/ -1965 h 450"/>
                                <a:gd name="T12" fmla="+- 0 4695 4695"/>
                                <a:gd name="T13" fmla="*/ T12 w 1905"/>
                                <a:gd name="T14" fmla="+- 0 -1965 -1965"/>
                                <a:gd name="T15" fmla="*/ -1965 h 450"/>
                                <a:gd name="T16" fmla="+- 0 4695 4695"/>
                                <a:gd name="T17" fmla="*/ T16 w 1905"/>
                                <a:gd name="T18" fmla="+- 0 -1515 -1965"/>
                                <a:gd name="T19" fmla="*/ -1515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5" h="450">
                                  <a:moveTo>
                                    <a:pt x="0" y="450"/>
                                  </a:moveTo>
                                  <a:lnTo>
                                    <a:pt x="1905" y="450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3" name="Group 253"/>
                          <wpg:cNvGrpSpPr>
                            <a:grpSpLocks/>
                          </wpg:cNvGrpSpPr>
                          <wpg:grpSpPr bwMode="auto">
                            <a:xfrm>
                              <a:off x="5595" y="-1526"/>
                              <a:ext cx="120" cy="885"/>
                              <a:chOff x="5595" y="-1526"/>
                              <a:chExt cx="120" cy="885"/>
                            </a:xfrm>
                          </wpg:grpSpPr>
                          <wps:wsp>
                            <wps:cNvPr id="254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5595" y="-1526"/>
                                <a:ext cx="120" cy="885"/>
                              </a:xfrm>
                              <a:custGeom>
                                <a:avLst/>
                                <a:gdLst>
                                  <a:gd name="T0" fmla="+- 0 5648 5595"/>
                                  <a:gd name="T1" fmla="*/ T0 w 120"/>
                                  <a:gd name="T2" fmla="+- 0 -741 -1526"/>
                                  <a:gd name="T3" fmla="*/ -741 h 885"/>
                                  <a:gd name="T4" fmla="+- 0 5648 5595"/>
                                  <a:gd name="T5" fmla="*/ T4 w 120"/>
                                  <a:gd name="T6" fmla="+- 0 -761 -1526"/>
                                  <a:gd name="T7" fmla="*/ -761 h 885"/>
                                  <a:gd name="T8" fmla="+- 0 5595 5595"/>
                                  <a:gd name="T9" fmla="*/ T8 w 120"/>
                                  <a:gd name="T10" fmla="+- 0 -761 -1526"/>
                                  <a:gd name="T11" fmla="*/ -761 h 885"/>
                                  <a:gd name="T12" fmla="+- 0 5655 5595"/>
                                  <a:gd name="T13" fmla="*/ T12 w 120"/>
                                  <a:gd name="T14" fmla="+- 0 -641 -1526"/>
                                  <a:gd name="T15" fmla="*/ -641 h 885"/>
                                  <a:gd name="T16" fmla="+- 0 5648 5595"/>
                                  <a:gd name="T17" fmla="*/ T16 w 120"/>
                                  <a:gd name="T18" fmla="+- 0 -741 -1526"/>
                                  <a:gd name="T19" fmla="*/ -741 h 8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20" h="885">
                                    <a:moveTo>
                                      <a:pt x="53" y="785"/>
                                    </a:moveTo>
                                    <a:lnTo>
                                      <a:pt x="53" y="765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60" y="885"/>
                                    </a:lnTo>
                                    <a:lnTo>
                                      <a:pt x="53" y="7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5595" y="-1526"/>
                                <a:ext cx="120" cy="885"/>
                              </a:xfrm>
                              <a:custGeom>
                                <a:avLst/>
                                <a:gdLst>
                                  <a:gd name="T0" fmla="+- 0 5715 5595"/>
                                  <a:gd name="T1" fmla="*/ T0 w 120"/>
                                  <a:gd name="T2" fmla="+- 0 -761 -1526"/>
                                  <a:gd name="T3" fmla="*/ -761 h 885"/>
                                  <a:gd name="T4" fmla="+- 0 5663 5595"/>
                                  <a:gd name="T5" fmla="*/ T4 w 120"/>
                                  <a:gd name="T6" fmla="+- 0 -761 -1526"/>
                                  <a:gd name="T7" fmla="*/ -761 h 885"/>
                                  <a:gd name="T8" fmla="+- 0 5663 5595"/>
                                  <a:gd name="T9" fmla="*/ T8 w 120"/>
                                  <a:gd name="T10" fmla="+- 0 -741 -1526"/>
                                  <a:gd name="T11" fmla="*/ -741 h 885"/>
                                  <a:gd name="T12" fmla="+- 0 5715 5595"/>
                                  <a:gd name="T13" fmla="*/ T12 w 120"/>
                                  <a:gd name="T14" fmla="+- 0 -761 -1526"/>
                                  <a:gd name="T15" fmla="*/ -761 h 8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0" h="885">
                                    <a:moveTo>
                                      <a:pt x="120" y="765"/>
                                    </a:moveTo>
                                    <a:lnTo>
                                      <a:pt x="68" y="765"/>
                                    </a:lnTo>
                                    <a:lnTo>
                                      <a:pt x="68" y="785"/>
                                    </a:lnTo>
                                    <a:lnTo>
                                      <a:pt x="120" y="7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5595" y="-1526"/>
                                <a:ext cx="120" cy="885"/>
                              </a:xfrm>
                              <a:custGeom>
                                <a:avLst/>
                                <a:gdLst>
                                  <a:gd name="T0" fmla="+- 0 5662 5595"/>
                                  <a:gd name="T1" fmla="*/ T0 w 120"/>
                                  <a:gd name="T2" fmla="+- 0 -1526 -1526"/>
                                  <a:gd name="T3" fmla="*/ -1526 h 885"/>
                                  <a:gd name="T4" fmla="+- 0 5647 5595"/>
                                  <a:gd name="T5" fmla="*/ T4 w 120"/>
                                  <a:gd name="T6" fmla="+- 0 -1526 -1526"/>
                                  <a:gd name="T7" fmla="*/ -1526 h 885"/>
                                  <a:gd name="T8" fmla="+- 0 5648 5595"/>
                                  <a:gd name="T9" fmla="*/ T8 w 120"/>
                                  <a:gd name="T10" fmla="+- 0 -741 -1526"/>
                                  <a:gd name="T11" fmla="*/ -741 h 885"/>
                                  <a:gd name="T12" fmla="+- 0 5655 5595"/>
                                  <a:gd name="T13" fmla="*/ T12 w 120"/>
                                  <a:gd name="T14" fmla="+- 0 -641 -1526"/>
                                  <a:gd name="T15" fmla="*/ -641 h 885"/>
                                  <a:gd name="T16" fmla="+- 0 5715 5595"/>
                                  <a:gd name="T17" fmla="*/ T16 w 120"/>
                                  <a:gd name="T18" fmla="+- 0 -761 -1526"/>
                                  <a:gd name="T19" fmla="*/ -761 h 885"/>
                                  <a:gd name="T20" fmla="+- 0 5663 5595"/>
                                  <a:gd name="T21" fmla="*/ T20 w 120"/>
                                  <a:gd name="T22" fmla="+- 0 -741 -1526"/>
                                  <a:gd name="T23" fmla="*/ -741 h 885"/>
                                  <a:gd name="T24" fmla="+- 0 5662 5595"/>
                                  <a:gd name="T25" fmla="*/ T24 w 120"/>
                                  <a:gd name="T26" fmla="+- 0 -1526 -1526"/>
                                  <a:gd name="T27" fmla="*/ -1526 h 8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120" h="885">
                                    <a:moveTo>
                                      <a:pt x="67" y="0"/>
                                    </a:moveTo>
                                    <a:lnTo>
                                      <a:pt x="52" y="0"/>
                                    </a:lnTo>
                                    <a:lnTo>
                                      <a:pt x="53" y="785"/>
                                    </a:lnTo>
                                    <a:lnTo>
                                      <a:pt x="60" y="885"/>
                                    </a:lnTo>
                                    <a:lnTo>
                                      <a:pt x="120" y="765"/>
                                    </a:lnTo>
                                    <a:lnTo>
                                      <a:pt x="68" y="785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7" name="Group 2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95" y="-645"/>
                                <a:ext cx="1905" cy="450"/>
                                <a:chOff x="4695" y="-645"/>
                                <a:chExt cx="1905" cy="450"/>
                              </a:xfrm>
                            </wpg:grpSpPr>
                            <wps:wsp>
                              <wps:cNvPr id="258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5" y="-645"/>
                                  <a:ext cx="1905" cy="450"/>
                                </a:xfrm>
                                <a:custGeom>
                                  <a:avLst/>
                                  <a:gdLst>
                                    <a:gd name="T0" fmla="+- 0 4695 4695"/>
                                    <a:gd name="T1" fmla="*/ T0 w 1905"/>
                                    <a:gd name="T2" fmla="+- 0 -195 -645"/>
                                    <a:gd name="T3" fmla="*/ -195 h 450"/>
                                    <a:gd name="T4" fmla="+- 0 6600 4695"/>
                                    <a:gd name="T5" fmla="*/ T4 w 1905"/>
                                    <a:gd name="T6" fmla="+- 0 -195 -645"/>
                                    <a:gd name="T7" fmla="*/ -195 h 450"/>
                                    <a:gd name="T8" fmla="+- 0 6600 4695"/>
                                    <a:gd name="T9" fmla="*/ T8 w 1905"/>
                                    <a:gd name="T10" fmla="+- 0 -645 -645"/>
                                    <a:gd name="T11" fmla="*/ -645 h 450"/>
                                    <a:gd name="T12" fmla="+- 0 4695 4695"/>
                                    <a:gd name="T13" fmla="*/ T12 w 1905"/>
                                    <a:gd name="T14" fmla="+- 0 -645 -645"/>
                                    <a:gd name="T15" fmla="*/ -645 h 450"/>
                                    <a:gd name="T16" fmla="+- 0 4695 4695"/>
                                    <a:gd name="T17" fmla="*/ T16 w 1905"/>
                                    <a:gd name="T18" fmla="+- 0 -195 -645"/>
                                    <a:gd name="T19" fmla="*/ -195 h 4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05" h="450">
                                      <a:moveTo>
                                        <a:pt x="0" y="450"/>
                                      </a:moveTo>
                                      <a:lnTo>
                                        <a:pt x="1905" y="450"/>
                                      </a:lnTo>
                                      <a:lnTo>
                                        <a:pt x="190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59" name="Group 2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95" y="-190"/>
                                  <a:ext cx="120" cy="611"/>
                                  <a:chOff x="5595" y="-190"/>
                                  <a:chExt cx="120" cy="611"/>
                                </a:xfrm>
                              </wpg:grpSpPr>
                              <wps:wsp>
                                <wps:cNvPr id="260" name="Freeform 2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95" y="-190"/>
                                    <a:ext cx="120" cy="611"/>
                                  </a:xfrm>
                                  <a:custGeom>
                                    <a:avLst/>
                                    <a:gdLst>
                                      <a:gd name="T0" fmla="+- 0 5648 5595"/>
                                      <a:gd name="T1" fmla="*/ T0 w 120"/>
                                      <a:gd name="T2" fmla="+- 0 321 -190"/>
                                      <a:gd name="T3" fmla="*/ 321 h 611"/>
                                      <a:gd name="T4" fmla="+- 0 5648 5595"/>
                                      <a:gd name="T5" fmla="*/ T4 w 120"/>
                                      <a:gd name="T6" fmla="+- 0 301 -190"/>
                                      <a:gd name="T7" fmla="*/ 301 h 611"/>
                                      <a:gd name="T8" fmla="+- 0 5595 5595"/>
                                      <a:gd name="T9" fmla="*/ T8 w 120"/>
                                      <a:gd name="T10" fmla="+- 0 301 -190"/>
                                      <a:gd name="T11" fmla="*/ 301 h 611"/>
                                      <a:gd name="T12" fmla="+- 0 5655 5595"/>
                                      <a:gd name="T13" fmla="*/ T12 w 120"/>
                                      <a:gd name="T14" fmla="+- 0 421 -190"/>
                                      <a:gd name="T15" fmla="*/ 421 h 611"/>
                                      <a:gd name="T16" fmla="+- 0 5648 5595"/>
                                      <a:gd name="T17" fmla="*/ T16 w 120"/>
                                      <a:gd name="T18" fmla="+- 0 321 -190"/>
                                      <a:gd name="T19" fmla="*/ 321 h 61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20" h="611">
                                        <a:moveTo>
                                          <a:pt x="53" y="511"/>
                                        </a:moveTo>
                                        <a:lnTo>
                                          <a:pt x="53" y="491"/>
                                        </a:lnTo>
                                        <a:lnTo>
                                          <a:pt x="0" y="491"/>
                                        </a:lnTo>
                                        <a:lnTo>
                                          <a:pt x="60" y="611"/>
                                        </a:lnTo>
                                        <a:lnTo>
                                          <a:pt x="53" y="5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" name="Freeform 2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95" y="-190"/>
                                    <a:ext cx="120" cy="611"/>
                                  </a:xfrm>
                                  <a:custGeom>
                                    <a:avLst/>
                                    <a:gdLst>
                                      <a:gd name="T0" fmla="+- 0 5715 5595"/>
                                      <a:gd name="T1" fmla="*/ T0 w 120"/>
                                      <a:gd name="T2" fmla="+- 0 301 -190"/>
                                      <a:gd name="T3" fmla="*/ 301 h 611"/>
                                      <a:gd name="T4" fmla="+- 0 5663 5595"/>
                                      <a:gd name="T5" fmla="*/ T4 w 120"/>
                                      <a:gd name="T6" fmla="+- 0 301 -190"/>
                                      <a:gd name="T7" fmla="*/ 301 h 611"/>
                                      <a:gd name="T8" fmla="+- 0 5663 5595"/>
                                      <a:gd name="T9" fmla="*/ T8 w 120"/>
                                      <a:gd name="T10" fmla="+- 0 321 -190"/>
                                      <a:gd name="T11" fmla="*/ 321 h 611"/>
                                      <a:gd name="T12" fmla="+- 0 5715 5595"/>
                                      <a:gd name="T13" fmla="*/ T12 w 120"/>
                                      <a:gd name="T14" fmla="+- 0 301 -190"/>
                                      <a:gd name="T15" fmla="*/ 301 h 61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20" h="611">
                                        <a:moveTo>
                                          <a:pt x="120" y="491"/>
                                        </a:moveTo>
                                        <a:lnTo>
                                          <a:pt x="68" y="491"/>
                                        </a:lnTo>
                                        <a:lnTo>
                                          <a:pt x="68" y="511"/>
                                        </a:lnTo>
                                        <a:lnTo>
                                          <a:pt x="120" y="4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" name="Freeform 2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95" y="-190"/>
                                    <a:ext cx="120" cy="611"/>
                                  </a:xfrm>
                                  <a:custGeom>
                                    <a:avLst/>
                                    <a:gdLst>
                                      <a:gd name="T0" fmla="+- 0 5662 5595"/>
                                      <a:gd name="T1" fmla="*/ T0 w 120"/>
                                      <a:gd name="T2" fmla="+- 0 -190 -190"/>
                                      <a:gd name="T3" fmla="*/ -190 h 611"/>
                                      <a:gd name="T4" fmla="+- 0 5647 5595"/>
                                      <a:gd name="T5" fmla="*/ T4 w 120"/>
                                      <a:gd name="T6" fmla="+- 0 -190 -190"/>
                                      <a:gd name="T7" fmla="*/ -190 h 611"/>
                                      <a:gd name="T8" fmla="+- 0 5648 5595"/>
                                      <a:gd name="T9" fmla="*/ T8 w 120"/>
                                      <a:gd name="T10" fmla="+- 0 321 -190"/>
                                      <a:gd name="T11" fmla="*/ 321 h 611"/>
                                      <a:gd name="T12" fmla="+- 0 5655 5595"/>
                                      <a:gd name="T13" fmla="*/ T12 w 120"/>
                                      <a:gd name="T14" fmla="+- 0 421 -190"/>
                                      <a:gd name="T15" fmla="*/ 421 h 611"/>
                                      <a:gd name="T16" fmla="+- 0 5715 5595"/>
                                      <a:gd name="T17" fmla="*/ T16 w 120"/>
                                      <a:gd name="T18" fmla="+- 0 301 -190"/>
                                      <a:gd name="T19" fmla="*/ 301 h 611"/>
                                      <a:gd name="T20" fmla="+- 0 5663 5595"/>
                                      <a:gd name="T21" fmla="*/ T20 w 120"/>
                                      <a:gd name="T22" fmla="+- 0 321 -190"/>
                                      <a:gd name="T23" fmla="*/ 321 h 611"/>
                                      <a:gd name="T24" fmla="+- 0 5662 5595"/>
                                      <a:gd name="T25" fmla="*/ T24 w 120"/>
                                      <a:gd name="T26" fmla="+- 0 -190 -190"/>
                                      <a:gd name="T27" fmla="*/ -190 h 61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20" h="611">
                                        <a:moveTo>
                                          <a:pt x="67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53" y="511"/>
                                        </a:lnTo>
                                        <a:lnTo>
                                          <a:pt x="60" y="611"/>
                                        </a:lnTo>
                                        <a:lnTo>
                                          <a:pt x="120" y="491"/>
                                        </a:lnTo>
                                        <a:lnTo>
                                          <a:pt x="68" y="511"/>
                                        </a:lnTo>
                                        <a:lnTo>
                                          <a:pt x="6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63" name="Group 26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695" y="421"/>
                                    <a:ext cx="1905" cy="450"/>
                                    <a:chOff x="4695" y="421"/>
                                    <a:chExt cx="1905" cy="450"/>
                                  </a:xfrm>
                                </wpg:grpSpPr>
                                <wps:wsp>
                                  <wps:cNvPr id="264" name="Freeform 2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695" y="421"/>
                                      <a:ext cx="1905" cy="450"/>
                                    </a:xfrm>
                                    <a:custGeom>
                                      <a:avLst/>
                                      <a:gdLst>
                                        <a:gd name="T0" fmla="+- 0 4695 4695"/>
                                        <a:gd name="T1" fmla="*/ T0 w 1905"/>
                                        <a:gd name="T2" fmla="+- 0 871 421"/>
                                        <a:gd name="T3" fmla="*/ 871 h 450"/>
                                        <a:gd name="T4" fmla="+- 0 6600 4695"/>
                                        <a:gd name="T5" fmla="*/ T4 w 1905"/>
                                        <a:gd name="T6" fmla="+- 0 871 421"/>
                                        <a:gd name="T7" fmla="*/ 871 h 450"/>
                                        <a:gd name="T8" fmla="+- 0 6600 4695"/>
                                        <a:gd name="T9" fmla="*/ T8 w 1905"/>
                                        <a:gd name="T10" fmla="+- 0 421 421"/>
                                        <a:gd name="T11" fmla="*/ 421 h 450"/>
                                        <a:gd name="T12" fmla="+- 0 4695 4695"/>
                                        <a:gd name="T13" fmla="*/ T12 w 1905"/>
                                        <a:gd name="T14" fmla="+- 0 421 421"/>
                                        <a:gd name="T15" fmla="*/ 421 h 450"/>
                                        <a:gd name="T16" fmla="+- 0 4695 4695"/>
                                        <a:gd name="T17" fmla="*/ T16 w 1905"/>
                                        <a:gd name="T18" fmla="+- 0 871 421"/>
                                        <a:gd name="T19" fmla="*/ 871 h 45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905" h="450">
                                          <a:moveTo>
                                            <a:pt x="0" y="450"/>
                                          </a:moveTo>
                                          <a:lnTo>
                                            <a:pt x="1905" y="450"/>
                                          </a:lnTo>
                                          <a:lnTo>
                                            <a:pt x="1905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45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65" name="Group 26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595" y="875"/>
                                      <a:ext cx="120" cy="611"/>
                                      <a:chOff x="5595" y="875"/>
                                      <a:chExt cx="120" cy="611"/>
                                    </a:xfrm>
                                  </wpg:grpSpPr>
                                  <wps:wsp>
                                    <wps:cNvPr id="266" name="Freeform 2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595" y="875"/>
                                        <a:ext cx="120" cy="611"/>
                                      </a:xfrm>
                                      <a:custGeom>
                                        <a:avLst/>
                                        <a:gdLst>
                                          <a:gd name="T0" fmla="+- 0 5648 5595"/>
                                          <a:gd name="T1" fmla="*/ T0 w 120"/>
                                          <a:gd name="T2" fmla="+- 0 1386 875"/>
                                          <a:gd name="T3" fmla="*/ 1386 h 611"/>
                                          <a:gd name="T4" fmla="+- 0 5648 5595"/>
                                          <a:gd name="T5" fmla="*/ T4 w 120"/>
                                          <a:gd name="T6" fmla="+- 0 1366 875"/>
                                          <a:gd name="T7" fmla="*/ 1366 h 611"/>
                                          <a:gd name="T8" fmla="+- 0 5595 5595"/>
                                          <a:gd name="T9" fmla="*/ T8 w 120"/>
                                          <a:gd name="T10" fmla="+- 0 1366 875"/>
                                          <a:gd name="T11" fmla="*/ 1366 h 611"/>
                                          <a:gd name="T12" fmla="+- 0 5655 5595"/>
                                          <a:gd name="T13" fmla="*/ T12 w 120"/>
                                          <a:gd name="T14" fmla="+- 0 1486 875"/>
                                          <a:gd name="T15" fmla="*/ 1486 h 611"/>
                                          <a:gd name="T16" fmla="+- 0 5648 5595"/>
                                          <a:gd name="T17" fmla="*/ T16 w 120"/>
                                          <a:gd name="T18" fmla="+- 0 1386 875"/>
                                          <a:gd name="T19" fmla="*/ 1386 h 611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611">
                                            <a:moveTo>
                                              <a:pt x="53" y="511"/>
                                            </a:moveTo>
                                            <a:lnTo>
                                              <a:pt x="53" y="491"/>
                                            </a:lnTo>
                                            <a:lnTo>
                                              <a:pt x="0" y="491"/>
                                            </a:lnTo>
                                            <a:lnTo>
                                              <a:pt x="60" y="611"/>
                                            </a:lnTo>
                                            <a:lnTo>
                                              <a:pt x="53" y="5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7" name="Freeform 2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595" y="875"/>
                                        <a:ext cx="120" cy="611"/>
                                      </a:xfrm>
                                      <a:custGeom>
                                        <a:avLst/>
                                        <a:gdLst>
                                          <a:gd name="T0" fmla="+- 0 5715 5595"/>
                                          <a:gd name="T1" fmla="*/ T0 w 120"/>
                                          <a:gd name="T2" fmla="+- 0 1366 875"/>
                                          <a:gd name="T3" fmla="*/ 1366 h 611"/>
                                          <a:gd name="T4" fmla="+- 0 5663 5595"/>
                                          <a:gd name="T5" fmla="*/ T4 w 120"/>
                                          <a:gd name="T6" fmla="+- 0 1366 875"/>
                                          <a:gd name="T7" fmla="*/ 1366 h 611"/>
                                          <a:gd name="T8" fmla="+- 0 5663 5595"/>
                                          <a:gd name="T9" fmla="*/ T8 w 120"/>
                                          <a:gd name="T10" fmla="+- 0 1386 875"/>
                                          <a:gd name="T11" fmla="*/ 1386 h 611"/>
                                          <a:gd name="T12" fmla="+- 0 5715 5595"/>
                                          <a:gd name="T13" fmla="*/ T12 w 120"/>
                                          <a:gd name="T14" fmla="+- 0 1366 875"/>
                                          <a:gd name="T15" fmla="*/ 1366 h 611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611">
                                            <a:moveTo>
                                              <a:pt x="120" y="491"/>
                                            </a:moveTo>
                                            <a:lnTo>
                                              <a:pt x="68" y="491"/>
                                            </a:lnTo>
                                            <a:lnTo>
                                              <a:pt x="68" y="511"/>
                                            </a:lnTo>
                                            <a:lnTo>
                                              <a:pt x="120" y="4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8" name="Freeform 2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595" y="875"/>
                                        <a:ext cx="120" cy="611"/>
                                      </a:xfrm>
                                      <a:custGeom>
                                        <a:avLst/>
                                        <a:gdLst>
                                          <a:gd name="T0" fmla="+- 0 5662 5595"/>
                                          <a:gd name="T1" fmla="*/ T0 w 120"/>
                                          <a:gd name="T2" fmla="+- 0 875 875"/>
                                          <a:gd name="T3" fmla="*/ 875 h 611"/>
                                          <a:gd name="T4" fmla="+- 0 5647 5595"/>
                                          <a:gd name="T5" fmla="*/ T4 w 120"/>
                                          <a:gd name="T6" fmla="+- 0 875 875"/>
                                          <a:gd name="T7" fmla="*/ 875 h 611"/>
                                          <a:gd name="T8" fmla="+- 0 5648 5595"/>
                                          <a:gd name="T9" fmla="*/ T8 w 120"/>
                                          <a:gd name="T10" fmla="+- 0 1386 875"/>
                                          <a:gd name="T11" fmla="*/ 1386 h 611"/>
                                          <a:gd name="T12" fmla="+- 0 5655 5595"/>
                                          <a:gd name="T13" fmla="*/ T12 w 120"/>
                                          <a:gd name="T14" fmla="+- 0 1486 875"/>
                                          <a:gd name="T15" fmla="*/ 1486 h 611"/>
                                          <a:gd name="T16" fmla="+- 0 5715 5595"/>
                                          <a:gd name="T17" fmla="*/ T16 w 120"/>
                                          <a:gd name="T18" fmla="+- 0 1366 875"/>
                                          <a:gd name="T19" fmla="*/ 1366 h 611"/>
                                          <a:gd name="T20" fmla="+- 0 5663 5595"/>
                                          <a:gd name="T21" fmla="*/ T20 w 120"/>
                                          <a:gd name="T22" fmla="+- 0 1386 875"/>
                                          <a:gd name="T23" fmla="*/ 1386 h 611"/>
                                          <a:gd name="T24" fmla="+- 0 5662 5595"/>
                                          <a:gd name="T25" fmla="*/ T24 w 120"/>
                                          <a:gd name="T26" fmla="+- 0 875 875"/>
                                          <a:gd name="T27" fmla="*/ 875 h 611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611">
                                            <a:moveTo>
                                              <a:pt x="67" y="0"/>
                                            </a:moveTo>
                                            <a:lnTo>
                                              <a:pt x="52" y="0"/>
                                            </a:lnTo>
                                            <a:lnTo>
                                              <a:pt x="53" y="511"/>
                                            </a:lnTo>
                                            <a:lnTo>
                                              <a:pt x="60" y="611"/>
                                            </a:lnTo>
                                            <a:lnTo>
                                              <a:pt x="120" y="491"/>
                                            </a:lnTo>
                                            <a:lnTo>
                                              <a:pt x="68" y="511"/>
                                            </a:lnTo>
                                            <a:lnTo>
                                              <a:pt x="6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69" name="Group 26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410" y="1486"/>
                                        <a:ext cx="2475" cy="1065"/>
                                        <a:chOff x="4410" y="1486"/>
                                        <a:chExt cx="2475" cy="1065"/>
                                      </a:xfrm>
                                    </wpg:grpSpPr>
                                    <wps:wsp>
                                      <wps:cNvPr id="270" name="Freeform 27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410" y="1486"/>
                                          <a:ext cx="2475" cy="1065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4410 4410"/>
                                            <a:gd name="T1" fmla="*/ T0 w 2475"/>
                                            <a:gd name="T2" fmla="+- 0 2551 1486"/>
                                            <a:gd name="T3" fmla="*/ 2551 h 1065"/>
                                            <a:gd name="T4" fmla="+- 0 6885 4410"/>
                                            <a:gd name="T5" fmla="*/ T4 w 2475"/>
                                            <a:gd name="T6" fmla="+- 0 2551 1486"/>
                                            <a:gd name="T7" fmla="*/ 2551 h 1065"/>
                                            <a:gd name="T8" fmla="+- 0 6885 4410"/>
                                            <a:gd name="T9" fmla="*/ T8 w 2475"/>
                                            <a:gd name="T10" fmla="+- 0 1486 1486"/>
                                            <a:gd name="T11" fmla="*/ 1486 h 1065"/>
                                            <a:gd name="T12" fmla="+- 0 4410 4410"/>
                                            <a:gd name="T13" fmla="*/ T12 w 2475"/>
                                            <a:gd name="T14" fmla="+- 0 1486 1486"/>
                                            <a:gd name="T15" fmla="*/ 1486 h 1065"/>
                                            <a:gd name="T16" fmla="+- 0 4410 4410"/>
                                            <a:gd name="T17" fmla="*/ T16 w 2475"/>
                                            <a:gd name="T18" fmla="+- 0 2551 1486"/>
                                            <a:gd name="T19" fmla="*/ 2551 h 106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475" h="1065">
                                              <a:moveTo>
                                                <a:pt x="0" y="1065"/>
                                              </a:moveTo>
                                              <a:lnTo>
                                                <a:pt x="2475" y="1065"/>
                                              </a:lnTo>
                                              <a:lnTo>
                                                <a:pt x="2475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10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" o:spid="_x0000_s1026" style="position:absolute;margin-left:220.1pt;margin-top:-98.6pt;width:124.5pt;height:226.55pt;z-index:-251602944;mso-position-horizontal-relative:page" coordorigin="4403,-1972" coordsize="2490,4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">
                <v:group id="Group 251" o:spid="_x0000_s1027" style="position:absolute;left:4695;top:-1965;width:1905;height:450" coordorigin="4695,-1965" coordsize="1905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52" o:spid="_x0000_s1028" style="position:absolute;left:4695;top:-1965;width:1905;height:450;visibility:visible;mso-wrap-style:square;v-text-anchor:top" coordsize="190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IDcMA&#10;AADcAAAADwAAAGRycy9kb3ducmV2LnhtbESPQWvCQBSE70L/w/IKXqRuDCg2ukorFT3a1Iu3Z/Y1&#10;G5p9G7LbGP+9Kwgeh5n5hlmue1uLjlpfOVYwGScgiAunKy4VHH+2b3MQPiBrrB2Tgit5WK9eBkvM&#10;tLvwN3V5KEWEsM9QgQmhyaT0hSGLfuwa4uj9utZiiLItpW7xEuG2lmmSzKTFiuOCwYY2hoq//N8q&#10;OHzuT8dUfvXzXadPo/czGxNYqeFr/7EAEagPz/CjvdcK0mkK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TIDcMAAADcAAAADwAAAAAAAAAAAAAAAACYAgAAZHJzL2Rv&#10;d25yZXYueG1sUEsFBgAAAAAEAAQA9QAAAIgDAAAAAA==&#10;" path="m,450r1905,l1905,,,,,450xe" filled="f">
                    <v:path arrowok="t" o:connecttype="custom" o:connectlocs="0,-1515;1905,-1515;1905,-1965;0,-1965;0,-1515" o:connectangles="0,0,0,0,0"/>
                  </v:shape>
                  <v:group id="Group 253" o:spid="_x0000_s1029" style="position:absolute;left:5595;top:-1526;width:120;height:885" coordorigin="5595,-1526" coordsize="120,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<v:shape id="Freeform 254" o:spid="_x0000_s1030" style="position:absolute;left:5595;top:-1526;width:120;height:885;visibility:visible;mso-wrap-style:square;v-text-anchor:top" coordsize="120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R1sIA&#10;AADcAAAADwAAAGRycy9kb3ducmV2LnhtbESPQYvCMBSE78L+h/AWvGm6oiK1qbiLop7ErrDXR/Ns&#10;yzYvpYm1/nsjCB6HmfmGSVa9qUVHrassK/gaRyCIc6srLhScf7ejBQjnkTXWlknBnRys0o9BgrG2&#10;Nz5Rl/lCBAi7GBWU3jexlC4vyaAb24Y4eBfbGvRBtoXULd4C3NRyEkVzabDisFBiQz8l5f/Z1Sj4&#10;rrc7d7B/0XpfEDebo+7kWSs1/OzXSxCeev8Ov9p7rWAym8LzTDgCM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UhHWwgAAANwAAAAPAAAAAAAAAAAAAAAAAJgCAABkcnMvZG93&#10;bnJldi54bWxQSwUGAAAAAAQABAD1AAAAhwMAAAAA&#10;" path="m53,785r,-20l,765,60,885,53,785xe" fillcolor="black" stroked="f">
                      <v:path arrowok="t" o:connecttype="custom" o:connectlocs="53,-741;53,-761;0,-761;60,-641;53,-741" o:connectangles="0,0,0,0,0"/>
                    </v:shape>
                    <v:shape id="Freeform 255" o:spid="_x0000_s1031" style="position:absolute;left:5595;top:-1526;width:120;height:885;visibility:visible;mso-wrap-style:square;v-text-anchor:top" coordsize="120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60Tb8A&#10;AADcAAAADwAAAGRycy9kb3ducmV2LnhtbESPzQrCMBCE74LvEFbwpqmCItUoKop6En/A69KsbbHZ&#10;lCbW+vZGEDwOM/MNM1s0phA1VS63rGDQj0AQJ1bnnCq4Xra9CQjnkTUWlknBmxws5u3WDGNtX3yi&#10;+uxTESDsYlSQeV/GUrokI4Oub0vi4N1tZdAHWaVSV/gKcFPIYRSNpcGcw0KGJa0zSh7np1GwKrY7&#10;d7C3aLlPicvNUdfyqpXqdprlFISnxv/Dv/ZeKxiORvA9E4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HrRNvwAAANwAAAAPAAAAAAAAAAAAAAAAAJgCAABkcnMvZG93bnJl&#10;di54bWxQSwUGAAAAAAQABAD1AAAAhAMAAAAA&#10;" path="m120,765r-52,l68,785r52,-20xe" fillcolor="black" stroked="f">
                      <v:path arrowok="t" o:connecttype="custom" o:connectlocs="120,-761;68,-761;68,-741;120,-761" o:connectangles="0,0,0,0"/>
                    </v:shape>
                    <v:shape id="Freeform 256" o:spid="_x0000_s1032" style="position:absolute;left:5595;top:-1526;width:120;height:885;visibility:visible;mso-wrap-style:square;v-text-anchor:top" coordsize="120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wqOr8A&#10;AADcAAAADwAAAGRycy9kb3ducmV2LnhtbESPzQrCMBCE74LvEFbwpqmCItUoKop6En/A69KsbbHZ&#10;lCbW+vZGEDwOM/MNM1s0phA1VS63rGDQj0AQJ1bnnCq4Xra9CQjnkTUWlknBmxws5u3WDGNtX3yi&#10;+uxTESDsYlSQeV/GUrokI4Oub0vi4N1tZdAHWaVSV/gKcFPIYRSNpcGcw0KGJa0zSh7np1GwKrY7&#10;d7C3aLlPicvNUdfyqpXqdprlFISnxv/Dv/ZeKxiOxvA9E4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zCo6vwAAANwAAAAPAAAAAAAAAAAAAAAAAJgCAABkcnMvZG93bnJl&#10;di54bWxQSwUGAAAAAAQABAD1AAAAhAMAAAAA&#10;" path="m67,l52,r1,785l60,885,120,765,68,785,67,xe" fillcolor="black" stroked="f">
                      <v:path arrowok="t" o:connecttype="custom" o:connectlocs="67,-1526;52,-1526;53,-741;60,-641;120,-761;68,-741;67,-1526" o:connectangles="0,0,0,0,0,0,0"/>
                    </v:shape>
                    <v:group id="Group 257" o:spid="_x0000_s1033" style="position:absolute;left:4695;top:-645;width:1905;height:450" coordorigin="4695,-645" coordsize="1905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  <v:shape id="Freeform 258" o:spid="_x0000_s1034" style="position:absolute;left:4695;top:-645;width:1905;height:450;visibility:visible;mso-wrap-style:square;v-text-anchor:top" coordsize="190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z/58AA&#10;AADcAAAADwAAAGRycy9kb3ducmV2LnhtbERPTYvCMBC9L/gfwgh7WTS1oGg1iorLenRdL97GZmyK&#10;zaQ0sXb/vTkIHh/ve7HqbCVaanzpWMFomIAgzp0uuVBw+vseTEH4gKyxckwK/snDatn7WGCm3YN/&#10;qT2GQsQQ9hkqMCHUmZQ+N2TRD11NHLmrayyGCJtC6gYfMdxWMk2SibRYcmwwWNPWUH473q2Cw2Z/&#10;PqVy101/Wn3+ml3YmMBKffa79RxEoC68xS/3XitIx3FtPBOP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z/58AAAADcAAAADwAAAAAAAAAAAAAAAACYAgAAZHJzL2Rvd25y&#10;ZXYueG1sUEsFBgAAAAAEAAQA9QAAAIUDAAAAAA==&#10;" path="m,450r1905,l1905,,,,,450xe" filled="f">
                        <v:path arrowok="t" o:connecttype="custom" o:connectlocs="0,-195;1905,-195;1905,-645;0,-645;0,-195" o:connectangles="0,0,0,0,0"/>
                      </v:shape>
                      <v:group id="Group 259" o:spid="_x0000_s1035" style="position:absolute;left:5595;top:-190;width:120;height:611" coordorigin="5595,-190" coordsize="120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  <v:shape id="Freeform 260" o:spid="_x0000_s1036" style="position:absolute;left:5595;top:-190;width:120;height:611;visibility:visible;mso-wrap-style:square;v-text-anchor:top" coordsize="120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RngcMA&#10;AADcAAAADwAAAGRycy9kb3ducmV2LnhtbERP3WrCMBS+H/gO4Qi7s+kcFOmMIgPZhm5q6wMcmrO2&#10;2Jx0TWzrnn65EHb58f0v16NpRE+dqy0reIpiEMSF1TWXCs75drYA4TyyxsYyKbiRg/Vq8rDEVNuB&#10;T9RnvhQhhF2KCirv21RKV1Rk0EW2JQ7ct+0M+gC7UuoOhxBuGjmP40QarDk0VNjSa0XFJbsaBfz8&#10;dv7Kiw9pF7/a7A+7n+P2M1HqcTpuXkB4Gv2/+O5+1wrmSZgfzo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RngcMAAADcAAAADwAAAAAAAAAAAAAAAACYAgAAZHJzL2Rv&#10;d25yZXYueG1sUEsFBgAAAAAEAAQA9QAAAIgDAAAAAA==&#10;" path="m53,511r,-20l,491,60,611,53,511xe" fillcolor="black" stroked="f">
                          <v:path arrowok="t" o:connecttype="custom" o:connectlocs="53,321;53,301;0,301;60,421;53,321" o:connectangles="0,0,0,0,0"/>
                        </v:shape>
                        <v:shape id="Freeform 261" o:spid="_x0000_s1037" style="position:absolute;left:5595;top:-190;width:120;height:611;visibility:visible;mso-wrap-style:square;v-text-anchor:top" coordsize="120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CGsQA&#10;AADcAAAADwAAAGRycy9kb3ducmV2LnhtbESP3YrCMBSE7wXfIRzBO01VKNI1yiKIiuvPqg9waM62&#10;xeakNlG7Pv1mQfBymJlvmMmsMaW4U+0KywoG/QgEcWp1wZmC82nRG4NwHlljaZkU/JKD2bTdmmCi&#10;7YO/6X70mQgQdgkqyL2vEildmpNB17cVcfB+bG3QB1lnUtf4CHBTymEUxdJgwWEhx4rmOaWX480o&#10;4NHyvDula2nHT22+9pvrYbGNlep2ms8PEJ4a/w6/2iutYBgP4P9MOAJ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YwhrEAAAA3AAAAA8AAAAAAAAAAAAAAAAAmAIAAGRycy9k&#10;b3ducmV2LnhtbFBLBQYAAAAABAAEAPUAAACJAwAAAAA=&#10;" path="m120,491r-52,l68,511r52,-20xe" fillcolor="black" stroked="f">
                          <v:path arrowok="t" o:connecttype="custom" o:connectlocs="120,301;68,301;68,321;120,301" o:connectangles="0,0,0,0"/>
                        </v:shape>
                        <v:shape id="Freeform 262" o:spid="_x0000_s1038" style="position:absolute;left:5595;top:-190;width:120;height:611;visibility:visible;mso-wrap-style:square;v-text-anchor:top" coordsize="120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pcbcUA&#10;AADcAAAADwAAAGRycy9kb3ducmV2LnhtbESP3WrCQBSE7wXfYTmCd2bTCEFSVykFaYt/rfoAh+xp&#10;Epo9m2ZXjT69KwheDjPzDTOdd6YWJ2pdZVnBSxSDIM6trrhQcNgvRhMQziNrrC2Tggs5mM/6vSlm&#10;2p75h047X4gAYZehgtL7JpPS5SUZdJFtiIP3a1uDPsi2kLrFc4CbWiZxnEqDFYeFEht6Lyn/2x2N&#10;Ah5/HDb7/EvayVWb1Xb5/71Yp0oNB93bKwhPnX+GH+1PrSBJE7ifC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lxtxQAAANwAAAAPAAAAAAAAAAAAAAAAAJgCAABkcnMv&#10;ZG93bnJldi54bWxQSwUGAAAAAAQABAD1AAAAigMAAAAA&#10;" path="m67,l52,r1,511l60,611,120,491,68,511,67,xe" fillcolor="black" stroked="f">
                          <v:path arrowok="t" o:connecttype="custom" o:connectlocs="67,-190;52,-190;53,321;60,421;120,301;68,321;67,-190" o:connectangles="0,0,0,0,0,0,0"/>
                        </v:shape>
                        <v:group id="Group 263" o:spid="_x0000_s1039" style="position:absolute;left:4695;top:421;width:1905;height:450" coordorigin="4695,421" coordsize="1905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      <v:shape id="Freeform 264" o:spid="_x0000_s1040" style="position:absolute;left:4695;top:421;width:1905;height:450;visibility:visible;mso-wrap-style:square;v-text-anchor:top" coordsize="190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0/X8MA&#10;AADcAAAADwAAAGRycy9kb3ducmV2LnhtbESPQWvCQBSE7wX/w/IEL0U3DUU0uooVSz1a9eLtmX1m&#10;g9m3IbvG9N+7gtDjMDPfMPNlZyvRUuNLxwo+RgkI4tzpkgsFx8P3cALCB2SNlWNS8Ecelove2xwz&#10;7e78S+0+FCJC2GeowIRQZ1L63JBFP3I1cfQurrEYomwKqRu8R7itZJokY2mx5LhgsKa1ofy6v1kF&#10;u6/t6ZjKTTf5afXpfXpmYwIrNeh3qxmIQF34D7/aW60gHX/C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0/X8MAAADcAAAADwAAAAAAAAAAAAAAAACYAgAAZHJzL2Rv&#10;d25yZXYueG1sUEsFBgAAAAAEAAQA9QAAAIgDAAAAAA==&#10;" path="m,450r1905,l1905,,,,,450xe" filled="f">
                            <v:path arrowok="t" o:connecttype="custom" o:connectlocs="0,871;1905,871;1905,421;0,421;0,871" o:connectangles="0,0,0,0,0"/>
                          </v:shape>
                          <v:group id="Group 265" o:spid="_x0000_s1041" style="position:absolute;left:5595;top:875;width:120;height:611" coordorigin="5595,875" coordsize="120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      <v:shape id="Freeform 266" o:spid="_x0000_s1042" style="position:absolute;left:5595;top:875;width:120;height:611;visibility:visible;mso-wrap-style:square;v-text-anchor:top" coordsize="120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FabsMA&#10;AADcAAAADwAAAGRycy9kb3ducmV2LnhtbESP3YrCMBSE7wXfIRxh7zTVhSLVKCKIirv+P8ChObbF&#10;5qQ2Ubv79JsFwcthZr5hxtPGlOJBtSssK+j3IhDEqdUFZwrOp0V3CMJ5ZI2lZVLwQw6mk3ZrjIm2&#10;Tz7Q4+gzESDsElSQe18lUro0J4OuZyvi4F1sbdAHWWdS1/gMcFPKQRTF0mDBYSHHiuY5pdfj3Sjg&#10;z+V5e0rX0g5/tfnabW77xXes1EenmY1AeGr8O/xqr7SCQRzD/5lwBOT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FabsMAAADcAAAADwAAAAAAAAAAAAAAAACYAgAAZHJzL2Rv&#10;d25yZXYueG1sUEsFBgAAAAAEAAQA9QAAAIgDAAAAAA==&#10;" path="m53,511r,-20l,491,60,611,53,511xe" fillcolor="black" stroked="f">
                              <v:path arrowok="t" o:connecttype="custom" o:connectlocs="53,1386;53,1366;0,1366;60,1486;53,1386" o:connectangles="0,0,0,0,0"/>
                            </v:shape>
                            <v:shape id="Freeform 267" o:spid="_x0000_s1043" style="position:absolute;left:5595;top:875;width:120;height:611;visibility:visible;mso-wrap-style:square;v-text-anchor:top" coordsize="120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3/9cUA&#10;AADcAAAADwAAAGRycy9kb3ducmV2LnhtbESP0WrCQBRE3wv+w3KFvtWNFlKJWUUEaUWrreYDLtlr&#10;EszeTbNbjX69Wyj4OMzMGSaddaYWZ2pdZVnBcBCBIM6trrhQkB2WL2MQziNrrC2Tgis5mE17Tykm&#10;2l74m857X4gAYZeggtL7JpHS5SUZdAPbEAfvaFuDPsi2kLrFS4CbWo6iKJYGKw4LJTa0KCk/7X+N&#10;An59z7aHfCXt+KbNZrf++Vp+xko997v5BISnzj/C/+0PrWAUv8HfmXA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f/1xQAAANwAAAAPAAAAAAAAAAAAAAAAAJgCAABkcnMv&#10;ZG93bnJldi54bWxQSwUGAAAAAAQABAD1AAAAigMAAAAA&#10;" path="m120,491r-52,l68,511r52,-20xe" fillcolor="black" stroked="f">
                              <v:path arrowok="t" o:connecttype="custom" o:connectlocs="120,1366;68,1366;68,1386;120,1366" o:connectangles="0,0,0,0"/>
                            </v:shape>
                            <v:shape id="Freeform 268" o:spid="_x0000_s1044" style="position:absolute;left:5595;top:875;width:120;height:611;visibility:visible;mso-wrap-style:square;v-text-anchor:top" coordsize="120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rh8MA&#10;AADcAAAADwAAAGRycy9kb3ducmV2LnhtbERP3WrCMBS+H/gO4Qi7s+kcFOmMIgPZhm5q6wMcmrO2&#10;2Jx0TWzrnn65EHb58f0v16NpRE+dqy0reIpiEMSF1TWXCs75drYA4TyyxsYyKbiRg/Vq8rDEVNuB&#10;T9RnvhQhhF2KCirv21RKV1Rk0EW2JQ7ct+0M+gC7UuoOhxBuGjmP40QarDk0VNjSa0XFJbsaBfz8&#10;dv7Kiw9pF7/a7A+7n+P2M1HqcTpuXkB4Gv2/+O5+1wrmSVgbzo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Jrh8MAAADcAAAADwAAAAAAAAAAAAAAAACYAgAAZHJzL2Rv&#10;d25yZXYueG1sUEsFBgAAAAAEAAQA9QAAAIgDAAAAAA==&#10;" path="m67,l52,r1,511l60,611,120,491,68,511,67,xe" fillcolor="black" stroked="f">
                              <v:path arrowok="t" o:connecttype="custom" o:connectlocs="67,875;52,875;53,1386;60,1486;120,1366;68,1386;67,875" o:connectangles="0,0,0,0,0,0,0"/>
                            </v:shape>
                            <v:group id="Group 269" o:spid="_x0000_s1045" style="position:absolute;left:4410;top:1486;width:2475;height:1065" coordorigin="4410,1486" coordsize="2475,1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          <v:shape id="Freeform 270" o:spid="_x0000_s1046" style="position:absolute;left:4410;top:1486;width:2475;height:1065;visibility:visible;mso-wrap-style:square;v-text-anchor:top" coordsize="2475,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jMfcEA&#10;AADcAAAADwAAAGRycy9kb3ducmV2LnhtbERPy4rCMBTdC/MP4QruNLUMKtUozsAMggO+F+4uzbUt&#10;NjcliVr/3iwGXB7Oe7ZoTS3u5HxlWcFwkIAgzq2uuFBwPPz0JyB8QNZYWyYFT/KwmH90Zphp++Ad&#10;3fehEDGEfYYKyhCaTEqfl2TQD2xDHLmLdQZDhK6Q2uEjhptapkkykgYrjg0lNvRdUn7d34yC4ut3&#10;x80pPej1+e98c8lmu/2USvW67XIKIlAb3uJ/90orSMdxfjwTj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IzH3BAAAA3AAAAA8AAAAAAAAAAAAAAAAAmAIAAGRycy9kb3du&#10;cmV2LnhtbFBLBQYAAAAABAAEAPUAAACGAwAAAAA=&#10;" path="m,1065r2475,l2475,,,,,1065xe" filled="f">
                                <v:path arrowok="t" o:connecttype="custom" o:connectlocs="0,2551;2475,2551;2475,1486;0,1486;0,2551" o:connectangles="0,0,0,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proofErr w:type="spellStart"/>
      <w:proofErr w:type="gramStart"/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e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ce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A605E4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k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proofErr w:type="spellEnd"/>
      <w:proofErr w:type="gramEnd"/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m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 w:rsidRPr="00A605E4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proofErr w:type="spellEnd"/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m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proofErr w:type="spellEnd"/>
      <w:r w:rsidRPr="00A605E4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ti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k</w:t>
      </w:r>
      <w:proofErr w:type="spellEnd"/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b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A605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w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rna</w:t>
      </w:r>
      <w:proofErr w:type="spellEnd"/>
    </w:p>
    <w:p w:rsidR="00A605E4" w:rsidRPr="00A605E4" w:rsidRDefault="00A605E4" w:rsidP="00A605E4">
      <w:pPr>
        <w:spacing w:before="3"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</w:p>
    <w:p w:rsidR="00A605E4" w:rsidRPr="00A605E4" w:rsidRDefault="00A605E4" w:rsidP="00A605E4">
      <w:pPr>
        <w:spacing w:before="11" w:after="0" w:line="280" w:lineRule="exact"/>
        <w:ind w:left="3339" w:right="4047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 w:rsidRPr="00A605E4">
        <w:rPr>
          <w:rFonts w:ascii="Calibri" w:eastAsia="Calibri" w:hAnsi="Calibri" w:cs="Calibri"/>
          <w:sz w:val="24"/>
          <w:szCs w:val="24"/>
        </w:rPr>
        <w:t>Fil</w:t>
      </w:r>
      <w:r w:rsidRPr="00A605E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A605E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A605E4">
        <w:rPr>
          <w:rFonts w:ascii="Calibri" w:eastAsia="Calibri" w:hAnsi="Calibri" w:cs="Calibri"/>
          <w:sz w:val="24"/>
          <w:szCs w:val="24"/>
        </w:rPr>
        <w:t>at</w:t>
      </w:r>
      <w:proofErr w:type="spellEnd"/>
      <w:r w:rsidRPr="00A605E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A605E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A605E4">
        <w:rPr>
          <w:rFonts w:ascii="Calibri" w:eastAsia="Calibri" w:hAnsi="Calibri" w:cs="Calibri"/>
          <w:spacing w:val="-1"/>
          <w:sz w:val="24"/>
          <w:szCs w:val="24"/>
        </w:rPr>
        <w:t>nc</w:t>
      </w:r>
      <w:r w:rsidRPr="00A605E4">
        <w:rPr>
          <w:rFonts w:ascii="Calibri" w:eastAsia="Calibri" w:hAnsi="Calibri" w:cs="Calibri"/>
          <w:sz w:val="24"/>
          <w:szCs w:val="24"/>
        </w:rPr>
        <w:t>er</w:t>
      </w:r>
      <w:proofErr w:type="spellEnd"/>
    </w:p>
    <w:p w:rsidR="00A605E4" w:rsidRPr="00A605E4" w:rsidRDefault="00A605E4" w:rsidP="00A605E4">
      <w:pPr>
        <w:spacing w:before="2" w:after="0" w:line="100" w:lineRule="exact"/>
        <w:rPr>
          <w:rFonts w:ascii="Times New Roman" w:eastAsia="Times New Roman" w:hAnsi="Times New Roman" w:cs="Times New Roman"/>
          <w:sz w:val="11"/>
          <w:szCs w:val="11"/>
        </w:rPr>
      </w:pPr>
    </w:p>
    <w:p w:rsidR="00A605E4" w:rsidRPr="00A605E4" w:rsidRDefault="00A605E4" w:rsidP="00A605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605E4" w:rsidRPr="00A605E4" w:rsidRDefault="00A605E4" w:rsidP="00A605E4">
      <w:pPr>
        <w:spacing w:before="29" w:after="0" w:line="240" w:lineRule="auto"/>
        <w:ind w:left="4099" w:right="32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05E4">
        <w:rPr>
          <w:rFonts w:ascii="Times New Roman" w:eastAsia="Times New Roman" w:hAnsi="Times New Roman" w:cs="Times New Roman"/>
          <w:position w:val="2"/>
          <w:sz w:val="24"/>
          <w:szCs w:val="24"/>
        </w:rPr>
        <w:t>+</w:t>
      </w:r>
      <w:proofErr w:type="spellStart"/>
      <w:r w:rsidRPr="00A605E4">
        <w:rPr>
          <w:rFonts w:ascii="Times New Roman" w:eastAsia="Times New Roman" w:hAnsi="Times New Roman" w:cs="Times New Roman"/>
          <w:spacing w:val="-4"/>
          <w:position w:val="2"/>
          <w:sz w:val="24"/>
          <w:szCs w:val="24"/>
        </w:rPr>
        <w:t>F</w:t>
      </w:r>
      <w:r w:rsidRPr="00A605E4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e</w:t>
      </w:r>
      <w:r w:rsidRPr="00A605E4">
        <w:rPr>
          <w:rFonts w:ascii="Times New Roman" w:eastAsia="Times New Roman" w:hAnsi="Times New Roman" w:cs="Times New Roman"/>
          <w:position w:val="2"/>
          <w:sz w:val="24"/>
          <w:szCs w:val="24"/>
        </w:rPr>
        <w:t>C</w:t>
      </w:r>
      <w:r w:rsidRPr="00A605E4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l</w:t>
      </w:r>
      <w:proofErr w:type="spellEnd"/>
      <w:r w:rsidRPr="00A605E4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A605E4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A605E4">
        <w:rPr>
          <w:rFonts w:ascii="Times New Roman" w:eastAsia="Times New Roman" w:hAnsi="Times New Roman" w:cs="Times New Roman"/>
          <w:position w:val="2"/>
          <w:sz w:val="24"/>
          <w:szCs w:val="24"/>
        </w:rPr>
        <w:t>10%</w:t>
      </w:r>
    </w:p>
    <w:p w:rsidR="00A605E4" w:rsidRPr="00A605E4" w:rsidRDefault="00A605E4" w:rsidP="00A605E4">
      <w:pPr>
        <w:spacing w:before="7" w:after="0" w:line="140" w:lineRule="exact"/>
        <w:rPr>
          <w:rFonts w:ascii="Times New Roman" w:eastAsia="Times New Roman" w:hAnsi="Times New Roman" w:cs="Times New Roman"/>
          <w:sz w:val="15"/>
          <w:szCs w:val="15"/>
        </w:rPr>
      </w:pPr>
    </w:p>
    <w:p w:rsidR="00A605E4" w:rsidRPr="00A605E4" w:rsidRDefault="00A605E4" w:rsidP="00A605E4">
      <w:pPr>
        <w:spacing w:after="0" w:line="260" w:lineRule="exact"/>
        <w:ind w:left="3865" w:right="45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+</w:t>
      </w:r>
    </w:p>
    <w:p w:rsidR="00A605E4" w:rsidRPr="00A605E4" w:rsidRDefault="00A605E4" w:rsidP="00A605E4">
      <w:pPr>
        <w:spacing w:before="4" w:after="0" w:line="240" w:lineRule="auto"/>
        <w:ind w:left="3046" w:right="37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Te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ja</w:t>
      </w:r>
      <w:r w:rsidRPr="00A605E4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A605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</w:p>
    <w:p w:rsidR="00A605E4" w:rsidRPr="00A605E4" w:rsidRDefault="00A605E4" w:rsidP="00A605E4">
      <w:pPr>
        <w:spacing w:after="0" w:line="260" w:lineRule="exact"/>
        <w:ind w:left="3610" w:right="4323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A605E4" w:rsidRPr="00A605E4">
          <w:pgSz w:w="11920" w:h="16840"/>
          <w:pgMar w:top="980" w:right="1580" w:bottom="280" w:left="1680" w:header="766" w:footer="0" w:gutter="0"/>
          <w:cols w:space="720"/>
        </w:sectPr>
      </w:pPr>
      <w:proofErr w:type="spellStart"/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 w:rsidR="00B9230D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</w:p>
    <w:p w:rsidR="00A605E4" w:rsidRPr="00A605E4" w:rsidRDefault="00A605E4" w:rsidP="00A3584B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605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</w:t>
      </w:r>
      <w:r w:rsidRPr="00A605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p</w:t>
      </w:r>
      <w:r w:rsidRPr="00A605E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ir</w:t>
      </w:r>
      <w:r w:rsidRPr="00A605E4">
        <w:rPr>
          <w:rFonts w:ascii="Times New Roman" w:eastAsia="Times New Roman" w:hAnsi="Times New Roman" w:cs="Times New Roman"/>
          <w:b/>
          <w:sz w:val="24"/>
          <w:szCs w:val="24"/>
        </w:rPr>
        <w:t>an</w:t>
      </w:r>
      <w:proofErr w:type="spellEnd"/>
      <w:r w:rsidRPr="00A605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91654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7</w:t>
      </w:r>
      <w:r w:rsidRPr="00A605E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A605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L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605E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605E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605E4" w:rsidRPr="00A605E4" w:rsidRDefault="00A605E4" w:rsidP="00A605E4">
      <w:pPr>
        <w:spacing w:before="9" w:after="0" w:line="120" w:lineRule="exact"/>
        <w:rPr>
          <w:rFonts w:ascii="Times New Roman" w:eastAsia="Times New Roman" w:hAnsi="Times New Roman" w:cs="Times New Roman"/>
          <w:sz w:val="13"/>
          <w:szCs w:val="13"/>
        </w:rPr>
      </w:pPr>
    </w:p>
    <w:p w:rsidR="00A605E4" w:rsidRPr="00A605E4" w:rsidRDefault="00A605E4" w:rsidP="00A605E4">
      <w:pPr>
        <w:spacing w:after="0" w:line="260" w:lineRule="exact"/>
        <w:ind w:left="951"/>
        <w:rPr>
          <w:rFonts w:ascii="Times New Roman" w:eastAsia="Times New Roman" w:hAnsi="Times New Roman" w:cs="Times New Roman"/>
          <w:sz w:val="24"/>
          <w:szCs w:val="24"/>
        </w:rPr>
      </w:pP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5.  </w:t>
      </w:r>
      <w:r w:rsidRPr="00A605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te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ro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proofErr w:type="spellEnd"/>
      <w:r w:rsidRPr="00A605E4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/</w:t>
      </w:r>
      <w:proofErr w:type="spellStart"/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T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rp</w:t>
      </w:r>
      <w:r w:rsidRPr="00A605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no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d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proofErr w:type="spellEnd"/>
    </w:p>
    <w:p w:rsidR="00A605E4" w:rsidRPr="00A605E4" w:rsidRDefault="00A605E4" w:rsidP="00A605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605E4" w:rsidRPr="00A605E4" w:rsidRDefault="00A605E4" w:rsidP="00A605E4">
      <w:pPr>
        <w:spacing w:before="5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605E4" w:rsidRPr="00A605E4" w:rsidRDefault="00A605E4" w:rsidP="00A605E4">
      <w:pPr>
        <w:spacing w:before="29" w:after="0" w:line="260" w:lineRule="exact"/>
        <w:ind w:left="3529" w:right="43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05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m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proofErr w:type="spellEnd"/>
    </w:p>
    <w:p w:rsidR="00A605E4" w:rsidRPr="00A605E4" w:rsidRDefault="00A605E4" w:rsidP="00A605E4">
      <w:pPr>
        <w:spacing w:before="15" w:after="0" w:line="220" w:lineRule="exact"/>
        <w:rPr>
          <w:rFonts w:ascii="Times New Roman" w:eastAsia="Times New Roman" w:hAnsi="Times New Roman" w:cs="Times New Roman"/>
        </w:rPr>
      </w:pPr>
    </w:p>
    <w:p w:rsidR="00A605E4" w:rsidRPr="00A605E4" w:rsidRDefault="00A605E4" w:rsidP="00A605E4">
      <w:pPr>
        <w:spacing w:before="29" w:after="0" w:line="240" w:lineRule="auto"/>
        <w:ind w:left="3993" w:right="3390"/>
        <w:rPr>
          <w:rFonts w:ascii="Times New Roman" w:eastAsia="Times New Roman" w:hAnsi="Times New Roman" w:cs="Times New Roman"/>
          <w:sz w:val="24"/>
          <w:szCs w:val="24"/>
        </w:rPr>
      </w:pPr>
      <w:r w:rsidRPr="00A605E4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oroform</w:t>
      </w:r>
      <w:proofErr w:type="spellEnd"/>
      <w:r w:rsidRPr="00A6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ok</w:t>
      </w:r>
      <w:proofErr w:type="spellEnd"/>
      <w:r w:rsidRPr="00A6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</w:p>
    <w:p w:rsidR="00A605E4" w:rsidRPr="00A605E4" w:rsidRDefault="00A605E4" w:rsidP="00A605E4">
      <w:pPr>
        <w:spacing w:before="9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A605E4" w:rsidRPr="00A605E4" w:rsidRDefault="00A605E4" w:rsidP="00A605E4">
      <w:pPr>
        <w:spacing w:before="29" w:after="0" w:line="260" w:lineRule="exact"/>
        <w:ind w:left="3615" w:right="43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d-ID" w:eastAsia="id-ID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2781300</wp:posOffset>
                </wp:positionH>
                <wp:positionV relativeFrom="paragraph">
                  <wp:posOffset>-1036955</wp:posOffset>
                </wp:positionV>
                <wp:extent cx="1581150" cy="2535555"/>
                <wp:effectExtent l="9525" t="1270" r="0" b="6350"/>
                <wp:wrapNone/>
                <wp:docPr id="237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2535555"/>
                          <a:chOff x="4380" y="-1633"/>
                          <a:chExt cx="2490" cy="3993"/>
                        </a:xfrm>
                      </wpg:grpSpPr>
                      <wpg:grpSp>
                        <wpg:cNvPr id="238" name="Group 272"/>
                        <wpg:cNvGrpSpPr>
                          <a:grpSpLocks/>
                        </wpg:cNvGrpSpPr>
                        <wpg:grpSpPr bwMode="auto">
                          <a:xfrm>
                            <a:off x="4652" y="-1626"/>
                            <a:ext cx="1905" cy="450"/>
                            <a:chOff x="4652" y="-1626"/>
                            <a:chExt cx="1905" cy="450"/>
                          </a:xfrm>
                        </wpg:grpSpPr>
                        <wps:wsp>
                          <wps:cNvPr id="239" name="Freeform 273"/>
                          <wps:cNvSpPr>
                            <a:spLocks/>
                          </wps:cNvSpPr>
                          <wps:spPr bwMode="auto">
                            <a:xfrm>
                              <a:off x="4652" y="-1626"/>
                              <a:ext cx="1905" cy="450"/>
                            </a:xfrm>
                            <a:custGeom>
                              <a:avLst/>
                              <a:gdLst>
                                <a:gd name="T0" fmla="+- 0 4652 4652"/>
                                <a:gd name="T1" fmla="*/ T0 w 1905"/>
                                <a:gd name="T2" fmla="+- 0 -1176 -1626"/>
                                <a:gd name="T3" fmla="*/ -1176 h 450"/>
                                <a:gd name="T4" fmla="+- 0 6557 4652"/>
                                <a:gd name="T5" fmla="*/ T4 w 1905"/>
                                <a:gd name="T6" fmla="+- 0 -1176 -1626"/>
                                <a:gd name="T7" fmla="*/ -1176 h 450"/>
                                <a:gd name="T8" fmla="+- 0 6557 4652"/>
                                <a:gd name="T9" fmla="*/ T8 w 1905"/>
                                <a:gd name="T10" fmla="+- 0 -1626 -1626"/>
                                <a:gd name="T11" fmla="*/ -1626 h 450"/>
                                <a:gd name="T12" fmla="+- 0 4652 4652"/>
                                <a:gd name="T13" fmla="*/ T12 w 1905"/>
                                <a:gd name="T14" fmla="+- 0 -1626 -1626"/>
                                <a:gd name="T15" fmla="*/ -1626 h 450"/>
                                <a:gd name="T16" fmla="+- 0 4652 4652"/>
                                <a:gd name="T17" fmla="*/ T16 w 1905"/>
                                <a:gd name="T18" fmla="+- 0 -1176 -1626"/>
                                <a:gd name="T19" fmla="*/ -1176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5" h="450">
                                  <a:moveTo>
                                    <a:pt x="0" y="450"/>
                                  </a:moveTo>
                                  <a:lnTo>
                                    <a:pt x="1905" y="450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0" name="Group 274"/>
                          <wpg:cNvGrpSpPr>
                            <a:grpSpLocks/>
                          </wpg:cNvGrpSpPr>
                          <wpg:grpSpPr bwMode="auto">
                            <a:xfrm>
                              <a:off x="5569" y="-1176"/>
                              <a:ext cx="120" cy="1134"/>
                              <a:chOff x="5569" y="-1176"/>
                              <a:chExt cx="120" cy="1134"/>
                            </a:xfrm>
                          </wpg:grpSpPr>
                          <wps:wsp>
                            <wps:cNvPr id="241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569" y="-1176"/>
                                <a:ext cx="120" cy="1134"/>
                              </a:xfrm>
                              <a:custGeom>
                                <a:avLst/>
                                <a:gdLst>
                                  <a:gd name="T0" fmla="+- 0 5621 5569"/>
                                  <a:gd name="T1" fmla="*/ T0 w 120"/>
                                  <a:gd name="T2" fmla="+- 0 -162 -1176"/>
                                  <a:gd name="T3" fmla="*/ -162 h 1134"/>
                                  <a:gd name="T4" fmla="+- 0 5569 5569"/>
                                  <a:gd name="T5" fmla="*/ T4 w 120"/>
                                  <a:gd name="T6" fmla="+- 0 -162 -1176"/>
                                  <a:gd name="T7" fmla="*/ -162 h 1134"/>
                                  <a:gd name="T8" fmla="+- 0 5629 5569"/>
                                  <a:gd name="T9" fmla="*/ T8 w 120"/>
                                  <a:gd name="T10" fmla="+- 0 -42 -1176"/>
                                  <a:gd name="T11" fmla="*/ -42 h 1134"/>
                                  <a:gd name="T12" fmla="+- 0 5689 5569"/>
                                  <a:gd name="T13" fmla="*/ T12 w 120"/>
                                  <a:gd name="T14" fmla="+- 0 -162 -1176"/>
                                  <a:gd name="T15" fmla="*/ -162 h 1134"/>
                                  <a:gd name="T16" fmla="+- 0 5636 5569"/>
                                  <a:gd name="T17" fmla="*/ T16 w 120"/>
                                  <a:gd name="T18" fmla="+- 0 -162 -1176"/>
                                  <a:gd name="T19" fmla="*/ -162 h 1134"/>
                                  <a:gd name="T20" fmla="+- 0 5636 5569"/>
                                  <a:gd name="T21" fmla="*/ T20 w 120"/>
                                  <a:gd name="T22" fmla="+- 0 -142 -1176"/>
                                  <a:gd name="T23" fmla="*/ -142 h 1134"/>
                                  <a:gd name="T24" fmla="+- 0 5621 5569"/>
                                  <a:gd name="T25" fmla="*/ T24 w 120"/>
                                  <a:gd name="T26" fmla="+- 0 -142 -1176"/>
                                  <a:gd name="T27" fmla="*/ -142 h 1134"/>
                                  <a:gd name="T28" fmla="+- 0 5621 5569"/>
                                  <a:gd name="T29" fmla="*/ T28 w 120"/>
                                  <a:gd name="T30" fmla="+- 0 -162 -1176"/>
                                  <a:gd name="T31" fmla="*/ -162 h 113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120" h="1134">
                                    <a:moveTo>
                                      <a:pt x="52" y="1014"/>
                                    </a:moveTo>
                                    <a:lnTo>
                                      <a:pt x="0" y="1014"/>
                                    </a:lnTo>
                                    <a:lnTo>
                                      <a:pt x="60" y="1134"/>
                                    </a:lnTo>
                                    <a:lnTo>
                                      <a:pt x="120" y="1014"/>
                                    </a:lnTo>
                                    <a:lnTo>
                                      <a:pt x="67" y="1014"/>
                                    </a:lnTo>
                                    <a:lnTo>
                                      <a:pt x="67" y="1034"/>
                                    </a:lnTo>
                                    <a:lnTo>
                                      <a:pt x="52" y="1034"/>
                                    </a:lnTo>
                                    <a:lnTo>
                                      <a:pt x="52" y="10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5569" y="-1176"/>
                                <a:ext cx="120" cy="1134"/>
                              </a:xfrm>
                              <a:custGeom>
                                <a:avLst/>
                                <a:gdLst>
                                  <a:gd name="T0" fmla="+- 0 5621 5569"/>
                                  <a:gd name="T1" fmla="*/ T0 w 120"/>
                                  <a:gd name="T2" fmla="+- 0 -142 -1176"/>
                                  <a:gd name="T3" fmla="*/ -142 h 1134"/>
                                  <a:gd name="T4" fmla="+- 0 5636 5569"/>
                                  <a:gd name="T5" fmla="*/ T4 w 120"/>
                                  <a:gd name="T6" fmla="+- 0 -142 -1176"/>
                                  <a:gd name="T7" fmla="*/ -142 h 1134"/>
                                  <a:gd name="T8" fmla="+- 0 5636 5569"/>
                                  <a:gd name="T9" fmla="*/ T8 w 120"/>
                                  <a:gd name="T10" fmla="+- 0 -1176 -1176"/>
                                  <a:gd name="T11" fmla="*/ -1176 h 1134"/>
                                  <a:gd name="T12" fmla="+- 0 5621 5569"/>
                                  <a:gd name="T13" fmla="*/ T12 w 120"/>
                                  <a:gd name="T14" fmla="+- 0 -1176 -1176"/>
                                  <a:gd name="T15" fmla="*/ -1176 h 1134"/>
                                  <a:gd name="T16" fmla="+- 0 5621 5569"/>
                                  <a:gd name="T17" fmla="*/ T16 w 120"/>
                                  <a:gd name="T18" fmla="+- 0 -142 -1176"/>
                                  <a:gd name="T19" fmla="*/ -142 h 113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20" h="1134">
                                    <a:moveTo>
                                      <a:pt x="52" y="1034"/>
                                    </a:moveTo>
                                    <a:lnTo>
                                      <a:pt x="67" y="1034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10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3" name="Group 2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67" y="-51"/>
                                <a:ext cx="1905" cy="450"/>
                                <a:chOff x="4667" y="-51"/>
                                <a:chExt cx="1905" cy="450"/>
                              </a:xfrm>
                            </wpg:grpSpPr>
                            <wps:wsp>
                              <wps:cNvPr id="244" name="Freeform 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" y="-51"/>
                                  <a:ext cx="1905" cy="450"/>
                                </a:xfrm>
                                <a:custGeom>
                                  <a:avLst/>
                                  <a:gdLst>
                                    <a:gd name="T0" fmla="+- 0 4667 4667"/>
                                    <a:gd name="T1" fmla="*/ T0 w 1905"/>
                                    <a:gd name="T2" fmla="+- 0 399 -51"/>
                                    <a:gd name="T3" fmla="*/ 399 h 450"/>
                                    <a:gd name="T4" fmla="+- 0 6572 4667"/>
                                    <a:gd name="T5" fmla="*/ T4 w 1905"/>
                                    <a:gd name="T6" fmla="+- 0 399 -51"/>
                                    <a:gd name="T7" fmla="*/ 399 h 450"/>
                                    <a:gd name="T8" fmla="+- 0 6572 4667"/>
                                    <a:gd name="T9" fmla="*/ T8 w 1905"/>
                                    <a:gd name="T10" fmla="+- 0 -51 -51"/>
                                    <a:gd name="T11" fmla="*/ -51 h 450"/>
                                    <a:gd name="T12" fmla="+- 0 4667 4667"/>
                                    <a:gd name="T13" fmla="*/ T12 w 1905"/>
                                    <a:gd name="T14" fmla="+- 0 -51 -51"/>
                                    <a:gd name="T15" fmla="*/ -51 h 450"/>
                                    <a:gd name="T16" fmla="+- 0 4667 4667"/>
                                    <a:gd name="T17" fmla="*/ T16 w 1905"/>
                                    <a:gd name="T18" fmla="+- 0 399 -51"/>
                                    <a:gd name="T19" fmla="*/ 399 h 4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05" h="450">
                                      <a:moveTo>
                                        <a:pt x="0" y="450"/>
                                      </a:moveTo>
                                      <a:lnTo>
                                        <a:pt x="1905" y="450"/>
                                      </a:lnTo>
                                      <a:lnTo>
                                        <a:pt x="190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45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69" y="402"/>
                                  <a:ext cx="120" cy="885"/>
                                  <a:chOff x="5569" y="402"/>
                                  <a:chExt cx="120" cy="885"/>
                                </a:xfrm>
                              </wpg:grpSpPr>
                              <wps:wsp>
                                <wps:cNvPr id="246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69" y="402"/>
                                    <a:ext cx="120" cy="885"/>
                                  </a:xfrm>
                                  <a:custGeom>
                                    <a:avLst/>
                                    <a:gdLst>
                                      <a:gd name="T0" fmla="+- 0 5621 5569"/>
                                      <a:gd name="T1" fmla="*/ T0 w 120"/>
                                      <a:gd name="T2" fmla="+- 0 1167 402"/>
                                      <a:gd name="T3" fmla="*/ 1167 h 885"/>
                                      <a:gd name="T4" fmla="+- 0 5569 5569"/>
                                      <a:gd name="T5" fmla="*/ T4 w 120"/>
                                      <a:gd name="T6" fmla="+- 0 1167 402"/>
                                      <a:gd name="T7" fmla="*/ 1167 h 885"/>
                                      <a:gd name="T8" fmla="+- 0 5629 5569"/>
                                      <a:gd name="T9" fmla="*/ T8 w 120"/>
                                      <a:gd name="T10" fmla="+- 0 1287 402"/>
                                      <a:gd name="T11" fmla="*/ 1287 h 885"/>
                                      <a:gd name="T12" fmla="+- 0 5689 5569"/>
                                      <a:gd name="T13" fmla="*/ T12 w 120"/>
                                      <a:gd name="T14" fmla="+- 0 1167 402"/>
                                      <a:gd name="T15" fmla="*/ 1167 h 885"/>
                                      <a:gd name="T16" fmla="+- 0 5636 5569"/>
                                      <a:gd name="T17" fmla="*/ T16 w 120"/>
                                      <a:gd name="T18" fmla="+- 0 1167 402"/>
                                      <a:gd name="T19" fmla="*/ 1167 h 885"/>
                                      <a:gd name="T20" fmla="+- 0 5636 5569"/>
                                      <a:gd name="T21" fmla="*/ T20 w 120"/>
                                      <a:gd name="T22" fmla="+- 0 1187 402"/>
                                      <a:gd name="T23" fmla="*/ 1187 h 885"/>
                                      <a:gd name="T24" fmla="+- 0 5621 5569"/>
                                      <a:gd name="T25" fmla="*/ T24 w 120"/>
                                      <a:gd name="T26" fmla="+- 0 1187 402"/>
                                      <a:gd name="T27" fmla="*/ 1187 h 885"/>
                                      <a:gd name="T28" fmla="+- 0 5621 5569"/>
                                      <a:gd name="T29" fmla="*/ T28 w 120"/>
                                      <a:gd name="T30" fmla="+- 0 1167 402"/>
                                      <a:gd name="T31" fmla="*/ 1167 h 8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</a:cxnLst>
                                    <a:rect l="0" t="0" r="r" b="b"/>
                                    <a:pathLst>
                                      <a:path w="120" h="885">
                                        <a:moveTo>
                                          <a:pt x="52" y="765"/>
                                        </a:moveTo>
                                        <a:lnTo>
                                          <a:pt x="0" y="765"/>
                                        </a:lnTo>
                                        <a:lnTo>
                                          <a:pt x="60" y="885"/>
                                        </a:lnTo>
                                        <a:lnTo>
                                          <a:pt x="120" y="765"/>
                                        </a:lnTo>
                                        <a:lnTo>
                                          <a:pt x="67" y="765"/>
                                        </a:lnTo>
                                        <a:lnTo>
                                          <a:pt x="67" y="785"/>
                                        </a:lnTo>
                                        <a:lnTo>
                                          <a:pt x="52" y="785"/>
                                        </a:lnTo>
                                        <a:lnTo>
                                          <a:pt x="52" y="7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7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69" y="402"/>
                                    <a:ext cx="120" cy="885"/>
                                  </a:xfrm>
                                  <a:custGeom>
                                    <a:avLst/>
                                    <a:gdLst>
                                      <a:gd name="T0" fmla="+- 0 5621 5569"/>
                                      <a:gd name="T1" fmla="*/ T0 w 120"/>
                                      <a:gd name="T2" fmla="+- 0 1187 402"/>
                                      <a:gd name="T3" fmla="*/ 1187 h 885"/>
                                      <a:gd name="T4" fmla="+- 0 5636 5569"/>
                                      <a:gd name="T5" fmla="*/ T4 w 120"/>
                                      <a:gd name="T6" fmla="+- 0 1187 402"/>
                                      <a:gd name="T7" fmla="*/ 1187 h 885"/>
                                      <a:gd name="T8" fmla="+- 0 5636 5569"/>
                                      <a:gd name="T9" fmla="*/ T8 w 120"/>
                                      <a:gd name="T10" fmla="+- 0 402 402"/>
                                      <a:gd name="T11" fmla="*/ 402 h 885"/>
                                      <a:gd name="T12" fmla="+- 0 5621 5569"/>
                                      <a:gd name="T13" fmla="*/ T12 w 120"/>
                                      <a:gd name="T14" fmla="+- 0 402 402"/>
                                      <a:gd name="T15" fmla="*/ 402 h 885"/>
                                      <a:gd name="T16" fmla="+- 0 5621 5569"/>
                                      <a:gd name="T17" fmla="*/ T16 w 120"/>
                                      <a:gd name="T18" fmla="+- 0 1187 402"/>
                                      <a:gd name="T19" fmla="*/ 1187 h 8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20" h="885">
                                        <a:moveTo>
                                          <a:pt x="52" y="785"/>
                                        </a:moveTo>
                                        <a:lnTo>
                                          <a:pt x="67" y="785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2" y="7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48" name="Group 2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87" y="1287"/>
                                    <a:ext cx="2475" cy="1065"/>
                                    <a:chOff x="4387" y="1287"/>
                                    <a:chExt cx="2475" cy="1065"/>
                                  </a:xfrm>
                                </wpg:grpSpPr>
                                <wps:wsp>
                                  <wps:cNvPr id="249" name="Freeform 2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387" y="1287"/>
                                      <a:ext cx="2475" cy="1065"/>
                                    </a:xfrm>
                                    <a:custGeom>
                                      <a:avLst/>
                                      <a:gdLst>
                                        <a:gd name="T0" fmla="+- 0 4387 4387"/>
                                        <a:gd name="T1" fmla="*/ T0 w 2475"/>
                                        <a:gd name="T2" fmla="+- 0 2352 1287"/>
                                        <a:gd name="T3" fmla="*/ 2352 h 1065"/>
                                        <a:gd name="T4" fmla="+- 0 6862 4387"/>
                                        <a:gd name="T5" fmla="*/ T4 w 2475"/>
                                        <a:gd name="T6" fmla="+- 0 2352 1287"/>
                                        <a:gd name="T7" fmla="*/ 2352 h 1065"/>
                                        <a:gd name="T8" fmla="+- 0 6862 4387"/>
                                        <a:gd name="T9" fmla="*/ T8 w 2475"/>
                                        <a:gd name="T10" fmla="+- 0 1287 1287"/>
                                        <a:gd name="T11" fmla="*/ 1287 h 1065"/>
                                        <a:gd name="T12" fmla="+- 0 4387 4387"/>
                                        <a:gd name="T13" fmla="*/ T12 w 2475"/>
                                        <a:gd name="T14" fmla="+- 0 1287 1287"/>
                                        <a:gd name="T15" fmla="*/ 1287 h 1065"/>
                                        <a:gd name="T16" fmla="+- 0 4387 4387"/>
                                        <a:gd name="T17" fmla="*/ T16 w 2475"/>
                                        <a:gd name="T18" fmla="+- 0 2352 1287"/>
                                        <a:gd name="T19" fmla="*/ 2352 h 106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2475" h="1065">
                                          <a:moveTo>
                                            <a:pt x="0" y="1065"/>
                                          </a:moveTo>
                                          <a:lnTo>
                                            <a:pt x="2475" y="1065"/>
                                          </a:lnTo>
                                          <a:lnTo>
                                            <a:pt x="2475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06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026" style="position:absolute;margin-left:219pt;margin-top:-81.65pt;width:124.5pt;height:199.65pt;z-index:-251601920;mso-position-horizontal-relative:page" coordorigin="4380,-1633" coordsize="2490,3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">
                <v:group id="Group 272" o:spid="_x0000_s1027" style="position:absolute;left:4652;top:-1626;width:1905;height:450" coordorigin="4652,-1626" coordsize="1905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73" o:spid="_x0000_s1028" style="position:absolute;left:4652;top:-1626;width:1905;height:450;visibility:visible;mso-wrap-style:square;v-text-anchor:top" coordsize="190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+/3MQA&#10;AADcAAAADwAAAGRycy9kb3ducmV2LnhtbESPQWvCQBSE74X+h+UVvBTdNAXRmI20paJHG714e2af&#10;2WD2bchuY/z33UKhx2FmvmHy9WhbMVDvG8cKXmYJCOLK6YZrBcfDZroA4QOyxtYxKbiTh3Xx+JBj&#10;pt2Nv2goQy0ihH2GCkwIXSalrwxZ9DPXEUfv4nqLIcq+lrrHW4TbVqZJMpcWG44LBjv6MFRdy2+r&#10;YP++Ox1T+TkutoM+PS/PbExgpSZP49sKRKAx/If/2jutIH1d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vv9zEAAAA3AAAAA8AAAAAAAAAAAAAAAAAmAIAAGRycy9k&#10;b3ducmV2LnhtbFBLBQYAAAAABAAEAPUAAACJAwAAAAA=&#10;" path="m,450r1905,l1905,,,,,450xe" filled="f">
                    <v:path arrowok="t" o:connecttype="custom" o:connectlocs="0,-1176;1905,-1176;1905,-1626;0,-1626;0,-1176" o:connectangles="0,0,0,0,0"/>
                  </v:shape>
                  <v:group id="Group 274" o:spid="_x0000_s1029" style="position:absolute;left:5569;top:-1176;width:120;height:1134" coordorigin="5569,-1176" coordsize="120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<v:shape id="Freeform 275" o:spid="_x0000_s1030" style="position:absolute;left:5569;top:-1176;width:120;height:1134;visibility:visible;mso-wrap-style:square;v-text-anchor:top" coordsize="120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Oy1sYA&#10;AADcAAAADwAAAGRycy9kb3ducmV2LnhtbESPQWvCQBSE7wX/w/KEXopuIlIkuooGLD3YQ1N/wDP7&#10;TFazb0N2G6O/vlso9DjMzDfMajPYRvTUeeNYQTpNQBCXThuuFBy/9pMFCB+QNTaOScGdPGzWo6cV&#10;Ztrd+JP6IlQiQthnqKAOoc2k9GVNFv3UtcTRO7vOYoiyq6Tu8BbhtpGzJHmVFg3HhRpbymsqr8W3&#10;VfDI2Zgi332ckiZ96c31cHmbH5R6Hg/bJYhAQ/gP/7XftYLZPIXfM/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Oy1sYAAADcAAAADwAAAAAAAAAAAAAAAACYAgAAZHJz&#10;L2Rvd25yZXYueG1sUEsFBgAAAAAEAAQA9QAAAIsDAAAAAA==&#10;" path="m52,1014r-52,l60,1134r60,-120l67,1014r,20l52,1034r,-20xe" fillcolor="black" stroked="f">
                      <v:path arrowok="t" o:connecttype="custom" o:connectlocs="52,-162;0,-162;60,-42;120,-162;67,-162;67,-142;52,-142;52,-162" o:connectangles="0,0,0,0,0,0,0,0"/>
                    </v:shape>
                    <v:shape id="Freeform 276" o:spid="_x0000_s1031" style="position:absolute;left:5569;top:-1176;width:120;height:1134;visibility:visible;mso-wrap-style:square;v-text-anchor:top" coordsize="120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socYA&#10;AADcAAAADwAAAGRycy9kb3ducmV2LnhtbESPQWvCQBSE7wX/w/IEL6VuDCIluooNtHiwB2N/wGv2&#10;maxm34bsNqb99V1B8DjMzDfMajPYRvTUeeNYwWyagCAunTZcKfg6vr+8gvABWWPjmBT8kofNevS0&#10;wky7Kx+oL0IlIoR9hgrqENpMSl/WZNFPXUscvZPrLIYou0rqDq8RbhuZJslCWjQcF2psKa+pvBQ/&#10;VsFfzsYU+dvnd9LMnntz2Z8/5nulJuNhuwQRaAiP8L290wrSeQq3M/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EsocYAAADcAAAADwAAAAAAAAAAAAAAAACYAgAAZHJz&#10;L2Rvd25yZXYueG1sUEsFBgAAAAAEAAQA9QAAAIsDAAAAAA==&#10;" path="m52,1034r15,l67,,52,r,1034xe" fillcolor="black" stroked="f">
                      <v:path arrowok="t" o:connecttype="custom" o:connectlocs="52,-142;67,-142;67,-1176;52,-1176;52,-142" o:connectangles="0,0,0,0,0"/>
                    </v:shape>
                    <v:group id="Group 277" o:spid="_x0000_s1032" style="position:absolute;left:4667;top:-51;width:1905;height:450" coordorigin="4667,-51" coordsize="1905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<v:shape id="Freeform 278" o:spid="_x0000_s1033" style="position:absolute;left:4667;top:-51;width:1905;height:450;visibility:visible;mso-wrap-style:square;v-text-anchor:top" coordsize="190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hjP8QA&#10;AADcAAAADwAAAGRycy9kb3ducmV2LnhtbESPT4vCMBTE74LfITzBi2i6RRatRnHFZT2ufy7ens2z&#10;KTYvpYm1++03Cwseh5n5DbNcd7YSLTW+dKzgbZKAIM6dLrlQcD59jmcgfEDWWDkmBT/kYb3q95aY&#10;affkA7XHUIgIYZ+hAhNCnUnpc0MW/cTVxNG7ucZiiLIppG7wGeG2kmmSvEuLJccFgzVtDeX348Mq&#10;+P7YX86p3HWzr1ZfRvMrGxNYqeGg2yxABOrCK/zf3msF6XQ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oYz/EAAAA3AAAAA8AAAAAAAAAAAAAAAAAmAIAAGRycy9k&#10;b3ducmV2LnhtbFBLBQYAAAAABAAEAPUAAACJAwAAAAA=&#10;" path="m,450r1905,l1905,,,,,450xe" filled="f">
                        <v:path arrowok="t" o:connecttype="custom" o:connectlocs="0,399;1905,399;1905,-51;0,-51;0,399" o:connectangles="0,0,0,0,0"/>
                      </v:shape>
                      <v:group id="Group 279" o:spid="_x0000_s1034" style="position:absolute;left:5569;top:402;width:120;height:885" coordorigin="5569,402" coordsize="120,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    <v:shape id="Freeform 280" o:spid="_x0000_s1035" style="position:absolute;left:5569;top:402;width:120;height:885;visibility:visible;mso-wrap-style:square;v-text-anchor:top" coordsize="120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8578A&#10;AADcAAAADwAAAGRycy9kb3ducmV2LnhtbESPzQrCMBCE74LvEFbwpqkiItUoKop6En/A69KsbbHZ&#10;lCbW+vZGEDwOM/MNM1s0phA1VS63rGDQj0AQJ1bnnCq4Xra9CQjnkTUWlknBmxws5u3WDGNtX3yi&#10;+uxTESDsYlSQeV/GUrokI4Oub0vi4N1tZdAHWaVSV/gKcFPIYRSNpcGcw0KGJa0zSh7np1GwKrY7&#10;d7C3aLlPicvNUdfyqpXqdprlFISnxv/Dv/ZeKxiOxvA9E4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FbznvwAAANwAAAAPAAAAAAAAAAAAAAAAAJgCAABkcnMvZG93bnJl&#10;di54bWxQSwUGAAAAAAQABAD1AAAAhAMAAAAA&#10;" path="m52,765l,765,60,885,120,765r-53,l67,785r-15,l52,765xe" fillcolor="black" stroked="f">
                          <v:path arrowok="t" o:connecttype="custom" o:connectlocs="52,1167;0,1167;60,1287;120,1167;67,1167;67,1187;52,1187;52,1167" o:connectangles="0,0,0,0,0,0,0,0"/>
                        </v:shape>
                        <v:shape id="Freeform 281" o:spid="_x0000_s1036" style="position:absolute;left:5569;top:402;width:120;height:885;visibility:visible;mso-wrap-style:square;v-text-anchor:top" coordsize="120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kZfMIA&#10;AADcAAAADwAAAGRycy9kb3ducmV2LnhtbESPQYvCMBSE78L+h/AWvGm6Iiq1qbiLop7ErrDXR/Ns&#10;yzYvpYm1/nsjCB6HmfmGSVa9qUVHrassK/gaRyCIc6srLhScf7ejBQjnkTXWlknBnRys0o9BgrG2&#10;Nz5Rl/lCBAi7GBWU3jexlC4vyaAb24Y4eBfbGvRBtoXULd4C3NRyEkUzabDisFBiQz8l5f/Z1Sj4&#10;rrc7d7B/0XpfEDebo+7kWSs1/OzXSxCeev8Ov9p7rWAyncPzTDgCM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Rl8wgAAANwAAAAPAAAAAAAAAAAAAAAAAJgCAABkcnMvZG93&#10;bnJldi54bWxQSwUGAAAAAAQABAD1AAAAhwMAAAAA&#10;" path="m52,785r15,l67,,52,r,785xe" fillcolor="black" stroked="f">
                          <v:path arrowok="t" o:connecttype="custom" o:connectlocs="52,1187;67,1187;67,402;52,402;52,1187" o:connectangles="0,0,0,0,0"/>
                        </v:shape>
                        <v:group id="Group 282" o:spid="_x0000_s1037" style="position:absolute;left:4387;top:1287;width:2475;height:1065" coordorigin="4387,1287" coordsize="2475,1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    <v:shape id="Freeform 283" o:spid="_x0000_s1038" style="position:absolute;left:4387;top:1287;width:2475;height:1065;visibility:visible;mso-wrap-style:square;v-text-anchor:top" coordsize="2475,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6vXcQA&#10;AADcAAAADwAAAGRycy9kb3ducmV2LnhtbESPT4vCMBTE74LfITxhb5puEdFqlFXYZcEF/x+8PZpn&#10;W2xeShK1fnuzsLDHYWZ+w8wWranFnZyvLCt4HyQgiHOrKy4UHA+f/TEIH5A11pZJwZM8LObdzgwz&#10;bR+8o/s+FCJC2GeooAyhyaT0eUkG/cA2xNG7WGcwROkKqR0+ItzUMk2SkTRYcVwosaFVSfl1fzMK&#10;iuXXjptTetDr88/55pLNdjuUSr312o8piEBt+A//tb+1gnQ4gd8z8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er13EAAAA3AAAAA8AAAAAAAAAAAAAAAAAmAIAAGRycy9k&#10;b3ducmV2LnhtbFBLBQYAAAAABAAEAPUAAACJAwAAAAA=&#10;" path="m,1065r2475,l2475,,,,,1065xe" filled="f">
                            <v:path arrowok="t" o:connecttype="custom" o:connectlocs="0,2352;2475,2352;2475,1287;0,1287;0,2352" o:connectangles="0,0,0,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proofErr w:type="spellStart"/>
      <w:r w:rsidRPr="00A605E4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F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l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t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A605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proofErr w:type="spellEnd"/>
    </w:p>
    <w:p w:rsidR="00A605E4" w:rsidRPr="00A605E4" w:rsidRDefault="00A605E4" w:rsidP="00A605E4">
      <w:pPr>
        <w:spacing w:before="10" w:after="0" w:line="100" w:lineRule="exact"/>
        <w:rPr>
          <w:rFonts w:ascii="Times New Roman" w:eastAsia="Times New Roman" w:hAnsi="Times New Roman" w:cs="Times New Roman"/>
          <w:sz w:val="11"/>
          <w:szCs w:val="11"/>
        </w:rPr>
      </w:pPr>
    </w:p>
    <w:p w:rsidR="00A605E4" w:rsidRPr="00A605E4" w:rsidRDefault="00A605E4" w:rsidP="00A605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605E4" w:rsidRPr="00A605E4" w:rsidRDefault="00A605E4" w:rsidP="00A605E4">
      <w:pPr>
        <w:spacing w:before="29" w:after="0" w:line="240" w:lineRule="auto"/>
        <w:ind w:left="3955" w:right="28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05E4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As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et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h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dr</w:t>
      </w:r>
      <w:r w:rsidRPr="00A605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</w:p>
    <w:p w:rsidR="00A605E4" w:rsidRPr="00A605E4" w:rsidRDefault="00A605E4" w:rsidP="00A605E4">
      <w:pPr>
        <w:spacing w:after="0" w:line="260" w:lineRule="exact"/>
        <w:ind w:left="3993"/>
        <w:rPr>
          <w:rFonts w:ascii="Times New Roman" w:eastAsia="Times New Roman" w:hAnsi="Times New Roman" w:cs="Times New Roman"/>
          <w:sz w:val="24"/>
          <w:szCs w:val="24"/>
        </w:rPr>
      </w:pPr>
      <w:r w:rsidRPr="00A605E4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As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605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</w:p>
    <w:p w:rsidR="00A605E4" w:rsidRPr="00A605E4" w:rsidRDefault="00A605E4" w:rsidP="00A605E4">
      <w:pPr>
        <w:spacing w:before="9"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605E4" w:rsidRPr="00A605E4" w:rsidRDefault="00A605E4" w:rsidP="00A605E4">
      <w:pPr>
        <w:spacing w:after="0" w:line="240" w:lineRule="auto"/>
        <w:ind w:left="3845" w:right="45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05E4">
        <w:rPr>
          <w:rFonts w:ascii="Times New Roman" w:eastAsia="Times New Roman" w:hAnsi="Times New Roman" w:cs="Times New Roman"/>
          <w:sz w:val="24"/>
          <w:szCs w:val="24"/>
        </w:rPr>
        <w:t>+</w:t>
      </w:r>
    </w:p>
    <w:p w:rsidR="00A605E4" w:rsidRPr="00A605E4" w:rsidRDefault="00A605E4" w:rsidP="00A605E4">
      <w:pPr>
        <w:spacing w:after="0" w:line="260" w:lineRule="exact"/>
        <w:ind w:left="3026" w:right="37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Te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ja</w:t>
      </w:r>
      <w:r w:rsidRPr="00A605E4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A605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</w:p>
    <w:p w:rsidR="00A605E4" w:rsidRPr="00A605E4" w:rsidRDefault="00A605E4" w:rsidP="00A605E4">
      <w:pPr>
        <w:spacing w:after="0" w:line="260" w:lineRule="exact"/>
        <w:ind w:left="3589" w:right="4344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A605E4" w:rsidRPr="00A605E4">
          <w:pgSz w:w="11920" w:h="16840"/>
          <w:pgMar w:top="980" w:right="1580" w:bottom="280" w:left="1680" w:header="766" w:footer="0" w:gutter="0"/>
          <w:cols w:space="720"/>
        </w:sectPr>
      </w:pPr>
      <w:proofErr w:type="spellStart"/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W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rna</w:t>
      </w:r>
      <w:proofErr w:type="spellEnd"/>
    </w:p>
    <w:p w:rsidR="000D43B3" w:rsidRPr="000D43B3" w:rsidRDefault="000D43B3" w:rsidP="000D43B3">
      <w:pPr>
        <w:spacing w:after="0" w:line="480" w:lineRule="auto"/>
        <w:ind w:left="1134" w:hanging="1134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lastRenderedPageBreak/>
        <w:t>Lampiran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="0091654E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. 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>Bagan Alir Penentuan Panjang Gelombang Serapan Maksimum DPPH</w:t>
      </w:r>
    </w:p>
    <w:p w:rsidR="000D43B3" w:rsidRPr="000D43B3" w:rsidRDefault="000D43B3" w:rsidP="000D43B3">
      <w:pPr>
        <w:spacing w:after="0" w:line="480" w:lineRule="auto"/>
        <w:ind w:left="1134" w:hanging="1134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147955</wp:posOffset>
                </wp:positionV>
                <wp:extent cx="1466850" cy="341630"/>
                <wp:effectExtent l="10795" t="5080" r="8255" b="5715"/>
                <wp:wrapNone/>
                <wp:docPr id="475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5B" w:rsidRPr="00067E40" w:rsidRDefault="00E72C5B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067E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DPPH 20 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5" o:spid="_x0000_s1038" style="position:absolute;left:0;text-align:left;margin-left:122.35pt;margin-top:11.65pt;width:115.5pt;height:26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">
                <v:textbox>
                  <w:txbxContent>
                    <w:p w:rsidR="00E72C5B" w:rsidRPr="00067E40" w:rsidRDefault="00E72C5B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067E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DPPH 20 mg</w:t>
                      </w:r>
                    </w:p>
                  </w:txbxContent>
                </v:textbox>
              </v:rect>
            </w:pict>
          </mc:Fallback>
        </mc:AlternateContent>
      </w:r>
    </w:p>
    <w:p w:rsidR="000D43B3" w:rsidRPr="000D43B3" w:rsidRDefault="000D43B3" w:rsidP="000D43B3">
      <w:pPr>
        <w:spacing w:after="0" w:line="480" w:lineRule="auto"/>
        <w:ind w:left="1134" w:hanging="1134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159385</wp:posOffset>
                </wp:positionV>
                <wp:extent cx="9525" cy="1718310"/>
                <wp:effectExtent l="12065" t="6985" r="6985" b="8255"/>
                <wp:wrapNone/>
                <wp:docPr id="474" name="Straight Arrow Connector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18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4" o:spid="_x0000_s1026" type="#_x0000_t32" style="position:absolute;margin-left:180.95pt;margin-top:12.55pt;width:.75pt;height:135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"/>
            </w:pict>
          </mc:Fallback>
        </mc:AlternateContent>
      </w:r>
    </w:p>
    <w:p w:rsidR="000D43B3" w:rsidRPr="000D43B3" w:rsidRDefault="000D43B3" w:rsidP="000D43B3">
      <w:pPr>
        <w:spacing w:after="0" w:line="480" w:lineRule="auto"/>
        <w:ind w:left="4320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118745</wp:posOffset>
                </wp:positionV>
                <wp:extent cx="441960" cy="635"/>
                <wp:effectExtent l="21590" t="52070" r="12700" b="61595"/>
                <wp:wrapNone/>
                <wp:docPr id="473" name="Straight Arrow Connector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1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3" o:spid="_x0000_s1026" type="#_x0000_t32" style="position:absolute;margin-left:181.7pt;margin-top:9.35pt;width:34.8pt;height:.0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>Dimasukkan dalam labu tentukur        50 ml</w:t>
      </w:r>
    </w:p>
    <w:p w:rsidR="000D43B3" w:rsidRPr="000D43B3" w:rsidRDefault="000D43B3" w:rsidP="000D43B3">
      <w:pPr>
        <w:spacing w:after="0" w:line="480" w:lineRule="auto"/>
        <w:ind w:left="4320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92710</wp:posOffset>
                </wp:positionV>
                <wp:extent cx="441960" cy="635"/>
                <wp:effectExtent l="21590" t="54610" r="12700" b="59055"/>
                <wp:wrapNone/>
                <wp:docPr id="472" name="Straight Arrow Connector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1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2" o:spid="_x0000_s1026" type="#_x0000_t32" style="position:absolute;margin-left:181.7pt;margin-top:7.3pt;width:34.8pt;height:.0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>Dilarutkan dengan metanol dicukupkan sampai garis tanda</w:t>
      </w: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125095</wp:posOffset>
                </wp:positionV>
                <wp:extent cx="1577975" cy="341630"/>
                <wp:effectExtent l="8255" t="10795" r="13970" b="9525"/>
                <wp:wrapNone/>
                <wp:docPr id="471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97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5B" w:rsidRPr="00067E40" w:rsidRDefault="00E72C5B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Konsentr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400 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" o:spid="_x0000_s1039" style="position:absolute;margin-left:118.4pt;margin-top:9.85pt;width:124.25pt;height:26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">
                <v:textbox>
                  <w:txbxContent>
                    <w:p w:rsidR="00E72C5B" w:rsidRPr="00067E40" w:rsidRDefault="00E72C5B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Konsentr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400 ppm</w:t>
                      </w:r>
                    </w:p>
                  </w:txbxContent>
                </v:textbox>
              </v:rect>
            </w:pict>
          </mc:Fallback>
        </mc:AlternateContent>
      </w: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116205</wp:posOffset>
                </wp:positionV>
                <wp:extent cx="9525" cy="2019935"/>
                <wp:effectExtent l="12065" t="11430" r="6985" b="6985"/>
                <wp:wrapNone/>
                <wp:docPr id="470" name="Straight Arrow Connector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019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0" o:spid="_x0000_s1026" type="#_x0000_t32" style="position:absolute;margin-left:180.95pt;margin-top:9.15pt;width:.75pt;height:159.0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"/>
            </w:pict>
          </mc:Fallback>
        </mc:AlternateContent>
      </w: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76835</wp:posOffset>
                </wp:positionV>
                <wp:extent cx="441960" cy="635"/>
                <wp:effectExtent l="21590" t="57785" r="12700" b="55880"/>
                <wp:wrapNone/>
                <wp:docPr id="469" name="Straight Arrow Connector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1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9" o:spid="_x0000_s1026" type="#_x0000_t32" style="position:absolute;margin-left:182.45pt;margin-top:6.05pt;width:34.8pt;height:.0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  <w:t xml:space="preserve">  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>Dipipet 5 ml</w:t>
      </w: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118745</wp:posOffset>
                </wp:positionV>
                <wp:extent cx="441960" cy="635"/>
                <wp:effectExtent l="21590" t="52070" r="12700" b="61595"/>
                <wp:wrapNone/>
                <wp:docPr id="468" name="Straight Arrow Connector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1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8" o:spid="_x0000_s1026" type="#_x0000_t32" style="position:absolute;margin-left:182.45pt;margin-top:9.35pt;width:34.8pt;height:.0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Dimasukkan dalam labu tenrukur</w:t>
      </w: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50 ml</w:t>
      </w: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91440</wp:posOffset>
                </wp:positionV>
                <wp:extent cx="441960" cy="635"/>
                <wp:effectExtent l="21590" t="53340" r="12700" b="60325"/>
                <wp:wrapNone/>
                <wp:docPr id="467" name="Straight Arrow Connector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1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7" o:spid="_x0000_s1026" type="#_x0000_t32" style="position:absolute;margin-left:182.45pt;margin-top:7.2pt;width:34.8pt;height:.0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Dicukupkan dengan metanol </w:t>
      </w: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Samapai garis tanda</w:t>
      </w: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33655</wp:posOffset>
                </wp:positionV>
                <wp:extent cx="1577975" cy="341630"/>
                <wp:effectExtent l="8255" t="5080" r="13970" b="5715"/>
                <wp:wrapNone/>
                <wp:docPr id="466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97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5B" w:rsidRPr="00067E40" w:rsidRDefault="00E72C5B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Konsentr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40 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6" o:spid="_x0000_s1040" style="position:absolute;margin-left:118.4pt;margin-top:2.65pt;width:124.25pt;height:26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">
                <v:textbox>
                  <w:txbxContent>
                    <w:p w:rsidR="00E72C5B" w:rsidRPr="00067E40" w:rsidRDefault="00E72C5B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Konsentr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40 ppm</w:t>
                      </w:r>
                    </w:p>
                  </w:txbxContent>
                </v:textbox>
              </v:rect>
            </w:pict>
          </mc:Fallback>
        </mc:AlternateContent>
      </w: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24765</wp:posOffset>
                </wp:positionV>
                <wp:extent cx="9525" cy="1185545"/>
                <wp:effectExtent l="12065" t="5715" r="6985" b="8890"/>
                <wp:wrapNone/>
                <wp:docPr id="465" name="Straight Arrow Connector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185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5" o:spid="_x0000_s1026" type="#_x0000_t32" style="position:absolute;margin-left:180.2pt;margin-top:1.95pt;width:.75pt;height:93.3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"/>
            </w:pict>
          </mc:Fallback>
        </mc:AlternateContent>
      </w: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95885</wp:posOffset>
                </wp:positionV>
                <wp:extent cx="441960" cy="635"/>
                <wp:effectExtent l="21590" t="57785" r="12700" b="55880"/>
                <wp:wrapNone/>
                <wp:docPr id="464" name="Straight Arrow Connector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1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4" o:spid="_x0000_s1026" type="#_x0000_t32" style="position:absolute;margin-left:180.2pt;margin-top:7.55pt;width:34.8pt;height:.0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  <w:t xml:space="preserve"> 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Diukur absorbansi pada kisaran </w:t>
      </w: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Panjang gelombang 400-800 nm</w:t>
      </w: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593215</wp:posOffset>
                </wp:positionH>
                <wp:positionV relativeFrom="paragraph">
                  <wp:posOffset>158750</wp:posOffset>
                </wp:positionV>
                <wp:extent cx="1427480" cy="341630"/>
                <wp:effectExtent l="12065" t="6350" r="8255" b="13970"/>
                <wp:wrapNone/>
                <wp:docPr id="463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74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5B" w:rsidRPr="00067E40" w:rsidRDefault="00E72C5B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3" o:spid="_x0000_s1041" style="position:absolute;margin-left:125.45pt;margin-top:12.5pt;width:112.4pt;height:26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">
                <v:textbox>
                  <w:txbxContent>
                    <w:p w:rsidR="00E72C5B" w:rsidRPr="00067E40" w:rsidRDefault="00E72C5B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λ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ax</w:t>
                      </w:r>
                    </w:p>
                  </w:txbxContent>
                </v:textbox>
              </v:rect>
            </w:pict>
          </mc:Fallback>
        </mc:AlternateContent>
      </w: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lastRenderedPageBreak/>
        <w:t>Lampiran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="0091654E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. 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Bagan Alir Penentuan </w:t>
      </w:r>
      <w:r w:rsidRPr="000D43B3">
        <w:rPr>
          <w:rFonts w:ascii="Times New Roman" w:eastAsia="Calibri" w:hAnsi="Times New Roman" w:cs="Times New Roman"/>
          <w:i/>
          <w:sz w:val="24"/>
          <w:szCs w:val="24"/>
          <w:lang w:val="id-ID"/>
        </w:rPr>
        <w:t>Operating Time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</w:p>
    <w:p w:rsidR="000D43B3" w:rsidRPr="000D43B3" w:rsidRDefault="000D43B3" w:rsidP="000D43B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307975</wp:posOffset>
                </wp:positionV>
                <wp:extent cx="0" cy="2331085"/>
                <wp:effectExtent l="12065" t="12700" r="6985" b="8890"/>
                <wp:wrapNone/>
                <wp:docPr id="462" name="Straight Arrow Connector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2" o:spid="_x0000_s1026" type="#_x0000_t32" style="position:absolute;margin-left:195.95pt;margin-top:24.25pt;width:0;height:183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-3810</wp:posOffset>
                </wp:positionV>
                <wp:extent cx="2703195" cy="311785"/>
                <wp:effectExtent l="6985" t="5715" r="13970" b="6350"/>
                <wp:wrapNone/>
                <wp:docPr id="461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19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5B" w:rsidRPr="00067E40" w:rsidRDefault="00E72C5B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arut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DPPH Konsentrasi 400 p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1" o:spid="_x0000_s1042" style="position:absolute;left:0;text-align:left;margin-left:87.55pt;margin-top:-.3pt;width:212.85pt;height:24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">
                <v:textbox>
                  <w:txbxContent>
                    <w:p w:rsidR="00E72C5B" w:rsidRPr="00067E40" w:rsidRDefault="00E72C5B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arut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DPPH Konsentrasi 400 ppm </w:t>
                      </w:r>
                    </w:p>
                  </w:txbxContent>
                </v:textbox>
              </v:rect>
            </w:pict>
          </mc:Fallback>
        </mc:AlternateContent>
      </w: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78740</wp:posOffset>
                </wp:positionV>
                <wp:extent cx="331470" cy="635"/>
                <wp:effectExtent l="21590" t="59690" r="8890" b="53975"/>
                <wp:wrapNone/>
                <wp:docPr id="460" name="Straight Arrow Connector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0" o:spid="_x0000_s1026" type="#_x0000_t32" style="position:absolute;margin-left:195.95pt;margin-top:6.2pt;width:26.1pt;height:.0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  <w:t xml:space="preserve">   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Dipipet 5 ml </w:t>
      </w: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90170</wp:posOffset>
                </wp:positionV>
                <wp:extent cx="331470" cy="635"/>
                <wp:effectExtent l="21590" t="52070" r="8890" b="61595"/>
                <wp:wrapNone/>
                <wp:docPr id="459" name="Straight Arrow Connector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9" o:spid="_x0000_s1026" type="#_x0000_t32" style="position:absolute;margin-left:195.95pt;margin-top:7.1pt;width:26.1pt;height:.0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  <w:t xml:space="preserve">   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Dimasukkan dalam labu                                               </w:t>
      </w: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  Tentukur 50 ml</w:t>
      </w: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102870</wp:posOffset>
                </wp:positionV>
                <wp:extent cx="331470" cy="635"/>
                <wp:effectExtent l="21590" t="55245" r="8890" b="58420"/>
                <wp:wrapNone/>
                <wp:docPr id="458" name="Straight Arrow Connector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8" o:spid="_x0000_s1026" type="#_x0000_t32" style="position:absolute;margin-left:195.95pt;margin-top:8.1pt;width:26.1pt;height:.0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  <w:t xml:space="preserve">   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Dicukupkan dengan metanol </w:t>
      </w: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   Sampai garis tanda</w:t>
      </w: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185420</wp:posOffset>
                </wp:positionV>
                <wp:extent cx="1969135" cy="311785"/>
                <wp:effectExtent l="7620" t="13970" r="13970" b="7620"/>
                <wp:wrapNone/>
                <wp:docPr id="457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913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5B" w:rsidRPr="00067E40" w:rsidRDefault="00E72C5B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Konsentr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40 p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" o:spid="_x0000_s1043" style="position:absolute;margin-left:116.1pt;margin-top:14.6pt;width:155.05pt;height:24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">
                <v:textbox>
                  <w:txbxContent>
                    <w:p w:rsidR="00E72C5B" w:rsidRPr="00067E40" w:rsidRDefault="00E72C5B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Konsentr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40 ppm </w:t>
                      </w:r>
                    </w:p>
                  </w:txbxContent>
                </v:textbox>
              </v:rect>
            </w:pict>
          </mc:Fallback>
        </mc:AlternateContent>
      </w: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484548</wp:posOffset>
                </wp:positionH>
                <wp:positionV relativeFrom="paragraph">
                  <wp:posOffset>141976</wp:posOffset>
                </wp:positionV>
                <wp:extent cx="0" cy="2034283"/>
                <wp:effectExtent l="0" t="0" r="19050" b="23495"/>
                <wp:wrapNone/>
                <wp:docPr id="456" name="Straight Arrow Connector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428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6" o:spid="_x0000_s1026" type="#_x0000_t32" style="position:absolute;margin-left:195.65pt;margin-top:11.2pt;width:0;height:160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"/>
            </w:pict>
          </mc:Fallback>
        </mc:AlternateContent>
      </w: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0D43B3" w:rsidRPr="000D43B3" w:rsidRDefault="000D43B3" w:rsidP="00DF6B5F">
      <w:pPr>
        <w:spacing w:after="0" w:line="480" w:lineRule="auto"/>
        <w:ind w:left="4500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89535</wp:posOffset>
                </wp:positionV>
                <wp:extent cx="331470" cy="635"/>
                <wp:effectExtent l="21590" t="60960" r="8890" b="52705"/>
                <wp:wrapNone/>
                <wp:docPr id="455" name="Straight Arrow Connector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5" o:spid="_x0000_s1026" type="#_x0000_t32" style="position:absolute;margin-left:195.95pt;margin-top:7.05pt;width:26.1pt;height:.0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>Diukur absorbansinya</w:t>
      </w:r>
      <w:r w:rsidR="00DF6B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F6B5F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="00DF6B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F6B5F">
        <w:rPr>
          <w:rFonts w:ascii="Times New Roman" w:eastAsia="Calibri" w:hAnsi="Times New Roman" w:cs="Times New Roman"/>
          <w:sz w:val="24"/>
          <w:szCs w:val="24"/>
        </w:rPr>
        <w:t>panjang</w:t>
      </w:r>
      <w:proofErr w:type="spellEnd"/>
      <w:r w:rsidR="00DF6B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F6B5F">
        <w:rPr>
          <w:rFonts w:ascii="Times New Roman" w:eastAsia="Calibri" w:hAnsi="Times New Roman" w:cs="Times New Roman"/>
          <w:sz w:val="24"/>
          <w:szCs w:val="24"/>
        </w:rPr>
        <w:t>gelombang</w:t>
      </w:r>
      <w:proofErr w:type="spellEnd"/>
      <w:r w:rsidR="00DF6B5F">
        <w:rPr>
          <w:rFonts w:ascii="Times New Roman" w:eastAsia="Calibri" w:hAnsi="Times New Roman" w:cs="Times New Roman"/>
          <w:sz w:val="24"/>
          <w:szCs w:val="24"/>
        </w:rPr>
        <w:t xml:space="preserve"> 516,50 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hingga </w:t>
      </w: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  diperoleh waktu pengukuran </w:t>
      </w: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  stabil</w:t>
      </w: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72390</wp:posOffset>
                </wp:positionV>
                <wp:extent cx="1969135" cy="311785"/>
                <wp:effectExtent l="7620" t="5715" r="13970" b="6350"/>
                <wp:wrapNone/>
                <wp:docPr id="454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913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5B" w:rsidRPr="00067E40" w:rsidRDefault="00E72C5B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Waktu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Kestabi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4" o:spid="_x0000_s1044" style="position:absolute;margin-left:116.1pt;margin-top:5.7pt;width:155.05pt;height:24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">
                <v:textbox>
                  <w:txbxContent>
                    <w:p w:rsidR="00E72C5B" w:rsidRPr="00067E40" w:rsidRDefault="00E72C5B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Waktu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Kestabilan</w:t>
                      </w:r>
                    </w:p>
                  </w:txbxContent>
                </v:textbox>
              </v:rect>
            </w:pict>
          </mc:Fallback>
        </mc:AlternateContent>
      </w: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0D43B3" w:rsidRPr="00DF6B5F" w:rsidRDefault="000D43B3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lastRenderedPageBreak/>
        <w:t>Lampiran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1</w:t>
      </w:r>
      <w:r w:rsidR="0091654E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. 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>Bagan Alir Uji Akt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ivitas Antioksi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wang</w:t>
      </w:r>
      <w:proofErr w:type="spellEnd"/>
    </w:p>
    <w:p w:rsidR="000D43B3" w:rsidRPr="000D43B3" w:rsidRDefault="000D43B3" w:rsidP="000D43B3">
      <w:pPr>
        <w:spacing w:after="0" w:line="48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rah</w:t>
      </w:r>
      <w:proofErr w:type="spellEnd"/>
    </w:p>
    <w:p w:rsidR="000D43B3" w:rsidRPr="000D43B3" w:rsidRDefault="000D43B3" w:rsidP="000D43B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274320</wp:posOffset>
                </wp:positionV>
                <wp:extent cx="9525" cy="1419225"/>
                <wp:effectExtent l="7620" t="7620" r="11430" b="11430"/>
                <wp:wrapNone/>
                <wp:docPr id="453" name="Straight Arrow Connector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41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3" o:spid="_x0000_s1026" type="#_x0000_t32" style="position:absolute;margin-left:169.35pt;margin-top:21.6pt;width:.75pt;height:111.7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494155</wp:posOffset>
                </wp:positionH>
                <wp:positionV relativeFrom="paragraph">
                  <wp:posOffset>-1905</wp:posOffset>
                </wp:positionV>
                <wp:extent cx="1320165" cy="276225"/>
                <wp:effectExtent l="8255" t="7620" r="5080" b="11430"/>
                <wp:wrapNone/>
                <wp:docPr id="452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5B" w:rsidRPr="001E5BB3" w:rsidRDefault="00E72C5B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5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g Sa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2" o:spid="_x0000_s1045" style="position:absolute;left:0;text-align:left;margin-left:117.65pt;margin-top:-.15pt;width:103.95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">
                <v:textbox>
                  <w:txbxContent>
                    <w:p w:rsidR="00E72C5B" w:rsidRPr="001E5BB3" w:rsidRDefault="00E72C5B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50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g Sampel</w:t>
                      </w:r>
                    </w:p>
                  </w:txbxContent>
                </v:textbox>
              </v:rect>
            </w:pict>
          </mc:Fallback>
        </mc:AlternateContent>
      </w:r>
    </w:p>
    <w:p w:rsidR="000D43B3" w:rsidRPr="000D43B3" w:rsidRDefault="000D43B3" w:rsidP="000D43B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95250</wp:posOffset>
                </wp:positionV>
                <wp:extent cx="333375" cy="0"/>
                <wp:effectExtent l="17145" t="57150" r="11430" b="57150"/>
                <wp:wrapNone/>
                <wp:docPr id="451" name="Straight Arrow Connector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1" o:spid="_x0000_s1026" type="#_x0000_t32" style="position:absolute;margin-left:169.35pt;margin-top:7.5pt;width:26.25pt;height:0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 Dimasukkan dalam labu tentukur 50 ml</w:t>
      </w:r>
    </w:p>
    <w:p w:rsidR="000D43B3" w:rsidRPr="000D43B3" w:rsidRDefault="000D43B3" w:rsidP="000D43B3">
      <w:pPr>
        <w:spacing w:after="0" w:line="480" w:lineRule="auto"/>
        <w:ind w:left="2160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97155</wp:posOffset>
                </wp:positionV>
                <wp:extent cx="333375" cy="635"/>
                <wp:effectExtent l="17145" t="59055" r="11430" b="54610"/>
                <wp:wrapNone/>
                <wp:docPr id="450" name="Straight Arrow Connector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0" o:spid="_x0000_s1026" type="#_x0000_t32" style="position:absolute;margin-left:169.35pt;margin-top:7.65pt;width:26.25pt;height:.0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 Dilarutkan dengan metanol</w:t>
      </w:r>
    </w:p>
    <w:p w:rsidR="000D43B3" w:rsidRPr="000D43B3" w:rsidRDefault="000D43B3" w:rsidP="000D43B3">
      <w:pPr>
        <w:spacing w:after="0" w:line="480" w:lineRule="auto"/>
        <w:ind w:left="3600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89535</wp:posOffset>
                </wp:positionV>
                <wp:extent cx="333375" cy="635"/>
                <wp:effectExtent l="17145" t="60960" r="11430" b="52705"/>
                <wp:wrapNone/>
                <wp:docPr id="449" name="Straight Arrow Connector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9" o:spid="_x0000_s1026" type="#_x0000_t32" style="position:absolute;margin-left:169.35pt;margin-top:7.05pt;width:26.25pt;height:.0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Dicukupkan dengan metanol sampai garis </w:t>
      </w:r>
    </w:p>
    <w:p w:rsidR="000D43B3" w:rsidRPr="000D43B3" w:rsidRDefault="000D43B3" w:rsidP="000D43B3">
      <w:pPr>
        <w:spacing w:after="0" w:line="480" w:lineRule="auto"/>
        <w:ind w:left="360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291465</wp:posOffset>
                </wp:positionV>
                <wp:extent cx="1771650" cy="276225"/>
                <wp:effectExtent l="7620" t="5715" r="11430" b="13335"/>
                <wp:wrapNone/>
                <wp:docPr id="448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5B" w:rsidRPr="001E5BB3" w:rsidRDefault="00E72C5B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Konsentr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1000 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8" o:spid="_x0000_s1046" style="position:absolute;left:0;text-align:left;margin-left:100.35pt;margin-top:22.95pt;width:139.5pt;height:21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">
                <v:textbox>
                  <w:txbxContent>
                    <w:p w:rsidR="00E72C5B" w:rsidRPr="001E5BB3" w:rsidRDefault="00E72C5B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Konsentr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1000 ppm</w:t>
                      </w:r>
                    </w:p>
                  </w:txbxContent>
                </v:textbox>
              </v:rect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 tanda</w:t>
      </w:r>
    </w:p>
    <w:p w:rsidR="000D43B3" w:rsidRPr="000D43B3" w:rsidRDefault="000D43B3" w:rsidP="000D43B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217170</wp:posOffset>
                </wp:positionV>
                <wp:extent cx="9525" cy="2247900"/>
                <wp:effectExtent l="7620" t="7620" r="11430" b="11430"/>
                <wp:wrapNone/>
                <wp:docPr id="447" name="Straight Arrow Connector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247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7" o:spid="_x0000_s1026" type="#_x0000_t32" style="position:absolute;margin-left:168.6pt;margin-top:17.1pt;width:.75pt;height:177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"/>
            </w:pict>
          </mc:Fallback>
        </mc:AlternateContent>
      </w:r>
    </w:p>
    <w:p w:rsidR="000D43B3" w:rsidRPr="000D43B3" w:rsidRDefault="000D43B3" w:rsidP="000D43B3">
      <w:pPr>
        <w:spacing w:after="0" w:line="480" w:lineRule="auto"/>
        <w:ind w:left="2880" w:firstLine="720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133350</wp:posOffset>
                </wp:positionV>
                <wp:extent cx="333375" cy="0"/>
                <wp:effectExtent l="17145" t="57150" r="11430" b="57150"/>
                <wp:wrapNone/>
                <wp:docPr id="446" name="Straight Arrow Connector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6" o:spid="_x0000_s1026" type="#_x0000_t32" style="position:absolute;margin-left:168.6pt;margin-top:10.5pt;width:26.25pt;height:0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Dipipet masing-masing 0,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ml, 0,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ml, </w:t>
      </w:r>
    </w:p>
    <w:p w:rsidR="000D43B3" w:rsidRPr="000D43B3" w:rsidRDefault="000D43B3" w:rsidP="000D43B3">
      <w:pPr>
        <w:spacing w:after="0" w:line="480" w:lineRule="auto"/>
        <w:ind w:left="2880" w:firstLine="720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0,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ml, </w:t>
      </w:r>
      <w:r>
        <w:rPr>
          <w:rFonts w:ascii="Times New Roman" w:eastAsia="Calibri" w:hAnsi="Times New Roman" w:cs="Times New Roman"/>
          <w:sz w:val="24"/>
          <w:szCs w:val="24"/>
        </w:rPr>
        <w:t>0,6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ml, </w:t>
      </w:r>
      <w:r>
        <w:rPr>
          <w:rFonts w:ascii="Times New Roman" w:eastAsia="Calibri" w:hAnsi="Times New Roman" w:cs="Times New Roman"/>
          <w:sz w:val="24"/>
          <w:szCs w:val="24"/>
        </w:rPr>
        <w:t>0,8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ml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     </w:t>
      </w:r>
    </w:p>
    <w:p w:rsidR="000D43B3" w:rsidRPr="000D43B3" w:rsidRDefault="000D43B3" w:rsidP="000D43B3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80010</wp:posOffset>
                </wp:positionV>
                <wp:extent cx="333375" cy="0"/>
                <wp:effectExtent l="17145" t="60960" r="11430" b="53340"/>
                <wp:wrapNone/>
                <wp:docPr id="445" name="Straight Arrow Connector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5" o:spid="_x0000_s1026" type="#_x0000_t32" style="position:absolute;margin-left:168.6pt;margin-top:6.3pt;width:26.25pt;height: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    Dimasukkan dalam labu tentukur 10 ml</w:t>
      </w:r>
    </w:p>
    <w:p w:rsidR="000D43B3" w:rsidRPr="000D43B3" w:rsidRDefault="000D43B3" w:rsidP="000D43B3">
      <w:pPr>
        <w:spacing w:after="0" w:line="480" w:lineRule="auto"/>
        <w:ind w:left="2880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131695</wp:posOffset>
                </wp:positionH>
                <wp:positionV relativeFrom="paragraph">
                  <wp:posOffset>81915</wp:posOffset>
                </wp:positionV>
                <wp:extent cx="333375" cy="0"/>
                <wp:effectExtent l="17145" t="53340" r="11430" b="60960"/>
                <wp:wrapNone/>
                <wp:docPr id="444" name="Straight Arrow Connector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4" o:spid="_x0000_s1026" type="#_x0000_t32" style="position:absolute;margin-left:167.85pt;margin-top:6.45pt;width:26.2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 Ditambahkan 1 ml DPPH 400 ppm</w:t>
      </w:r>
    </w:p>
    <w:p w:rsidR="000D43B3" w:rsidRPr="000D43B3" w:rsidRDefault="000D43B3" w:rsidP="000D43B3">
      <w:pPr>
        <w:spacing w:after="0" w:line="480" w:lineRule="auto"/>
        <w:ind w:left="2880" w:firstLine="720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Dicukupkan dengan metanol sampai garis </w:t>
      </w:r>
    </w:p>
    <w:p w:rsidR="000D43B3" w:rsidRPr="000D43B3" w:rsidRDefault="000D43B3" w:rsidP="000D43B3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    tanda</w:t>
      </w:r>
    </w:p>
    <w:p w:rsidR="000D43B3" w:rsidRPr="000D43B3" w:rsidRDefault="000D43B3" w:rsidP="000D43B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183515</wp:posOffset>
                </wp:positionV>
                <wp:extent cx="993775" cy="438150"/>
                <wp:effectExtent l="10795" t="12065" r="5080" b="6985"/>
                <wp:wrapNone/>
                <wp:docPr id="443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5B" w:rsidRPr="001E5BB3" w:rsidRDefault="00E72C5B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Konsentr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0 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3" o:spid="_x0000_s1047" style="position:absolute;left:0;text-align:left;margin-left:130.6pt;margin-top:14.45pt;width:78.25pt;height:3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">
                <v:textbox>
                  <w:txbxContent>
                    <w:p w:rsidR="00E72C5B" w:rsidRPr="001E5BB3" w:rsidRDefault="00E72C5B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Konsentr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0 pp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183515</wp:posOffset>
                </wp:positionV>
                <wp:extent cx="993775" cy="438150"/>
                <wp:effectExtent l="13970" t="12065" r="11430" b="6985"/>
                <wp:wrapNone/>
                <wp:docPr id="442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5B" w:rsidRPr="001E5BB3" w:rsidRDefault="00E72C5B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Konsentr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0 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2" o:spid="_x0000_s1048" style="position:absolute;left:0;text-align:left;margin-left:233.6pt;margin-top:14.45pt;width:78.25pt;height:34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">
                <v:textbox>
                  <w:txbxContent>
                    <w:p w:rsidR="00E72C5B" w:rsidRPr="001E5BB3" w:rsidRDefault="00E72C5B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Konsentr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0 pp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465195</wp:posOffset>
                </wp:positionH>
                <wp:positionV relativeFrom="paragraph">
                  <wp:posOffset>13335</wp:posOffset>
                </wp:positionV>
                <wp:extent cx="635" cy="170180"/>
                <wp:effectExtent l="7620" t="13335" r="10795" b="6985"/>
                <wp:wrapNone/>
                <wp:docPr id="441" name="Straight Arrow Connector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1" o:spid="_x0000_s1026" type="#_x0000_t32" style="position:absolute;margin-left:272.85pt;margin-top:1.05pt;width:.05pt;height:13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183515</wp:posOffset>
                </wp:positionV>
                <wp:extent cx="993775" cy="438150"/>
                <wp:effectExtent l="7620" t="12065" r="8255" b="6985"/>
                <wp:wrapNone/>
                <wp:docPr id="440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5B" w:rsidRPr="001E5BB3" w:rsidRDefault="00E72C5B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Konsentr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0 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0" o:spid="_x0000_s1049" style="position:absolute;left:0;text-align:left;margin-left:329.1pt;margin-top:14.45pt;width:78.25pt;height:34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">
                <v:textbox>
                  <w:txbxContent>
                    <w:p w:rsidR="00E72C5B" w:rsidRPr="001E5BB3" w:rsidRDefault="00E72C5B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Konsentr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0 pp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12065</wp:posOffset>
                </wp:positionV>
                <wp:extent cx="635" cy="170180"/>
                <wp:effectExtent l="7620" t="12065" r="10795" b="8255"/>
                <wp:wrapNone/>
                <wp:docPr id="439" name="Straight Arrow Connector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9" o:spid="_x0000_s1026" type="#_x0000_t32" style="position:absolute;margin-left:368.85pt;margin-top:.95pt;width:.05pt;height:13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183515</wp:posOffset>
                </wp:positionV>
                <wp:extent cx="993775" cy="438150"/>
                <wp:effectExtent l="13970" t="12065" r="11430" b="6985"/>
                <wp:wrapNone/>
                <wp:docPr id="438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5B" w:rsidRPr="001E5BB3" w:rsidRDefault="00E72C5B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Konsentr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0 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50" style="position:absolute;left:0;text-align:left;margin-left:25.85pt;margin-top:14.45pt;width:78.25pt;height:34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">
                <v:textbox>
                  <w:txbxContent>
                    <w:p w:rsidR="00E72C5B" w:rsidRPr="001E5BB3" w:rsidRDefault="00E72C5B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Konsentr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0 pp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13335</wp:posOffset>
                </wp:positionV>
                <wp:extent cx="635" cy="170180"/>
                <wp:effectExtent l="7620" t="13335" r="10795" b="6985"/>
                <wp:wrapNone/>
                <wp:docPr id="437" name="Straight Arrow Connector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7" o:spid="_x0000_s1026" type="#_x0000_t32" style="position:absolute;margin-left:64.35pt;margin-top:1.05pt;width:.05pt;height:13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13335</wp:posOffset>
                </wp:positionV>
                <wp:extent cx="635" cy="170180"/>
                <wp:effectExtent l="7620" t="13335" r="10795" b="6985"/>
                <wp:wrapNone/>
                <wp:docPr id="436" name="Straight Arrow Connector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6" o:spid="_x0000_s1026" type="#_x0000_t32" style="position:absolute;margin-left:168.6pt;margin-top:1.05pt;width:.05pt;height:13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938530</wp:posOffset>
                </wp:positionH>
                <wp:positionV relativeFrom="paragraph">
                  <wp:posOffset>182245</wp:posOffset>
                </wp:positionV>
                <wp:extent cx="993775" cy="438150"/>
                <wp:effectExtent l="13970" t="10795" r="11430" b="8255"/>
                <wp:wrapNone/>
                <wp:docPr id="435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5B" w:rsidRPr="001E5BB3" w:rsidRDefault="00E72C5B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Konsentr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0 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5" o:spid="_x0000_s1051" style="position:absolute;left:0;text-align:left;margin-left:-73.9pt;margin-top:14.35pt;width:78.25pt;height:34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">
                <v:textbox>
                  <w:txbxContent>
                    <w:p w:rsidR="00E72C5B" w:rsidRPr="001E5BB3" w:rsidRDefault="00E72C5B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Konsentr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0 pp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488315</wp:posOffset>
                </wp:positionH>
                <wp:positionV relativeFrom="paragraph">
                  <wp:posOffset>12065</wp:posOffset>
                </wp:positionV>
                <wp:extent cx="635" cy="170180"/>
                <wp:effectExtent l="6985" t="12065" r="11430" b="8255"/>
                <wp:wrapNone/>
                <wp:docPr id="434" name="Straight Arrow Connector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4" o:spid="_x0000_s1026" type="#_x0000_t32" style="position:absolute;margin-left:-38.45pt;margin-top:.95pt;width:.05pt;height:13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12700</wp:posOffset>
                </wp:positionV>
                <wp:extent cx="5172075" cy="635"/>
                <wp:effectExtent l="7620" t="12700" r="11430" b="5715"/>
                <wp:wrapNone/>
                <wp:docPr id="433" name="Straight Arrow Connector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2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3" o:spid="_x0000_s1026" type="#_x0000_t32" style="position:absolute;margin-left:-38.4pt;margin-top:1pt;width:407.25pt;height: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"/>
            </w:pict>
          </mc:Fallback>
        </mc:AlternateContent>
      </w:r>
    </w:p>
    <w:p w:rsidR="000D43B3" w:rsidRPr="000D43B3" w:rsidRDefault="00DF6B5F" w:rsidP="000D43B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97E8C89" wp14:editId="66E24972">
                <wp:simplePos x="0" y="0"/>
                <wp:positionH relativeFrom="column">
                  <wp:posOffset>2144753</wp:posOffset>
                </wp:positionH>
                <wp:positionV relativeFrom="paragraph">
                  <wp:posOffset>268983</wp:posOffset>
                </wp:positionV>
                <wp:extent cx="748" cy="1869897"/>
                <wp:effectExtent l="0" t="0" r="37465" b="16510"/>
                <wp:wrapNone/>
                <wp:docPr id="428" name="Straight Arrow Connector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" cy="186989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8" o:spid="_x0000_s1026" type="#_x0000_t32" style="position:absolute;margin-left:168.9pt;margin-top:21.2pt;width:.05pt;height:147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"/>
            </w:pict>
          </mc:Fallback>
        </mc:AlternateContent>
      </w:r>
      <w:r w:rsidR="000D43B3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3205D6" wp14:editId="3216E0EC">
                <wp:simplePos x="0" y="0"/>
                <wp:positionH relativeFrom="column">
                  <wp:posOffset>4685665</wp:posOffset>
                </wp:positionH>
                <wp:positionV relativeFrom="paragraph">
                  <wp:posOffset>271780</wp:posOffset>
                </wp:positionV>
                <wp:extent cx="635" cy="170180"/>
                <wp:effectExtent l="8890" t="5080" r="9525" b="5715"/>
                <wp:wrapNone/>
                <wp:docPr id="432" name="Straight Arrow Connector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2" o:spid="_x0000_s1026" type="#_x0000_t32" style="position:absolute;margin-left:368.95pt;margin-top:21.4pt;width:.05pt;height:13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"/>
            </w:pict>
          </mc:Fallback>
        </mc:AlternateContent>
      </w:r>
      <w:r w:rsidR="000D43B3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BF9314" wp14:editId="7A7A3BD5">
                <wp:simplePos x="0" y="0"/>
                <wp:positionH relativeFrom="column">
                  <wp:posOffset>3464560</wp:posOffset>
                </wp:positionH>
                <wp:positionV relativeFrom="paragraph">
                  <wp:posOffset>271780</wp:posOffset>
                </wp:positionV>
                <wp:extent cx="635" cy="170180"/>
                <wp:effectExtent l="6985" t="5080" r="11430" b="5715"/>
                <wp:wrapNone/>
                <wp:docPr id="431" name="Straight Arrow Connector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1" o:spid="_x0000_s1026" type="#_x0000_t32" style="position:absolute;margin-left:272.8pt;margin-top:21.4pt;width:.05pt;height:13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"/>
            </w:pict>
          </mc:Fallback>
        </mc:AlternateContent>
      </w:r>
      <w:r w:rsidR="000D43B3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5644DA" wp14:editId="0E9C3D62">
                <wp:simplePos x="0" y="0"/>
                <wp:positionH relativeFrom="column">
                  <wp:posOffset>816610</wp:posOffset>
                </wp:positionH>
                <wp:positionV relativeFrom="paragraph">
                  <wp:posOffset>271780</wp:posOffset>
                </wp:positionV>
                <wp:extent cx="635" cy="170180"/>
                <wp:effectExtent l="6985" t="5080" r="11430" b="5715"/>
                <wp:wrapNone/>
                <wp:docPr id="430" name="Straight Arrow Connector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0" o:spid="_x0000_s1026" type="#_x0000_t32" style="position:absolute;margin-left:64.3pt;margin-top:21.4pt;width:.05pt;height:13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"/>
            </w:pict>
          </mc:Fallback>
        </mc:AlternateContent>
      </w:r>
      <w:r w:rsidR="000D43B3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EB9871" wp14:editId="5B43F799">
                <wp:simplePos x="0" y="0"/>
                <wp:positionH relativeFrom="column">
                  <wp:posOffset>-488950</wp:posOffset>
                </wp:positionH>
                <wp:positionV relativeFrom="paragraph">
                  <wp:posOffset>271145</wp:posOffset>
                </wp:positionV>
                <wp:extent cx="635" cy="170180"/>
                <wp:effectExtent l="6350" t="13970" r="12065" b="6350"/>
                <wp:wrapNone/>
                <wp:docPr id="429" name="Straight Arrow Connector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9" o:spid="_x0000_s1026" type="#_x0000_t32" style="position:absolute;margin-left:-38.5pt;margin-top:21.35pt;width:.05pt;height:13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"/>
            </w:pict>
          </mc:Fallback>
        </mc:AlternateContent>
      </w:r>
    </w:p>
    <w:p w:rsidR="000D43B3" w:rsidRPr="000D43B3" w:rsidRDefault="000D43B3" w:rsidP="000D43B3">
      <w:pPr>
        <w:spacing w:after="0" w:line="480" w:lineRule="auto"/>
        <w:ind w:left="2160" w:firstLine="720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487045</wp:posOffset>
                </wp:positionH>
                <wp:positionV relativeFrom="paragraph">
                  <wp:posOffset>90170</wp:posOffset>
                </wp:positionV>
                <wp:extent cx="5172075" cy="635"/>
                <wp:effectExtent l="8255" t="13970" r="10795" b="13970"/>
                <wp:wrapNone/>
                <wp:docPr id="427" name="Straight Arrow Connector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2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7" o:spid="_x0000_s1026" type="#_x0000_t32" style="position:absolute;margin-left:-38.35pt;margin-top:7.1pt;width:407.25pt;height: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"/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</w:t>
      </w:r>
    </w:p>
    <w:p w:rsidR="000D43B3" w:rsidRPr="000D43B3" w:rsidRDefault="000D43B3" w:rsidP="000D43B3">
      <w:pPr>
        <w:spacing w:after="0" w:line="480" w:lineRule="auto"/>
        <w:ind w:left="2160" w:firstLine="720"/>
        <w:jc w:val="center"/>
        <w:rPr>
          <w:rFonts w:ascii="Times New Roman" w:eastAsia="Calibri" w:hAnsi="Times New Roman" w:cs="Times New Roman"/>
          <w:i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84455</wp:posOffset>
                </wp:positionV>
                <wp:extent cx="333375" cy="0"/>
                <wp:effectExtent l="17145" t="55880" r="11430" b="58420"/>
                <wp:wrapNone/>
                <wp:docPr id="426" name="Straight Arrow Connector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6" o:spid="_x0000_s1026" type="#_x0000_t32" style="position:absolute;margin-left:168.6pt;margin-top:6.65pt;width:26.25pt;height:0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       Didiamkan berdasarkan </w:t>
      </w:r>
      <w:r w:rsidRPr="000D43B3">
        <w:rPr>
          <w:rFonts w:ascii="Times New Roman" w:eastAsia="Calibri" w:hAnsi="Times New Roman" w:cs="Times New Roman"/>
          <w:i/>
          <w:sz w:val="24"/>
          <w:szCs w:val="24"/>
          <w:lang w:val="id-ID"/>
        </w:rPr>
        <w:t>operating time</w:t>
      </w:r>
    </w:p>
    <w:p w:rsidR="00DF6B5F" w:rsidRDefault="000D43B3" w:rsidP="00DF6B5F">
      <w:pPr>
        <w:spacing w:after="0" w:line="480" w:lineRule="auto"/>
        <w:ind w:left="36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131695</wp:posOffset>
                </wp:positionH>
                <wp:positionV relativeFrom="paragraph">
                  <wp:posOffset>84455</wp:posOffset>
                </wp:positionV>
                <wp:extent cx="333375" cy="0"/>
                <wp:effectExtent l="17145" t="55880" r="11430" b="58420"/>
                <wp:wrapNone/>
                <wp:docPr id="425" name="Straight Arrow Connector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5" o:spid="_x0000_s1026" type="#_x0000_t32" style="position:absolute;margin-left:167.85pt;margin-top:6.65pt;width:26.25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Diukur absorbansinya </w:t>
      </w:r>
      <w:proofErr w:type="spellStart"/>
      <w:r w:rsidR="00DF6B5F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="00DF6B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F6B5F">
        <w:rPr>
          <w:rFonts w:ascii="Times New Roman" w:eastAsia="Calibri" w:hAnsi="Times New Roman" w:cs="Times New Roman"/>
          <w:sz w:val="24"/>
          <w:szCs w:val="24"/>
        </w:rPr>
        <w:t>panjang</w:t>
      </w:r>
      <w:proofErr w:type="spellEnd"/>
      <w:r w:rsidR="00DF6B5F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DF6B5F" w:rsidRDefault="00DF6B5F" w:rsidP="00DF6B5F">
      <w:pPr>
        <w:spacing w:after="0" w:line="480" w:lineRule="auto"/>
        <w:ind w:left="36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gelombang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516,50 </w:t>
      </w:r>
      <w:r w:rsidR="000D43B3"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>spektrofotometri UV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D43B3" w:rsidRPr="00DF6B5F" w:rsidRDefault="00DF6B5F" w:rsidP="00DF6B5F">
      <w:pPr>
        <w:spacing w:after="0" w:line="480" w:lineRule="auto"/>
        <w:ind w:left="36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D43B3"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>Vis</w:t>
      </w:r>
    </w:p>
    <w:p w:rsidR="000D43B3" w:rsidRPr="000D43B3" w:rsidRDefault="000D43B3" w:rsidP="000D43B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AB28E1" wp14:editId="3A4C208C">
                <wp:simplePos x="0" y="0"/>
                <wp:positionH relativeFrom="column">
                  <wp:posOffset>1017270</wp:posOffset>
                </wp:positionH>
                <wp:positionV relativeFrom="paragraph">
                  <wp:posOffset>40640</wp:posOffset>
                </wp:positionV>
                <wp:extent cx="2190750" cy="333375"/>
                <wp:effectExtent l="7620" t="12065" r="11430" b="6985"/>
                <wp:wrapNone/>
                <wp:docPr id="424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5B" w:rsidRPr="001E5BB3" w:rsidRDefault="00E72C5B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Has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Pengukuran Absorban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4" o:spid="_x0000_s1052" style="position:absolute;left:0;text-align:left;margin-left:80.1pt;margin-top:3.2pt;width:172.5pt;height:26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ViLAIAAFMEAAAOAAAAZHJzL2Uyb0RvYy54bWysVNuO0zAQfUfiHyy/01xot9uo6WrVpQhp&#10;gRULH+A4TmLh2GbsNilfz9jpdrv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">
                <v:textbox>
                  <w:txbxContent>
                    <w:p w:rsidR="00E72C5B" w:rsidRPr="001E5BB3" w:rsidRDefault="00E72C5B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Has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Pengukuran Absorbansi</w:t>
                      </w:r>
                    </w:p>
                  </w:txbxContent>
                </v:textbox>
              </v:rect>
            </w:pict>
          </mc:Fallback>
        </mc:AlternateContent>
      </w:r>
    </w:p>
    <w:p w:rsid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6B5F" w:rsidRPr="00DF6B5F" w:rsidRDefault="00DF6B5F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lastRenderedPageBreak/>
        <w:t>Lampiran</w:t>
      </w:r>
      <w:r w:rsidR="006A0C22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="0091654E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. 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>Bagan A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lir Uji Aktivitas Antioksi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utih</w:t>
      </w:r>
      <w:proofErr w:type="spellEnd"/>
    </w:p>
    <w:p w:rsidR="000D43B3" w:rsidRPr="000D43B3" w:rsidRDefault="000D43B3" w:rsidP="000D43B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274320</wp:posOffset>
                </wp:positionV>
                <wp:extent cx="9525" cy="1419225"/>
                <wp:effectExtent l="7620" t="7620" r="11430" b="11430"/>
                <wp:wrapNone/>
                <wp:docPr id="423" name="Straight Arrow Connector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41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3" o:spid="_x0000_s1026" type="#_x0000_t32" style="position:absolute;margin-left:169.35pt;margin-top:21.6pt;width:.75pt;height:111.7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494155</wp:posOffset>
                </wp:positionH>
                <wp:positionV relativeFrom="paragraph">
                  <wp:posOffset>-1905</wp:posOffset>
                </wp:positionV>
                <wp:extent cx="1320165" cy="276225"/>
                <wp:effectExtent l="8255" t="7620" r="5080" b="11430"/>
                <wp:wrapNone/>
                <wp:docPr id="422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5B" w:rsidRPr="001E5BB3" w:rsidRDefault="00E72C5B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5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g Sa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2" o:spid="_x0000_s1053" style="position:absolute;left:0;text-align:left;margin-left:117.65pt;margin-top:-.15pt;width:103.95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">
                <v:textbox>
                  <w:txbxContent>
                    <w:p w:rsidR="00E72C5B" w:rsidRPr="001E5BB3" w:rsidRDefault="00E72C5B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50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g Sampel</w:t>
                      </w:r>
                    </w:p>
                  </w:txbxContent>
                </v:textbox>
              </v:rect>
            </w:pict>
          </mc:Fallback>
        </mc:AlternateContent>
      </w:r>
    </w:p>
    <w:p w:rsidR="000D43B3" w:rsidRPr="000D43B3" w:rsidRDefault="000D43B3" w:rsidP="000D43B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95250</wp:posOffset>
                </wp:positionV>
                <wp:extent cx="333375" cy="0"/>
                <wp:effectExtent l="17145" t="57150" r="11430" b="57150"/>
                <wp:wrapNone/>
                <wp:docPr id="421" name="Straight Arrow Connector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1" o:spid="_x0000_s1026" type="#_x0000_t32" style="position:absolute;margin-left:169.35pt;margin-top:7.5pt;width:26.25pt;height:0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 Dimasukkan dalam labu tentukur 50 ml</w:t>
      </w:r>
    </w:p>
    <w:p w:rsidR="000D43B3" w:rsidRPr="000D43B3" w:rsidRDefault="000D43B3" w:rsidP="000D43B3">
      <w:pPr>
        <w:spacing w:after="0" w:line="480" w:lineRule="auto"/>
        <w:ind w:left="2160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97155</wp:posOffset>
                </wp:positionV>
                <wp:extent cx="333375" cy="635"/>
                <wp:effectExtent l="17145" t="59055" r="11430" b="54610"/>
                <wp:wrapNone/>
                <wp:docPr id="420" name="Straight Arrow Connector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0" o:spid="_x0000_s1026" type="#_x0000_t32" style="position:absolute;margin-left:169.35pt;margin-top:7.65pt;width:26.25pt;height:.0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 Dilarutkan dengan metanol</w:t>
      </w:r>
    </w:p>
    <w:p w:rsidR="000D43B3" w:rsidRPr="000D43B3" w:rsidRDefault="000D43B3" w:rsidP="000D43B3">
      <w:pPr>
        <w:spacing w:after="0" w:line="480" w:lineRule="auto"/>
        <w:ind w:left="3600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89535</wp:posOffset>
                </wp:positionV>
                <wp:extent cx="333375" cy="635"/>
                <wp:effectExtent l="17145" t="60960" r="11430" b="52705"/>
                <wp:wrapNone/>
                <wp:docPr id="419" name="Straight Arrow Connector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19" o:spid="_x0000_s1026" type="#_x0000_t32" style="position:absolute;margin-left:169.35pt;margin-top:7.05pt;width:26.25pt;height:.0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Dicukupkan dengan metanol sampai garis </w:t>
      </w:r>
    </w:p>
    <w:p w:rsidR="000D43B3" w:rsidRPr="000D43B3" w:rsidRDefault="000D43B3" w:rsidP="000D43B3">
      <w:pPr>
        <w:spacing w:after="0" w:line="480" w:lineRule="auto"/>
        <w:ind w:left="360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291465</wp:posOffset>
                </wp:positionV>
                <wp:extent cx="1771650" cy="276225"/>
                <wp:effectExtent l="7620" t="5715" r="11430" b="13335"/>
                <wp:wrapNone/>
                <wp:docPr id="418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5B" w:rsidRPr="001E5BB3" w:rsidRDefault="00E72C5B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Konsentr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1000 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8" o:spid="_x0000_s1054" style="position:absolute;left:0;text-align:left;margin-left:100.35pt;margin-top:22.95pt;width:139.5pt;height:21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">
                <v:textbox>
                  <w:txbxContent>
                    <w:p w:rsidR="00E72C5B" w:rsidRPr="001E5BB3" w:rsidRDefault="00E72C5B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Konsentr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1000 ppm</w:t>
                      </w:r>
                    </w:p>
                  </w:txbxContent>
                </v:textbox>
              </v:rect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 tanda</w:t>
      </w:r>
    </w:p>
    <w:p w:rsidR="000D43B3" w:rsidRPr="000D43B3" w:rsidRDefault="000D43B3" w:rsidP="000D43B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217170</wp:posOffset>
                </wp:positionV>
                <wp:extent cx="9525" cy="2247900"/>
                <wp:effectExtent l="7620" t="7620" r="11430" b="11430"/>
                <wp:wrapNone/>
                <wp:docPr id="417" name="Straight Arrow Connector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247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17" o:spid="_x0000_s1026" type="#_x0000_t32" style="position:absolute;margin-left:168.6pt;margin-top:17.1pt;width:.75pt;height:177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"/>
            </w:pict>
          </mc:Fallback>
        </mc:AlternateContent>
      </w:r>
    </w:p>
    <w:p w:rsidR="000D43B3" w:rsidRPr="000D43B3" w:rsidRDefault="000D43B3" w:rsidP="000D43B3">
      <w:pPr>
        <w:spacing w:after="0" w:line="480" w:lineRule="auto"/>
        <w:ind w:left="2880" w:firstLine="72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104775</wp:posOffset>
                </wp:positionV>
                <wp:extent cx="333375" cy="0"/>
                <wp:effectExtent l="17145" t="57150" r="11430" b="57150"/>
                <wp:wrapNone/>
                <wp:docPr id="416" name="Straight Arrow Connector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16" o:spid="_x0000_s1026" type="#_x0000_t32" style="position:absolute;margin-left:168.6pt;margin-top:8.25pt;width:26.25pt;height:0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Dipipet masing-masing </w:t>
      </w:r>
      <w:r>
        <w:rPr>
          <w:rFonts w:ascii="Times New Roman" w:eastAsia="Calibri" w:hAnsi="Times New Roman" w:cs="Times New Roman"/>
          <w:sz w:val="24"/>
          <w:szCs w:val="24"/>
        </w:rPr>
        <w:t>0,4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ml, </w:t>
      </w:r>
      <w:r>
        <w:rPr>
          <w:rFonts w:ascii="Times New Roman" w:eastAsia="Calibri" w:hAnsi="Times New Roman" w:cs="Times New Roman"/>
          <w:sz w:val="24"/>
          <w:szCs w:val="24"/>
        </w:rPr>
        <w:t xml:space="preserve">0,6 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ml, </w:t>
      </w:r>
    </w:p>
    <w:p w:rsidR="000D43B3" w:rsidRPr="000D43B3" w:rsidRDefault="000D43B3" w:rsidP="000D43B3">
      <w:pPr>
        <w:spacing w:after="0" w:line="480" w:lineRule="auto"/>
        <w:ind w:left="2880" w:firstLine="720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8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ml,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ml, </w:t>
      </w:r>
      <w:r>
        <w:rPr>
          <w:rFonts w:ascii="Times New Roman" w:eastAsia="Calibri" w:hAnsi="Times New Roman" w:cs="Times New Roman"/>
          <w:sz w:val="24"/>
          <w:szCs w:val="24"/>
        </w:rPr>
        <w:t>1,2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ml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     </w:t>
      </w:r>
    </w:p>
    <w:p w:rsidR="000D43B3" w:rsidRPr="000D43B3" w:rsidRDefault="000D43B3" w:rsidP="000D43B3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80010</wp:posOffset>
                </wp:positionV>
                <wp:extent cx="333375" cy="0"/>
                <wp:effectExtent l="17145" t="60960" r="11430" b="53340"/>
                <wp:wrapNone/>
                <wp:docPr id="415" name="Straight Arrow Connector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15" o:spid="_x0000_s1026" type="#_x0000_t32" style="position:absolute;margin-left:168.6pt;margin-top:6.3pt;width:26.25pt;height:0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    Dimasukkan dalam labu tentukur 10 ml</w:t>
      </w:r>
    </w:p>
    <w:p w:rsidR="000D43B3" w:rsidRPr="000D43B3" w:rsidRDefault="000D43B3" w:rsidP="000D43B3">
      <w:pPr>
        <w:spacing w:after="0" w:line="480" w:lineRule="auto"/>
        <w:ind w:left="2880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131695</wp:posOffset>
                </wp:positionH>
                <wp:positionV relativeFrom="paragraph">
                  <wp:posOffset>81915</wp:posOffset>
                </wp:positionV>
                <wp:extent cx="333375" cy="0"/>
                <wp:effectExtent l="17145" t="53340" r="11430" b="60960"/>
                <wp:wrapNone/>
                <wp:docPr id="414" name="Straight Arrow Connector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14" o:spid="_x0000_s1026" type="#_x0000_t32" style="position:absolute;margin-left:167.85pt;margin-top:6.45pt;width:26.25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 Ditambahkan 1 ml DPPH 400 ppm</w:t>
      </w:r>
    </w:p>
    <w:p w:rsidR="000D43B3" w:rsidRPr="000D43B3" w:rsidRDefault="000D43B3" w:rsidP="000D43B3">
      <w:pPr>
        <w:spacing w:after="0" w:line="480" w:lineRule="auto"/>
        <w:ind w:left="2880" w:firstLine="720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Dicukupkan dengan metanol sampai garis </w:t>
      </w:r>
    </w:p>
    <w:p w:rsidR="000D43B3" w:rsidRPr="000D43B3" w:rsidRDefault="000D43B3" w:rsidP="000D43B3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    tanda</w:t>
      </w:r>
    </w:p>
    <w:p w:rsidR="000D43B3" w:rsidRPr="000D43B3" w:rsidRDefault="000D43B3" w:rsidP="000D43B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183515</wp:posOffset>
                </wp:positionV>
                <wp:extent cx="993775" cy="438150"/>
                <wp:effectExtent l="10795" t="12065" r="5080" b="6985"/>
                <wp:wrapNone/>
                <wp:docPr id="413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5B" w:rsidRPr="001E5BB3" w:rsidRDefault="00E72C5B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Konsentr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0 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055" style="position:absolute;left:0;text-align:left;margin-left:130.6pt;margin-top:14.45pt;width:78.25pt;height:34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">
                <v:textbox>
                  <w:txbxContent>
                    <w:p w:rsidR="00E72C5B" w:rsidRPr="001E5BB3" w:rsidRDefault="00E72C5B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Konsentr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0 pp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183515</wp:posOffset>
                </wp:positionV>
                <wp:extent cx="993775" cy="438150"/>
                <wp:effectExtent l="13970" t="12065" r="11430" b="6985"/>
                <wp:wrapNone/>
                <wp:docPr id="41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5B" w:rsidRPr="001E5BB3" w:rsidRDefault="00E72C5B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Konsentr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0 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056" style="position:absolute;left:0;text-align:left;margin-left:233.6pt;margin-top:14.45pt;width:78.25pt;height:34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">
                <v:textbox>
                  <w:txbxContent>
                    <w:p w:rsidR="00E72C5B" w:rsidRPr="001E5BB3" w:rsidRDefault="00E72C5B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Konsentr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0 pp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465195</wp:posOffset>
                </wp:positionH>
                <wp:positionV relativeFrom="paragraph">
                  <wp:posOffset>13335</wp:posOffset>
                </wp:positionV>
                <wp:extent cx="635" cy="170180"/>
                <wp:effectExtent l="7620" t="13335" r="10795" b="6985"/>
                <wp:wrapNone/>
                <wp:docPr id="411" name="Straight Arrow Connector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11" o:spid="_x0000_s1026" type="#_x0000_t32" style="position:absolute;margin-left:272.85pt;margin-top:1.05pt;width:.05pt;height:13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183515</wp:posOffset>
                </wp:positionV>
                <wp:extent cx="993775" cy="438150"/>
                <wp:effectExtent l="7620" t="12065" r="8255" b="6985"/>
                <wp:wrapNone/>
                <wp:docPr id="41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5B" w:rsidRPr="001E5BB3" w:rsidRDefault="00E72C5B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Konsentr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0 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" o:spid="_x0000_s1057" style="position:absolute;left:0;text-align:left;margin-left:329.1pt;margin-top:14.45pt;width:78.25pt;height:34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">
                <v:textbox>
                  <w:txbxContent>
                    <w:p w:rsidR="00E72C5B" w:rsidRPr="001E5BB3" w:rsidRDefault="00E72C5B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Konsentr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0 pp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12065</wp:posOffset>
                </wp:positionV>
                <wp:extent cx="635" cy="170180"/>
                <wp:effectExtent l="7620" t="12065" r="10795" b="8255"/>
                <wp:wrapNone/>
                <wp:docPr id="409" name="Straight Arrow Connector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9" o:spid="_x0000_s1026" type="#_x0000_t32" style="position:absolute;margin-left:368.85pt;margin-top:.95pt;width:.05pt;height:13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183515</wp:posOffset>
                </wp:positionV>
                <wp:extent cx="993775" cy="438150"/>
                <wp:effectExtent l="13970" t="12065" r="11430" b="6985"/>
                <wp:wrapNone/>
                <wp:docPr id="408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5B" w:rsidRPr="001E5BB3" w:rsidRDefault="00E72C5B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Konsentr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0 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8" o:spid="_x0000_s1058" style="position:absolute;left:0;text-align:left;margin-left:25.85pt;margin-top:14.45pt;width:78.25pt;height:34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">
                <v:textbox>
                  <w:txbxContent>
                    <w:p w:rsidR="00E72C5B" w:rsidRPr="001E5BB3" w:rsidRDefault="00E72C5B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Konsentr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0 pp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13335</wp:posOffset>
                </wp:positionV>
                <wp:extent cx="635" cy="170180"/>
                <wp:effectExtent l="7620" t="13335" r="10795" b="6985"/>
                <wp:wrapNone/>
                <wp:docPr id="407" name="Straight Arrow Connector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7" o:spid="_x0000_s1026" type="#_x0000_t32" style="position:absolute;margin-left:64.35pt;margin-top:1.05pt;width:.05pt;height:13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13335</wp:posOffset>
                </wp:positionV>
                <wp:extent cx="635" cy="170180"/>
                <wp:effectExtent l="7620" t="13335" r="10795" b="6985"/>
                <wp:wrapNone/>
                <wp:docPr id="406" name="Straight Arrow Connector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6" o:spid="_x0000_s1026" type="#_x0000_t32" style="position:absolute;margin-left:168.6pt;margin-top:1.05pt;width:.05pt;height:13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938530</wp:posOffset>
                </wp:positionH>
                <wp:positionV relativeFrom="paragraph">
                  <wp:posOffset>182245</wp:posOffset>
                </wp:positionV>
                <wp:extent cx="993775" cy="438150"/>
                <wp:effectExtent l="13970" t="10795" r="11430" b="8255"/>
                <wp:wrapNone/>
                <wp:docPr id="405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5B" w:rsidRPr="001E5BB3" w:rsidRDefault="00E72C5B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Konsentr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0 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5" o:spid="_x0000_s1059" style="position:absolute;left:0;text-align:left;margin-left:-73.9pt;margin-top:14.35pt;width:78.25pt;height:34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">
                <v:textbox>
                  <w:txbxContent>
                    <w:p w:rsidR="00E72C5B" w:rsidRPr="001E5BB3" w:rsidRDefault="00E72C5B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Konsentr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0 pp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488315</wp:posOffset>
                </wp:positionH>
                <wp:positionV relativeFrom="paragraph">
                  <wp:posOffset>12065</wp:posOffset>
                </wp:positionV>
                <wp:extent cx="635" cy="170180"/>
                <wp:effectExtent l="6985" t="12065" r="11430" b="8255"/>
                <wp:wrapNone/>
                <wp:docPr id="404" name="Straight Arrow Connector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4" o:spid="_x0000_s1026" type="#_x0000_t32" style="position:absolute;margin-left:-38.45pt;margin-top:.95pt;width:.05pt;height:13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12700</wp:posOffset>
                </wp:positionV>
                <wp:extent cx="5172075" cy="635"/>
                <wp:effectExtent l="7620" t="12700" r="11430" b="5715"/>
                <wp:wrapNone/>
                <wp:docPr id="403" name="Straight Arrow Connector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2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3" o:spid="_x0000_s1026" type="#_x0000_t32" style="position:absolute;margin-left:-38.4pt;margin-top:1pt;width:407.25pt;height: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"/>
            </w:pict>
          </mc:Fallback>
        </mc:AlternateContent>
      </w:r>
    </w:p>
    <w:p w:rsidR="000D43B3" w:rsidRPr="000D43B3" w:rsidRDefault="00DF6B5F" w:rsidP="000D43B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EADEF3" wp14:editId="6077D13D">
                <wp:simplePos x="0" y="0"/>
                <wp:positionH relativeFrom="column">
                  <wp:posOffset>2144395</wp:posOffset>
                </wp:positionH>
                <wp:positionV relativeFrom="paragraph">
                  <wp:posOffset>269875</wp:posOffset>
                </wp:positionV>
                <wp:extent cx="635" cy="1869440"/>
                <wp:effectExtent l="0" t="0" r="37465" b="16510"/>
                <wp:wrapNone/>
                <wp:docPr id="398" name="Straight Arrow Connector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69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8" o:spid="_x0000_s1026" type="#_x0000_t32" style="position:absolute;margin-left:168.85pt;margin-top:21.25pt;width:.05pt;height:147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"/>
            </w:pict>
          </mc:Fallback>
        </mc:AlternateContent>
      </w:r>
      <w:r w:rsidR="000D43B3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0DE26C6" wp14:editId="258248AE">
                <wp:simplePos x="0" y="0"/>
                <wp:positionH relativeFrom="column">
                  <wp:posOffset>4685665</wp:posOffset>
                </wp:positionH>
                <wp:positionV relativeFrom="paragraph">
                  <wp:posOffset>271780</wp:posOffset>
                </wp:positionV>
                <wp:extent cx="635" cy="170180"/>
                <wp:effectExtent l="8890" t="5080" r="9525" b="5715"/>
                <wp:wrapNone/>
                <wp:docPr id="402" name="Straight Arrow Connector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2" o:spid="_x0000_s1026" type="#_x0000_t32" style="position:absolute;margin-left:368.95pt;margin-top:21.4pt;width:.05pt;height:13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"/>
            </w:pict>
          </mc:Fallback>
        </mc:AlternateContent>
      </w:r>
      <w:r w:rsidR="000D43B3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22B1162" wp14:editId="19468BBC">
                <wp:simplePos x="0" y="0"/>
                <wp:positionH relativeFrom="column">
                  <wp:posOffset>3464560</wp:posOffset>
                </wp:positionH>
                <wp:positionV relativeFrom="paragraph">
                  <wp:posOffset>271780</wp:posOffset>
                </wp:positionV>
                <wp:extent cx="635" cy="170180"/>
                <wp:effectExtent l="6985" t="5080" r="11430" b="5715"/>
                <wp:wrapNone/>
                <wp:docPr id="401" name="Straight Arrow Connector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1" o:spid="_x0000_s1026" type="#_x0000_t32" style="position:absolute;margin-left:272.8pt;margin-top:21.4pt;width:.05pt;height:13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"/>
            </w:pict>
          </mc:Fallback>
        </mc:AlternateContent>
      </w:r>
      <w:r w:rsidR="000D43B3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26B6870" wp14:editId="2D9272EC">
                <wp:simplePos x="0" y="0"/>
                <wp:positionH relativeFrom="column">
                  <wp:posOffset>816610</wp:posOffset>
                </wp:positionH>
                <wp:positionV relativeFrom="paragraph">
                  <wp:posOffset>271780</wp:posOffset>
                </wp:positionV>
                <wp:extent cx="635" cy="170180"/>
                <wp:effectExtent l="6985" t="5080" r="11430" b="5715"/>
                <wp:wrapNone/>
                <wp:docPr id="400" name="Straight Arrow Connector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0" o:spid="_x0000_s1026" type="#_x0000_t32" style="position:absolute;margin-left:64.3pt;margin-top:21.4pt;width:.05pt;height:13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"/>
            </w:pict>
          </mc:Fallback>
        </mc:AlternateContent>
      </w:r>
      <w:r w:rsidR="000D43B3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64F803A" wp14:editId="12F72FA1">
                <wp:simplePos x="0" y="0"/>
                <wp:positionH relativeFrom="column">
                  <wp:posOffset>-488950</wp:posOffset>
                </wp:positionH>
                <wp:positionV relativeFrom="paragraph">
                  <wp:posOffset>271145</wp:posOffset>
                </wp:positionV>
                <wp:extent cx="635" cy="170180"/>
                <wp:effectExtent l="6350" t="13970" r="12065" b="6350"/>
                <wp:wrapNone/>
                <wp:docPr id="399" name="Straight Arrow Connector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9" o:spid="_x0000_s1026" type="#_x0000_t32" style="position:absolute;margin-left:-38.5pt;margin-top:21.35pt;width:.05pt;height:13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"/>
            </w:pict>
          </mc:Fallback>
        </mc:AlternateContent>
      </w:r>
    </w:p>
    <w:p w:rsidR="000D43B3" w:rsidRPr="000D43B3" w:rsidRDefault="000D43B3" w:rsidP="000D43B3">
      <w:pPr>
        <w:spacing w:after="0" w:line="480" w:lineRule="auto"/>
        <w:ind w:left="2160" w:firstLine="720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487045</wp:posOffset>
                </wp:positionH>
                <wp:positionV relativeFrom="paragraph">
                  <wp:posOffset>90170</wp:posOffset>
                </wp:positionV>
                <wp:extent cx="5172075" cy="635"/>
                <wp:effectExtent l="8255" t="13970" r="10795" b="13970"/>
                <wp:wrapNone/>
                <wp:docPr id="397" name="Straight Arrow Connector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2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7" o:spid="_x0000_s1026" type="#_x0000_t32" style="position:absolute;margin-left:-38.35pt;margin-top:7.1pt;width:407.25pt;height: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"/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</w:t>
      </w:r>
    </w:p>
    <w:p w:rsidR="000D43B3" w:rsidRPr="000D43B3" w:rsidRDefault="000D43B3" w:rsidP="000D43B3">
      <w:pPr>
        <w:spacing w:after="0" w:line="480" w:lineRule="auto"/>
        <w:ind w:left="2160" w:firstLine="720"/>
        <w:jc w:val="center"/>
        <w:rPr>
          <w:rFonts w:ascii="Times New Roman" w:eastAsia="Calibri" w:hAnsi="Times New Roman" w:cs="Times New Roman"/>
          <w:i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84455</wp:posOffset>
                </wp:positionV>
                <wp:extent cx="333375" cy="0"/>
                <wp:effectExtent l="17145" t="55880" r="11430" b="58420"/>
                <wp:wrapNone/>
                <wp:docPr id="396" name="Straight Arrow Connector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6" o:spid="_x0000_s1026" type="#_x0000_t32" style="position:absolute;margin-left:168.6pt;margin-top:6.65pt;width:26.25pt;height:0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       Didiamkan berdasarkan </w:t>
      </w:r>
      <w:r w:rsidRPr="000D43B3">
        <w:rPr>
          <w:rFonts w:ascii="Times New Roman" w:eastAsia="Calibri" w:hAnsi="Times New Roman" w:cs="Times New Roman"/>
          <w:i/>
          <w:sz w:val="24"/>
          <w:szCs w:val="24"/>
          <w:lang w:val="id-ID"/>
        </w:rPr>
        <w:t>operating time</w:t>
      </w:r>
    </w:p>
    <w:p w:rsidR="00DF6B5F" w:rsidRDefault="000D43B3" w:rsidP="00DF6B5F">
      <w:pPr>
        <w:spacing w:after="0" w:line="480" w:lineRule="auto"/>
        <w:ind w:left="36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131695</wp:posOffset>
                </wp:positionH>
                <wp:positionV relativeFrom="paragraph">
                  <wp:posOffset>84455</wp:posOffset>
                </wp:positionV>
                <wp:extent cx="333375" cy="0"/>
                <wp:effectExtent l="17145" t="55880" r="11430" b="58420"/>
                <wp:wrapNone/>
                <wp:docPr id="395" name="Straight Arrow Connector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5" o:spid="_x0000_s1026" type="#_x0000_t32" style="position:absolute;margin-left:167.85pt;margin-top:6.65pt;width:26.25pt;height:0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DF6B5F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Diukur absorbansinya </w:t>
      </w:r>
      <w:proofErr w:type="spellStart"/>
      <w:r w:rsidR="00DF6B5F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="00DF6B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F6B5F">
        <w:rPr>
          <w:rFonts w:ascii="Times New Roman" w:eastAsia="Calibri" w:hAnsi="Times New Roman" w:cs="Times New Roman"/>
          <w:sz w:val="24"/>
          <w:szCs w:val="24"/>
        </w:rPr>
        <w:t>panjang</w:t>
      </w:r>
      <w:proofErr w:type="spellEnd"/>
      <w:r w:rsidR="00DF6B5F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DF6B5F" w:rsidRDefault="00DF6B5F" w:rsidP="00DF6B5F">
      <w:pPr>
        <w:spacing w:after="0" w:line="480" w:lineRule="auto"/>
        <w:ind w:left="36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gelombang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516,50 nm </w:t>
      </w:r>
      <w:r w:rsidR="000D43B3"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spektrofotometri </w:t>
      </w:r>
    </w:p>
    <w:p w:rsidR="000D43B3" w:rsidRPr="00DF6B5F" w:rsidRDefault="00DF6B5F" w:rsidP="00DF6B5F">
      <w:pPr>
        <w:spacing w:after="0" w:line="480" w:lineRule="auto"/>
        <w:ind w:left="36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D43B3"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>UV-Vis</w:t>
      </w:r>
    </w:p>
    <w:p w:rsidR="000D43B3" w:rsidRPr="000D43B3" w:rsidRDefault="000D43B3" w:rsidP="000D43B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40640</wp:posOffset>
                </wp:positionV>
                <wp:extent cx="2190750" cy="333375"/>
                <wp:effectExtent l="7620" t="12065" r="11430" b="6985"/>
                <wp:wrapNone/>
                <wp:docPr id="394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5B" w:rsidRPr="001E5BB3" w:rsidRDefault="00E72C5B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Has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Pengukuran Absorban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" o:spid="_x0000_s1060" style="position:absolute;left:0;text-align:left;margin-left:80.1pt;margin-top:3.2pt;width:172.5pt;height:26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">
                <v:textbox>
                  <w:txbxContent>
                    <w:p w:rsidR="00E72C5B" w:rsidRPr="001E5BB3" w:rsidRDefault="00E72C5B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Has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Pengukuran Absorbansi</w:t>
                      </w:r>
                    </w:p>
                  </w:txbxContent>
                </v:textbox>
              </v:rect>
            </w:pict>
          </mc:Fallback>
        </mc:AlternateContent>
      </w: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0D43B3" w:rsidRPr="00DF6B5F" w:rsidRDefault="000D43B3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lastRenderedPageBreak/>
        <w:t>Lampiran</w:t>
      </w:r>
      <w:r w:rsidR="006A0C22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="0091654E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. 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>Bagan Alir Uji Aktivitas Antioksidan Vitamin C</w:t>
      </w:r>
    </w:p>
    <w:p w:rsidR="000D43B3" w:rsidRPr="000D43B3" w:rsidRDefault="000D43B3" w:rsidP="000D43B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-1905</wp:posOffset>
                </wp:positionV>
                <wp:extent cx="1320165" cy="276225"/>
                <wp:effectExtent l="7620" t="7620" r="5715" b="11430"/>
                <wp:wrapNone/>
                <wp:docPr id="393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5B" w:rsidRPr="001E5BB3" w:rsidRDefault="00E72C5B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5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g Sa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" o:spid="_x0000_s1061" style="position:absolute;left:0;text-align:left;margin-left:107.85pt;margin-top:-.15pt;width:103.95pt;height:2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">
                <v:textbox>
                  <w:txbxContent>
                    <w:p w:rsidR="00E72C5B" w:rsidRPr="001E5BB3" w:rsidRDefault="00E72C5B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50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g Samp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274320</wp:posOffset>
                </wp:positionV>
                <wp:extent cx="9525" cy="1419225"/>
                <wp:effectExtent l="7620" t="7620" r="11430" b="11430"/>
                <wp:wrapNone/>
                <wp:docPr id="392" name="Straight Arrow Connector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41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2" o:spid="_x0000_s1026" type="#_x0000_t32" style="position:absolute;margin-left:156.6pt;margin-top:21.6pt;width:.75pt;height:111.7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"/>
            </w:pict>
          </mc:Fallback>
        </mc:AlternateContent>
      </w:r>
    </w:p>
    <w:p w:rsidR="000D43B3" w:rsidRPr="000D43B3" w:rsidRDefault="000D43B3" w:rsidP="000D43B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998345</wp:posOffset>
                </wp:positionH>
                <wp:positionV relativeFrom="paragraph">
                  <wp:posOffset>95250</wp:posOffset>
                </wp:positionV>
                <wp:extent cx="333375" cy="0"/>
                <wp:effectExtent l="17145" t="57150" r="11430" b="57150"/>
                <wp:wrapNone/>
                <wp:docPr id="391" name="Straight Arrow Connector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1" o:spid="_x0000_s1026" type="#_x0000_t32" style="position:absolute;margin-left:157.35pt;margin-top:7.5pt;width:26.25pt;height:0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    Dimasukkan dalam labu tentukur 50 ml</w:t>
      </w:r>
    </w:p>
    <w:p w:rsidR="000D43B3" w:rsidRPr="000D43B3" w:rsidRDefault="000D43B3" w:rsidP="000D43B3">
      <w:pPr>
        <w:spacing w:after="0" w:line="480" w:lineRule="auto"/>
        <w:ind w:left="2880" w:firstLine="72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998345</wp:posOffset>
                </wp:positionH>
                <wp:positionV relativeFrom="paragraph">
                  <wp:posOffset>96520</wp:posOffset>
                </wp:positionV>
                <wp:extent cx="333375" cy="635"/>
                <wp:effectExtent l="17145" t="58420" r="11430" b="55245"/>
                <wp:wrapNone/>
                <wp:docPr id="390" name="Straight Arrow Connector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0" o:spid="_x0000_s1026" type="#_x0000_t32" style="position:absolute;margin-left:157.35pt;margin-top:7.6pt;width:26.25pt;height:.0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Dilarutkan dengan metanol</w:t>
      </w:r>
    </w:p>
    <w:p w:rsidR="000D43B3" w:rsidRPr="000D43B3" w:rsidRDefault="000D43B3" w:rsidP="000D43B3">
      <w:pPr>
        <w:spacing w:after="0" w:line="480" w:lineRule="auto"/>
        <w:ind w:left="360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90170</wp:posOffset>
                </wp:positionV>
                <wp:extent cx="333375" cy="635"/>
                <wp:effectExtent l="17145" t="52070" r="11430" b="61595"/>
                <wp:wrapNone/>
                <wp:docPr id="389" name="Straight Arrow Connector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9" o:spid="_x0000_s1026" type="#_x0000_t32" style="position:absolute;margin-left:155.85pt;margin-top:7.1pt;width:26.25pt;height:.0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Dicukupkan dengan metanol sampai garis </w:t>
      </w:r>
    </w:p>
    <w:p w:rsidR="000D43B3" w:rsidRPr="000D43B3" w:rsidRDefault="000D43B3" w:rsidP="000D43B3">
      <w:pPr>
        <w:spacing w:after="0" w:line="480" w:lineRule="auto"/>
        <w:ind w:left="360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91465</wp:posOffset>
                </wp:positionV>
                <wp:extent cx="1771650" cy="276225"/>
                <wp:effectExtent l="7620" t="5715" r="11430" b="13335"/>
                <wp:wrapNone/>
                <wp:docPr id="388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5B" w:rsidRPr="001E5BB3" w:rsidRDefault="00E72C5B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Konsentr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1000 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8" o:spid="_x0000_s1062" style="position:absolute;left:0;text-align:left;margin-left:88.35pt;margin-top:22.95pt;width:139.5pt;height:21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">
                <v:textbox>
                  <w:txbxContent>
                    <w:p w:rsidR="00E72C5B" w:rsidRPr="001E5BB3" w:rsidRDefault="00E72C5B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Konsentr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1000 ppm</w:t>
                      </w:r>
                    </w:p>
                  </w:txbxContent>
                </v:textbox>
              </v:rect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tanda</w:t>
      </w:r>
    </w:p>
    <w:p w:rsidR="000D43B3" w:rsidRPr="000D43B3" w:rsidRDefault="000D43B3" w:rsidP="000D43B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217170</wp:posOffset>
                </wp:positionV>
                <wp:extent cx="9525" cy="2247900"/>
                <wp:effectExtent l="7620" t="7620" r="11430" b="11430"/>
                <wp:wrapNone/>
                <wp:docPr id="387" name="Straight Arrow Connector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247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7" o:spid="_x0000_s1026" type="#_x0000_t32" style="position:absolute;margin-left:155.85pt;margin-top:17.1pt;width:.75pt;height:177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"/>
            </w:pict>
          </mc:Fallback>
        </mc:AlternateContent>
      </w:r>
    </w:p>
    <w:p w:rsidR="000D43B3" w:rsidRPr="000D43B3" w:rsidRDefault="000D43B3" w:rsidP="000D43B3">
      <w:pPr>
        <w:spacing w:after="0" w:line="480" w:lineRule="auto"/>
        <w:ind w:left="2880" w:firstLine="72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104775</wp:posOffset>
                </wp:positionV>
                <wp:extent cx="333375" cy="0"/>
                <wp:effectExtent l="17145" t="57150" r="11430" b="57150"/>
                <wp:wrapNone/>
                <wp:docPr id="386" name="Straight Arrow Connector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6" o:spid="_x0000_s1026" type="#_x0000_t32" style="position:absolute;margin-left:155.1pt;margin-top:8.25pt;width:26.2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Dipipet masing-masing 0,1 ml, 0,15 ml, </w:t>
      </w:r>
    </w:p>
    <w:p w:rsidR="000D43B3" w:rsidRPr="000D43B3" w:rsidRDefault="000D43B3" w:rsidP="000D43B3">
      <w:pPr>
        <w:spacing w:after="0" w:line="480" w:lineRule="auto"/>
        <w:ind w:left="2880" w:firstLine="72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0,2 ml, 0, 25 ml, 0,3 ml, 0,35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     </w:t>
      </w:r>
    </w:p>
    <w:p w:rsidR="000D43B3" w:rsidRPr="000D43B3" w:rsidRDefault="000D43B3" w:rsidP="000D43B3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80010</wp:posOffset>
                </wp:positionV>
                <wp:extent cx="333375" cy="0"/>
                <wp:effectExtent l="17145" t="60960" r="11430" b="53340"/>
                <wp:wrapNone/>
                <wp:docPr id="385" name="Straight Arrow Connector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5" o:spid="_x0000_s1026" type="#_x0000_t32" style="position:absolute;margin-left:156.6pt;margin-top:6.3pt;width:26.25pt;height:0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Dimasukkan dalam labu tentukur 10 ml</w:t>
      </w:r>
    </w:p>
    <w:p w:rsidR="000D43B3" w:rsidRPr="000D43B3" w:rsidRDefault="000D43B3" w:rsidP="000D43B3">
      <w:pPr>
        <w:spacing w:after="0" w:line="480" w:lineRule="auto"/>
        <w:ind w:left="288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81915</wp:posOffset>
                </wp:positionV>
                <wp:extent cx="333375" cy="0"/>
                <wp:effectExtent l="17145" t="53340" r="11430" b="60960"/>
                <wp:wrapNone/>
                <wp:docPr id="384" name="Straight Arrow Connector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4" o:spid="_x0000_s1026" type="#_x0000_t32" style="position:absolute;margin-left:156.6pt;margin-top:6.45pt;width:26.25pt;height:0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        Ditambahkan 1 ml DPPH 400 ppm</w:t>
      </w:r>
    </w:p>
    <w:p w:rsidR="000D43B3" w:rsidRPr="000D43B3" w:rsidRDefault="000D43B3" w:rsidP="000D43B3">
      <w:pPr>
        <w:spacing w:after="0" w:line="480" w:lineRule="auto"/>
        <w:ind w:left="2880" w:firstLine="72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93980</wp:posOffset>
                </wp:positionV>
                <wp:extent cx="333375" cy="0"/>
                <wp:effectExtent l="17145" t="55880" r="11430" b="58420"/>
                <wp:wrapNone/>
                <wp:docPr id="383" name="Straight Arrow Connector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3" o:spid="_x0000_s1026" type="#_x0000_t32" style="position:absolute;margin-left:155.1pt;margin-top:7.4pt;width:26.25pt;height:0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Dicukupkan dengan metanol sampai garis </w:t>
      </w:r>
    </w:p>
    <w:p w:rsidR="000D43B3" w:rsidRPr="000D43B3" w:rsidRDefault="000D43B3" w:rsidP="000D43B3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 tanda</w:t>
      </w:r>
    </w:p>
    <w:p w:rsidR="000D43B3" w:rsidRPr="000D43B3" w:rsidRDefault="000D43B3" w:rsidP="000D43B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331460</wp:posOffset>
                </wp:positionH>
                <wp:positionV relativeFrom="paragraph">
                  <wp:posOffset>12065</wp:posOffset>
                </wp:positionV>
                <wp:extent cx="635" cy="170180"/>
                <wp:effectExtent l="6985" t="12065" r="11430" b="8255"/>
                <wp:wrapNone/>
                <wp:docPr id="382" name="Straight Arrow Connector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2" o:spid="_x0000_s1026" type="#_x0000_t32" style="position:absolute;margin-left:419.8pt;margin-top:.95pt;width:.05pt;height:13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12065</wp:posOffset>
                </wp:positionV>
                <wp:extent cx="5668645" cy="1270"/>
                <wp:effectExtent l="6350" t="12065" r="11430" b="5715"/>
                <wp:wrapNone/>
                <wp:docPr id="381" name="Straight Arrow Connector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864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1" o:spid="_x0000_s1026" type="#_x0000_t32" style="position:absolute;margin-left:-26.5pt;margin-top:.95pt;width:446.35pt;height: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13970</wp:posOffset>
                </wp:positionV>
                <wp:extent cx="635" cy="170180"/>
                <wp:effectExtent l="7620" t="13970" r="10795" b="6350"/>
                <wp:wrapNone/>
                <wp:docPr id="380" name="Straight Arrow Connector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0" o:spid="_x0000_s1026" type="#_x0000_t32" style="position:absolute;margin-left:341.85pt;margin-top:1.1pt;width:.05pt;height:13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113405</wp:posOffset>
                </wp:positionH>
                <wp:positionV relativeFrom="paragraph">
                  <wp:posOffset>12065</wp:posOffset>
                </wp:positionV>
                <wp:extent cx="635" cy="170180"/>
                <wp:effectExtent l="8255" t="12065" r="10160" b="8255"/>
                <wp:wrapNone/>
                <wp:docPr id="379" name="Straight Arrow Connector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9" o:spid="_x0000_s1026" type="#_x0000_t32" style="position:absolute;margin-left:245.15pt;margin-top:.95pt;width:.05pt;height:13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182245</wp:posOffset>
                </wp:positionV>
                <wp:extent cx="993775" cy="438150"/>
                <wp:effectExtent l="13970" t="10795" r="11430" b="8255"/>
                <wp:wrapNone/>
                <wp:docPr id="378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5B" w:rsidRPr="001E5BB3" w:rsidRDefault="00E72C5B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Konsentr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25 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8" o:spid="_x0000_s1063" style="position:absolute;left:0;text-align:left;margin-left:205.1pt;margin-top:14.35pt;width:78.25pt;height:34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">
                <v:textbox>
                  <w:txbxContent>
                    <w:p w:rsidR="00E72C5B" w:rsidRPr="001E5BB3" w:rsidRDefault="00E72C5B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Konsentr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25 pp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13970</wp:posOffset>
                </wp:positionV>
                <wp:extent cx="635" cy="170180"/>
                <wp:effectExtent l="6350" t="13970" r="12065" b="6350"/>
                <wp:wrapNone/>
                <wp:docPr id="377" name="Straight Arrow Connector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7" o:spid="_x0000_s1026" type="#_x0000_t32" style="position:absolute;margin-left:-26.5pt;margin-top:1.1pt;width:.05pt;height:13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13970</wp:posOffset>
                </wp:positionV>
                <wp:extent cx="635" cy="170180"/>
                <wp:effectExtent l="7620" t="13970" r="10795" b="6350"/>
                <wp:wrapNone/>
                <wp:docPr id="376" name="Straight Arrow Connector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6" o:spid="_x0000_s1026" type="#_x0000_t32" style="position:absolute;margin-left:155.85pt;margin-top:1.1pt;width:.05pt;height:13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763905</wp:posOffset>
                </wp:positionH>
                <wp:positionV relativeFrom="paragraph">
                  <wp:posOffset>182245</wp:posOffset>
                </wp:positionV>
                <wp:extent cx="962025" cy="438150"/>
                <wp:effectExtent l="7620" t="10795" r="11430" b="8255"/>
                <wp:wrapNone/>
                <wp:docPr id="375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5B" w:rsidRPr="001E5BB3" w:rsidRDefault="00E72C5B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Konsentrasi1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" o:spid="_x0000_s1064" style="position:absolute;left:0;text-align:left;margin-left:-60.15pt;margin-top:14.35pt;width:75.75pt;height:34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">
                <v:textbox>
                  <w:txbxContent>
                    <w:p w:rsidR="00E72C5B" w:rsidRPr="001E5BB3" w:rsidRDefault="00E72C5B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Konsentrasi10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pp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184150</wp:posOffset>
                </wp:positionV>
                <wp:extent cx="993775" cy="438150"/>
                <wp:effectExtent l="13970" t="12700" r="11430" b="6350"/>
                <wp:wrapNone/>
                <wp:docPr id="374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5B" w:rsidRPr="001E5BB3" w:rsidRDefault="00E72C5B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Konsentr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15 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4" o:spid="_x0000_s1065" style="position:absolute;left:0;text-align:left;margin-left:29.6pt;margin-top:14.5pt;width:78.25pt;height:34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">
                <v:textbox>
                  <w:txbxContent>
                    <w:p w:rsidR="00E72C5B" w:rsidRPr="001E5BB3" w:rsidRDefault="00E72C5B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Konsentr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15 pp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184150</wp:posOffset>
                </wp:positionV>
                <wp:extent cx="993775" cy="438150"/>
                <wp:effectExtent l="13970" t="12700" r="11430" b="6350"/>
                <wp:wrapNone/>
                <wp:docPr id="373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5B" w:rsidRPr="001E5BB3" w:rsidRDefault="00E72C5B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Konsentr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20 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3" o:spid="_x0000_s1066" style="position:absolute;left:0;text-align:left;margin-left:115.85pt;margin-top:14.5pt;width:78.25pt;height:34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">
                <v:textbox>
                  <w:txbxContent>
                    <w:p w:rsidR="00E72C5B" w:rsidRPr="001E5BB3" w:rsidRDefault="00E72C5B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Konsentr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20 pp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184150</wp:posOffset>
                </wp:positionV>
                <wp:extent cx="993775" cy="438150"/>
                <wp:effectExtent l="13970" t="12700" r="11430" b="6350"/>
                <wp:wrapNone/>
                <wp:docPr id="372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5B" w:rsidRPr="001E5BB3" w:rsidRDefault="00E72C5B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Konsentr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35 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2" o:spid="_x0000_s1067" style="position:absolute;left:0;text-align:left;margin-left:387.35pt;margin-top:14.5pt;width:78.25pt;height:34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">
                <v:textbox>
                  <w:txbxContent>
                    <w:p w:rsidR="00E72C5B" w:rsidRPr="001E5BB3" w:rsidRDefault="00E72C5B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Konsentr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35 pp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184150</wp:posOffset>
                </wp:positionV>
                <wp:extent cx="993775" cy="438150"/>
                <wp:effectExtent l="5715" t="12700" r="10160" b="6350"/>
                <wp:wrapNone/>
                <wp:docPr id="371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5B" w:rsidRPr="001E5BB3" w:rsidRDefault="00E72C5B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Konsentr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30 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1" o:spid="_x0000_s1068" style="position:absolute;left:0;text-align:left;margin-left:298.95pt;margin-top:14.5pt;width:78.25pt;height:34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">
                <v:textbox>
                  <w:txbxContent>
                    <w:p w:rsidR="00E72C5B" w:rsidRPr="001E5BB3" w:rsidRDefault="00E72C5B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Konsentr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30 pp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13335</wp:posOffset>
                </wp:positionV>
                <wp:extent cx="635" cy="170180"/>
                <wp:effectExtent l="7620" t="13335" r="10795" b="6985"/>
                <wp:wrapNone/>
                <wp:docPr id="370" name="Straight Arrow Connector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0" o:spid="_x0000_s1026" type="#_x0000_t32" style="position:absolute;margin-left:64.35pt;margin-top:1.05pt;width:.05pt;height:13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"/>
            </w:pict>
          </mc:Fallback>
        </mc:AlternateContent>
      </w:r>
    </w:p>
    <w:p w:rsidR="000D43B3" w:rsidRPr="000D43B3" w:rsidRDefault="000D43B3" w:rsidP="000D43B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271145</wp:posOffset>
                </wp:positionV>
                <wp:extent cx="9525" cy="1504950"/>
                <wp:effectExtent l="7620" t="13970" r="11430" b="5080"/>
                <wp:wrapNone/>
                <wp:docPr id="369" name="Straight Arrow Connector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50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9" o:spid="_x0000_s1026" type="#_x0000_t32" style="position:absolute;margin-left:155.1pt;margin-top:21.35pt;width:.75pt;height:118.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342130</wp:posOffset>
                </wp:positionH>
                <wp:positionV relativeFrom="paragraph">
                  <wp:posOffset>271780</wp:posOffset>
                </wp:positionV>
                <wp:extent cx="635" cy="170180"/>
                <wp:effectExtent l="8255" t="5080" r="10160" b="5715"/>
                <wp:wrapNone/>
                <wp:docPr id="368" name="Straight Arrow Connector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8" o:spid="_x0000_s1026" type="#_x0000_t32" style="position:absolute;margin-left:341.9pt;margin-top:21.4pt;width:.05pt;height:13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380990</wp:posOffset>
                </wp:positionH>
                <wp:positionV relativeFrom="paragraph">
                  <wp:posOffset>269875</wp:posOffset>
                </wp:positionV>
                <wp:extent cx="635" cy="170180"/>
                <wp:effectExtent l="8890" t="12700" r="9525" b="7620"/>
                <wp:wrapNone/>
                <wp:docPr id="367" name="Straight Arrow Connector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7" o:spid="_x0000_s1026" type="#_x0000_t32" style="position:absolute;margin-left:423.7pt;margin-top:21.25pt;width:.05pt;height:13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271780</wp:posOffset>
                </wp:positionV>
                <wp:extent cx="635" cy="170180"/>
                <wp:effectExtent l="7620" t="5080" r="10795" b="5715"/>
                <wp:wrapNone/>
                <wp:docPr id="366" name="Straight Arrow Connector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6" o:spid="_x0000_s1026" type="#_x0000_t32" style="position:absolute;margin-left:245.1pt;margin-top:21.4pt;width:.05pt;height:13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271780</wp:posOffset>
                </wp:positionV>
                <wp:extent cx="635" cy="170180"/>
                <wp:effectExtent l="6985" t="5080" r="11430" b="5715"/>
                <wp:wrapNone/>
                <wp:docPr id="365" name="Straight Arrow Connector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5" o:spid="_x0000_s1026" type="#_x0000_t32" style="position:absolute;margin-left:64.3pt;margin-top:21.4pt;width:.05pt;height:13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271145</wp:posOffset>
                </wp:positionV>
                <wp:extent cx="635" cy="170180"/>
                <wp:effectExtent l="6350" t="13970" r="12065" b="6350"/>
                <wp:wrapNone/>
                <wp:docPr id="364" name="Straight Arrow Connector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4" o:spid="_x0000_s1026" type="#_x0000_t32" style="position:absolute;margin-left:-38.5pt;margin-top:21.35pt;width:.05pt;height:13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"/>
            </w:pict>
          </mc:Fallback>
        </mc:AlternateContent>
      </w:r>
    </w:p>
    <w:p w:rsidR="000D43B3" w:rsidRPr="000D43B3" w:rsidRDefault="000D43B3" w:rsidP="000D43B3">
      <w:pPr>
        <w:spacing w:after="0" w:line="480" w:lineRule="auto"/>
        <w:ind w:left="2160" w:firstLine="72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487045</wp:posOffset>
                </wp:positionH>
                <wp:positionV relativeFrom="paragraph">
                  <wp:posOffset>90170</wp:posOffset>
                </wp:positionV>
                <wp:extent cx="5868670" cy="1270"/>
                <wp:effectExtent l="8255" t="13970" r="9525" b="13335"/>
                <wp:wrapNone/>
                <wp:docPr id="363" name="Straight Arrow Connector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3" o:spid="_x0000_s1026" type="#_x0000_t32" style="position:absolute;margin-left:-38.35pt;margin-top:7.1pt;width:462.1pt;height: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"/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</w:t>
      </w:r>
    </w:p>
    <w:p w:rsidR="000D43B3" w:rsidRPr="000D43B3" w:rsidRDefault="000D43B3" w:rsidP="000D43B3">
      <w:pPr>
        <w:spacing w:after="0" w:line="480" w:lineRule="auto"/>
        <w:ind w:left="2160" w:firstLine="720"/>
        <w:jc w:val="center"/>
        <w:rPr>
          <w:rFonts w:ascii="Times New Roman" w:eastAsia="Calibri" w:hAnsi="Times New Roman" w:cs="Times New Roman"/>
          <w:i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84455</wp:posOffset>
                </wp:positionV>
                <wp:extent cx="333375" cy="0"/>
                <wp:effectExtent l="17145" t="55880" r="11430" b="58420"/>
                <wp:wrapNone/>
                <wp:docPr id="362" name="Straight Arrow Connector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2" o:spid="_x0000_s1026" type="#_x0000_t32" style="position:absolute;margin-left:155.1pt;margin-top:6.65pt;width:26.25pt;height:0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Didiamkan berdasarkan </w:t>
      </w:r>
      <w:r w:rsidRPr="000D43B3">
        <w:rPr>
          <w:rFonts w:ascii="Times New Roman" w:eastAsia="Calibri" w:hAnsi="Times New Roman" w:cs="Times New Roman"/>
          <w:i/>
          <w:sz w:val="24"/>
          <w:szCs w:val="24"/>
          <w:lang w:val="id-ID"/>
        </w:rPr>
        <w:t>operating time</w:t>
      </w:r>
    </w:p>
    <w:p w:rsidR="00DF6B5F" w:rsidRDefault="000D43B3" w:rsidP="000D43B3">
      <w:pPr>
        <w:spacing w:after="0" w:line="480" w:lineRule="auto"/>
        <w:ind w:left="288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95885</wp:posOffset>
                </wp:positionV>
                <wp:extent cx="333375" cy="0"/>
                <wp:effectExtent l="17145" t="57785" r="11430" b="56515"/>
                <wp:wrapNone/>
                <wp:docPr id="360" name="Straight Arrow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0" o:spid="_x0000_s1026" type="#_x0000_t32" style="position:absolute;margin-left:155.1pt;margin-top:7.55pt;width:26.25pt;height:0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DF6B5F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Diukur absorbansinya </w:t>
      </w:r>
      <w:proofErr w:type="spellStart"/>
      <w:r w:rsidR="00DF6B5F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="00DF6B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F6B5F">
        <w:rPr>
          <w:rFonts w:ascii="Times New Roman" w:eastAsia="Calibri" w:hAnsi="Times New Roman" w:cs="Times New Roman"/>
          <w:sz w:val="24"/>
          <w:szCs w:val="24"/>
        </w:rPr>
        <w:t>panjang</w:t>
      </w:r>
      <w:proofErr w:type="spellEnd"/>
    </w:p>
    <w:p w:rsidR="000D43B3" w:rsidRPr="00DF6B5F" w:rsidRDefault="00DF6B5F" w:rsidP="00DF6B5F">
      <w:pPr>
        <w:spacing w:after="0" w:line="480" w:lineRule="auto"/>
        <w:ind w:left="288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gelombang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516,50 </w:t>
      </w:r>
      <w:r w:rsidR="000D43B3"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>spektrofotometri UV-Vis</w:t>
      </w:r>
    </w:p>
    <w:p w:rsidR="000D43B3" w:rsidRPr="000D43B3" w:rsidRDefault="000D43B3" w:rsidP="000D43B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855345</wp:posOffset>
                </wp:positionH>
                <wp:positionV relativeFrom="paragraph">
                  <wp:posOffset>12065</wp:posOffset>
                </wp:positionV>
                <wp:extent cx="2190750" cy="333375"/>
                <wp:effectExtent l="7620" t="12065" r="11430" b="6985"/>
                <wp:wrapNone/>
                <wp:docPr id="351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5B" w:rsidRPr="001E5BB3" w:rsidRDefault="00E72C5B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Has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Pengukuran Absorban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1" o:spid="_x0000_s1069" style="position:absolute;left:0;text-align:left;margin-left:67.35pt;margin-top:.95pt;width:172.5pt;height:26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">
                <v:textbox>
                  <w:txbxContent>
                    <w:p w:rsidR="00E72C5B" w:rsidRPr="001E5BB3" w:rsidRDefault="00E72C5B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Has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Pengukuran Absorbansi</w:t>
                      </w:r>
                    </w:p>
                  </w:txbxContent>
                </v:textbox>
              </v:rect>
            </w:pict>
          </mc:Fallback>
        </mc:AlternateContent>
      </w:r>
    </w:p>
    <w:p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0D43B3" w:rsidRDefault="000D43B3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D43B3" w:rsidRDefault="000D43B3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Pr="00D14A95" w:rsidRDefault="0091654E" w:rsidP="00D14A95">
      <w:pPr>
        <w:spacing w:line="480" w:lineRule="auto"/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13</w:t>
      </w:r>
      <w:r w:rsidR="00D14A9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D14A95" w:rsidRPr="00D14A95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>Hasil Penentuan Panjang Gelombang Maksimum DPPH</w:t>
      </w:r>
    </w:p>
    <w:p w:rsidR="00D14A95" w:rsidRDefault="00D14A95" w:rsidP="00F72D40">
      <w:pPr>
        <w:rPr>
          <w:rFonts w:ascii="Times New Roman" w:eastAsia="Calibri" w:hAnsi="Times New Roman" w:cs="Times New Roman"/>
          <w:noProof/>
          <w:sz w:val="24"/>
          <w:szCs w:val="24"/>
        </w:rPr>
      </w:pPr>
      <w:bookmarkStart w:id="0" w:name="_GoBack"/>
      <w:r w:rsidRPr="00D14A95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846656" behindDoc="0" locked="0" layoutInCell="1" allowOverlap="1" wp14:anchorId="58769563" wp14:editId="584DE496">
            <wp:simplePos x="0" y="0"/>
            <wp:positionH relativeFrom="column">
              <wp:posOffset>266954</wp:posOffset>
            </wp:positionH>
            <wp:positionV relativeFrom="paragraph">
              <wp:posOffset>125730</wp:posOffset>
            </wp:positionV>
            <wp:extent cx="4449445" cy="7353935"/>
            <wp:effectExtent l="0" t="0" r="8255" b="0"/>
            <wp:wrapNone/>
            <wp:docPr id="477" name="Picture 1" descr="C:\Users\berkah-1\Documents\Scanned Documents\Image (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kah-1\Documents\Scanned Documents\Image (4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1"/>
                    <a:stretch/>
                  </pic:blipFill>
                  <pic:spPr bwMode="auto">
                    <a:xfrm>
                      <a:off x="0" y="0"/>
                      <a:ext cx="4449445" cy="735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14A95" w:rsidRDefault="00D14A95" w:rsidP="00D14A95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D14A95" w:rsidRDefault="00D14A95" w:rsidP="00F72D40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D14A95" w:rsidRDefault="00D14A95" w:rsidP="00F72D40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D14A95" w:rsidRDefault="00D14A95" w:rsidP="00F72D40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D14A95" w:rsidRDefault="00D14A95" w:rsidP="00F72D40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D14A95" w:rsidRDefault="00D14A95" w:rsidP="00F72D40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D14A95" w:rsidRDefault="00D14A95" w:rsidP="00F72D40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D14A95" w:rsidRDefault="00D14A95" w:rsidP="00F72D40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D14A95" w:rsidRDefault="00D14A95" w:rsidP="00F72D40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D14A95" w:rsidRDefault="00D14A95" w:rsidP="00F72D40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D14A95" w:rsidRDefault="00D14A95" w:rsidP="00F72D40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D14A95" w:rsidRDefault="00D14A95" w:rsidP="00F72D40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D14A95" w:rsidRDefault="00D14A95" w:rsidP="00F72D40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D14A95" w:rsidRDefault="00D14A95" w:rsidP="00F72D40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D14A95" w:rsidRDefault="00D14A95" w:rsidP="00F72D40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D14A95" w:rsidRDefault="00D14A95" w:rsidP="00F72D40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D14A95" w:rsidRDefault="00D14A95" w:rsidP="00F72D40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D14A95" w:rsidRDefault="00D14A95" w:rsidP="00F72D40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D14A95" w:rsidRPr="00D14A95" w:rsidRDefault="00D14A95" w:rsidP="00F72D4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Pr="00D14A95" w:rsidRDefault="0091654E" w:rsidP="00D14A95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14</w:t>
      </w:r>
      <w:r w:rsidR="00D14A9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D14A95" w:rsidRPr="00D06B2D">
        <w:rPr>
          <w:rFonts w:ascii="Times New Roman" w:hAnsi="Times New Roman" w:cs="Times New Roman"/>
          <w:sz w:val="24"/>
          <w:szCs w:val="24"/>
          <w:lang w:val="id-ID"/>
        </w:rPr>
        <w:t xml:space="preserve">Hasil Penentuan </w:t>
      </w:r>
      <w:r w:rsidR="00D14A95">
        <w:rPr>
          <w:rFonts w:ascii="Times New Roman" w:hAnsi="Times New Roman" w:cs="Times New Roman"/>
          <w:i/>
          <w:sz w:val="24"/>
          <w:szCs w:val="24"/>
          <w:lang w:val="id-ID"/>
        </w:rPr>
        <w:t>Operating Time</w:t>
      </w: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14A95">
        <w:rPr>
          <w:rFonts w:ascii="Times New Roman" w:eastAsia="Calibri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848704" behindDoc="0" locked="0" layoutInCell="1" allowOverlap="1" wp14:anchorId="3AF5403B" wp14:editId="6DADDB51">
            <wp:simplePos x="0" y="0"/>
            <wp:positionH relativeFrom="column">
              <wp:posOffset>229743</wp:posOffset>
            </wp:positionH>
            <wp:positionV relativeFrom="paragraph">
              <wp:posOffset>4445</wp:posOffset>
            </wp:positionV>
            <wp:extent cx="4554220" cy="6358890"/>
            <wp:effectExtent l="0" t="0" r="0" b="3810"/>
            <wp:wrapNone/>
            <wp:docPr id="478" name="Picture 3" descr="C:\Users\berkah-1\Documents\Scanned Documents\Image 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kah-1\Documents\Scanned Documents\Image (4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0"/>
                    <a:stretch/>
                  </pic:blipFill>
                  <pic:spPr bwMode="auto">
                    <a:xfrm>
                      <a:off x="0" y="0"/>
                      <a:ext cx="4554220" cy="635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C36ABE" w:rsidP="00F72D40">
      <w:pPr>
        <w:rPr>
          <w:rFonts w:ascii="Times New Roman" w:eastAsia="Calibri" w:hAnsi="Times New Roman" w:cs="Times New Roman"/>
          <w:sz w:val="24"/>
          <w:szCs w:val="24"/>
        </w:rPr>
      </w:pPr>
      <w:r w:rsidRPr="004828C9">
        <w:rPr>
          <w:noProof/>
          <w:lang w:val="id-ID" w:eastAsia="id-ID"/>
        </w:rPr>
        <w:lastRenderedPageBreak/>
        <w:drawing>
          <wp:anchor distT="0" distB="0" distL="114300" distR="114300" simplePos="0" relativeHeight="251859968" behindDoc="0" locked="0" layoutInCell="1" allowOverlap="1" wp14:anchorId="1D652465" wp14:editId="4C31FC13">
            <wp:simplePos x="0" y="0"/>
            <wp:positionH relativeFrom="column">
              <wp:posOffset>-269973</wp:posOffset>
            </wp:positionH>
            <wp:positionV relativeFrom="paragraph">
              <wp:posOffset>200660</wp:posOffset>
            </wp:positionV>
            <wp:extent cx="5574030" cy="2386965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1654E">
        <w:rPr>
          <w:rFonts w:ascii="Times New Roman" w:eastAsiaTheme="minorEastAsia" w:hAnsi="Times New Roman" w:cs="Times New Roman"/>
          <w:b/>
          <w:sz w:val="24"/>
          <w:szCs w:val="24"/>
        </w:rPr>
        <w:t>Lampiran</w:t>
      </w:r>
      <w:proofErr w:type="spellEnd"/>
      <w:r w:rsidR="0091654E">
        <w:rPr>
          <w:rFonts w:ascii="Times New Roman" w:eastAsiaTheme="minorEastAsia" w:hAnsi="Times New Roman" w:cs="Times New Roman"/>
          <w:b/>
          <w:sz w:val="24"/>
          <w:szCs w:val="24"/>
        </w:rPr>
        <w:t xml:space="preserve"> 15</w:t>
      </w:r>
      <w:r w:rsidR="00D14A9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D14A95" w:rsidRPr="00D14A95">
        <w:rPr>
          <w:rFonts w:ascii="Times New Roman" w:eastAsia="Calibri" w:hAnsi="Times New Roman" w:cs="Times New Roman"/>
          <w:sz w:val="24"/>
          <w:szCs w:val="24"/>
          <w:lang w:val="id-ID"/>
        </w:rPr>
        <w:t>Hasil Uji Akt</w:t>
      </w:r>
      <w:r w:rsidR="00D14A95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ivitas Antioksidan </w:t>
      </w:r>
      <w:proofErr w:type="spellStart"/>
      <w:r w:rsidR="00D14A95">
        <w:rPr>
          <w:rFonts w:ascii="Times New Roman" w:eastAsia="Calibri" w:hAnsi="Times New Roman" w:cs="Times New Roman"/>
          <w:sz w:val="24"/>
          <w:szCs w:val="24"/>
        </w:rPr>
        <w:t>Ekstrak</w:t>
      </w:r>
      <w:proofErr w:type="spellEnd"/>
      <w:r w:rsidR="00D14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14A95">
        <w:rPr>
          <w:rFonts w:ascii="Times New Roman" w:eastAsia="Calibri" w:hAnsi="Times New Roman" w:cs="Times New Roman"/>
          <w:sz w:val="24"/>
          <w:szCs w:val="24"/>
        </w:rPr>
        <w:t>Etanol</w:t>
      </w:r>
      <w:proofErr w:type="spellEnd"/>
      <w:r w:rsidR="00D14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14A95">
        <w:rPr>
          <w:rFonts w:ascii="Times New Roman" w:eastAsia="Calibri" w:hAnsi="Times New Roman" w:cs="Times New Roman"/>
          <w:sz w:val="24"/>
          <w:szCs w:val="24"/>
        </w:rPr>
        <w:t>Kulit</w:t>
      </w:r>
      <w:proofErr w:type="spellEnd"/>
      <w:r w:rsidR="00D14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14A95">
        <w:rPr>
          <w:rFonts w:ascii="Times New Roman" w:eastAsia="Calibri" w:hAnsi="Times New Roman" w:cs="Times New Roman"/>
          <w:sz w:val="24"/>
          <w:szCs w:val="24"/>
        </w:rPr>
        <w:t>Bawang</w:t>
      </w:r>
      <w:proofErr w:type="spellEnd"/>
    </w:p>
    <w:p w:rsidR="00D14A95" w:rsidRDefault="00D14A95" w:rsidP="00D14A95">
      <w:pPr>
        <w:ind w:left="720" w:firstLine="720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rah</w:t>
      </w:r>
      <w:proofErr w:type="spellEnd"/>
    </w:p>
    <w:p w:rsidR="00C36ABE" w:rsidRPr="00C36ABE" w:rsidRDefault="00C36ABE" w:rsidP="00C36ABE">
      <w:pPr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C36ABE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828C9">
        <w:rPr>
          <w:noProof/>
          <w:lang w:val="id-ID" w:eastAsia="id-ID"/>
        </w:rPr>
        <w:drawing>
          <wp:anchor distT="0" distB="0" distL="114300" distR="114300" simplePos="0" relativeHeight="251862016" behindDoc="0" locked="0" layoutInCell="1" allowOverlap="1" wp14:anchorId="42A0EA11" wp14:editId="32406219">
            <wp:simplePos x="0" y="0"/>
            <wp:positionH relativeFrom="column">
              <wp:posOffset>-271145</wp:posOffset>
            </wp:positionH>
            <wp:positionV relativeFrom="paragraph">
              <wp:posOffset>20418</wp:posOffset>
            </wp:positionV>
            <wp:extent cx="5635625" cy="251904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C36ABE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828C9">
        <w:rPr>
          <w:noProof/>
          <w:lang w:val="id-ID" w:eastAsia="id-ID"/>
        </w:rPr>
        <w:drawing>
          <wp:anchor distT="0" distB="0" distL="114300" distR="114300" simplePos="0" relativeHeight="251864064" behindDoc="0" locked="0" layoutInCell="1" allowOverlap="1" wp14:anchorId="0B120F4B" wp14:editId="4EE155B6">
            <wp:simplePos x="0" y="0"/>
            <wp:positionH relativeFrom="column">
              <wp:posOffset>-270510</wp:posOffset>
            </wp:positionH>
            <wp:positionV relativeFrom="paragraph">
              <wp:posOffset>239493</wp:posOffset>
            </wp:positionV>
            <wp:extent cx="5603240" cy="22364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C36ABE" w:rsidP="00D14A95">
      <w:pPr>
        <w:rPr>
          <w:rFonts w:ascii="Times New Roman" w:eastAsia="Calibri" w:hAnsi="Times New Roman" w:cs="Times New Roman"/>
          <w:sz w:val="24"/>
          <w:szCs w:val="24"/>
        </w:rPr>
      </w:pPr>
      <w:r w:rsidRPr="004828C9">
        <w:rPr>
          <w:noProof/>
          <w:lang w:val="id-ID" w:eastAsia="id-ID"/>
        </w:rPr>
        <w:lastRenderedPageBreak/>
        <w:drawing>
          <wp:anchor distT="0" distB="0" distL="114300" distR="114300" simplePos="0" relativeHeight="251866112" behindDoc="0" locked="0" layoutInCell="1" allowOverlap="1" wp14:anchorId="67BE5EDA" wp14:editId="0D49AD23">
            <wp:simplePos x="0" y="0"/>
            <wp:positionH relativeFrom="column">
              <wp:posOffset>-7620</wp:posOffset>
            </wp:positionH>
            <wp:positionV relativeFrom="paragraph">
              <wp:posOffset>306705</wp:posOffset>
            </wp:positionV>
            <wp:extent cx="5352415" cy="2331720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1654E">
        <w:rPr>
          <w:rFonts w:ascii="Times New Roman" w:eastAsiaTheme="minorEastAsia" w:hAnsi="Times New Roman" w:cs="Times New Roman"/>
          <w:b/>
          <w:sz w:val="24"/>
          <w:szCs w:val="24"/>
        </w:rPr>
        <w:t>Lampiran</w:t>
      </w:r>
      <w:proofErr w:type="spellEnd"/>
      <w:r w:rsidR="0091654E">
        <w:rPr>
          <w:rFonts w:ascii="Times New Roman" w:eastAsiaTheme="minorEastAsia" w:hAnsi="Times New Roman" w:cs="Times New Roman"/>
          <w:b/>
          <w:sz w:val="24"/>
          <w:szCs w:val="24"/>
        </w:rPr>
        <w:t xml:space="preserve"> 16</w:t>
      </w:r>
      <w:r w:rsidR="00D14A9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D14A95" w:rsidRPr="00D14A95">
        <w:rPr>
          <w:rFonts w:ascii="Times New Roman" w:eastAsia="Calibri" w:hAnsi="Times New Roman" w:cs="Times New Roman"/>
          <w:sz w:val="24"/>
          <w:szCs w:val="24"/>
          <w:lang w:val="id-ID"/>
        </w:rPr>
        <w:t>Hasil Uji Akt</w:t>
      </w:r>
      <w:r w:rsidR="00D14A95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ivitas Antioksidan </w:t>
      </w:r>
      <w:proofErr w:type="spellStart"/>
      <w:r w:rsidR="00D14A95">
        <w:rPr>
          <w:rFonts w:ascii="Times New Roman" w:eastAsia="Calibri" w:hAnsi="Times New Roman" w:cs="Times New Roman"/>
          <w:sz w:val="24"/>
          <w:szCs w:val="24"/>
        </w:rPr>
        <w:t>Ekstrak</w:t>
      </w:r>
      <w:proofErr w:type="spellEnd"/>
      <w:r w:rsidR="00D14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14A95">
        <w:rPr>
          <w:rFonts w:ascii="Times New Roman" w:eastAsia="Calibri" w:hAnsi="Times New Roman" w:cs="Times New Roman"/>
          <w:sz w:val="24"/>
          <w:szCs w:val="24"/>
        </w:rPr>
        <w:t>Etanol</w:t>
      </w:r>
      <w:proofErr w:type="spellEnd"/>
      <w:r w:rsidR="00D14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14A95">
        <w:rPr>
          <w:rFonts w:ascii="Times New Roman" w:eastAsia="Calibri" w:hAnsi="Times New Roman" w:cs="Times New Roman"/>
          <w:sz w:val="24"/>
          <w:szCs w:val="24"/>
        </w:rPr>
        <w:t>Kulit</w:t>
      </w:r>
      <w:proofErr w:type="spellEnd"/>
      <w:r w:rsidR="00D14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14A95">
        <w:rPr>
          <w:rFonts w:ascii="Times New Roman" w:eastAsia="Calibri" w:hAnsi="Times New Roman" w:cs="Times New Roman"/>
          <w:sz w:val="24"/>
          <w:szCs w:val="24"/>
        </w:rPr>
        <w:t>Bawang</w:t>
      </w:r>
      <w:proofErr w:type="spellEnd"/>
      <w:r w:rsidR="00D14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14A95">
        <w:rPr>
          <w:rFonts w:ascii="Times New Roman" w:eastAsia="Calibri" w:hAnsi="Times New Roman" w:cs="Times New Roman"/>
          <w:sz w:val="24"/>
          <w:szCs w:val="24"/>
        </w:rPr>
        <w:t>Putih</w:t>
      </w:r>
      <w:proofErr w:type="spellEnd"/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C36ABE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828C9">
        <w:rPr>
          <w:noProof/>
          <w:lang w:val="id-ID" w:eastAsia="id-ID"/>
        </w:rPr>
        <w:drawing>
          <wp:anchor distT="0" distB="0" distL="114300" distR="114300" simplePos="0" relativeHeight="251868160" behindDoc="0" locked="0" layoutInCell="1" allowOverlap="1" wp14:anchorId="440AAFE6" wp14:editId="690ADB8D">
            <wp:simplePos x="0" y="0"/>
            <wp:positionH relativeFrom="column">
              <wp:posOffset>-104140</wp:posOffset>
            </wp:positionH>
            <wp:positionV relativeFrom="paragraph">
              <wp:posOffset>270608</wp:posOffset>
            </wp:positionV>
            <wp:extent cx="5459730" cy="2193290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C36ABE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828C9">
        <w:rPr>
          <w:noProof/>
          <w:lang w:val="id-ID" w:eastAsia="id-ID"/>
        </w:rPr>
        <w:drawing>
          <wp:anchor distT="0" distB="0" distL="114300" distR="114300" simplePos="0" relativeHeight="251870208" behindDoc="0" locked="0" layoutInCell="1" allowOverlap="1" wp14:anchorId="3BE72D56" wp14:editId="2EC3163C">
            <wp:simplePos x="0" y="0"/>
            <wp:positionH relativeFrom="column">
              <wp:posOffset>-186690</wp:posOffset>
            </wp:positionH>
            <wp:positionV relativeFrom="paragraph">
              <wp:posOffset>204568</wp:posOffset>
            </wp:positionV>
            <wp:extent cx="5524500" cy="233743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91654E" w:rsidP="00D14A95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17</w:t>
      </w:r>
      <w:r w:rsidR="00D14A9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D14A95" w:rsidRPr="00D14A95">
        <w:rPr>
          <w:rFonts w:ascii="Times New Roman" w:eastAsia="Calibri" w:hAnsi="Times New Roman" w:cs="Times New Roman"/>
          <w:sz w:val="24"/>
          <w:szCs w:val="24"/>
          <w:lang w:val="id-ID"/>
        </w:rPr>
        <w:t>Hasil Uji Aktivitas Antioksidan Viitamin C</w:t>
      </w:r>
    </w:p>
    <w:p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51056" w:rsidRPr="00D14A95" w:rsidRDefault="00B51056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4C84CA32" wp14:editId="1D4DCE3C">
                <wp:simplePos x="0" y="0"/>
                <wp:positionH relativeFrom="column">
                  <wp:posOffset>10414</wp:posOffset>
                </wp:positionH>
                <wp:positionV relativeFrom="paragraph">
                  <wp:posOffset>18161</wp:posOffset>
                </wp:positionV>
                <wp:extent cx="4993640" cy="1862455"/>
                <wp:effectExtent l="0" t="0" r="0" b="4445"/>
                <wp:wrapNone/>
                <wp:docPr id="479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93640" cy="1862455"/>
                          <a:chOff x="0" y="0"/>
                          <a:chExt cx="5734050" cy="2228850"/>
                        </a:xfrm>
                      </wpg:grpSpPr>
                      <pic:pic xmlns:pic="http://schemas.openxmlformats.org/drawingml/2006/picture">
                        <pic:nvPicPr>
                          <pic:cNvPr id="480" name="Picture 10" descr="C:\Users\berkah-1\Documents\Scanned Documents\Image (31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922"/>
                          <a:stretch/>
                        </pic:blipFill>
                        <pic:spPr bwMode="auto">
                          <a:xfrm>
                            <a:off x="0" y="0"/>
                            <a:ext cx="57340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1" name="Picture 11" descr="C:\Users\berkah-1\Documents\Scanned Documents\Image (31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826" b="35990"/>
                          <a:stretch/>
                        </pic:blipFill>
                        <pic:spPr bwMode="auto">
                          <a:xfrm>
                            <a:off x="0" y="952500"/>
                            <a:ext cx="57340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9" o:spid="_x0000_s1026" style="position:absolute;margin-left:.8pt;margin-top:1.45pt;width:393.2pt;height:146.65pt;z-index:251849728" coordsize="57340,22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57340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L4ZnBAAAA3AAAAA8AAABkcnMvZG93bnJldi54bWxET01rAjEQvQv9D2EKXqRmu4jIahQpFXuz&#10;tb30NmzGTexmsmyibv+9cyj0+Hjfq80QWnWlPvnIBp6nBSjiOlrPjYGvz93TAlTKyBbbyGTglxJs&#10;1g+jFVY23viDrsfcKAnhVKEBl3NXaZ1qRwHTNHbEwp1iHzAL7Btte7xJeGh1WRRzHdCzNDjs6MVR&#10;/XO8BOk9uLn/LveTstsG//568Gc+e2PGj8N2CSrTkP/Ff+43a2C2kPlyRo6AXt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TL4ZnBAAAA3AAAAA8AAAAAAAAAAAAAAAAAnwIA&#10;AGRycy9kb3ducmV2LnhtbFBLBQYAAAAABAAEAPcAAACNAwAAAAA=&#10;">
                  <v:imagedata r:id="rId44" o:title="Image (31)" cropbottom="57621f" grayscale="t" bilevel="t"/>
                  <v:path arrowok="t"/>
                </v:shape>
                <v:shape id="Picture 11" o:spid="_x0000_s1028" type="#_x0000_t75" style="position:absolute;top:9525;width:57340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K6/DDAAAA3AAAAA8AAABkcnMvZG93bnJldi54bWxEj9FqAjEURN8L/YdwC74UzaqlrFujiFaw&#10;j279gOvmulm6uVmSqNu/N4Lg4zAzZ5j5sretuJAPjWMF41EGgrhyuuFaweF3O8xBhIissXVMCv4p&#10;wHLx+jLHQrsr7+lSxlokCIcCFZgYu0LKUBmyGEauI07eyXmLMUlfS+3xmuC2lZMs+5QWG04LBjta&#10;G6r+yrNVcJy+k/Fnu/uZbEJpZu677rKDUoO3fvUFIlIfn+FHe6cVfORjuJ9JR0A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4rr8MMAAADcAAAADwAAAAAAAAAAAAAAAACf&#10;AgAAZHJzL2Rvd25yZXYueG1sUEsFBgAAAAAEAAQA9wAAAI8DAAAAAA==&#10;">
                  <v:imagedata r:id="rId45" o:title="Image (31)" croptop="31343f" cropbottom="23586f" grayscale="t" bilevel="t"/>
                  <v:path arrowok="t"/>
                </v:shape>
              </v:group>
            </w:pict>
          </mc:Fallback>
        </mc:AlternateContent>
      </w: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1A3F1265" wp14:editId="00B16232">
                <wp:simplePos x="0" y="0"/>
                <wp:positionH relativeFrom="column">
                  <wp:posOffset>10795</wp:posOffset>
                </wp:positionH>
                <wp:positionV relativeFrom="paragraph">
                  <wp:posOffset>237236</wp:posOffset>
                </wp:positionV>
                <wp:extent cx="5003165" cy="2094230"/>
                <wp:effectExtent l="0" t="0" r="6985" b="1270"/>
                <wp:wrapNone/>
                <wp:docPr id="482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03165" cy="2094230"/>
                          <a:chOff x="0" y="0"/>
                          <a:chExt cx="5734050" cy="2228850"/>
                        </a:xfrm>
                      </wpg:grpSpPr>
                      <pic:pic xmlns:pic="http://schemas.openxmlformats.org/drawingml/2006/picture">
                        <pic:nvPicPr>
                          <pic:cNvPr id="483" name="Picture 12" descr="C:\Users\berkah-1\Documents\Scanned Documents\Image (32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705" b="35990"/>
                          <a:stretch/>
                        </pic:blipFill>
                        <pic:spPr bwMode="auto">
                          <a:xfrm>
                            <a:off x="0" y="942975"/>
                            <a:ext cx="57340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Picture 13" descr="C:\Users\berkah-1\Documents\Scanned Documents\Image (32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043"/>
                          <a:stretch/>
                        </pic:blipFill>
                        <pic:spPr bwMode="auto">
                          <a:xfrm>
                            <a:off x="0" y="0"/>
                            <a:ext cx="57340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2" o:spid="_x0000_s1026" style="position:absolute;margin-left:.85pt;margin-top:18.7pt;width:393.95pt;height:164.9pt;z-index:251850752" coordsize="57340,22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">
                <v:shape id="Picture 12" o:spid="_x0000_s1027" type="#_x0000_t75" style="position:absolute;top:9429;width:57340;height:12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9jnzDAAAA3AAAAA8AAABkcnMvZG93bnJldi54bWxEj0+LwjAUxO/CfofwhL1pqisi1bSI4KoX&#10;wX/3R/Nsis1Lt8lq99tvBMHjMDO/YRZ5Z2txp9ZXjhWMhgkI4sLpiksF59N6MAPhA7LG2jEp+CMP&#10;efbRW2Cq3YMPdD+GUkQI+xQVmBCaVEpfGLLoh64hjt7VtRZDlG0pdYuPCLe1HCfJVFqsOC4YbGhl&#10;qLgdf60CPVlvVo3ZfY/3dN7/bF29OSUXpT773XIOIlAX3uFXe6sVTGZf8DwTj4DM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P2OfMMAAADcAAAADwAAAAAAAAAAAAAAAACf&#10;AgAAZHJzL2Rvd25yZXYueG1sUEsFBgAAAAAEAAQA9wAAAI8DAAAAAA==&#10;">
                  <v:imagedata r:id="rId47" o:title="Image (32)" croptop="31264f" cropbottom="23586f" grayscale="t" bilevel="t"/>
                  <v:path arrowok="t"/>
                </v:shape>
                <v:shape id="Picture 13" o:spid="_x0000_s1028" type="#_x0000_t75" style="position:absolute;width:57340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wjYHDAAAA3AAAAA8AAABkcnMvZG93bnJldi54bWxEj91qwkAUhO8LfYflFLyrmxYRSV1FCtFe&#10;eOHfAxyyp0lq9mzInsb17V1B8HKYmW+Y+TK6Vg3Uh8azgY9xBoq49LbhysDpWLzPQAVBtth6JgNX&#10;CrBcvL7MMbf+wnsaDlKpBOGQo4FapMu1DmVNDsPYd8TJ+/W9Q0myr7Tt8ZLgrtWfWTbVDhtOCzV2&#10;9F1TeT78OwMF4UnWO7c+r+RvO2RxE4tuY8zoLa6+QAlFeYYf7R9rYDKbwP1MOgJ6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rCNgcMAAADcAAAADwAAAAAAAAAAAAAAAACf&#10;AgAAZHJzL2Rvd25yZXYueG1sUEsFBgAAAAAEAAQA9wAAAI8DAAAAAA==&#10;">
                  <v:imagedata r:id="rId47" o:title="Image (32)" cropbottom="57700f" grayscale="t" bilevel="t"/>
                  <v:path arrowok="t"/>
                </v:shape>
              </v:group>
            </w:pict>
          </mc:Fallback>
        </mc:AlternateContent>
      </w: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B51056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54C08CD2" wp14:editId="79E73B50">
            <wp:extent cx="5015357" cy="2143264"/>
            <wp:effectExtent l="0" t="0" r="0" b="952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15" cy="2144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6FB47B77" wp14:editId="79F17059">
                <wp:simplePos x="0" y="0"/>
                <wp:positionH relativeFrom="column">
                  <wp:posOffset>1285875</wp:posOffset>
                </wp:positionH>
                <wp:positionV relativeFrom="paragraph">
                  <wp:posOffset>6858000</wp:posOffset>
                </wp:positionV>
                <wp:extent cx="5295900" cy="2257425"/>
                <wp:effectExtent l="0" t="0" r="0" b="9525"/>
                <wp:wrapNone/>
                <wp:docPr id="494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95900" cy="2257425"/>
                          <a:chOff x="0" y="0"/>
                          <a:chExt cx="5734050" cy="2257425"/>
                        </a:xfrm>
                      </wpg:grpSpPr>
                      <pic:pic xmlns:pic="http://schemas.openxmlformats.org/drawingml/2006/picture">
                        <pic:nvPicPr>
                          <pic:cNvPr id="495" name="Picture 14" descr="C:\Users\berkah-1\Documents\Scanned Documents\Image (33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044"/>
                          <a:stretch/>
                        </pic:blipFill>
                        <pic:spPr bwMode="auto">
                          <a:xfrm>
                            <a:off x="0" y="0"/>
                            <a:ext cx="57340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6" name="Picture 15" descr="C:\Users\berkah-1\Documents\Scanned Documents\Image (33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705" b="35628"/>
                          <a:stretch/>
                        </pic:blipFill>
                        <pic:spPr bwMode="auto">
                          <a:xfrm>
                            <a:off x="0" y="942975"/>
                            <a:ext cx="57340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26" style="position:absolute;margin-left:101.25pt;margin-top:540pt;width:417pt;height:177.75pt;z-index:251854848" coordsize="57340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">
                <v:shape id="Picture 14" o:spid="_x0000_s1027" type="#_x0000_t75" style="position:absolute;width:57340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wIuLFAAAA3AAAAA8AAABkcnMvZG93bnJldi54bWxEj9FqwkAURN8L/sNyhb7VjVZLE11FREUL&#10;BZv6AZfsNQlm78bsauLfu0Khj8PMnGFmi85U4kaNKy0rGA4iEMSZ1SXnCo6/m7dPEM4ja6wsk4I7&#10;OVjMey8zTLRt+Yduqc9FgLBLUEHhfZ1I6bKCDLqBrYmDd7KNQR9kk0vdYBvgppKjKPqQBksOCwXW&#10;tCooO6dXo8Bvl5fvL7Pet/Ehfq8PuE0n2Uip1363nILw1Pn/8F97pxWM4wk8z4QjI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cCLixQAAANwAAAAPAAAAAAAAAAAAAAAA&#10;AJ8CAABkcnMvZG93bnJldi54bWxQSwUGAAAAAAQABAD3AAAAkQMAAAAA&#10;">
                  <v:imagedata r:id="rId51" o:title="Image (33)" cropbottom="57701f"/>
                  <v:path arrowok="t"/>
                </v:shape>
                <v:shape id="Picture 15" o:spid="_x0000_s1028" type="#_x0000_t75" style="position:absolute;top:9429;width:57340;height:1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Rlne/AAAA3AAAAA8AAABkcnMvZG93bnJldi54bWxEj0sLwjAQhO+C/yGs4E1TRXxUo4ggCILg&#10;6742a1tsNqWJtv57Iwgeh5n5hlmsGlOIF1Uut6xg0I9AECdW55wquJy3vSkI55E1FpZJwZscrJbt&#10;1gJjbWs+0uvkUxEg7GJUkHlfxlK6JCODrm9L4uDdbWXQB1mlUldYB7gp5DCKxtJgzmEhw5I2GSWP&#10;09MosHs3nFybm9f2MF3X5US/n5FWqttp1nMQnhr/D//aO61gNBvD90w4AnL5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kZZ3vwAAANwAAAAPAAAAAAAAAAAAAAAAAJ8CAABk&#10;cnMvZG93bnJldi54bWxQSwUGAAAAAAQABAD3AAAAiwMAAAAA&#10;">
                  <v:imagedata r:id="rId51" o:title="Image (33)" croptop="31264f" cropbottom="23349f"/>
                  <v:path arrowok="t"/>
                </v:shape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3E700ABB" wp14:editId="6B588046">
                <wp:simplePos x="0" y="0"/>
                <wp:positionH relativeFrom="column">
                  <wp:posOffset>1381125</wp:posOffset>
                </wp:positionH>
                <wp:positionV relativeFrom="paragraph">
                  <wp:posOffset>5867400</wp:posOffset>
                </wp:positionV>
                <wp:extent cx="5295900" cy="2257425"/>
                <wp:effectExtent l="0" t="0" r="0" b="9525"/>
                <wp:wrapNone/>
                <wp:docPr id="488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95900" cy="2257425"/>
                          <a:chOff x="0" y="0"/>
                          <a:chExt cx="5734050" cy="2257425"/>
                        </a:xfrm>
                      </wpg:grpSpPr>
                      <pic:pic xmlns:pic="http://schemas.openxmlformats.org/drawingml/2006/picture">
                        <pic:nvPicPr>
                          <pic:cNvPr id="489" name="Picture 14" descr="C:\Users\berkah-1\Documents\Scanned Documents\Image (33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044"/>
                          <a:stretch/>
                        </pic:blipFill>
                        <pic:spPr bwMode="auto">
                          <a:xfrm>
                            <a:off x="0" y="0"/>
                            <a:ext cx="57340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0" name="Picture 15" descr="C:\Users\berkah-1\Documents\Scanned Documents\Image (33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705" b="35628"/>
                          <a:stretch/>
                        </pic:blipFill>
                        <pic:spPr bwMode="auto">
                          <a:xfrm>
                            <a:off x="0" y="942975"/>
                            <a:ext cx="57340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8" o:spid="_x0000_s1026" style="position:absolute;margin-left:108.75pt;margin-top:462pt;width:417pt;height:177.75pt;z-index:251852800" coordsize="57340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">
                <v:shape id="Picture 14" o:spid="_x0000_s1027" type="#_x0000_t75" style="position:absolute;width:57340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kvjrFAAAA3AAAAA8AAABkcnMvZG93bnJldi54bWxEj91qwkAUhO8F32E5gnd140+Lia4iotIK&#10;gk37AIfsMQlmz8bsatK37xYKXg4z8w2zXHemEg9qXGlZwXgUgSDOrC45V/D9tX+Zg3AeWWNlmRT8&#10;kIP1qt9bYqJty5/0SH0uAoRdggoK7+tESpcVZNCNbE0cvIttDPogm1zqBtsAN5WcRNGbNFhyWCiw&#10;pm1B2TW9GwX+sLmdjmb30cbneFqf8ZC+ZhOlhoNuswDhqfPP8H/7XSuYzWP4OxOO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5L46xQAAANwAAAAPAAAAAAAAAAAAAAAA&#10;AJ8CAABkcnMvZG93bnJldi54bWxQSwUGAAAAAAQABAD3AAAAkQMAAAAA&#10;">
                  <v:imagedata r:id="rId51" o:title="Image (33)" cropbottom="57701f"/>
                  <v:path arrowok="t"/>
                </v:shape>
                <v:shape id="Picture 15" o:spid="_x0000_s1028" type="#_x0000_t75" style="position:absolute;top:9429;width:57340;height:1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0q5i8AAAA3AAAAA8AAABkcnMvZG93bnJldi54bWxET0sKwjAQ3QveIYzgTlNFtFajiCAIguBv&#10;PzZjW2wmpYm23t4sBJeP91+uW1OKN9WusKxgNIxAEKdWF5wpuF52gxiE88gaS8uk4EMO1qtuZ4mJ&#10;tg2f6H32mQgh7BJUkHtfJVK6NCeDbmgr4sA9bG3QB1hnUtfYhHBTynEUTaXBgkNDjhVtc0qf55dR&#10;YA9uPLu1d6/tMd401Ux/XpFWqt9rNwsQnlr/F//ce61gMg/zw5lwBOTq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ONKuYvAAAANwAAAAPAAAAAAAAAAAAAAAAAJ8CAABkcnMv&#10;ZG93bnJldi54bWxQSwUGAAAAAAQABAD3AAAAiAMAAAAA&#10;">
                  <v:imagedata r:id="rId51" o:title="Image (33)" croptop="31264f" cropbottom="23349f"/>
                  <v:path arrowok="t"/>
                </v:shape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3D3DDD30" wp14:editId="095B5986">
                <wp:simplePos x="0" y="0"/>
                <wp:positionH relativeFrom="column">
                  <wp:posOffset>1381125</wp:posOffset>
                </wp:positionH>
                <wp:positionV relativeFrom="paragraph">
                  <wp:posOffset>5867400</wp:posOffset>
                </wp:positionV>
                <wp:extent cx="5295900" cy="2257425"/>
                <wp:effectExtent l="0" t="0" r="0" b="9525"/>
                <wp:wrapNone/>
                <wp:docPr id="485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95900" cy="2257425"/>
                          <a:chOff x="0" y="0"/>
                          <a:chExt cx="5734050" cy="2257425"/>
                        </a:xfrm>
                      </wpg:grpSpPr>
                      <pic:pic xmlns:pic="http://schemas.openxmlformats.org/drawingml/2006/picture">
                        <pic:nvPicPr>
                          <pic:cNvPr id="486" name="Picture 14" descr="C:\Users\berkah-1\Documents\Scanned Documents\Image (33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044"/>
                          <a:stretch/>
                        </pic:blipFill>
                        <pic:spPr bwMode="auto">
                          <a:xfrm>
                            <a:off x="0" y="0"/>
                            <a:ext cx="57340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7" name="Picture 15" descr="C:\Users\berkah-1\Documents\Scanned Documents\Image (33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705" b="35628"/>
                          <a:stretch/>
                        </pic:blipFill>
                        <pic:spPr bwMode="auto">
                          <a:xfrm>
                            <a:off x="0" y="942975"/>
                            <a:ext cx="57340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5" o:spid="_x0000_s1026" style="position:absolute;margin-left:108.75pt;margin-top:462pt;width:417pt;height:177.75pt;z-index:251851776" coordsize="57340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">
                <v:shape id="Picture 14" o:spid="_x0000_s1027" type="#_x0000_t75" style="position:absolute;width:57340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7KkjEAAAA3AAAAA8AAABkcnMvZG93bnJldi54bWxEj9FqwkAURN8F/2G5gm+6UVvR6CpSqrSC&#10;oNEPuGSvSTB7N2ZXk/59t1DwcZiZM8xy3ZpSPKl2hWUFo2EEgji1uuBMweW8HcxAOI+ssbRMCn7I&#10;wXrV7Swx1rbhEz0Tn4kAYRejgtz7KpbSpTkZdENbEQfvamuDPsg6k7rGJsBNKcdRNJUGCw4LOVb0&#10;kVN6Sx5Ggd9t7oe9+fxu5sf5pDriLnlPx0r1e+1mAcJT61/h//aXVvA2m8LfmXAE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7KkjEAAAA3AAAAA8AAAAAAAAAAAAAAAAA&#10;nwIAAGRycy9kb3ducmV2LnhtbFBLBQYAAAAABAAEAPcAAACQAwAAAAA=&#10;">
                  <v:imagedata r:id="rId51" o:title="Image (33)" cropbottom="57701f"/>
                  <v:path arrowok="t"/>
                </v:shape>
                <v:shape id="Picture 15" o:spid="_x0000_s1028" type="#_x0000_t75" style="position:absolute;top:9429;width:57340;height:1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EpTHBAAAA3AAAAA8AAABkcnMvZG93bnJldi54bWxEj92KwjAUhO8F3yEcwTubKrIt1SgiCAsL&#10;gn/3x+bYFpuT0kRb394IC14OM/MNs1z3phZPal1lWcE0ikEQ51ZXXCg4n3aTFITzyBpry6TgRQ7W&#10;q+FgiZm2HR/oefSFCBB2GSoovW8yKV1ekkEX2YY4eDfbGvRBtoXULXYBbmo5i+MfabDisFBiQ9uS&#10;8vvxYRTYPzdLLv3Va7tPN12T6Ncj1kqNR/1mAcJT77/h//avVjBPE/icCUdAr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QEpTHBAAAA3AAAAA8AAAAAAAAAAAAAAAAAnwIA&#10;AGRycy9kb3ducmV2LnhtbFBLBQYAAAAABAAEAPcAAACNAwAAAAA=&#10;">
                  <v:imagedata r:id="rId51" o:title="Image (33)" croptop="31264f" cropbottom="23349f"/>
                  <v:path arrowok="t"/>
                </v:shape>
              </v:group>
            </w:pict>
          </mc:Fallback>
        </mc:AlternateContent>
      </w: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51056" w:rsidRDefault="00B51056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4491E4E3" wp14:editId="2C06B201">
                <wp:simplePos x="0" y="0"/>
                <wp:positionH relativeFrom="column">
                  <wp:posOffset>1381125</wp:posOffset>
                </wp:positionH>
                <wp:positionV relativeFrom="paragraph">
                  <wp:posOffset>5867400</wp:posOffset>
                </wp:positionV>
                <wp:extent cx="5295900" cy="2257425"/>
                <wp:effectExtent l="0" t="0" r="0" b="9525"/>
                <wp:wrapNone/>
                <wp:docPr id="491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95900" cy="2257425"/>
                          <a:chOff x="0" y="0"/>
                          <a:chExt cx="5734050" cy="2257425"/>
                        </a:xfrm>
                      </wpg:grpSpPr>
                      <pic:pic xmlns:pic="http://schemas.openxmlformats.org/drawingml/2006/picture">
                        <pic:nvPicPr>
                          <pic:cNvPr id="492" name="Picture 14" descr="C:\Users\berkah-1\Documents\Scanned Documents\Image (33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044"/>
                          <a:stretch/>
                        </pic:blipFill>
                        <pic:spPr bwMode="auto">
                          <a:xfrm>
                            <a:off x="0" y="0"/>
                            <a:ext cx="57340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" name="Picture 15" descr="C:\Users\berkah-1\Documents\Scanned Documents\Image (33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705" b="35628"/>
                          <a:stretch/>
                        </pic:blipFill>
                        <pic:spPr bwMode="auto">
                          <a:xfrm>
                            <a:off x="0" y="942975"/>
                            <a:ext cx="57340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1" o:spid="_x0000_s1026" style="position:absolute;margin-left:108.75pt;margin-top:462pt;width:417pt;height:177.75pt;z-index:251853824" coordsize="57340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">
                <v:shape id="Picture 14" o:spid="_x0000_s1027" type="#_x0000_t75" style="position:absolute;width:57340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ZupbFAAAA3AAAAA8AAABkcnMvZG93bnJldi54bWxEj9FqwkAURN+F/sNyC77VjVFLk7qKFBUr&#10;FNK0H3DJ3ibB7N00u5r4912h4OMwM2eY5XowjbhQ52rLCqaTCARxYXXNpYLvr93TCwjnkTU2lknB&#10;lRysVw+jJaba9vxJl9yXIkDYpaig8r5NpXRFRQbdxLbEwfuxnUEfZFdK3WEf4KaRcRQ9S4M1h4UK&#10;W3qrqDjlZ6PA7ze/H0ezfe+TLJm1Ge7zRRErNX4cNq8gPA3+Hv5vH7SCeRLD7Uw4AnL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mbqWxQAAANwAAAAPAAAAAAAAAAAAAAAA&#10;AJ8CAABkcnMvZG93bnJldi54bWxQSwUGAAAAAAQABAD3AAAAkQMAAAAA&#10;">
                  <v:imagedata r:id="rId51" o:title="Image (33)" cropbottom="57701f"/>
                  <v:path arrowok="t"/>
                </v:shape>
                <v:shape id="Picture 15" o:spid="_x0000_s1028" type="#_x0000_t75" style="position:absolute;top:9429;width:57340;height:1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mNe/DAAAA3AAAAA8AAABkcnMvZG93bnJldi54bWxEj92KwjAUhO+FfYdwFvZOU13xp5oWEYQF&#10;QbDu3h+bY1tsTkoTbX37jSB4OczMN8w67U0t7tS6yrKC8SgCQZxbXXGh4Pe0Gy5AOI+ssbZMCh7k&#10;IE0+BmuMte34SPfMFyJA2MWooPS+iaV0eUkG3cg2xMG72NagD7ItpG6xC3BTy0kUzaTBisNCiQ1t&#10;S8qv2c0osHs3mf/1Z6/tYbHpmrl+3CKt1Ndnv1mB8NT7d/jV/tEKpstveJ4JR0Am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uY178MAAADcAAAADwAAAAAAAAAAAAAAAACf&#10;AgAAZHJzL2Rvd25yZXYueG1sUEsFBgAAAAAEAAQA9wAAAI8DAAAAAA==&#10;">
                  <v:imagedata r:id="rId51" o:title="Image (33)" croptop="31264f" cropbottom="23349f"/>
                  <v:path arrowok="t"/>
                </v:shape>
              </v:group>
            </w:pict>
          </mc:Fallback>
        </mc:AlternateContent>
      </w:r>
    </w:p>
    <w:p w:rsidR="00F72D40" w:rsidRDefault="00F72D40" w:rsidP="00F72D40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proofErr w:type="spellEnd"/>
      <w:r w:rsidR="0091654E">
        <w:rPr>
          <w:rFonts w:ascii="Times New Roman" w:eastAsiaTheme="minorEastAsia" w:hAnsi="Times New Roman" w:cs="Times New Roman"/>
          <w:b/>
          <w:sz w:val="24"/>
          <w:szCs w:val="24"/>
        </w:rPr>
        <w:t xml:space="preserve"> 18</w:t>
      </w:r>
      <w:r w:rsidR="002B734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B51056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="00B5105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="00B51056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proofErr w:type="gramEnd"/>
      <w:r w:rsidR="00B510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51056">
        <w:rPr>
          <w:rFonts w:ascii="Times New Roman" w:eastAsiaTheme="minorEastAsia" w:hAnsi="Times New Roman" w:cs="Times New Roman"/>
          <w:sz w:val="24"/>
          <w:szCs w:val="24"/>
        </w:rPr>
        <w:t>Uji</w:t>
      </w:r>
      <w:proofErr w:type="spellEnd"/>
      <w:r w:rsidR="00B510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51056">
        <w:rPr>
          <w:rFonts w:ascii="Times New Roman" w:eastAsiaTheme="minorEastAsia" w:hAnsi="Times New Roman" w:cs="Times New Roman"/>
          <w:sz w:val="24"/>
          <w:szCs w:val="24"/>
        </w:rPr>
        <w:t>Antioksidan</w:t>
      </w:r>
      <w:proofErr w:type="spellEnd"/>
      <w:r w:rsidR="00B510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51056">
        <w:rPr>
          <w:rFonts w:ascii="Times New Roman" w:eastAsiaTheme="minorEastAsia" w:hAnsi="Times New Roman" w:cs="Times New Roman"/>
          <w:sz w:val="24"/>
          <w:szCs w:val="24"/>
        </w:rPr>
        <w:t>Kulit</w:t>
      </w:r>
      <w:proofErr w:type="spellEnd"/>
      <w:r w:rsidR="00B510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51056">
        <w:rPr>
          <w:rFonts w:ascii="Times New Roman" w:eastAsiaTheme="minorEastAsia" w:hAnsi="Times New Roman" w:cs="Times New Roman"/>
          <w:sz w:val="24"/>
          <w:szCs w:val="24"/>
        </w:rPr>
        <w:t>Bawang</w:t>
      </w:r>
      <w:proofErr w:type="spellEnd"/>
      <w:r w:rsidR="00B510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51056">
        <w:rPr>
          <w:rFonts w:ascii="Times New Roman" w:eastAsiaTheme="minorEastAsia" w:hAnsi="Times New Roman" w:cs="Times New Roman"/>
          <w:sz w:val="24"/>
          <w:szCs w:val="24"/>
        </w:rPr>
        <w:t>Merah</w:t>
      </w:r>
      <w:proofErr w:type="spellEnd"/>
    </w:p>
    <w:p w:rsidR="009411CA" w:rsidRPr="009411CA" w:rsidRDefault="009411CA" w:rsidP="009411CA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411CA"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 w:rsidRPr="009411CA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Pr="009411CA">
        <w:rPr>
          <w:rFonts w:ascii="Times New Roman" w:eastAsiaTheme="minorEastAsia" w:hAnsi="Times New Roman" w:cs="Times New Roman"/>
          <w:sz w:val="24"/>
          <w:szCs w:val="24"/>
        </w:rPr>
        <w:t>absorbansi</w:t>
      </w:r>
      <w:proofErr w:type="spellEnd"/>
      <w:r w:rsidRPr="009411CA">
        <w:rPr>
          <w:rFonts w:ascii="Times New Roman" w:eastAsiaTheme="minorEastAsia" w:hAnsi="Times New Roman" w:cs="Times New Roman"/>
          <w:sz w:val="24"/>
          <w:szCs w:val="24"/>
        </w:rPr>
        <w:t xml:space="preserve"> % </w:t>
      </w:r>
      <w:proofErr w:type="spellStart"/>
      <w:r w:rsidRPr="009411CA"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 w:rsidRPr="009411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411CA">
        <w:rPr>
          <w:rFonts w:ascii="Times New Roman" w:eastAsiaTheme="minorEastAsia" w:hAnsi="Times New Roman" w:cs="Times New Roman"/>
          <w:sz w:val="24"/>
          <w:szCs w:val="24"/>
        </w:rPr>
        <w:t>radikal</w:t>
      </w:r>
      <w:proofErr w:type="spellEnd"/>
      <w:r w:rsidRPr="009411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411CA">
        <w:rPr>
          <w:rFonts w:ascii="Times New Roman" w:eastAsiaTheme="minorEastAsia" w:hAnsi="Times New Roman" w:cs="Times New Roman"/>
          <w:sz w:val="24"/>
          <w:szCs w:val="24"/>
        </w:rPr>
        <w:t>bebas</w:t>
      </w:r>
      <w:proofErr w:type="spellEnd"/>
      <w:r w:rsidRPr="009411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411CA">
        <w:rPr>
          <w:rFonts w:ascii="Times New Roman" w:eastAsiaTheme="minorEastAsia" w:hAnsi="Times New Roman" w:cs="Times New Roman"/>
          <w:sz w:val="24"/>
          <w:szCs w:val="24"/>
        </w:rPr>
        <w:t>kulit</w:t>
      </w:r>
      <w:proofErr w:type="spellEnd"/>
      <w:r w:rsidRPr="009411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411CA">
        <w:rPr>
          <w:rFonts w:ascii="Times New Roman" w:eastAsiaTheme="minorEastAsia" w:hAnsi="Times New Roman" w:cs="Times New Roman"/>
          <w:sz w:val="24"/>
          <w:szCs w:val="24"/>
        </w:rPr>
        <w:t>bawang</w:t>
      </w:r>
      <w:proofErr w:type="spellEnd"/>
      <w:r w:rsidRPr="009411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411CA">
        <w:rPr>
          <w:rFonts w:ascii="Times New Roman" w:eastAsiaTheme="minorEastAsia" w:hAnsi="Times New Roman" w:cs="Times New Roman"/>
          <w:sz w:val="24"/>
          <w:szCs w:val="24"/>
        </w:rPr>
        <w:t>merah</w:t>
      </w:r>
      <w:proofErr w:type="spellEnd"/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63"/>
        <w:gridCol w:w="1079"/>
        <w:gridCol w:w="1134"/>
        <w:gridCol w:w="1134"/>
        <w:gridCol w:w="1417"/>
        <w:gridCol w:w="1418"/>
      </w:tblGrid>
      <w:tr w:rsidR="009411CA" w:rsidRPr="00224ED6" w:rsidTr="00C36ABE">
        <w:tc>
          <w:tcPr>
            <w:tcW w:w="1363" w:type="dxa"/>
            <w:vMerge w:val="restart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proofErr w:type="spellEnd"/>
            <w:r w:rsidRPr="00224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Laruta</w:t>
            </w:r>
            <w:proofErr w:type="spellEnd"/>
            <w:r w:rsidRPr="00224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</w:p>
        </w:tc>
        <w:tc>
          <w:tcPr>
            <w:tcW w:w="3347" w:type="dxa"/>
            <w:gridSpan w:val="3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  <w:proofErr w:type="spellEnd"/>
          </w:p>
        </w:tc>
        <w:tc>
          <w:tcPr>
            <w:tcW w:w="1417" w:type="dxa"/>
            <w:vMerge w:val="restart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1418" w:type="dxa"/>
            <w:vMerge w:val="restart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Peredaman</w:t>
            </w:r>
            <w:proofErr w:type="spellEnd"/>
          </w:p>
        </w:tc>
      </w:tr>
      <w:tr w:rsidR="009411CA" w:rsidRPr="00224ED6" w:rsidTr="00C36ABE">
        <w:tc>
          <w:tcPr>
            <w:tcW w:w="1363" w:type="dxa"/>
            <w:vMerge/>
          </w:tcPr>
          <w:p w:rsidR="009411CA" w:rsidRPr="00224ED6" w:rsidRDefault="009411CA" w:rsidP="00C36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</w:tcPr>
          <w:p w:rsidR="009411CA" w:rsidRPr="00224ED6" w:rsidRDefault="009411CA" w:rsidP="00C36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411CA" w:rsidRPr="00224ED6" w:rsidRDefault="009411CA" w:rsidP="00C36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CA" w:rsidRPr="00224ED6" w:rsidTr="00C36ABE">
        <w:tc>
          <w:tcPr>
            <w:tcW w:w="1363" w:type="dxa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DPPH</w:t>
            </w:r>
          </w:p>
        </w:tc>
        <w:tc>
          <w:tcPr>
            <w:tcW w:w="1079" w:type="dxa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897</w:t>
            </w:r>
          </w:p>
        </w:tc>
        <w:tc>
          <w:tcPr>
            <w:tcW w:w="1134" w:type="dxa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897</w:t>
            </w:r>
          </w:p>
        </w:tc>
        <w:tc>
          <w:tcPr>
            <w:tcW w:w="1134" w:type="dxa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897</w:t>
            </w:r>
          </w:p>
        </w:tc>
        <w:tc>
          <w:tcPr>
            <w:tcW w:w="1417" w:type="dxa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897</w:t>
            </w:r>
          </w:p>
        </w:tc>
        <w:tc>
          <w:tcPr>
            <w:tcW w:w="1418" w:type="dxa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1CA" w:rsidRPr="00224ED6" w:rsidTr="00C36ABE">
        <w:tc>
          <w:tcPr>
            <w:tcW w:w="1363" w:type="dxa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10 ppm</w:t>
            </w:r>
          </w:p>
        </w:tc>
        <w:tc>
          <w:tcPr>
            <w:tcW w:w="1079" w:type="dxa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611</w:t>
            </w:r>
          </w:p>
        </w:tc>
        <w:tc>
          <w:tcPr>
            <w:tcW w:w="1134" w:type="dxa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608</w:t>
            </w:r>
          </w:p>
        </w:tc>
        <w:tc>
          <w:tcPr>
            <w:tcW w:w="1134" w:type="dxa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599</w:t>
            </w:r>
          </w:p>
        </w:tc>
        <w:tc>
          <w:tcPr>
            <w:tcW w:w="1417" w:type="dxa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606</w:t>
            </w:r>
          </w:p>
        </w:tc>
        <w:tc>
          <w:tcPr>
            <w:tcW w:w="1418" w:type="dxa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32,44 %</w:t>
            </w:r>
          </w:p>
        </w:tc>
      </w:tr>
      <w:tr w:rsidR="009411CA" w:rsidRPr="00224ED6" w:rsidTr="00C36ABE">
        <w:tc>
          <w:tcPr>
            <w:tcW w:w="1363" w:type="dxa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20 ppm</w:t>
            </w:r>
          </w:p>
        </w:tc>
        <w:tc>
          <w:tcPr>
            <w:tcW w:w="1079" w:type="dxa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382</w:t>
            </w:r>
          </w:p>
        </w:tc>
        <w:tc>
          <w:tcPr>
            <w:tcW w:w="1134" w:type="dxa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369</w:t>
            </w:r>
          </w:p>
        </w:tc>
        <w:tc>
          <w:tcPr>
            <w:tcW w:w="1134" w:type="dxa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377</w:t>
            </w:r>
          </w:p>
        </w:tc>
        <w:tc>
          <w:tcPr>
            <w:tcW w:w="1417" w:type="dxa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378</w:t>
            </w:r>
          </w:p>
        </w:tc>
        <w:tc>
          <w:tcPr>
            <w:tcW w:w="1418" w:type="dxa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57,85 %</w:t>
            </w:r>
          </w:p>
        </w:tc>
      </w:tr>
      <w:tr w:rsidR="009411CA" w:rsidRPr="00224ED6" w:rsidTr="00C36ABE">
        <w:tc>
          <w:tcPr>
            <w:tcW w:w="1363" w:type="dxa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40 ppm</w:t>
            </w:r>
          </w:p>
        </w:tc>
        <w:tc>
          <w:tcPr>
            <w:tcW w:w="1079" w:type="dxa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167</w:t>
            </w:r>
          </w:p>
        </w:tc>
        <w:tc>
          <w:tcPr>
            <w:tcW w:w="1134" w:type="dxa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164</w:t>
            </w:r>
          </w:p>
        </w:tc>
        <w:tc>
          <w:tcPr>
            <w:tcW w:w="1134" w:type="dxa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159</w:t>
            </w:r>
          </w:p>
        </w:tc>
        <w:tc>
          <w:tcPr>
            <w:tcW w:w="1417" w:type="dxa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163</w:t>
            </w:r>
          </w:p>
        </w:tc>
        <w:tc>
          <w:tcPr>
            <w:tcW w:w="1418" w:type="dxa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81,82 %</w:t>
            </w:r>
          </w:p>
        </w:tc>
      </w:tr>
      <w:tr w:rsidR="009411CA" w:rsidRPr="00224ED6" w:rsidTr="00C36ABE">
        <w:tc>
          <w:tcPr>
            <w:tcW w:w="1363" w:type="dxa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60 ppm</w:t>
            </w:r>
          </w:p>
        </w:tc>
        <w:tc>
          <w:tcPr>
            <w:tcW w:w="1079" w:type="dxa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128</w:t>
            </w:r>
          </w:p>
        </w:tc>
        <w:tc>
          <w:tcPr>
            <w:tcW w:w="1134" w:type="dxa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128</w:t>
            </w:r>
          </w:p>
        </w:tc>
        <w:tc>
          <w:tcPr>
            <w:tcW w:w="1134" w:type="dxa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119</w:t>
            </w:r>
          </w:p>
        </w:tc>
        <w:tc>
          <w:tcPr>
            <w:tcW w:w="1417" w:type="dxa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1418" w:type="dxa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86,06 %</w:t>
            </w:r>
          </w:p>
        </w:tc>
      </w:tr>
      <w:tr w:rsidR="009411CA" w:rsidRPr="00224ED6" w:rsidTr="00C36ABE">
        <w:tc>
          <w:tcPr>
            <w:tcW w:w="1363" w:type="dxa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80 ppm</w:t>
            </w:r>
          </w:p>
        </w:tc>
        <w:tc>
          <w:tcPr>
            <w:tcW w:w="1079" w:type="dxa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116</w:t>
            </w:r>
          </w:p>
        </w:tc>
        <w:tc>
          <w:tcPr>
            <w:tcW w:w="1134" w:type="dxa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116</w:t>
            </w:r>
          </w:p>
        </w:tc>
        <w:tc>
          <w:tcPr>
            <w:tcW w:w="1134" w:type="dxa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116</w:t>
            </w:r>
          </w:p>
        </w:tc>
        <w:tc>
          <w:tcPr>
            <w:tcW w:w="1417" w:type="dxa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116</w:t>
            </w:r>
          </w:p>
        </w:tc>
        <w:tc>
          <w:tcPr>
            <w:tcW w:w="1418" w:type="dxa"/>
          </w:tcPr>
          <w:p w:rsidR="009411CA" w:rsidRPr="00224ED6" w:rsidRDefault="009411CA" w:rsidP="00C3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87,06 %</w:t>
            </w:r>
          </w:p>
        </w:tc>
      </w:tr>
    </w:tbl>
    <w:p w:rsidR="009411CA" w:rsidRPr="00224ED6" w:rsidRDefault="009411CA" w:rsidP="009411CA">
      <w:pPr>
        <w:ind w:left="1800" w:firstLine="36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24ED6">
        <w:rPr>
          <w:rFonts w:ascii="Times New Roman" w:hAnsi="Times New Roman" w:cs="Times New Roman"/>
          <w:sz w:val="24"/>
          <w:szCs w:val="24"/>
        </w:rPr>
        <w:t>Peredaman</w:t>
      </w:r>
      <w:proofErr w:type="spellEnd"/>
      <w:r w:rsidRPr="00224ED6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 blanko -  A Sampe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 blanko</m:t>
            </m:r>
          </m:den>
        </m:f>
      </m:oMath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9411CA" w:rsidRPr="00224ED6" w:rsidRDefault="009411CA" w:rsidP="009411CA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24ED6"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10 ppm</w:t>
      </w:r>
    </w:p>
    <w:p w:rsidR="009411CA" w:rsidRPr="00224ED6" w:rsidRDefault="009411CA" w:rsidP="009411C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% </w:t>
      </w:r>
      <w:proofErr w:type="spellStart"/>
      <w:r w:rsidRPr="00224ED6"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897 - 0,60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89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224ED6">
        <w:rPr>
          <w:rFonts w:ascii="Times New Roman" w:eastAsiaTheme="minorEastAsia" w:hAnsi="Times New Roman" w:cs="Times New Roman"/>
          <w:sz w:val="24"/>
          <w:szCs w:val="24"/>
        </w:rPr>
        <w:t>x 100% = 32</w:t>
      </w:r>
      <w:proofErr w:type="gramStart"/>
      <w:r w:rsidRPr="00224ED6">
        <w:rPr>
          <w:rFonts w:ascii="Times New Roman" w:eastAsiaTheme="minorEastAsia" w:hAnsi="Times New Roman" w:cs="Times New Roman"/>
          <w:sz w:val="24"/>
          <w:szCs w:val="24"/>
        </w:rPr>
        <w:t>,44</w:t>
      </w:r>
      <w:proofErr w:type="gram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411CA" w:rsidRPr="00224ED6" w:rsidRDefault="009411CA" w:rsidP="009411CA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24ED6"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20 ppm</w:t>
      </w:r>
    </w:p>
    <w:p w:rsidR="009411CA" w:rsidRPr="00224ED6" w:rsidRDefault="009411CA" w:rsidP="009411C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% </w:t>
      </w:r>
      <w:proofErr w:type="spellStart"/>
      <w:r w:rsidRPr="00224ED6"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897 - 0,37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89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224ED6">
        <w:rPr>
          <w:rFonts w:ascii="Times New Roman" w:eastAsiaTheme="minorEastAsia" w:hAnsi="Times New Roman" w:cs="Times New Roman"/>
          <w:sz w:val="24"/>
          <w:szCs w:val="24"/>
        </w:rPr>
        <w:t>x 100% = 57</w:t>
      </w:r>
      <w:proofErr w:type="gramStart"/>
      <w:r w:rsidRPr="00224ED6">
        <w:rPr>
          <w:rFonts w:ascii="Times New Roman" w:eastAsiaTheme="minorEastAsia" w:hAnsi="Times New Roman" w:cs="Times New Roman"/>
          <w:sz w:val="24"/>
          <w:szCs w:val="24"/>
        </w:rPr>
        <w:t>,85</w:t>
      </w:r>
      <w:proofErr w:type="gram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411CA" w:rsidRPr="00224ED6" w:rsidRDefault="009411CA" w:rsidP="009411CA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24ED6"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40 ppm</w:t>
      </w:r>
    </w:p>
    <w:p w:rsidR="009411CA" w:rsidRPr="00224ED6" w:rsidRDefault="009411CA" w:rsidP="009411C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% </w:t>
      </w:r>
      <w:proofErr w:type="spellStart"/>
      <w:r w:rsidRPr="00224ED6"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897 - 0,16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89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224ED6">
        <w:rPr>
          <w:rFonts w:ascii="Times New Roman" w:eastAsiaTheme="minorEastAsia" w:hAnsi="Times New Roman" w:cs="Times New Roman"/>
          <w:sz w:val="24"/>
          <w:szCs w:val="24"/>
        </w:rPr>
        <w:t>x 100% = 81</w:t>
      </w:r>
      <w:proofErr w:type="gramStart"/>
      <w:r w:rsidRPr="00224ED6">
        <w:rPr>
          <w:rFonts w:ascii="Times New Roman" w:eastAsiaTheme="minorEastAsia" w:hAnsi="Times New Roman" w:cs="Times New Roman"/>
          <w:sz w:val="24"/>
          <w:szCs w:val="24"/>
        </w:rPr>
        <w:t>,82</w:t>
      </w:r>
      <w:proofErr w:type="gram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411CA" w:rsidRPr="00224ED6" w:rsidRDefault="009411CA" w:rsidP="009411CA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24ED6"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60 ppm</w:t>
      </w:r>
    </w:p>
    <w:p w:rsidR="009411CA" w:rsidRPr="00224ED6" w:rsidRDefault="009411CA" w:rsidP="009411C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% </w:t>
      </w:r>
      <w:proofErr w:type="spellStart"/>
      <w:r w:rsidRPr="00224ED6"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897 - 0,12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89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224ED6">
        <w:rPr>
          <w:rFonts w:ascii="Times New Roman" w:eastAsiaTheme="minorEastAsia" w:hAnsi="Times New Roman" w:cs="Times New Roman"/>
          <w:sz w:val="24"/>
          <w:szCs w:val="24"/>
        </w:rPr>
        <w:t>x 100% = 86</w:t>
      </w:r>
      <w:proofErr w:type="gramStart"/>
      <w:r w:rsidRPr="00224ED6">
        <w:rPr>
          <w:rFonts w:ascii="Times New Roman" w:eastAsiaTheme="minorEastAsia" w:hAnsi="Times New Roman" w:cs="Times New Roman"/>
          <w:sz w:val="24"/>
          <w:szCs w:val="24"/>
        </w:rPr>
        <w:t>,06</w:t>
      </w:r>
      <w:proofErr w:type="gram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411CA" w:rsidRPr="00224ED6" w:rsidRDefault="009411CA" w:rsidP="009411CA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24ED6"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80 ppm</w:t>
      </w:r>
    </w:p>
    <w:p w:rsidR="009411CA" w:rsidRPr="00224ED6" w:rsidRDefault="009411CA" w:rsidP="009411C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% </w:t>
      </w:r>
      <w:proofErr w:type="spellStart"/>
      <w:r w:rsidRPr="00224ED6"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897 - 0,11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89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224ED6">
        <w:rPr>
          <w:rFonts w:ascii="Times New Roman" w:eastAsiaTheme="minorEastAsia" w:hAnsi="Times New Roman" w:cs="Times New Roman"/>
          <w:sz w:val="24"/>
          <w:szCs w:val="24"/>
        </w:rPr>
        <w:t>x 100% = 87</w:t>
      </w:r>
      <w:proofErr w:type="gramStart"/>
      <w:r w:rsidRPr="00224ED6">
        <w:rPr>
          <w:rFonts w:ascii="Times New Roman" w:eastAsiaTheme="minorEastAsia" w:hAnsi="Times New Roman" w:cs="Times New Roman"/>
          <w:sz w:val="24"/>
          <w:szCs w:val="24"/>
        </w:rPr>
        <w:t>,06</w:t>
      </w:r>
      <w:proofErr w:type="gram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411CA" w:rsidRPr="00224ED6" w:rsidRDefault="009411CA" w:rsidP="009411CA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24ED6"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Pr="00224ED6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IC</w:t>
      </w:r>
      <w:r w:rsidRPr="00F72D4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24ED6">
        <w:rPr>
          <w:rFonts w:ascii="Times New Roman" w:eastAsiaTheme="minorEastAsia" w:hAnsi="Times New Roman" w:cs="Times New Roman"/>
          <w:sz w:val="24"/>
          <w:szCs w:val="24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</w:rPr>
        <w:t>kstr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tano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rah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1417"/>
        <w:gridCol w:w="1418"/>
        <w:gridCol w:w="1559"/>
        <w:gridCol w:w="1985"/>
      </w:tblGrid>
      <w:tr w:rsidR="009411CA" w:rsidRPr="00224ED6" w:rsidTr="00C36ABE">
        <w:tc>
          <w:tcPr>
            <w:tcW w:w="1276" w:type="dxa"/>
          </w:tcPr>
          <w:p w:rsidR="009411CA" w:rsidRPr="00224ED6" w:rsidRDefault="009411CA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9411CA" w:rsidRPr="00224ED6" w:rsidRDefault="009411CA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418" w:type="dxa"/>
          </w:tcPr>
          <w:p w:rsidR="009411CA" w:rsidRPr="00224ED6" w:rsidRDefault="009411CA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XY</w:t>
            </w:r>
          </w:p>
        </w:tc>
        <w:tc>
          <w:tcPr>
            <w:tcW w:w="1559" w:type="dxa"/>
          </w:tcPr>
          <w:p w:rsidR="009411CA" w:rsidRPr="00224ED6" w:rsidRDefault="009411CA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9411CA" w:rsidRPr="00224ED6" w:rsidRDefault="009411CA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411CA" w:rsidRPr="00224ED6" w:rsidTr="00C36ABE">
        <w:tc>
          <w:tcPr>
            <w:tcW w:w="1276" w:type="dxa"/>
          </w:tcPr>
          <w:p w:rsidR="009411CA" w:rsidRPr="00224ED6" w:rsidRDefault="009411CA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411CA" w:rsidRPr="00224ED6" w:rsidRDefault="009411CA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411CA" w:rsidRPr="00224ED6" w:rsidRDefault="009411CA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11CA" w:rsidRPr="00224ED6" w:rsidRDefault="009411CA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411CA" w:rsidRPr="00224ED6" w:rsidRDefault="009411CA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9411CA" w:rsidRPr="00224ED6" w:rsidTr="00C36ABE">
        <w:tc>
          <w:tcPr>
            <w:tcW w:w="1276" w:type="dxa"/>
          </w:tcPr>
          <w:p w:rsidR="009411CA" w:rsidRPr="00224ED6" w:rsidRDefault="009411CA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411CA" w:rsidRPr="00224ED6" w:rsidRDefault="009411CA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32,44 %</w:t>
            </w:r>
          </w:p>
        </w:tc>
        <w:tc>
          <w:tcPr>
            <w:tcW w:w="1418" w:type="dxa"/>
          </w:tcPr>
          <w:p w:rsidR="009411CA" w:rsidRPr="00224ED6" w:rsidRDefault="006950E2" w:rsidP="006950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4,4</w:t>
            </w:r>
          </w:p>
        </w:tc>
        <w:tc>
          <w:tcPr>
            <w:tcW w:w="1559" w:type="dxa"/>
          </w:tcPr>
          <w:p w:rsidR="009411CA" w:rsidRPr="00224ED6" w:rsidRDefault="006950E2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9411CA" w:rsidRPr="00224ED6" w:rsidRDefault="006950E2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52,3536</w:t>
            </w:r>
          </w:p>
        </w:tc>
      </w:tr>
      <w:tr w:rsidR="009411CA" w:rsidRPr="00224ED6" w:rsidTr="00C36ABE">
        <w:tc>
          <w:tcPr>
            <w:tcW w:w="1276" w:type="dxa"/>
          </w:tcPr>
          <w:p w:rsidR="009411CA" w:rsidRPr="00224ED6" w:rsidRDefault="009411CA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9411CA" w:rsidRPr="00224ED6" w:rsidRDefault="009411CA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57,85 %</w:t>
            </w:r>
          </w:p>
        </w:tc>
        <w:tc>
          <w:tcPr>
            <w:tcW w:w="1418" w:type="dxa"/>
          </w:tcPr>
          <w:p w:rsidR="009411CA" w:rsidRPr="00224ED6" w:rsidRDefault="006950E2" w:rsidP="006950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1559" w:type="dxa"/>
          </w:tcPr>
          <w:p w:rsidR="009411CA" w:rsidRPr="00224ED6" w:rsidRDefault="006950E2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  <w:r w:rsidR="009411CA"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411CA" w:rsidRPr="00224ED6" w:rsidRDefault="006950E2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46,6225</w:t>
            </w:r>
          </w:p>
        </w:tc>
      </w:tr>
      <w:tr w:rsidR="009411CA" w:rsidRPr="00224ED6" w:rsidTr="00C36ABE">
        <w:tc>
          <w:tcPr>
            <w:tcW w:w="1276" w:type="dxa"/>
          </w:tcPr>
          <w:p w:rsidR="009411CA" w:rsidRPr="00224ED6" w:rsidRDefault="009411CA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9411CA" w:rsidRPr="00224ED6" w:rsidRDefault="009411CA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81,82 %</w:t>
            </w:r>
          </w:p>
        </w:tc>
        <w:tc>
          <w:tcPr>
            <w:tcW w:w="1418" w:type="dxa"/>
          </w:tcPr>
          <w:p w:rsidR="009411CA" w:rsidRPr="00224ED6" w:rsidRDefault="006950E2" w:rsidP="006950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72,8</w:t>
            </w:r>
          </w:p>
        </w:tc>
        <w:tc>
          <w:tcPr>
            <w:tcW w:w="1559" w:type="dxa"/>
          </w:tcPr>
          <w:p w:rsidR="009411CA" w:rsidRPr="00224ED6" w:rsidRDefault="006950E2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0</w:t>
            </w:r>
            <w:r w:rsidR="009411CA"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411CA" w:rsidRPr="00224ED6" w:rsidRDefault="006950E2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694,5124</w:t>
            </w:r>
          </w:p>
        </w:tc>
      </w:tr>
      <w:tr w:rsidR="009411CA" w:rsidRPr="00224ED6" w:rsidTr="00C36ABE">
        <w:tc>
          <w:tcPr>
            <w:tcW w:w="1276" w:type="dxa"/>
          </w:tcPr>
          <w:p w:rsidR="009411CA" w:rsidRPr="00224ED6" w:rsidRDefault="009411CA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9411CA" w:rsidRPr="00224ED6" w:rsidRDefault="009411CA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86,06 %</w:t>
            </w:r>
          </w:p>
        </w:tc>
        <w:tc>
          <w:tcPr>
            <w:tcW w:w="1418" w:type="dxa"/>
          </w:tcPr>
          <w:p w:rsidR="009411CA" w:rsidRPr="00224ED6" w:rsidRDefault="006950E2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1,63</w:t>
            </w:r>
          </w:p>
        </w:tc>
        <w:tc>
          <w:tcPr>
            <w:tcW w:w="1559" w:type="dxa"/>
          </w:tcPr>
          <w:p w:rsidR="009411CA" w:rsidRPr="00224ED6" w:rsidRDefault="006950E2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</w:t>
            </w:r>
            <w:r w:rsidR="009411CA"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9411CA" w:rsidRPr="00224ED6" w:rsidRDefault="006950E2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406,3236</w:t>
            </w:r>
          </w:p>
        </w:tc>
      </w:tr>
      <w:tr w:rsidR="009411CA" w:rsidRPr="00224ED6" w:rsidTr="00C36ABE">
        <w:tc>
          <w:tcPr>
            <w:tcW w:w="1276" w:type="dxa"/>
          </w:tcPr>
          <w:p w:rsidR="009411CA" w:rsidRPr="00224ED6" w:rsidRDefault="009411CA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9411CA" w:rsidRPr="00224ED6" w:rsidRDefault="009411CA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87,06 %</w:t>
            </w:r>
          </w:p>
        </w:tc>
        <w:tc>
          <w:tcPr>
            <w:tcW w:w="1418" w:type="dxa"/>
          </w:tcPr>
          <w:p w:rsidR="009411CA" w:rsidRPr="00224ED6" w:rsidRDefault="006950E2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964,8</w:t>
            </w:r>
          </w:p>
        </w:tc>
        <w:tc>
          <w:tcPr>
            <w:tcW w:w="1559" w:type="dxa"/>
          </w:tcPr>
          <w:p w:rsidR="009411CA" w:rsidRPr="00224ED6" w:rsidRDefault="006950E2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="009411CA"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9411CA" w:rsidRPr="00224ED6" w:rsidRDefault="006950E2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579,4436</w:t>
            </w:r>
          </w:p>
        </w:tc>
      </w:tr>
      <w:tr w:rsidR="009411CA" w:rsidRPr="00224ED6" w:rsidTr="00C36ABE">
        <w:trPr>
          <w:trHeight w:val="562"/>
        </w:trPr>
        <w:tc>
          <w:tcPr>
            <w:tcW w:w="1276" w:type="dxa"/>
            <w:tcBorders>
              <w:bottom w:val="single" w:sz="4" w:space="0" w:color="auto"/>
            </w:tcBorders>
          </w:tcPr>
          <w:p w:rsidR="009411CA" w:rsidRPr="00224ED6" w:rsidRDefault="009411CA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∑X = 2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11CA" w:rsidRPr="00224ED6" w:rsidRDefault="009411CA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∑Y = 345,23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9411CA" w:rsidRPr="00224ED6" w:rsidRDefault="009411CA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∑XY = 16882,6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9411CA" w:rsidRPr="00224ED6" w:rsidRDefault="009411CA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∑X</w:t>
            </w: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= 12100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9411CA" w:rsidRPr="00224ED6" w:rsidRDefault="009411CA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∑Y</w:t>
            </w: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6079,2557</w:t>
            </w:r>
          </w:p>
        </w:tc>
      </w:tr>
      <w:tr w:rsidR="009411CA" w:rsidRPr="00224ED6" w:rsidTr="00C36ABE">
        <w:tc>
          <w:tcPr>
            <w:tcW w:w="1276" w:type="dxa"/>
          </w:tcPr>
          <w:p w:rsidR="009411CA" w:rsidRPr="00224ED6" w:rsidRDefault="009411CA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X = 35</w:t>
            </w:r>
          </w:p>
        </w:tc>
        <w:tc>
          <w:tcPr>
            <w:tcW w:w="1417" w:type="dxa"/>
          </w:tcPr>
          <w:p w:rsidR="009411CA" w:rsidRPr="00224ED6" w:rsidRDefault="009411CA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Y = 57,53</w:t>
            </w:r>
          </w:p>
        </w:tc>
        <w:tc>
          <w:tcPr>
            <w:tcW w:w="1418" w:type="dxa"/>
            <w:vMerge/>
          </w:tcPr>
          <w:p w:rsidR="009411CA" w:rsidRPr="00224ED6" w:rsidRDefault="009411CA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11CA" w:rsidRPr="00224ED6" w:rsidRDefault="009411CA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11CA" w:rsidRPr="00224ED6" w:rsidRDefault="009411CA" w:rsidP="00C36A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9411CA" w:rsidRPr="00224ED6" w:rsidRDefault="009411CA" w:rsidP="009411C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411CA" w:rsidRPr="00224ED6" w:rsidRDefault="009411CA" w:rsidP="009411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X = </w:t>
      </w:r>
      <w:proofErr w:type="spellStart"/>
      <w:r w:rsidRPr="00224ED6"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(ppm)</w:t>
      </w:r>
    </w:p>
    <w:p w:rsidR="009411CA" w:rsidRDefault="009411CA" w:rsidP="009411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Y = % </w:t>
      </w:r>
      <w:proofErr w:type="spellStart"/>
      <w:r w:rsidRPr="00224ED6"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</w:p>
    <w:p w:rsidR="009411CA" w:rsidRDefault="009411CA" w:rsidP="009411C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411CA" w:rsidRPr="002B734A" w:rsidRDefault="0091654E" w:rsidP="009411CA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18</w:t>
      </w:r>
      <w:r w:rsidR="006A0C2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9411CA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="009411CA">
        <w:rPr>
          <w:rFonts w:ascii="Times New Roman" w:eastAsiaTheme="minorEastAsia" w:hAnsi="Times New Roman" w:cs="Times New Roman"/>
          <w:sz w:val="24"/>
          <w:szCs w:val="24"/>
        </w:rPr>
        <w:t>Lanjutan</w:t>
      </w:r>
      <w:proofErr w:type="spellEnd"/>
      <w:r w:rsidR="009411CA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9411CA" w:rsidRPr="00224ED6" w:rsidRDefault="009411CA" w:rsidP="009411CA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a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∑XY) - (∑X) (∑Y)/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∑X2) - (∑X)2/n</m:t>
            </m:r>
          </m:den>
        </m:f>
      </m:oMath>
    </w:p>
    <w:p w:rsidR="009411CA" w:rsidRPr="00224ED6" w:rsidRDefault="009411CA" w:rsidP="009411CA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16882,6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) -(210) (345,23)/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12100)- (210)2/6</m:t>
            </m:r>
          </m:den>
        </m:f>
      </m:oMath>
    </w:p>
    <w:p w:rsidR="009411CA" w:rsidRPr="00224ED6" w:rsidRDefault="009411CA" w:rsidP="009411CA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6882,6 - 12083,0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2100 - 7350</m:t>
            </m:r>
          </m:den>
        </m:f>
      </m:oMath>
    </w:p>
    <w:p w:rsidR="009411CA" w:rsidRPr="00224ED6" w:rsidRDefault="009411CA" w:rsidP="009411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ab/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799,5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750</m:t>
            </m:r>
          </m:den>
        </m:f>
      </m:oMath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 = 1,010431579</w:t>
      </w:r>
    </w:p>
    <w:p w:rsidR="009411CA" w:rsidRPr="00224ED6" w:rsidRDefault="009411CA" w:rsidP="009411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ab/>
        <w:t>b = y – ax</w:t>
      </w:r>
    </w:p>
    <w:p w:rsidR="009411CA" w:rsidRPr="00224ED6" w:rsidRDefault="009411CA" w:rsidP="009411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= 57</w:t>
      </w:r>
      <w:proofErr w:type="gramStart"/>
      <w:r w:rsidRPr="00224ED6">
        <w:rPr>
          <w:rFonts w:ascii="Times New Roman" w:eastAsiaTheme="minorEastAsia" w:hAnsi="Times New Roman" w:cs="Times New Roman"/>
          <w:sz w:val="24"/>
          <w:szCs w:val="24"/>
        </w:rPr>
        <w:t>,53</w:t>
      </w:r>
      <w:proofErr w:type="gram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– (1,010431579) (35)</w:t>
      </w:r>
    </w:p>
    <w:p w:rsidR="009411CA" w:rsidRPr="00224ED6" w:rsidRDefault="009411CA" w:rsidP="009411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= 57</w:t>
      </w:r>
      <w:proofErr w:type="gramStart"/>
      <w:r w:rsidRPr="00224ED6">
        <w:rPr>
          <w:rFonts w:ascii="Times New Roman" w:eastAsiaTheme="minorEastAsia" w:hAnsi="Times New Roman" w:cs="Times New Roman"/>
          <w:sz w:val="24"/>
          <w:szCs w:val="24"/>
        </w:rPr>
        <w:t>,53</w:t>
      </w:r>
      <w:proofErr w:type="gram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– 35,365105</w:t>
      </w:r>
    </w:p>
    <w:p w:rsidR="009411CA" w:rsidRPr="00224ED6" w:rsidRDefault="009411CA" w:rsidP="009411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= 22,164895</w:t>
      </w:r>
    </w:p>
    <w:p w:rsidR="009411CA" w:rsidRPr="00224ED6" w:rsidRDefault="009411CA" w:rsidP="009411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ab/>
        <w:t xml:space="preserve">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∑XY) - (∑X) (∑Y)/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√(∑X2) - (∑X)2/n .  (∑Y2) - (∑Y)2/n</m:t>
            </m:r>
          </m:den>
        </m:f>
      </m:oMath>
    </w:p>
    <w:p w:rsidR="009411CA" w:rsidRPr="00224ED6" w:rsidRDefault="009411CA" w:rsidP="009411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ab/>
        <w:t xml:space="preserve">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16882,6) - (210) (345.23)/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√(12100) - (210)2/6 .  (26079,2557) - (345,23)2/6</m:t>
            </m:r>
          </m:den>
        </m:f>
      </m:oMath>
    </w:p>
    <w:p w:rsidR="009411CA" w:rsidRPr="00224ED6" w:rsidRDefault="009411CA" w:rsidP="009411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ab/>
        <w:t xml:space="preserve">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16882,6) - (72498,3)/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√(12100) - (7350) .  (26079,2557) - (19863,95882)</m:t>
            </m:r>
          </m:den>
        </m:f>
      </m:oMath>
    </w:p>
    <w:p w:rsidR="009411CA" w:rsidRPr="00224ED6" w:rsidRDefault="009411CA" w:rsidP="009411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ab/>
        <w:t xml:space="preserve">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16882,6 - 12083,0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√4750 .  6215,29688</m:t>
            </m:r>
          </m:den>
        </m:f>
      </m:oMath>
    </w:p>
    <w:p w:rsidR="009411CA" w:rsidRPr="00224ED6" w:rsidRDefault="009411CA" w:rsidP="009411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ab/>
        <w:t xml:space="preserve">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799,5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√29522660,18</m:t>
            </m:r>
          </m:den>
        </m:f>
      </m:oMath>
    </w:p>
    <w:p w:rsidR="009411CA" w:rsidRPr="00224ED6" w:rsidRDefault="009411CA" w:rsidP="009411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ab/>
        <w:t xml:space="preserve">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799,5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433,475884</m:t>
            </m:r>
          </m:den>
        </m:f>
      </m:oMath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= 0,883329585</w:t>
      </w:r>
    </w:p>
    <w:p w:rsidR="009411CA" w:rsidRPr="00224ED6" w:rsidRDefault="009411CA" w:rsidP="009411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>y = ax + b</w:t>
      </w:r>
    </w:p>
    <w:p w:rsidR="009411CA" w:rsidRPr="00224ED6" w:rsidRDefault="009411CA" w:rsidP="009411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>y = 1,010431579</w:t>
      </w:r>
      <w:r w:rsidR="006950E2">
        <w:rPr>
          <w:rFonts w:ascii="Times New Roman" w:eastAsiaTheme="minorEastAsia" w:hAnsi="Times New Roman" w:cs="Times New Roman"/>
          <w:sz w:val="24"/>
          <w:szCs w:val="24"/>
        </w:rPr>
        <w:t xml:space="preserve"> + 22,164895</w:t>
      </w:r>
    </w:p>
    <w:p w:rsidR="009411CA" w:rsidRPr="00224ED6" w:rsidRDefault="009411CA" w:rsidP="009411CA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24ED6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IC</w:t>
      </w:r>
      <w:r w:rsidRPr="00224ED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  <w:r w:rsidR="006950E2">
        <w:rPr>
          <w:rFonts w:ascii="Times New Roman" w:eastAsiaTheme="minorEastAsia" w:hAnsi="Times New Roman" w:cs="Times New Roman"/>
          <w:sz w:val="24"/>
          <w:szCs w:val="24"/>
        </w:rPr>
        <w:t xml:space="preserve"> = y = 1,010431579 x + 22,164895</w:t>
      </w:r>
    </w:p>
    <w:p w:rsidR="009411CA" w:rsidRPr="00224ED6" w:rsidRDefault="009411CA" w:rsidP="009411C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50</w:t>
      </w:r>
      <w:r w:rsidR="006950E2">
        <w:rPr>
          <w:rFonts w:ascii="Times New Roman" w:eastAsiaTheme="minorEastAsia" w:hAnsi="Times New Roman" w:cs="Times New Roman"/>
          <w:sz w:val="24"/>
          <w:szCs w:val="24"/>
        </w:rPr>
        <w:t xml:space="preserve"> = 1,010431579 + 22,164895</w:t>
      </w:r>
    </w:p>
    <w:p w:rsidR="009411CA" w:rsidRPr="00224ED6" w:rsidRDefault="009411CA" w:rsidP="009411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x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0 -  22,5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01043157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50E2">
        <w:rPr>
          <w:rFonts w:ascii="Times New Roman" w:eastAsiaTheme="minorEastAsia" w:hAnsi="Times New Roman" w:cs="Times New Roman"/>
          <w:sz w:val="24"/>
          <w:szCs w:val="24"/>
        </w:rPr>
        <w:t>= 27,548</w:t>
      </w:r>
    </w:p>
    <w:p w:rsidR="009411CA" w:rsidRDefault="009411CA" w:rsidP="00F72D4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411CA" w:rsidRDefault="009411CA" w:rsidP="00F72D4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411CA" w:rsidRDefault="009411CA" w:rsidP="00F72D4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411CA" w:rsidRPr="009411CA" w:rsidRDefault="0091654E" w:rsidP="00F72D40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18</w:t>
      </w:r>
      <w:r w:rsidR="009411C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9411CA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="009411CA">
        <w:rPr>
          <w:rFonts w:ascii="Times New Roman" w:eastAsiaTheme="minorEastAsia" w:hAnsi="Times New Roman" w:cs="Times New Roman"/>
          <w:sz w:val="24"/>
          <w:szCs w:val="24"/>
        </w:rPr>
        <w:t>Lanjutan</w:t>
      </w:r>
      <w:proofErr w:type="spellEnd"/>
      <w:r w:rsidR="009411CA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B16F1E" w:rsidRPr="00F72D40" w:rsidRDefault="00F72D40" w:rsidP="00F72D40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72D40"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 w:rsidRPr="00F72D40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Pr="00F72D40">
        <w:rPr>
          <w:rFonts w:ascii="Times New Roman" w:eastAsiaTheme="minorEastAsia" w:hAnsi="Times New Roman" w:cs="Times New Roman"/>
          <w:sz w:val="24"/>
          <w:szCs w:val="24"/>
        </w:rPr>
        <w:t>absorbansi</w:t>
      </w:r>
      <w:proofErr w:type="spellEnd"/>
      <w:r w:rsidRPr="00F72D40">
        <w:rPr>
          <w:rFonts w:ascii="Times New Roman" w:eastAsiaTheme="minorEastAsia" w:hAnsi="Times New Roman" w:cs="Times New Roman"/>
          <w:sz w:val="24"/>
          <w:szCs w:val="24"/>
        </w:rPr>
        <w:t xml:space="preserve"> % </w:t>
      </w:r>
      <w:proofErr w:type="spellStart"/>
      <w:r w:rsidRPr="00F72D40"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 w:rsidRPr="00F72D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72D40">
        <w:rPr>
          <w:rFonts w:ascii="Times New Roman" w:eastAsiaTheme="minorEastAsia" w:hAnsi="Times New Roman" w:cs="Times New Roman"/>
          <w:sz w:val="24"/>
          <w:szCs w:val="24"/>
        </w:rPr>
        <w:t>radikal</w:t>
      </w:r>
      <w:proofErr w:type="spellEnd"/>
      <w:r w:rsidRPr="00F72D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72D40">
        <w:rPr>
          <w:rFonts w:ascii="Times New Roman" w:eastAsiaTheme="minorEastAsia" w:hAnsi="Times New Roman" w:cs="Times New Roman"/>
          <w:sz w:val="24"/>
          <w:szCs w:val="24"/>
        </w:rPr>
        <w:t>bebas</w:t>
      </w:r>
      <w:proofErr w:type="spellEnd"/>
      <w:r w:rsidRPr="00F72D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72D40">
        <w:rPr>
          <w:rFonts w:ascii="Times New Roman" w:eastAsiaTheme="minorEastAsia" w:hAnsi="Times New Roman" w:cs="Times New Roman"/>
          <w:sz w:val="24"/>
          <w:szCs w:val="24"/>
        </w:rPr>
        <w:t>kulit</w:t>
      </w:r>
      <w:proofErr w:type="spellEnd"/>
      <w:r w:rsidRPr="00F72D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72D40">
        <w:rPr>
          <w:rFonts w:ascii="Times New Roman" w:eastAsiaTheme="minorEastAsia" w:hAnsi="Times New Roman" w:cs="Times New Roman"/>
          <w:sz w:val="24"/>
          <w:szCs w:val="24"/>
        </w:rPr>
        <w:t>bawang</w:t>
      </w:r>
      <w:proofErr w:type="spellEnd"/>
      <w:r w:rsidRPr="00F72D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72D40">
        <w:rPr>
          <w:rFonts w:ascii="Times New Roman" w:eastAsiaTheme="minorEastAsia" w:hAnsi="Times New Roman" w:cs="Times New Roman"/>
          <w:sz w:val="24"/>
          <w:szCs w:val="24"/>
        </w:rPr>
        <w:t>putih</w:t>
      </w:r>
      <w:proofErr w:type="spellEnd"/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63"/>
        <w:gridCol w:w="1079"/>
        <w:gridCol w:w="1134"/>
        <w:gridCol w:w="1134"/>
        <w:gridCol w:w="1417"/>
        <w:gridCol w:w="1418"/>
      </w:tblGrid>
      <w:tr w:rsidR="00B16F1E" w:rsidRPr="00224ED6" w:rsidTr="00030ECD">
        <w:tc>
          <w:tcPr>
            <w:tcW w:w="1363" w:type="dxa"/>
            <w:vMerge w:val="restart"/>
          </w:tcPr>
          <w:p w:rsidR="00B16F1E" w:rsidRPr="00224ED6" w:rsidRDefault="00B16F1E" w:rsidP="00B16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proofErr w:type="spellEnd"/>
            <w:r w:rsidRPr="00224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Laruta</w:t>
            </w:r>
            <w:proofErr w:type="spellEnd"/>
            <w:r w:rsidRPr="00224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</w:p>
        </w:tc>
        <w:tc>
          <w:tcPr>
            <w:tcW w:w="3347" w:type="dxa"/>
            <w:gridSpan w:val="3"/>
          </w:tcPr>
          <w:p w:rsidR="00B16F1E" w:rsidRPr="00224ED6" w:rsidRDefault="00B16F1E" w:rsidP="00B16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  <w:proofErr w:type="spellEnd"/>
          </w:p>
        </w:tc>
        <w:tc>
          <w:tcPr>
            <w:tcW w:w="1417" w:type="dxa"/>
            <w:vMerge w:val="restart"/>
          </w:tcPr>
          <w:p w:rsidR="00B16F1E" w:rsidRPr="00224ED6" w:rsidRDefault="00030ECD" w:rsidP="0003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  <w:p w:rsidR="00030ECD" w:rsidRPr="00224ED6" w:rsidRDefault="00030ECD" w:rsidP="0003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1418" w:type="dxa"/>
            <w:vMerge w:val="restart"/>
          </w:tcPr>
          <w:p w:rsidR="00B16F1E" w:rsidRPr="00224ED6" w:rsidRDefault="00030ECD" w:rsidP="0003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Peredaman</w:t>
            </w:r>
            <w:proofErr w:type="spellEnd"/>
          </w:p>
        </w:tc>
      </w:tr>
      <w:tr w:rsidR="00B16F1E" w:rsidRPr="00224ED6" w:rsidTr="00030ECD">
        <w:tc>
          <w:tcPr>
            <w:tcW w:w="1363" w:type="dxa"/>
            <w:vMerge/>
          </w:tcPr>
          <w:p w:rsidR="00B16F1E" w:rsidRPr="00224ED6" w:rsidRDefault="00B16F1E" w:rsidP="00B16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16F1E" w:rsidRPr="00224ED6" w:rsidRDefault="00B16F1E" w:rsidP="00B16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6F1E" w:rsidRPr="00224ED6" w:rsidRDefault="00B16F1E" w:rsidP="00B16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16F1E" w:rsidRPr="00224ED6" w:rsidRDefault="00B16F1E" w:rsidP="00B16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</w:tcPr>
          <w:p w:rsidR="00B16F1E" w:rsidRPr="00224ED6" w:rsidRDefault="00B16F1E" w:rsidP="00B16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6F1E" w:rsidRPr="00224ED6" w:rsidRDefault="00B16F1E" w:rsidP="00B16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F1E" w:rsidRPr="00224ED6" w:rsidTr="00030ECD">
        <w:tc>
          <w:tcPr>
            <w:tcW w:w="1363" w:type="dxa"/>
          </w:tcPr>
          <w:p w:rsidR="00B16F1E" w:rsidRPr="00224ED6" w:rsidRDefault="00B16F1E" w:rsidP="0003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DPPH</w:t>
            </w:r>
          </w:p>
        </w:tc>
        <w:tc>
          <w:tcPr>
            <w:tcW w:w="1079" w:type="dxa"/>
          </w:tcPr>
          <w:p w:rsidR="00B16F1E" w:rsidRPr="00224ED6" w:rsidRDefault="00030ECD" w:rsidP="0003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897</w:t>
            </w:r>
          </w:p>
        </w:tc>
        <w:tc>
          <w:tcPr>
            <w:tcW w:w="1134" w:type="dxa"/>
          </w:tcPr>
          <w:p w:rsidR="00B16F1E" w:rsidRPr="00224ED6" w:rsidRDefault="00030ECD" w:rsidP="0003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897</w:t>
            </w:r>
          </w:p>
        </w:tc>
        <w:tc>
          <w:tcPr>
            <w:tcW w:w="1134" w:type="dxa"/>
          </w:tcPr>
          <w:p w:rsidR="00B16F1E" w:rsidRPr="00224ED6" w:rsidRDefault="00030ECD" w:rsidP="0003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897</w:t>
            </w:r>
          </w:p>
        </w:tc>
        <w:tc>
          <w:tcPr>
            <w:tcW w:w="1417" w:type="dxa"/>
          </w:tcPr>
          <w:p w:rsidR="00B16F1E" w:rsidRPr="00224ED6" w:rsidRDefault="00030ECD" w:rsidP="0003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897</w:t>
            </w:r>
          </w:p>
        </w:tc>
        <w:tc>
          <w:tcPr>
            <w:tcW w:w="1418" w:type="dxa"/>
          </w:tcPr>
          <w:p w:rsidR="00B16F1E" w:rsidRPr="00224ED6" w:rsidRDefault="00030ECD" w:rsidP="0003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F1E" w:rsidRPr="00224ED6" w:rsidTr="00030ECD">
        <w:tc>
          <w:tcPr>
            <w:tcW w:w="1363" w:type="dxa"/>
          </w:tcPr>
          <w:p w:rsidR="00B16F1E" w:rsidRPr="00224ED6" w:rsidRDefault="00B16F1E" w:rsidP="0003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40 ppm</w:t>
            </w:r>
          </w:p>
        </w:tc>
        <w:tc>
          <w:tcPr>
            <w:tcW w:w="1079" w:type="dxa"/>
          </w:tcPr>
          <w:p w:rsidR="00B16F1E" w:rsidRPr="00224ED6" w:rsidRDefault="00030ECD" w:rsidP="0003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603</w:t>
            </w:r>
          </w:p>
        </w:tc>
        <w:tc>
          <w:tcPr>
            <w:tcW w:w="1134" w:type="dxa"/>
          </w:tcPr>
          <w:p w:rsidR="00B16F1E" w:rsidRPr="00224ED6" w:rsidRDefault="00030ECD" w:rsidP="0003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604</w:t>
            </w:r>
          </w:p>
        </w:tc>
        <w:tc>
          <w:tcPr>
            <w:tcW w:w="1134" w:type="dxa"/>
          </w:tcPr>
          <w:p w:rsidR="00B16F1E" w:rsidRPr="00224ED6" w:rsidRDefault="00030ECD" w:rsidP="0003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604</w:t>
            </w:r>
          </w:p>
        </w:tc>
        <w:tc>
          <w:tcPr>
            <w:tcW w:w="1417" w:type="dxa"/>
          </w:tcPr>
          <w:p w:rsidR="00B16F1E" w:rsidRPr="00224ED6" w:rsidRDefault="00030ECD" w:rsidP="0003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603</w:t>
            </w:r>
          </w:p>
        </w:tc>
        <w:tc>
          <w:tcPr>
            <w:tcW w:w="1418" w:type="dxa"/>
          </w:tcPr>
          <w:p w:rsidR="00B16F1E" w:rsidRPr="00224ED6" w:rsidRDefault="00030ECD" w:rsidP="0003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32,77 %</w:t>
            </w:r>
          </w:p>
        </w:tc>
      </w:tr>
      <w:tr w:rsidR="00B16F1E" w:rsidRPr="00224ED6" w:rsidTr="00030ECD">
        <w:tc>
          <w:tcPr>
            <w:tcW w:w="1363" w:type="dxa"/>
          </w:tcPr>
          <w:p w:rsidR="00B16F1E" w:rsidRPr="00224ED6" w:rsidRDefault="00B16F1E" w:rsidP="0003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60 ppm</w:t>
            </w:r>
          </w:p>
        </w:tc>
        <w:tc>
          <w:tcPr>
            <w:tcW w:w="1079" w:type="dxa"/>
          </w:tcPr>
          <w:p w:rsidR="00B16F1E" w:rsidRPr="00224ED6" w:rsidRDefault="00030ECD" w:rsidP="0003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540</w:t>
            </w:r>
          </w:p>
        </w:tc>
        <w:tc>
          <w:tcPr>
            <w:tcW w:w="1134" w:type="dxa"/>
          </w:tcPr>
          <w:p w:rsidR="00B16F1E" w:rsidRPr="00224ED6" w:rsidRDefault="00030ECD" w:rsidP="0003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541</w:t>
            </w:r>
          </w:p>
        </w:tc>
        <w:tc>
          <w:tcPr>
            <w:tcW w:w="1134" w:type="dxa"/>
          </w:tcPr>
          <w:p w:rsidR="00B16F1E" w:rsidRPr="00224ED6" w:rsidRDefault="00030ECD" w:rsidP="0003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539</w:t>
            </w:r>
          </w:p>
        </w:tc>
        <w:tc>
          <w:tcPr>
            <w:tcW w:w="1417" w:type="dxa"/>
          </w:tcPr>
          <w:p w:rsidR="00B16F1E" w:rsidRPr="00224ED6" w:rsidRDefault="00030ECD" w:rsidP="0003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418" w:type="dxa"/>
          </w:tcPr>
          <w:p w:rsidR="00B16F1E" w:rsidRPr="00224ED6" w:rsidRDefault="00030ECD" w:rsidP="0003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39,79 %</w:t>
            </w:r>
          </w:p>
        </w:tc>
      </w:tr>
      <w:tr w:rsidR="00B16F1E" w:rsidRPr="00224ED6" w:rsidTr="00030ECD">
        <w:tc>
          <w:tcPr>
            <w:tcW w:w="1363" w:type="dxa"/>
          </w:tcPr>
          <w:p w:rsidR="00B16F1E" w:rsidRPr="00224ED6" w:rsidRDefault="00B16F1E" w:rsidP="0003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80 ppm</w:t>
            </w:r>
          </w:p>
        </w:tc>
        <w:tc>
          <w:tcPr>
            <w:tcW w:w="1079" w:type="dxa"/>
          </w:tcPr>
          <w:p w:rsidR="00B16F1E" w:rsidRPr="00224ED6" w:rsidRDefault="00030ECD" w:rsidP="0003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465</w:t>
            </w:r>
          </w:p>
        </w:tc>
        <w:tc>
          <w:tcPr>
            <w:tcW w:w="1134" w:type="dxa"/>
          </w:tcPr>
          <w:p w:rsidR="00B16F1E" w:rsidRPr="00224ED6" w:rsidRDefault="00030ECD" w:rsidP="0003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461</w:t>
            </w:r>
          </w:p>
        </w:tc>
        <w:tc>
          <w:tcPr>
            <w:tcW w:w="1134" w:type="dxa"/>
          </w:tcPr>
          <w:p w:rsidR="00B16F1E" w:rsidRPr="00224ED6" w:rsidRDefault="00030ECD" w:rsidP="0003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464</w:t>
            </w:r>
          </w:p>
        </w:tc>
        <w:tc>
          <w:tcPr>
            <w:tcW w:w="1417" w:type="dxa"/>
          </w:tcPr>
          <w:p w:rsidR="00B16F1E" w:rsidRPr="00224ED6" w:rsidRDefault="00030ECD" w:rsidP="0003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463</w:t>
            </w:r>
          </w:p>
        </w:tc>
        <w:tc>
          <w:tcPr>
            <w:tcW w:w="1418" w:type="dxa"/>
          </w:tcPr>
          <w:p w:rsidR="00B16F1E" w:rsidRPr="00224ED6" w:rsidRDefault="00030ECD" w:rsidP="0003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48,38 %</w:t>
            </w:r>
          </w:p>
        </w:tc>
      </w:tr>
      <w:tr w:rsidR="00B16F1E" w:rsidRPr="00224ED6" w:rsidTr="00030ECD">
        <w:tc>
          <w:tcPr>
            <w:tcW w:w="1363" w:type="dxa"/>
          </w:tcPr>
          <w:p w:rsidR="00B16F1E" w:rsidRPr="00224ED6" w:rsidRDefault="00B16F1E" w:rsidP="0003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100 ppm</w:t>
            </w:r>
          </w:p>
        </w:tc>
        <w:tc>
          <w:tcPr>
            <w:tcW w:w="1079" w:type="dxa"/>
          </w:tcPr>
          <w:p w:rsidR="00B16F1E" w:rsidRPr="00224ED6" w:rsidRDefault="00030ECD" w:rsidP="0003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378</w:t>
            </w:r>
          </w:p>
        </w:tc>
        <w:tc>
          <w:tcPr>
            <w:tcW w:w="1134" w:type="dxa"/>
          </w:tcPr>
          <w:p w:rsidR="00B16F1E" w:rsidRPr="00224ED6" w:rsidRDefault="00030ECD" w:rsidP="0003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377</w:t>
            </w:r>
          </w:p>
        </w:tc>
        <w:tc>
          <w:tcPr>
            <w:tcW w:w="1134" w:type="dxa"/>
          </w:tcPr>
          <w:p w:rsidR="00B16F1E" w:rsidRPr="00224ED6" w:rsidRDefault="00030ECD" w:rsidP="0003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377</w:t>
            </w:r>
          </w:p>
        </w:tc>
        <w:tc>
          <w:tcPr>
            <w:tcW w:w="1417" w:type="dxa"/>
          </w:tcPr>
          <w:p w:rsidR="00B16F1E" w:rsidRPr="00224ED6" w:rsidRDefault="00030ECD" w:rsidP="0003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377</w:t>
            </w:r>
          </w:p>
        </w:tc>
        <w:tc>
          <w:tcPr>
            <w:tcW w:w="1418" w:type="dxa"/>
          </w:tcPr>
          <w:p w:rsidR="00B16F1E" w:rsidRPr="00224ED6" w:rsidRDefault="00030ECD" w:rsidP="0003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57,97 %</w:t>
            </w:r>
          </w:p>
        </w:tc>
      </w:tr>
      <w:tr w:rsidR="00B16F1E" w:rsidRPr="00224ED6" w:rsidTr="00030ECD">
        <w:tc>
          <w:tcPr>
            <w:tcW w:w="1363" w:type="dxa"/>
          </w:tcPr>
          <w:p w:rsidR="00B16F1E" w:rsidRPr="00224ED6" w:rsidRDefault="00B16F1E" w:rsidP="0003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120 ppm</w:t>
            </w:r>
          </w:p>
        </w:tc>
        <w:tc>
          <w:tcPr>
            <w:tcW w:w="1079" w:type="dxa"/>
          </w:tcPr>
          <w:p w:rsidR="00B16F1E" w:rsidRPr="00224ED6" w:rsidRDefault="00030ECD" w:rsidP="0003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293</w:t>
            </w:r>
          </w:p>
        </w:tc>
        <w:tc>
          <w:tcPr>
            <w:tcW w:w="1134" w:type="dxa"/>
          </w:tcPr>
          <w:p w:rsidR="00B16F1E" w:rsidRPr="00224ED6" w:rsidRDefault="00030ECD" w:rsidP="0003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294</w:t>
            </w:r>
          </w:p>
        </w:tc>
        <w:tc>
          <w:tcPr>
            <w:tcW w:w="1134" w:type="dxa"/>
          </w:tcPr>
          <w:p w:rsidR="00B16F1E" w:rsidRPr="00224ED6" w:rsidRDefault="00030ECD" w:rsidP="0003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293</w:t>
            </w:r>
          </w:p>
        </w:tc>
        <w:tc>
          <w:tcPr>
            <w:tcW w:w="1417" w:type="dxa"/>
          </w:tcPr>
          <w:p w:rsidR="00B16F1E" w:rsidRPr="00224ED6" w:rsidRDefault="00030ECD" w:rsidP="0003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0,293</w:t>
            </w:r>
          </w:p>
        </w:tc>
        <w:tc>
          <w:tcPr>
            <w:tcW w:w="1418" w:type="dxa"/>
          </w:tcPr>
          <w:p w:rsidR="00B16F1E" w:rsidRPr="00224ED6" w:rsidRDefault="00030ECD" w:rsidP="0003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hAnsi="Times New Roman" w:cs="Times New Roman"/>
                <w:sz w:val="24"/>
                <w:szCs w:val="24"/>
              </w:rPr>
              <w:t>67,33 %</w:t>
            </w:r>
          </w:p>
        </w:tc>
      </w:tr>
    </w:tbl>
    <w:p w:rsidR="00B16F1E" w:rsidRPr="00224ED6" w:rsidRDefault="00B16F1E" w:rsidP="000F3ED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D2455" w:rsidRPr="00224ED6" w:rsidRDefault="000F3ED9" w:rsidP="00DD2455">
      <w:pPr>
        <w:ind w:left="1800" w:firstLine="36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24ED6">
        <w:rPr>
          <w:rFonts w:ascii="Times New Roman" w:hAnsi="Times New Roman" w:cs="Times New Roman"/>
          <w:sz w:val="24"/>
          <w:szCs w:val="24"/>
        </w:rPr>
        <w:t>Peredaman</w:t>
      </w:r>
      <w:proofErr w:type="spellEnd"/>
      <w:r w:rsidRPr="00224ED6">
        <w:rPr>
          <w:rFonts w:ascii="Times New Roman" w:hAnsi="Times New Roman" w:cs="Times New Roman"/>
          <w:sz w:val="24"/>
          <w:szCs w:val="24"/>
        </w:rPr>
        <w:t xml:space="preserve"> =</w:t>
      </w:r>
      <w:r w:rsidR="00DD2455" w:rsidRPr="00224ED6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 blanko -  A Sampe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 blanko</m:t>
            </m:r>
          </m:den>
        </m:f>
      </m:oMath>
      <w:r w:rsidR="00DD2455"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DD2455" w:rsidRPr="00224ED6" w:rsidRDefault="00DD2455" w:rsidP="00DD2455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24ED6"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40 ppm</w:t>
      </w:r>
    </w:p>
    <w:p w:rsidR="00DD2455" w:rsidRPr="00224ED6" w:rsidRDefault="00DD2455" w:rsidP="00DD245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% </w:t>
      </w:r>
      <w:proofErr w:type="spellStart"/>
      <w:r w:rsidRPr="00224ED6"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897 - 0,60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89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224ED6">
        <w:rPr>
          <w:rFonts w:ascii="Times New Roman" w:eastAsiaTheme="minorEastAsia" w:hAnsi="Times New Roman" w:cs="Times New Roman"/>
          <w:sz w:val="24"/>
          <w:szCs w:val="24"/>
        </w:rPr>
        <w:t>x 100% = 32</w:t>
      </w:r>
      <w:proofErr w:type="gramStart"/>
      <w:r w:rsidRPr="00224ED6">
        <w:rPr>
          <w:rFonts w:ascii="Times New Roman" w:eastAsiaTheme="minorEastAsia" w:hAnsi="Times New Roman" w:cs="Times New Roman"/>
          <w:sz w:val="24"/>
          <w:szCs w:val="24"/>
        </w:rPr>
        <w:t>,77</w:t>
      </w:r>
      <w:proofErr w:type="gram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DD2455" w:rsidRPr="00224ED6" w:rsidRDefault="00DD2455" w:rsidP="00DD2455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24ED6"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60 ppm</w:t>
      </w:r>
    </w:p>
    <w:p w:rsidR="00DD2455" w:rsidRPr="00224ED6" w:rsidRDefault="00DD2455" w:rsidP="00DD245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% </w:t>
      </w:r>
      <w:proofErr w:type="spellStart"/>
      <w:r w:rsidRPr="00224ED6"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897 - 0,5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89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224ED6">
        <w:rPr>
          <w:rFonts w:ascii="Times New Roman" w:eastAsiaTheme="minorEastAsia" w:hAnsi="Times New Roman" w:cs="Times New Roman"/>
          <w:sz w:val="24"/>
          <w:szCs w:val="24"/>
        </w:rPr>
        <w:t>x 100% = 39</w:t>
      </w:r>
      <w:proofErr w:type="gramStart"/>
      <w:r w:rsidRPr="00224ED6">
        <w:rPr>
          <w:rFonts w:ascii="Times New Roman" w:eastAsiaTheme="minorEastAsia" w:hAnsi="Times New Roman" w:cs="Times New Roman"/>
          <w:sz w:val="24"/>
          <w:szCs w:val="24"/>
        </w:rPr>
        <w:t>,79</w:t>
      </w:r>
      <w:proofErr w:type="gram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DD2455" w:rsidRPr="00224ED6" w:rsidRDefault="00DD2455" w:rsidP="00DD2455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24ED6"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80 ppm</w:t>
      </w:r>
    </w:p>
    <w:p w:rsidR="00DD2455" w:rsidRPr="00224ED6" w:rsidRDefault="00DD2455" w:rsidP="00DD245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% </w:t>
      </w:r>
      <w:proofErr w:type="spellStart"/>
      <w:r w:rsidRPr="00224ED6"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897 - 0,46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89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224ED6">
        <w:rPr>
          <w:rFonts w:ascii="Times New Roman" w:eastAsiaTheme="minorEastAsia" w:hAnsi="Times New Roman" w:cs="Times New Roman"/>
          <w:sz w:val="24"/>
          <w:szCs w:val="24"/>
        </w:rPr>
        <w:t>x 100% = 48</w:t>
      </w:r>
      <w:proofErr w:type="gramStart"/>
      <w:r w:rsidRPr="00224ED6">
        <w:rPr>
          <w:rFonts w:ascii="Times New Roman" w:eastAsiaTheme="minorEastAsia" w:hAnsi="Times New Roman" w:cs="Times New Roman"/>
          <w:sz w:val="24"/>
          <w:szCs w:val="24"/>
        </w:rPr>
        <w:t>,38</w:t>
      </w:r>
      <w:proofErr w:type="gram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DD2455" w:rsidRPr="00224ED6" w:rsidRDefault="00DD2455" w:rsidP="00DD2455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24ED6"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100 ppm</w:t>
      </w:r>
    </w:p>
    <w:p w:rsidR="00DD2455" w:rsidRPr="00224ED6" w:rsidRDefault="00DD2455" w:rsidP="00DD245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% </w:t>
      </w:r>
      <w:proofErr w:type="spellStart"/>
      <w:r w:rsidRPr="00224ED6"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897 - 0,37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89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224ED6">
        <w:rPr>
          <w:rFonts w:ascii="Times New Roman" w:eastAsiaTheme="minorEastAsia" w:hAnsi="Times New Roman" w:cs="Times New Roman"/>
          <w:sz w:val="24"/>
          <w:szCs w:val="24"/>
        </w:rPr>
        <w:t>x 100% = 57</w:t>
      </w:r>
      <w:proofErr w:type="gramStart"/>
      <w:r w:rsidRPr="00224ED6">
        <w:rPr>
          <w:rFonts w:ascii="Times New Roman" w:eastAsiaTheme="minorEastAsia" w:hAnsi="Times New Roman" w:cs="Times New Roman"/>
          <w:sz w:val="24"/>
          <w:szCs w:val="24"/>
        </w:rPr>
        <w:t>,97</w:t>
      </w:r>
      <w:proofErr w:type="gram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DD2455" w:rsidRPr="00224ED6" w:rsidRDefault="00DD2455" w:rsidP="00DD2455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24ED6"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120 ppm</w:t>
      </w:r>
    </w:p>
    <w:p w:rsidR="00DD2455" w:rsidRPr="00224ED6" w:rsidRDefault="00DD2455" w:rsidP="00DD245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% </w:t>
      </w:r>
      <w:proofErr w:type="spellStart"/>
      <w:r w:rsidRPr="00224ED6"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897 - 0,29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89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224ED6">
        <w:rPr>
          <w:rFonts w:ascii="Times New Roman" w:eastAsiaTheme="minorEastAsia" w:hAnsi="Times New Roman" w:cs="Times New Roman"/>
          <w:sz w:val="24"/>
          <w:szCs w:val="24"/>
        </w:rPr>
        <w:t>x 100% = 67</w:t>
      </w:r>
      <w:proofErr w:type="gramStart"/>
      <w:r w:rsidRPr="00224ED6">
        <w:rPr>
          <w:rFonts w:ascii="Times New Roman" w:eastAsiaTheme="minorEastAsia" w:hAnsi="Times New Roman" w:cs="Times New Roman"/>
          <w:sz w:val="24"/>
          <w:szCs w:val="24"/>
        </w:rPr>
        <w:t>,33</w:t>
      </w:r>
      <w:proofErr w:type="gram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DD2455" w:rsidRPr="00224ED6" w:rsidRDefault="00DD2455" w:rsidP="00DD2455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24ED6"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Pr="00224ED6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IC</w:t>
      </w:r>
      <w:r w:rsidRPr="00F72D4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24ED6">
        <w:rPr>
          <w:rFonts w:ascii="Times New Roman" w:eastAsiaTheme="minorEastAsia" w:hAnsi="Times New Roman" w:cs="Times New Roman"/>
          <w:sz w:val="24"/>
          <w:szCs w:val="24"/>
        </w:rPr>
        <w:t>Ekstrak</w:t>
      </w:r>
      <w:proofErr w:type="spell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24ED6">
        <w:rPr>
          <w:rFonts w:ascii="Times New Roman" w:eastAsiaTheme="minorEastAsia" w:hAnsi="Times New Roman" w:cs="Times New Roman"/>
          <w:sz w:val="24"/>
          <w:szCs w:val="24"/>
        </w:rPr>
        <w:t>Etan</w:t>
      </w:r>
      <w:r w:rsidR="00346DBD" w:rsidRPr="00224ED6">
        <w:rPr>
          <w:rFonts w:ascii="Times New Roman" w:eastAsiaTheme="minorEastAsia" w:hAnsi="Times New Roman" w:cs="Times New Roman"/>
          <w:sz w:val="24"/>
          <w:szCs w:val="24"/>
        </w:rPr>
        <w:t>ol</w:t>
      </w:r>
      <w:proofErr w:type="spellEnd"/>
      <w:r w:rsidR="00346DBD"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46DBD" w:rsidRPr="00224ED6">
        <w:rPr>
          <w:rFonts w:ascii="Times New Roman" w:eastAsiaTheme="minorEastAsia" w:hAnsi="Times New Roman" w:cs="Times New Roman"/>
          <w:sz w:val="24"/>
          <w:szCs w:val="24"/>
        </w:rPr>
        <w:t>Kulit</w:t>
      </w:r>
      <w:proofErr w:type="spellEnd"/>
      <w:r w:rsidR="00346DBD"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46DBD" w:rsidRPr="00224ED6">
        <w:rPr>
          <w:rFonts w:ascii="Times New Roman" w:eastAsiaTheme="minorEastAsia" w:hAnsi="Times New Roman" w:cs="Times New Roman"/>
          <w:sz w:val="24"/>
          <w:szCs w:val="24"/>
        </w:rPr>
        <w:t>Bawang</w:t>
      </w:r>
      <w:proofErr w:type="spellEnd"/>
      <w:r w:rsidR="00346DBD"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46DBD" w:rsidRPr="00224ED6">
        <w:rPr>
          <w:rFonts w:ascii="Times New Roman" w:eastAsiaTheme="minorEastAsia" w:hAnsi="Times New Roman" w:cs="Times New Roman"/>
          <w:sz w:val="24"/>
          <w:szCs w:val="24"/>
        </w:rPr>
        <w:t>Putih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1417"/>
        <w:gridCol w:w="1418"/>
        <w:gridCol w:w="1559"/>
        <w:gridCol w:w="1985"/>
      </w:tblGrid>
      <w:tr w:rsidR="00346DBD" w:rsidRPr="00224ED6" w:rsidTr="00346DBD">
        <w:tc>
          <w:tcPr>
            <w:tcW w:w="1276" w:type="dxa"/>
          </w:tcPr>
          <w:p w:rsidR="00346DBD" w:rsidRPr="00224ED6" w:rsidRDefault="00346DBD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346DBD" w:rsidRPr="00224ED6" w:rsidRDefault="00346DBD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418" w:type="dxa"/>
          </w:tcPr>
          <w:p w:rsidR="00346DBD" w:rsidRPr="00224ED6" w:rsidRDefault="00346DBD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XY</w:t>
            </w:r>
          </w:p>
        </w:tc>
        <w:tc>
          <w:tcPr>
            <w:tcW w:w="1559" w:type="dxa"/>
          </w:tcPr>
          <w:p w:rsidR="00346DBD" w:rsidRPr="00224ED6" w:rsidRDefault="00346DBD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346DBD" w:rsidRPr="00224ED6" w:rsidRDefault="00346DBD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46DBD" w:rsidRPr="00224ED6" w:rsidTr="00346DBD">
        <w:tc>
          <w:tcPr>
            <w:tcW w:w="1276" w:type="dxa"/>
          </w:tcPr>
          <w:p w:rsidR="00346DBD" w:rsidRPr="00224ED6" w:rsidRDefault="00346DBD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46DBD" w:rsidRPr="00224ED6" w:rsidRDefault="00346DBD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46DBD" w:rsidRPr="00224ED6" w:rsidRDefault="00346DBD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46DBD" w:rsidRPr="00224ED6" w:rsidRDefault="00575A99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46DBD" w:rsidRPr="00224ED6" w:rsidRDefault="00575A99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346DBD" w:rsidRPr="00224ED6" w:rsidTr="00346DBD">
        <w:tc>
          <w:tcPr>
            <w:tcW w:w="1276" w:type="dxa"/>
          </w:tcPr>
          <w:p w:rsidR="00346DBD" w:rsidRPr="00224ED6" w:rsidRDefault="00346DBD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346DBD" w:rsidRPr="00224ED6" w:rsidRDefault="00346DBD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32,77 %</w:t>
            </w:r>
          </w:p>
        </w:tc>
        <w:tc>
          <w:tcPr>
            <w:tcW w:w="1418" w:type="dxa"/>
          </w:tcPr>
          <w:p w:rsidR="00346DBD" w:rsidRPr="00224ED6" w:rsidRDefault="00346DBD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1310</w:t>
            </w:r>
            <w:r w:rsidR="00575A99"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59" w:type="dxa"/>
          </w:tcPr>
          <w:p w:rsidR="00346DBD" w:rsidRPr="00224ED6" w:rsidRDefault="00575A99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985" w:type="dxa"/>
          </w:tcPr>
          <w:p w:rsidR="00346DBD" w:rsidRPr="00224ED6" w:rsidRDefault="00575A99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1073,8729</w:t>
            </w:r>
          </w:p>
        </w:tc>
      </w:tr>
      <w:tr w:rsidR="00346DBD" w:rsidRPr="00224ED6" w:rsidTr="00346DBD">
        <w:tc>
          <w:tcPr>
            <w:tcW w:w="1276" w:type="dxa"/>
          </w:tcPr>
          <w:p w:rsidR="00346DBD" w:rsidRPr="00224ED6" w:rsidRDefault="00346DBD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346DBD" w:rsidRPr="00224ED6" w:rsidRDefault="00346DBD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39,79 %</w:t>
            </w:r>
          </w:p>
        </w:tc>
        <w:tc>
          <w:tcPr>
            <w:tcW w:w="1418" w:type="dxa"/>
          </w:tcPr>
          <w:p w:rsidR="00346DBD" w:rsidRPr="00224ED6" w:rsidRDefault="00575A99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2387,4</w:t>
            </w:r>
          </w:p>
        </w:tc>
        <w:tc>
          <w:tcPr>
            <w:tcW w:w="1559" w:type="dxa"/>
          </w:tcPr>
          <w:p w:rsidR="00346DBD" w:rsidRPr="00224ED6" w:rsidRDefault="00575A99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985" w:type="dxa"/>
          </w:tcPr>
          <w:p w:rsidR="00346DBD" w:rsidRPr="00224ED6" w:rsidRDefault="00575A99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1583,2441</w:t>
            </w:r>
          </w:p>
        </w:tc>
      </w:tr>
      <w:tr w:rsidR="00346DBD" w:rsidRPr="00224ED6" w:rsidTr="00346DBD">
        <w:tc>
          <w:tcPr>
            <w:tcW w:w="1276" w:type="dxa"/>
          </w:tcPr>
          <w:p w:rsidR="00346DBD" w:rsidRPr="00224ED6" w:rsidRDefault="00346DBD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346DBD" w:rsidRPr="00224ED6" w:rsidRDefault="00346DBD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48,38 %</w:t>
            </w:r>
          </w:p>
        </w:tc>
        <w:tc>
          <w:tcPr>
            <w:tcW w:w="1418" w:type="dxa"/>
          </w:tcPr>
          <w:p w:rsidR="00346DBD" w:rsidRPr="00224ED6" w:rsidRDefault="00575A99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3870,4</w:t>
            </w:r>
          </w:p>
        </w:tc>
        <w:tc>
          <w:tcPr>
            <w:tcW w:w="1559" w:type="dxa"/>
          </w:tcPr>
          <w:p w:rsidR="00346DBD" w:rsidRPr="00224ED6" w:rsidRDefault="00575A99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985" w:type="dxa"/>
          </w:tcPr>
          <w:p w:rsidR="00346DBD" w:rsidRPr="00224ED6" w:rsidRDefault="00575A99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2340,6244</w:t>
            </w:r>
          </w:p>
        </w:tc>
      </w:tr>
      <w:tr w:rsidR="00346DBD" w:rsidRPr="00224ED6" w:rsidTr="00346DBD">
        <w:tc>
          <w:tcPr>
            <w:tcW w:w="1276" w:type="dxa"/>
          </w:tcPr>
          <w:p w:rsidR="00346DBD" w:rsidRPr="00224ED6" w:rsidRDefault="00346DBD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46DBD" w:rsidRPr="00224ED6" w:rsidRDefault="00346DBD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57,97 %</w:t>
            </w:r>
          </w:p>
        </w:tc>
        <w:tc>
          <w:tcPr>
            <w:tcW w:w="1418" w:type="dxa"/>
          </w:tcPr>
          <w:p w:rsidR="00346DBD" w:rsidRPr="00224ED6" w:rsidRDefault="00575A99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5797</w:t>
            </w:r>
          </w:p>
        </w:tc>
        <w:tc>
          <w:tcPr>
            <w:tcW w:w="1559" w:type="dxa"/>
          </w:tcPr>
          <w:p w:rsidR="00346DBD" w:rsidRPr="00224ED6" w:rsidRDefault="00575A99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985" w:type="dxa"/>
          </w:tcPr>
          <w:p w:rsidR="00346DBD" w:rsidRPr="00224ED6" w:rsidRDefault="00575A99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3360,5209</w:t>
            </w:r>
          </w:p>
        </w:tc>
      </w:tr>
      <w:tr w:rsidR="00346DBD" w:rsidRPr="00224ED6" w:rsidTr="00346DBD">
        <w:tc>
          <w:tcPr>
            <w:tcW w:w="1276" w:type="dxa"/>
          </w:tcPr>
          <w:p w:rsidR="00346DBD" w:rsidRPr="00224ED6" w:rsidRDefault="00346DBD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346DBD" w:rsidRPr="00224ED6" w:rsidRDefault="00346DBD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67,33 %</w:t>
            </w:r>
          </w:p>
        </w:tc>
        <w:tc>
          <w:tcPr>
            <w:tcW w:w="1418" w:type="dxa"/>
          </w:tcPr>
          <w:p w:rsidR="00346DBD" w:rsidRPr="00224ED6" w:rsidRDefault="00575A99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8079,4</w:t>
            </w:r>
          </w:p>
        </w:tc>
        <w:tc>
          <w:tcPr>
            <w:tcW w:w="1559" w:type="dxa"/>
          </w:tcPr>
          <w:p w:rsidR="00346DBD" w:rsidRPr="00224ED6" w:rsidRDefault="00575A99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14.400</w:t>
            </w:r>
          </w:p>
        </w:tc>
        <w:tc>
          <w:tcPr>
            <w:tcW w:w="1985" w:type="dxa"/>
          </w:tcPr>
          <w:p w:rsidR="00346DBD" w:rsidRPr="00224ED6" w:rsidRDefault="00575A99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4533,3289</w:t>
            </w:r>
          </w:p>
        </w:tc>
      </w:tr>
      <w:tr w:rsidR="00575A99" w:rsidRPr="00224ED6" w:rsidTr="00C65D2B">
        <w:trPr>
          <w:trHeight w:val="562"/>
        </w:trPr>
        <w:tc>
          <w:tcPr>
            <w:tcW w:w="1276" w:type="dxa"/>
            <w:tcBorders>
              <w:bottom w:val="single" w:sz="4" w:space="0" w:color="auto"/>
            </w:tcBorders>
          </w:tcPr>
          <w:p w:rsidR="00575A99" w:rsidRPr="00224ED6" w:rsidRDefault="00575A99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∑X = 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5A99" w:rsidRPr="00224ED6" w:rsidRDefault="00575A99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∑Y = 246,24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575A99" w:rsidRPr="00224ED6" w:rsidRDefault="00575A99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∑XY = 21445,2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575A99" w:rsidRPr="00224ED6" w:rsidRDefault="00575A99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∑X</w:t>
            </w: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= 36.000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575A99" w:rsidRPr="00224ED6" w:rsidRDefault="00575A99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∑Y</w:t>
            </w: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12891,5912</w:t>
            </w:r>
          </w:p>
        </w:tc>
      </w:tr>
      <w:tr w:rsidR="00575A99" w:rsidRPr="00224ED6" w:rsidTr="00346DBD">
        <w:tc>
          <w:tcPr>
            <w:tcW w:w="1276" w:type="dxa"/>
          </w:tcPr>
          <w:p w:rsidR="00575A99" w:rsidRPr="00224ED6" w:rsidRDefault="00575A99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X = 66,66</w:t>
            </w:r>
          </w:p>
        </w:tc>
        <w:tc>
          <w:tcPr>
            <w:tcW w:w="1417" w:type="dxa"/>
          </w:tcPr>
          <w:p w:rsidR="00575A99" w:rsidRPr="00224ED6" w:rsidRDefault="00575A99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Y = 41,04</w:t>
            </w:r>
          </w:p>
        </w:tc>
        <w:tc>
          <w:tcPr>
            <w:tcW w:w="1418" w:type="dxa"/>
            <w:vMerge/>
          </w:tcPr>
          <w:p w:rsidR="00575A99" w:rsidRPr="00224ED6" w:rsidRDefault="00575A99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75A99" w:rsidRPr="00224ED6" w:rsidRDefault="00575A99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A99" w:rsidRPr="00224ED6" w:rsidRDefault="00575A99" w:rsidP="00575A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DD2455" w:rsidRPr="00224ED6" w:rsidRDefault="00DD2455" w:rsidP="00DD245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60F03" w:rsidRPr="00224ED6" w:rsidRDefault="00B94780" w:rsidP="00B16F1E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X = </w:t>
      </w:r>
      <w:proofErr w:type="spellStart"/>
      <w:r w:rsidRPr="00224ED6"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(ppm)</w:t>
      </w:r>
    </w:p>
    <w:p w:rsidR="009411CA" w:rsidRDefault="00B94780" w:rsidP="00A3584B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Y = % </w:t>
      </w:r>
      <w:proofErr w:type="spellStart"/>
      <w:r w:rsidRPr="00224ED6"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</w:p>
    <w:p w:rsidR="00A3584B" w:rsidRPr="002B734A" w:rsidRDefault="00A3584B" w:rsidP="00A3584B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l</w:t>
      </w:r>
      <w:r w:rsidR="0091654E">
        <w:rPr>
          <w:rFonts w:ascii="Times New Roman" w:eastAsiaTheme="minorEastAsia" w:hAnsi="Times New Roman" w:cs="Times New Roman"/>
          <w:b/>
          <w:sz w:val="24"/>
          <w:szCs w:val="24"/>
        </w:rPr>
        <w:t>Lampiran</w:t>
      </w:r>
      <w:proofErr w:type="spellEnd"/>
      <w:proofErr w:type="gramEnd"/>
      <w:r w:rsidR="0091654E">
        <w:rPr>
          <w:rFonts w:ascii="Times New Roman" w:eastAsiaTheme="minorEastAsia" w:hAnsi="Times New Roman" w:cs="Times New Roman"/>
          <w:b/>
          <w:sz w:val="24"/>
          <w:szCs w:val="24"/>
        </w:rPr>
        <w:t xml:space="preserve"> 18</w:t>
      </w:r>
      <w:r w:rsidR="002B734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2B734A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="002B734A">
        <w:rPr>
          <w:rFonts w:ascii="Times New Roman" w:eastAsiaTheme="minorEastAsia" w:hAnsi="Times New Roman" w:cs="Times New Roman"/>
          <w:sz w:val="24"/>
          <w:szCs w:val="24"/>
        </w:rPr>
        <w:t>Lanjutan</w:t>
      </w:r>
      <w:proofErr w:type="spellEnd"/>
      <w:r w:rsidR="002B734A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B94780" w:rsidRPr="00224ED6" w:rsidRDefault="00B94780" w:rsidP="00B94780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a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∑XY) - (∑X) (∑Y)/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∑X2) - (∑X)2/n</m:t>
            </m:r>
          </m:den>
        </m:f>
      </m:oMath>
    </w:p>
    <w:p w:rsidR="00B94780" w:rsidRPr="00224ED6" w:rsidRDefault="00B94780" w:rsidP="00B94780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145,2) -(400) (246,24)/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36.000)- (400)2/6</m:t>
            </m:r>
          </m:den>
        </m:f>
      </m:oMath>
    </w:p>
    <w:p w:rsidR="006B4832" w:rsidRPr="00224ED6" w:rsidRDefault="006B4832" w:rsidP="006B4832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1445,2 - 1641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9333,33333</m:t>
            </m:r>
          </m:den>
        </m:f>
      </m:oMath>
    </w:p>
    <w:p w:rsidR="006B4832" w:rsidRPr="00224ED6" w:rsidRDefault="006B4832" w:rsidP="006B483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ab/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029,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333,33333</m:t>
            </m:r>
          </m:den>
        </m:f>
      </m:oMath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 = 0,538842857</w:t>
      </w:r>
    </w:p>
    <w:p w:rsidR="006B4832" w:rsidRPr="00224ED6" w:rsidRDefault="0069628A" w:rsidP="006B483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ab/>
        <w:t>b = y – a</w:t>
      </w:r>
      <w:r w:rsidR="006B4832" w:rsidRPr="00224ED6">
        <w:rPr>
          <w:rFonts w:ascii="Times New Roman" w:eastAsiaTheme="minorEastAsia" w:hAnsi="Times New Roman" w:cs="Times New Roman"/>
          <w:sz w:val="24"/>
          <w:szCs w:val="24"/>
        </w:rPr>
        <w:t>x</w:t>
      </w:r>
    </w:p>
    <w:p w:rsidR="006B4832" w:rsidRPr="00224ED6" w:rsidRDefault="006B4832" w:rsidP="006B483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</w:t>
      </w:r>
      <w:r w:rsidR="0054212F" w:rsidRPr="00224ED6">
        <w:rPr>
          <w:rFonts w:ascii="Times New Roman" w:eastAsiaTheme="minorEastAsia" w:hAnsi="Times New Roman" w:cs="Times New Roman"/>
          <w:sz w:val="24"/>
          <w:szCs w:val="24"/>
        </w:rPr>
        <w:t>= 41</w:t>
      </w:r>
      <w:proofErr w:type="gramStart"/>
      <w:r w:rsidR="0054212F" w:rsidRPr="00224ED6">
        <w:rPr>
          <w:rFonts w:ascii="Times New Roman" w:eastAsiaTheme="minorEastAsia" w:hAnsi="Times New Roman" w:cs="Times New Roman"/>
          <w:sz w:val="24"/>
          <w:szCs w:val="24"/>
        </w:rPr>
        <w:t>,04</w:t>
      </w:r>
      <w:proofErr w:type="gramEnd"/>
      <w:r w:rsidR="0054212F"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– (0,538842857</w:t>
      </w:r>
      <w:r w:rsidRPr="00224ED6">
        <w:rPr>
          <w:rFonts w:ascii="Times New Roman" w:eastAsiaTheme="minorEastAsia" w:hAnsi="Times New Roman" w:cs="Times New Roman"/>
          <w:sz w:val="24"/>
          <w:szCs w:val="24"/>
        </w:rPr>
        <w:t>) (66,66)</w:t>
      </w:r>
    </w:p>
    <w:p w:rsidR="00616A62" w:rsidRPr="00224ED6" w:rsidRDefault="00616A62" w:rsidP="006B483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= 41</w:t>
      </w:r>
      <w:proofErr w:type="gramStart"/>
      <w:r w:rsidRPr="00224ED6">
        <w:rPr>
          <w:rFonts w:ascii="Times New Roman" w:eastAsiaTheme="minorEastAsia" w:hAnsi="Times New Roman" w:cs="Times New Roman"/>
          <w:sz w:val="24"/>
          <w:szCs w:val="24"/>
        </w:rPr>
        <w:t>,04</w:t>
      </w:r>
      <w:proofErr w:type="gram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– 35,91926485</w:t>
      </w:r>
    </w:p>
    <w:p w:rsidR="00616A62" w:rsidRPr="00224ED6" w:rsidRDefault="00616A62" w:rsidP="006B483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</w:t>
      </w:r>
      <w:r w:rsidR="0054212F" w:rsidRPr="00224ED6">
        <w:rPr>
          <w:rFonts w:ascii="Times New Roman" w:eastAsiaTheme="minorEastAsia" w:hAnsi="Times New Roman" w:cs="Times New Roman"/>
          <w:sz w:val="24"/>
          <w:szCs w:val="24"/>
        </w:rPr>
        <w:t>= 5</w:t>
      </w:r>
      <w:proofErr w:type="gramStart"/>
      <w:r w:rsidR="0054212F" w:rsidRPr="00224ED6">
        <w:rPr>
          <w:rFonts w:ascii="Times New Roman" w:eastAsiaTheme="minorEastAsia" w:hAnsi="Times New Roman" w:cs="Times New Roman"/>
          <w:sz w:val="24"/>
          <w:szCs w:val="24"/>
        </w:rPr>
        <w:t>,12073562</w:t>
      </w:r>
      <w:proofErr w:type="gramEnd"/>
    </w:p>
    <w:p w:rsidR="0069628A" w:rsidRPr="00224ED6" w:rsidRDefault="0069628A" w:rsidP="006B483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ab/>
        <w:t xml:space="preserve">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∑XY) - (∑X) (∑Y)/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√(∑X2) - (∑X)2/n .  (∑Y2) - (∑Y)2/n</m:t>
            </m:r>
          </m:den>
        </m:f>
      </m:oMath>
    </w:p>
    <w:p w:rsidR="0069628A" w:rsidRPr="00224ED6" w:rsidRDefault="0069628A" w:rsidP="006B483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ab/>
        <w:t xml:space="preserve">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21145,2) - (400) (246,24)/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√(36.000) - (400)2/6 .  (12891,5912) - (246,24)2/6</m:t>
            </m:r>
          </m:den>
        </m:f>
      </m:oMath>
    </w:p>
    <w:p w:rsidR="006B4832" w:rsidRPr="00224ED6" w:rsidRDefault="0069628A" w:rsidP="0069628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ab/>
        <w:t xml:space="preserve">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21145,2) - (98496)/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√(36.000) - (26666,66667) .  (12891,5912) - (10105,6896)</m:t>
            </m:r>
          </m:den>
        </m:f>
      </m:oMath>
    </w:p>
    <w:p w:rsidR="002720A7" w:rsidRPr="00224ED6" w:rsidRDefault="002720A7" w:rsidP="0069628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ab/>
        <w:t xml:space="preserve">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21145,2) - (16416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√9333,33333 .  2791,9016</m:t>
            </m:r>
          </m:den>
        </m:f>
      </m:oMath>
    </w:p>
    <w:p w:rsidR="002720A7" w:rsidRPr="00224ED6" w:rsidRDefault="002720A7" w:rsidP="0069628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ab/>
        <w:t xml:space="preserve">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4729,2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√26057748,26</m:t>
            </m:r>
          </m:den>
        </m:f>
      </m:oMath>
    </w:p>
    <w:p w:rsidR="002720A7" w:rsidRPr="00224ED6" w:rsidRDefault="002720A7" w:rsidP="0069628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ab/>
        <w:t xml:space="preserve">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4729,2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104,679055</m:t>
            </m:r>
          </m:den>
        </m:f>
      </m:oMath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proofErr w:type="gramStart"/>
      <w:r w:rsidRPr="00224ED6">
        <w:rPr>
          <w:rFonts w:ascii="Times New Roman" w:eastAsiaTheme="minorEastAsia" w:hAnsi="Times New Roman" w:cs="Times New Roman"/>
          <w:sz w:val="24"/>
          <w:szCs w:val="24"/>
        </w:rPr>
        <w:t>,9644414</w:t>
      </w:r>
      <w:proofErr w:type="gramEnd"/>
    </w:p>
    <w:p w:rsidR="002720A7" w:rsidRPr="00224ED6" w:rsidRDefault="0082302F" w:rsidP="0069628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>y = ax + b</w:t>
      </w:r>
    </w:p>
    <w:p w:rsidR="0082302F" w:rsidRPr="00224ED6" w:rsidRDefault="0082302F" w:rsidP="0069628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>y = 0,538842857 + 5</w:t>
      </w:r>
      <w:proofErr w:type="gramStart"/>
      <w:r w:rsidRPr="00224ED6">
        <w:rPr>
          <w:rFonts w:ascii="Times New Roman" w:eastAsiaTheme="minorEastAsia" w:hAnsi="Times New Roman" w:cs="Times New Roman"/>
          <w:sz w:val="24"/>
          <w:szCs w:val="24"/>
        </w:rPr>
        <w:t>,12073515</w:t>
      </w:r>
      <w:proofErr w:type="gramEnd"/>
    </w:p>
    <w:p w:rsidR="0082302F" w:rsidRDefault="0082302F" w:rsidP="0069628A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24ED6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IC</w:t>
      </w:r>
      <w:r w:rsidRPr="00224ED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= y = 0,538842857 x + 5</w:t>
      </w:r>
      <w:proofErr w:type="gramStart"/>
      <w:r w:rsidRPr="00224ED6">
        <w:rPr>
          <w:rFonts w:ascii="Times New Roman" w:eastAsiaTheme="minorEastAsia" w:hAnsi="Times New Roman" w:cs="Times New Roman"/>
          <w:sz w:val="24"/>
          <w:szCs w:val="24"/>
        </w:rPr>
        <w:t>,12073515</w:t>
      </w:r>
      <w:proofErr w:type="gramEnd"/>
    </w:p>
    <w:p w:rsidR="00F72D40" w:rsidRPr="00224ED6" w:rsidRDefault="00F72D40" w:rsidP="0069628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50 = 0,538842857 x + 5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12073515</w:t>
      </w:r>
      <w:proofErr w:type="gramEnd"/>
    </w:p>
    <w:p w:rsidR="0082302F" w:rsidRPr="00C94DF3" w:rsidRDefault="00C94DF3" w:rsidP="00C94DF3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x </w:t>
      </w:r>
      <w:r w:rsidR="0082302F" w:rsidRPr="00C94DF3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0 -  5,120735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538842857</m:t>
            </m:r>
          </m:den>
        </m:f>
      </m:oMath>
      <w:r w:rsidR="00F72D40" w:rsidRPr="00C94D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5185B" w:rsidRPr="00C94DF3">
        <w:rPr>
          <w:rFonts w:ascii="Times New Roman" w:eastAsiaTheme="minorEastAsia" w:hAnsi="Times New Roman" w:cs="Times New Roman"/>
          <w:sz w:val="24"/>
          <w:szCs w:val="24"/>
        </w:rPr>
        <w:t>= 83,288</w:t>
      </w:r>
    </w:p>
    <w:p w:rsidR="009E6D25" w:rsidRPr="00224ED6" w:rsidRDefault="009E6D25" w:rsidP="0069628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126D0" w:rsidRDefault="00C126D0" w:rsidP="009E6D25">
      <w:pPr>
        <w:rPr>
          <w:rFonts w:ascii="Times New Roman" w:hAnsi="Times New Roman" w:cs="Times New Roman"/>
          <w:sz w:val="24"/>
          <w:szCs w:val="24"/>
        </w:rPr>
      </w:pPr>
    </w:p>
    <w:p w:rsidR="00C94DF3" w:rsidRPr="002B734A" w:rsidRDefault="00C94DF3" w:rsidP="00C126D0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proofErr w:type="spellEnd"/>
      <w:r w:rsidR="0091654E">
        <w:rPr>
          <w:rFonts w:ascii="Times New Roman" w:eastAsiaTheme="minorEastAsia" w:hAnsi="Times New Roman" w:cs="Times New Roman"/>
          <w:b/>
          <w:sz w:val="24"/>
          <w:szCs w:val="24"/>
        </w:rPr>
        <w:t xml:space="preserve"> 19 </w:t>
      </w:r>
      <w:proofErr w:type="spellStart"/>
      <w:r w:rsidR="002B734A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="002B73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B734A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2B734A">
        <w:rPr>
          <w:rFonts w:ascii="Times New Roman" w:eastAsiaTheme="minorEastAsia" w:hAnsi="Times New Roman" w:cs="Times New Roman"/>
          <w:sz w:val="24"/>
          <w:szCs w:val="24"/>
        </w:rPr>
        <w:t xml:space="preserve"> IC</w:t>
      </w:r>
      <w:r w:rsidR="002B734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  <w:r w:rsidR="002B734A">
        <w:rPr>
          <w:rFonts w:ascii="Times New Roman" w:eastAsiaTheme="minorEastAsia" w:hAnsi="Times New Roman" w:cs="Times New Roman"/>
          <w:sz w:val="24"/>
          <w:szCs w:val="24"/>
        </w:rPr>
        <w:t xml:space="preserve"> Vitamin C</w:t>
      </w:r>
    </w:p>
    <w:p w:rsidR="009411CA" w:rsidRPr="009411CA" w:rsidRDefault="009411CA" w:rsidP="009411CA">
      <w:pPr>
        <w:numPr>
          <w:ilvl w:val="0"/>
          <w:numId w:val="12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9411CA">
        <w:rPr>
          <w:rFonts w:ascii="Times New Roman" w:eastAsia="Calibri" w:hAnsi="Times New Roman" w:cs="Times New Roman"/>
          <w:sz w:val="24"/>
          <w:szCs w:val="24"/>
          <w:lang w:val="id-ID"/>
        </w:rPr>
        <w:t>Tabel Data Absorbansi % Perendaman Radikal Bebas Vitamin C</w:t>
      </w:r>
    </w:p>
    <w:tbl>
      <w:tblPr>
        <w:tblStyle w:val="TableGrid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363"/>
        <w:gridCol w:w="1296"/>
        <w:gridCol w:w="1273"/>
        <w:gridCol w:w="1273"/>
        <w:gridCol w:w="1296"/>
        <w:gridCol w:w="1154"/>
      </w:tblGrid>
      <w:tr w:rsidR="009411CA" w:rsidRPr="009411CA" w:rsidTr="009411CA">
        <w:trPr>
          <w:trHeight w:val="558"/>
        </w:trPr>
        <w:tc>
          <w:tcPr>
            <w:tcW w:w="1363" w:type="dxa"/>
            <w:vMerge w:val="restart"/>
          </w:tcPr>
          <w:p w:rsidR="009411CA" w:rsidRPr="009411CA" w:rsidRDefault="009411CA" w:rsidP="009411CA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Konsentrasi larutab uji</w:t>
            </w:r>
          </w:p>
        </w:tc>
        <w:tc>
          <w:tcPr>
            <w:tcW w:w="3842" w:type="dxa"/>
            <w:gridSpan w:val="3"/>
          </w:tcPr>
          <w:p w:rsidR="009411CA" w:rsidRPr="009411CA" w:rsidRDefault="009411CA" w:rsidP="009411CA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Pengukuran</w:t>
            </w:r>
          </w:p>
        </w:tc>
        <w:tc>
          <w:tcPr>
            <w:tcW w:w="1296" w:type="dxa"/>
            <w:vMerge w:val="restart"/>
          </w:tcPr>
          <w:p w:rsidR="009411CA" w:rsidRPr="009411CA" w:rsidRDefault="009411CA" w:rsidP="009411CA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Rata-rata (A)</w:t>
            </w:r>
          </w:p>
        </w:tc>
        <w:tc>
          <w:tcPr>
            <w:tcW w:w="1154" w:type="dxa"/>
            <w:vMerge w:val="restart"/>
          </w:tcPr>
          <w:p w:rsidR="009411CA" w:rsidRPr="009411CA" w:rsidRDefault="009411CA" w:rsidP="009411CA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% Perendaman</w:t>
            </w:r>
          </w:p>
        </w:tc>
      </w:tr>
      <w:tr w:rsidR="009411CA" w:rsidRPr="009411CA" w:rsidTr="009411CA">
        <w:trPr>
          <w:trHeight w:val="574"/>
        </w:trPr>
        <w:tc>
          <w:tcPr>
            <w:tcW w:w="1363" w:type="dxa"/>
            <w:vMerge/>
          </w:tcPr>
          <w:p w:rsidR="009411CA" w:rsidRPr="009411CA" w:rsidRDefault="009411CA" w:rsidP="009411CA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CA" w:rsidRPr="009411CA" w:rsidRDefault="009411CA" w:rsidP="009411CA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9411CA" w:rsidRPr="009411CA" w:rsidRDefault="009411CA" w:rsidP="009411CA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9411CA" w:rsidRPr="009411CA" w:rsidRDefault="009411CA" w:rsidP="009411CA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vMerge/>
          </w:tcPr>
          <w:p w:rsidR="009411CA" w:rsidRPr="009411CA" w:rsidRDefault="009411CA" w:rsidP="009411CA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9411CA" w:rsidRPr="009411CA" w:rsidRDefault="009411CA" w:rsidP="009411CA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1CA" w:rsidRPr="009411CA" w:rsidTr="009411CA">
        <w:trPr>
          <w:trHeight w:val="542"/>
        </w:trPr>
        <w:tc>
          <w:tcPr>
            <w:tcW w:w="1363" w:type="dxa"/>
          </w:tcPr>
          <w:p w:rsidR="009411CA" w:rsidRPr="009411CA" w:rsidRDefault="009411CA" w:rsidP="009411CA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DPPH</w:t>
            </w:r>
          </w:p>
        </w:tc>
        <w:tc>
          <w:tcPr>
            <w:tcW w:w="1296" w:type="dxa"/>
          </w:tcPr>
          <w:p w:rsidR="009411CA" w:rsidRPr="009411CA" w:rsidRDefault="009411CA" w:rsidP="009411CA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0,946</w:t>
            </w:r>
          </w:p>
        </w:tc>
        <w:tc>
          <w:tcPr>
            <w:tcW w:w="1273" w:type="dxa"/>
          </w:tcPr>
          <w:p w:rsidR="009411CA" w:rsidRPr="009411CA" w:rsidRDefault="009411CA" w:rsidP="009411CA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0,951</w:t>
            </w:r>
          </w:p>
        </w:tc>
        <w:tc>
          <w:tcPr>
            <w:tcW w:w="1273" w:type="dxa"/>
          </w:tcPr>
          <w:p w:rsidR="009411CA" w:rsidRPr="009411CA" w:rsidRDefault="009411CA" w:rsidP="009411CA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0,951</w:t>
            </w:r>
          </w:p>
        </w:tc>
        <w:tc>
          <w:tcPr>
            <w:tcW w:w="1296" w:type="dxa"/>
          </w:tcPr>
          <w:p w:rsidR="009411CA" w:rsidRPr="009411CA" w:rsidRDefault="009411CA" w:rsidP="009411CA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0,949</w:t>
            </w:r>
          </w:p>
        </w:tc>
        <w:tc>
          <w:tcPr>
            <w:tcW w:w="1154" w:type="dxa"/>
          </w:tcPr>
          <w:p w:rsidR="009411CA" w:rsidRPr="009411CA" w:rsidRDefault="009411CA" w:rsidP="009411CA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411CA" w:rsidRPr="009411CA" w:rsidTr="009411CA">
        <w:trPr>
          <w:trHeight w:val="542"/>
        </w:trPr>
        <w:tc>
          <w:tcPr>
            <w:tcW w:w="1363" w:type="dxa"/>
          </w:tcPr>
          <w:p w:rsidR="009411CA" w:rsidRPr="009411CA" w:rsidRDefault="009411CA" w:rsidP="009411CA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10 ppm</w:t>
            </w:r>
          </w:p>
        </w:tc>
        <w:tc>
          <w:tcPr>
            <w:tcW w:w="1296" w:type="dxa"/>
          </w:tcPr>
          <w:p w:rsidR="009411CA" w:rsidRPr="009411CA" w:rsidRDefault="009411CA" w:rsidP="009411CA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0,623</w:t>
            </w:r>
          </w:p>
        </w:tc>
        <w:tc>
          <w:tcPr>
            <w:tcW w:w="1273" w:type="dxa"/>
          </w:tcPr>
          <w:p w:rsidR="009411CA" w:rsidRPr="009411CA" w:rsidRDefault="009411CA" w:rsidP="009411CA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0,622</w:t>
            </w:r>
          </w:p>
        </w:tc>
        <w:tc>
          <w:tcPr>
            <w:tcW w:w="1273" w:type="dxa"/>
          </w:tcPr>
          <w:p w:rsidR="009411CA" w:rsidRPr="009411CA" w:rsidRDefault="009411CA" w:rsidP="009411CA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0,622</w:t>
            </w:r>
          </w:p>
        </w:tc>
        <w:tc>
          <w:tcPr>
            <w:tcW w:w="1296" w:type="dxa"/>
          </w:tcPr>
          <w:p w:rsidR="009411CA" w:rsidRPr="009411CA" w:rsidRDefault="009411CA" w:rsidP="009411CA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0,622</w:t>
            </w:r>
          </w:p>
        </w:tc>
        <w:tc>
          <w:tcPr>
            <w:tcW w:w="1154" w:type="dxa"/>
          </w:tcPr>
          <w:p w:rsidR="009411CA" w:rsidRPr="009411CA" w:rsidRDefault="009411CA" w:rsidP="009411CA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34,45 %</w:t>
            </w:r>
          </w:p>
        </w:tc>
      </w:tr>
      <w:tr w:rsidR="009411CA" w:rsidRPr="009411CA" w:rsidTr="009411CA">
        <w:trPr>
          <w:trHeight w:val="558"/>
        </w:trPr>
        <w:tc>
          <w:tcPr>
            <w:tcW w:w="1363" w:type="dxa"/>
          </w:tcPr>
          <w:p w:rsidR="009411CA" w:rsidRPr="009411CA" w:rsidRDefault="009411CA" w:rsidP="009411CA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15 ppm</w:t>
            </w:r>
          </w:p>
        </w:tc>
        <w:tc>
          <w:tcPr>
            <w:tcW w:w="1296" w:type="dxa"/>
          </w:tcPr>
          <w:p w:rsidR="009411CA" w:rsidRPr="009411CA" w:rsidRDefault="009411CA" w:rsidP="009411CA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0,476</w:t>
            </w:r>
          </w:p>
        </w:tc>
        <w:tc>
          <w:tcPr>
            <w:tcW w:w="1273" w:type="dxa"/>
          </w:tcPr>
          <w:p w:rsidR="009411CA" w:rsidRPr="009411CA" w:rsidRDefault="009411CA" w:rsidP="009411CA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0,487</w:t>
            </w:r>
          </w:p>
        </w:tc>
        <w:tc>
          <w:tcPr>
            <w:tcW w:w="1273" w:type="dxa"/>
          </w:tcPr>
          <w:p w:rsidR="009411CA" w:rsidRPr="009411CA" w:rsidRDefault="009411CA" w:rsidP="009411CA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0,488</w:t>
            </w:r>
          </w:p>
        </w:tc>
        <w:tc>
          <w:tcPr>
            <w:tcW w:w="1296" w:type="dxa"/>
          </w:tcPr>
          <w:p w:rsidR="009411CA" w:rsidRPr="009411CA" w:rsidRDefault="009411CA" w:rsidP="009411CA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0,483</w:t>
            </w:r>
          </w:p>
        </w:tc>
        <w:tc>
          <w:tcPr>
            <w:tcW w:w="1154" w:type="dxa"/>
          </w:tcPr>
          <w:p w:rsidR="009411CA" w:rsidRPr="009411CA" w:rsidRDefault="009411CA" w:rsidP="009411CA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49,10 %</w:t>
            </w:r>
          </w:p>
        </w:tc>
      </w:tr>
      <w:tr w:rsidR="009411CA" w:rsidRPr="009411CA" w:rsidTr="009411CA">
        <w:trPr>
          <w:trHeight w:val="558"/>
        </w:trPr>
        <w:tc>
          <w:tcPr>
            <w:tcW w:w="1363" w:type="dxa"/>
          </w:tcPr>
          <w:p w:rsidR="009411CA" w:rsidRPr="009411CA" w:rsidRDefault="009411CA" w:rsidP="009411CA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20 ppm</w:t>
            </w:r>
          </w:p>
        </w:tc>
        <w:tc>
          <w:tcPr>
            <w:tcW w:w="1296" w:type="dxa"/>
          </w:tcPr>
          <w:p w:rsidR="009411CA" w:rsidRPr="009411CA" w:rsidRDefault="009411CA" w:rsidP="009411CA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0,425</w:t>
            </w:r>
          </w:p>
        </w:tc>
        <w:tc>
          <w:tcPr>
            <w:tcW w:w="1273" w:type="dxa"/>
          </w:tcPr>
          <w:p w:rsidR="009411CA" w:rsidRPr="009411CA" w:rsidRDefault="009411CA" w:rsidP="009411CA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0,422</w:t>
            </w:r>
          </w:p>
        </w:tc>
        <w:tc>
          <w:tcPr>
            <w:tcW w:w="1273" w:type="dxa"/>
          </w:tcPr>
          <w:p w:rsidR="009411CA" w:rsidRPr="009411CA" w:rsidRDefault="009411CA" w:rsidP="009411CA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0,415</w:t>
            </w:r>
          </w:p>
        </w:tc>
        <w:tc>
          <w:tcPr>
            <w:tcW w:w="1296" w:type="dxa"/>
          </w:tcPr>
          <w:p w:rsidR="009411CA" w:rsidRPr="009411CA" w:rsidRDefault="009411CA" w:rsidP="009411CA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0,420</w:t>
            </w:r>
          </w:p>
        </w:tc>
        <w:tc>
          <w:tcPr>
            <w:tcW w:w="1154" w:type="dxa"/>
          </w:tcPr>
          <w:p w:rsidR="009411CA" w:rsidRPr="009411CA" w:rsidRDefault="009411CA" w:rsidP="009411CA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55,74 %</w:t>
            </w:r>
          </w:p>
        </w:tc>
      </w:tr>
      <w:tr w:rsidR="009411CA" w:rsidRPr="009411CA" w:rsidTr="009411CA">
        <w:trPr>
          <w:trHeight w:val="558"/>
        </w:trPr>
        <w:tc>
          <w:tcPr>
            <w:tcW w:w="1363" w:type="dxa"/>
          </w:tcPr>
          <w:p w:rsidR="009411CA" w:rsidRPr="009411CA" w:rsidRDefault="009411CA" w:rsidP="009411CA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25 ppm</w:t>
            </w:r>
          </w:p>
        </w:tc>
        <w:tc>
          <w:tcPr>
            <w:tcW w:w="1296" w:type="dxa"/>
          </w:tcPr>
          <w:p w:rsidR="009411CA" w:rsidRPr="009411CA" w:rsidRDefault="009411CA" w:rsidP="009411CA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0,345</w:t>
            </w:r>
          </w:p>
        </w:tc>
        <w:tc>
          <w:tcPr>
            <w:tcW w:w="1273" w:type="dxa"/>
          </w:tcPr>
          <w:p w:rsidR="009411CA" w:rsidRPr="009411CA" w:rsidRDefault="009411CA" w:rsidP="009411CA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0,341</w:t>
            </w:r>
          </w:p>
        </w:tc>
        <w:tc>
          <w:tcPr>
            <w:tcW w:w="1273" w:type="dxa"/>
          </w:tcPr>
          <w:p w:rsidR="009411CA" w:rsidRPr="009411CA" w:rsidRDefault="009411CA" w:rsidP="009411CA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0,340</w:t>
            </w:r>
          </w:p>
        </w:tc>
        <w:tc>
          <w:tcPr>
            <w:tcW w:w="1296" w:type="dxa"/>
          </w:tcPr>
          <w:p w:rsidR="009411CA" w:rsidRPr="009411CA" w:rsidRDefault="009411CA" w:rsidP="009411CA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0,342</w:t>
            </w:r>
          </w:p>
        </w:tc>
        <w:tc>
          <w:tcPr>
            <w:tcW w:w="1154" w:type="dxa"/>
          </w:tcPr>
          <w:p w:rsidR="009411CA" w:rsidRPr="009411CA" w:rsidRDefault="009411CA" w:rsidP="009411CA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63,96 %</w:t>
            </w:r>
          </w:p>
        </w:tc>
      </w:tr>
      <w:tr w:rsidR="009411CA" w:rsidRPr="009411CA" w:rsidTr="009411CA">
        <w:trPr>
          <w:trHeight w:val="558"/>
        </w:trPr>
        <w:tc>
          <w:tcPr>
            <w:tcW w:w="1363" w:type="dxa"/>
          </w:tcPr>
          <w:p w:rsidR="009411CA" w:rsidRPr="009411CA" w:rsidRDefault="009411CA" w:rsidP="009411CA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30 ppm</w:t>
            </w:r>
          </w:p>
        </w:tc>
        <w:tc>
          <w:tcPr>
            <w:tcW w:w="1296" w:type="dxa"/>
          </w:tcPr>
          <w:p w:rsidR="009411CA" w:rsidRPr="009411CA" w:rsidRDefault="009411CA" w:rsidP="009411CA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273" w:type="dxa"/>
          </w:tcPr>
          <w:p w:rsidR="009411CA" w:rsidRPr="009411CA" w:rsidRDefault="009411CA" w:rsidP="009411CA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0,243</w:t>
            </w:r>
          </w:p>
        </w:tc>
        <w:tc>
          <w:tcPr>
            <w:tcW w:w="1273" w:type="dxa"/>
          </w:tcPr>
          <w:p w:rsidR="009411CA" w:rsidRPr="009411CA" w:rsidRDefault="009411CA" w:rsidP="009411CA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0,239</w:t>
            </w:r>
          </w:p>
        </w:tc>
        <w:tc>
          <w:tcPr>
            <w:tcW w:w="1296" w:type="dxa"/>
          </w:tcPr>
          <w:p w:rsidR="009411CA" w:rsidRPr="009411CA" w:rsidRDefault="009411CA" w:rsidP="009411CA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0,244</w:t>
            </w:r>
          </w:p>
        </w:tc>
        <w:tc>
          <w:tcPr>
            <w:tcW w:w="1154" w:type="dxa"/>
          </w:tcPr>
          <w:p w:rsidR="009411CA" w:rsidRPr="009411CA" w:rsidRDefault="009411CA" w:rsidP="009411CA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72,28 %</w:t>
            </w:r>
          </w:p>
        </w:tc>
      </w:tr>
      <w:tr w:rsidR="009411CA" w:rsidRPr="009411CA" w:rsidTr="009411CA">
        <w:trPr>
          <w:trHeight w:val="245"/>
        </w:trPr>
        <w:tc>
          <w:tcPr>
            <w:tcW w:w="1363" w:type="dxa"/>
          </w:tcPr>
          <w:p w:rsidR="009411CA" w:rsidRPr="009411CA" w:rsidRDefault="009411CA" w:rsidP="009411CA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35 ppm</w:t>
            </w:r>
          </w:p>
        </w:tc>
        <w:tc>
          <w:tcPr>
            <w:tcW w:w="1296" w:type="dxa"/>
          </w:tcPr>
          <w:p w:rsidR="009411CA" w:rsidRPr="009411CA" w:rsidRDefault="009411CA" w:rsidP="009411CA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0,158</w:t>
            </w:r>
          </w:p>
        </w:tc>
        <w:tc>
          <w:tcPr>
            <w:tcW w:w="1273" w:type="dxa"/>
          </w:tcPr>
          <w:p w:rsidR="009411CA" w:rsidRPr="009411CA" w:rsidRDefault="009411CA" w:rsidP="009411CA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0,162</w:t>
            </w:r>
          </w:p>
        </w:tc>
        <w:tc>
          <w:tcPr>
            <w:tcW w:w="1273" w:type="dxa"/>
          </w:tcPr>
          <w:p w:rsidR="009411CA" w:rsidRPr="009411CA" w:rsidRDefault="009411CA" w:rsidP="009411CA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1296" w:type="dxa"/>
          </w:tcPr>
          <w:p w:rsidR="009411CA" w:rsidRPr="009411CA" w:rsidRDefault="009411CA" w:rsidP="009411CA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0,162</w:t>
            </w:r>
          </w:p>
        </w:tc>
        <w:tc>
          <w:tcPr>
            <w:tcW w:w="1154" w:type="dxa"/>
          </w:tcPr>
          <w:p w:rsidR="009411CA" w:rsidRPr="009411CA" w:rsidRDefault="009411CA" w:rsidP="009411CA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1CA">
              <w:rPr>
                <w:rFonts w:ascii="Times New Roman" w:eastAsia="Calibri" w:hAnsi="Times New Roman" w:cs="Times New Roman"/>
                <w:sz w:val="24"/>
                <w:szCs w:val="24"/>
              </w:rPr>
              <w:t>82,92 %</w:t>
            </w:r>
          </w:p>
        </w:tc>
      </w:tr>
    </w:tbl>
    <w:p w:rsidR="009411CA" w:rsidRPr="009411CA" w:rsidRDefault="009411CA" w:rsidP="009411CA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:rsidR="009411CA" w:rsidRPr="009411CA" w:rsidRDefault="009411CA" w:rsidP="009411CA">
      <w:pPr>
        <w:spacing w:after="0" w:line="48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id-ID"/>
        </w:rPr>
      </w:pPr>
      <w:r w:rsidRPr="009411CA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% perendaman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id-ID"/>
              </w:rPr>
              <m:t>A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id-ID"/>
              </w:rPr>
              <m:t>blanko-Asampel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val="en-GB"/>
              </w:rPr>
              <m:t>Ablanko</m:t>
            </m:r>
          </m:den>
        </m:f>
        <m:r>
          <w:rPr>
            <w:rFonts w:ascii="Cambria Math" w:eastAsia="Calibri" w:hAnsi="Cambria Math" w:cs="Times New Roman"/>
            <w:sz w:val="24"/>
            <w:szCs w:val="24"/>
            <w:lang w:val="id-ID"/>
          </w:rPr>
          <m:t>x 100 %</m:t>
        </m:r>
      </m:oMath>
    </w:p>
    <w:p w:rsidR="009411CA" w:rsidRPr="009411CA" w:rsidRDefault="009411CA" w:rsidP="009411CA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411CA">
        <w:rPr>
          <w:rFonts w:ascii="Times New Roman" w:eastAsia="Times New Roman" w:hAnsi="Times New Roman" w:cs="Times New Roman"/>
          <w:sz w:val="24"/>
          <w:szCs w:val="24"/>
          <w:lang w:val="id-ID"/>
        </w:rPr>
        <w:t>Keterangan :</w:t>
      </w:r>
    </w:p>
    <w:p w:rsidR="009411CA" w:rsidRPr="009411CA" w:rsidRDefault="009411CA" w:rsidP="009411CA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9411CA">
        <w:rPr>
          <w:rFonts w:ascii="Times New Roman" w:eastAsia="Times New Roman" w:hAnsi="Times New Roman" w:cs="Times New Roman"/>
          <w:sz w:val="24"/>
          <w:szCs w:val="24"/>
          <w:lang w:val="id-ID"/>
        </w:rPr>
        <w:t>A</w:t>
      </w:r>
      <w:r w:rsidRPr="009411CA">
        <w:rPr>
          <w:rFonts w:ascii="Times New Roman" w:eastAsia="Times New Roman" w:hAnsi="Times New Roman" w:cs="Times New Roman"/>
          <w:sz w:val="24"/>
          <w:szCs w:val="24"/>
          <w:vertAlign w:val="subscript"/>
          <w:lang w:val="id-ID"/>
        </w:rPr>
        <w:t xml:space="preserve">blanko     </w:t>
      </w:r>
      <w:r w:rsidRPr="009411C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= </w:t>
      </w:r>
      <w:r w:rsidRPr="009411CA">
        <w:rPr>
          <w:rFonts w:ascii="Times New Roman" w:eastAsia="Calibri" w:hAnsi="Times New Roman" w:cs="Times New Roman"/>
          <w:sz w:val="24"/>
          <w:szCs w:val="24"/>
          <w:lang w:val="id-ID"/>
        </w:rPr>
        <w:t>Absorbansi tidak mengandung sampel</w:t>
      </w:r>
    </w:p>
    <w:p w:rsidR="009411CA" w:rsidRPr="009411CA" w:rsidRDefault="009411CA" w:rsidP="009411CA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9411CA">
        <w:rPr>
          <w:rFonts w:ascii="Times New Roman" w:eastAsia="Calibri" w:hAnsi="Times New Roman" w:cs="Times New Roman"/>
          <w:sz w:val="24"/>
          <w:szCs w:val="24"/>
          <w:lang w:val="id-ID"/>
        </w:rPr>
        <w:t>A</w:t>
      </w:r>
      <w:r w:rsidRPr="009411CA">
        <w:rPr>
          <w:rFonts w:ascii="Times New Roman" w:eastAsia="Calibri" w:hAnsi="Times New Roman" w:cs="Times New Roman"/>
          <w:sz w:val="24"/>
          <w:szCs w:val="24"/>
          <w:vertAlign w:val="subscript"/>
          <w:lang w:val="id-ID"/>
        </w:rPr>
        <w:t>sampel</w:t>
      </w:r>
      <w:r w:rsidRPr="009411CA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= Absorbansi sampel</w:t>
      </w:r>
    </w:p>
    <w:p w:rsidR="009411CA" w:rsidRPr="009411CA" w:rsidRDefault="009411CA" w:rsidP="009411CA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9411CA">
        <w:rPr>
          <w:rFonts w:ascii="Times New Roman" w:eastAsia="Calibri" w:hAnsi="Times New Roman" w:cs="Times New Roman"/>
          <w:sz w:val="24"/>
          <w:szCs w:val="24"/>
          <w:lang w:val="id-ID"/>
        </w:rPr>
        <w:t>Perhitungan % perendaman ekstrak etanol bunga kenanga</w:t>
      </w:r>
    </w:p>
    <w:p w:rsidR="009411CA" w:rsidRPr="009411CA" w:rsidRDefault="009411CA" w:rsidP="009411CA">
      <w:pPr>
        <w:numPr>
          <w:ilvl w:val="0"/>
          <w:numId w:val="13"/>
        </w:num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9411CA">
        <w:rPr>
          <w:rFonts w:ascii="Times New Roman" w:eastAsia="Calibri" w:hAnsi="Times New Roman" w:cs="Times New Roman"/>
          <w:sz w:val="24"/>
          <w:szCs w:val="24"/>
          <w:lang w:val="id-ID"/>
        </w:rPr>
        <w:t>Konsentrasi 10 ppm</w:t>
      </w:r>
    </w:p>
    <w:p w:rsidR="009411CA" w:rsidRPr="009411CA" w:rsidRDefault="009411CA" w:rsidP="009411CA">
      <w:pPr>
        <w:spacing w:after="0" w:line="48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411CA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% Perendaman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val="id-ID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val="id-ID"/>
              </w:rPr>
              <m:t>0.949-0,622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val="id-ID"/>
              </w:rPr>
              <m:t>0,949</m:t>
            </m:r>
          </m:den>
        </m:f>
        <m:r>
          <w:rPr>
            <w:rFonts w:ascii="Cambria Math" w:eastAsia="Calibri" w:hAnsi="Cambria Math" w:cs="Times New Roman"/>
            <w:sz w:val="32"/>
            <w:szCs w:val="32"/>
            <w:lang w:val="id-ID"/>
          </w:rPr>
          <m:t xml:space="preserve"> </m:t>
        </m:r>
      </m:oMath>
      <w:r w:rsidRPr="009411CA">
        <w:rPr>
          <w:rFonts w:ascii="Times New Roman" w:eastAsia="Times New Roman" w:hAnsi="Times New Roman" w:cs="Times New Roman"/>
          <w:sz w:val="24"/>
          <w:szCs w:val="24"/>
          <w:lang w:val="id-ID"/>
        </w:rPr>
        <w:t>x 100 % = 34,45 %</w:t>
      </w:r>
    </w:p>
    <w:p w:rsidR="009411CA" w:rsidRPr="009411CA" w:rsidRDefault="009411CA" w:rsidP="009411CA">
      <w:pPr>
        <w:numPr>
          <w:ilvl w:val="0"/>
          <w:numId w:val="13"/>
        </w:num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9411CA">
        <w:rPr>
          <w:rFonts w:ascii="Times New Roman" w:eastAsia="Calibri" w:hAnsi="Times New Roman" w:cs="Times New Roman"/>
          <w:sz w:val="24"/>
          <w:szCs w:val="24"/>
          <w:lang w:val="id-ID"/>
        </w:rPr>
        <w:t>Konsentrasi 15 ppm</w:t>
      </w:r>
    </w:p>
    <w:p w:rsidR="009405B9" w:rsidRPr="0091654E" w:rsidRDefault="009411CA" w:rsidP="009411CA">
      <w:pPr>
        <w:tabs>
          <w:tab w:val="left" w:pos="2991"/>
        </w:tabs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9411CA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% Perendaman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id-ID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id-ID"/>
              </w:rPr>
              <m:t>0.949-0,483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id-ID"/>
              </w:rPr>
              <m:t>0,949</m:t>
            </m:r>
          </m:den>
        </m:f>
      </m:oMath>
      <w:r w:rsidRPr="009411CA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9411CA">
        <w:rPr>
          <w:rFonts w:ascii="Times New Roman" w:eastAsia="Times New Roman" w:hAnsi="Times New Roman" w:cs="Times New Roman"/>
          <w:sz w:val="24"/>
          <w:szCs w:val="24"/>
          <w:lang w:val="id-ID"/>
        </w:rPr>
        <w:t>x 100 % = 49,10 %</w:t>
      </w:r>
    </w:p>
    <w:p w:rsidR="009411CA" w:rsidRPr="009411CA" w:rsidRDefault="0091654E" w:rsidP="009411CA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19</w:t>
      </w:r>
      <w:r w:rsidR="009411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11CA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9411CA">
        <w:rPr>
          <w:rFonts w:ascii="Times New Roman" w:eastAsia="Calibri" w:hAnsi="Times New Roman" w:cs="Times New Roman"/>
          <w:sz w:val="24"/>
          <w:szCs w:val="24"/>
        </w:rPr>
        <w:t>Lanjutan</w:t>
      </w:r>
      <w:proofErr w:type="spellEnd"/>
      <w:r w:rsidR="009411C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11CA" w:rsidRPr="009411CA" w:rsidRDefault="009411CA" w:rsidP="009411CA">
      <w:pPr>
        <w:numPr>
          <w:ilvl w:val="0"/>
          <w:numId w:val="13"/>
        </w:num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9411CA">
        <w:rPr>
          <w:rFonts w:ascii="Times New Roman" w:eastAsia="Calibri" w:hAnsi="Times New Roman" w:cs="Times New Roman"/>
          <w:sz w:val="24"/>
          <w:szCs w:val="24"/>
          <w:lang w:val="id-ID"/>
        </w:rPr>
        <w:t>Konsentrasi 20 ppm</w:t>
      </w:r>
    </w:p>
    <w:p w:rsidR="009411CA" w:rsidRPr="00361B59" w:rsidRDefault="009411CA" w:rsidP="009411CA">
      <w:pPr>
        <w:spacing w:after="0" w:line="48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id-ID"/>
        </w:rPr>
      </w:pPr>
      <w:r w:rsidRPr="00361B59">
        <w:rPr>
          <w:rFonts w:ascii="Times New Roman" w:eastAsia="Calibri" w:hAnsi="Times New Roman" w:cs="Times New Roman"/>
          <w:sz w:val="28"/>
          <w:szCs w:val="28"/>
          <w:lang w:val="id-ID"/>
        </w:rPr>
        <w:t xml:space="preserve">% Perendaman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id-ID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id-ID"/>
              </w:rPr>
              <m:t xml:space="preserve">0.949-0,420 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id-ID"/>
              </w:rPr>
              <m:t>0,949</m:t>
            </m:r>
          </m:den>
        </m:f>
      </m:oMath>
      <w:r w:rsidRPr="00361B59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x 100 % = 55,74 % </w:t>
      </w:r>
    </w:p>
    <w:p w:rsidR="009411CA" w:rsidRPr="00361B59" w:rsidRDefault="009411CA" w:rsidP="009411CA">
      <w:pPr>
        <w:numPr>
          <w:ilvl w:val="0"/>
          <w:numId w:val="13"/>
        </w:num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id-ID"/>
        </w:rPr>
      </w:pPr>
      <w:r w:rsidRPr="00361B59">
        <w:rPr>
          <w:rFonts w:ascii="Times New Roman" w:eastAsia="Calibri" w:hAnsi="Times New Roman" w:cs="Times New Roman"/>
          <w:sz w:val="28"/>
          <w:szCs w:val="28"/>
          <w:lang w:val="id-ID"/>
        </w:rPr>
        <w:t>Konsentrasi 25 ppm</w:t>
      </w:r>
    </w:p>
    <w:p w:rsidR="009411CA" w:rsidRPr="00361B59" w:rsidRDefault="009411CA" w:rsidP="009411CA">
      <w:pPr>
        <w:tabs>
          <w:tab w:val="left" w:pos="2991"/>
        </w:tabs>
        <w:spacing w:after="0" w:line="48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361B59">
        <w:rPr>
          <w:rFonts w:ascii="Times New Roman" w:eastAsia="Calibri" w:hAnsi="Times New Roman" w:cs="Times New Roman"/>
          <w:sz w:val="28"/>
          <w:szCs w:val="28"/>
          <w:lang w:val="id-ID"/>
        </w:rPr>
        <w:t xml:space="preserve">% Perendaman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id-ID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id-ID"/>
              </w:rPr>
              <m:t xml:space="preserve">0.949-0,342 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id-ID"/>
              </w:rPr>
              <m:t>0,949</m:t>
            </m:r>
          </m:den>
        </m:f>
      </m:oMath>
      <w:r w:rsidRPr="00361B59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x 100 % = 63,96 % </w:t>
      </w:r>
    </w:p>
    <w:p w:rsidR="009411CA" w:rsidRPr="00361B59" w:rsidRDefault="009411CA" w:rsidP="009411CA">
      <w:pPr>
        <w:numPr>
          <w:ilvl w:val="0"/>
          <w:numId w:val="13"/>
        </w:num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id-ID"/>
        </w:rPr>
      </w:pPr>
      <w:r w:rsidRPr="00361B59">
        <w:rPr>
          <w:rFonts w:ascii="Times New Roman" w:eastAsia="Calibri" w:hAnsi="Times New Roman" w:cs="Times New Roman"/>
          <w:sz w:val="28"/>
          <w:szCs w:val="28"/>
          <w:lang w:val="id-ID"/>
        </w:rPr>
        <w:t>Konsentrasi 30 ppm</w:t>
      </w:r>
    </w:p>
    <w:p w:rsidR="009411CA" w:rsidRPr="00361B59" w:rsidRDefault="009411CA" w:rsidP="009411CA">
      <w:pPr>
        <w:tabs>
          <w:tab w:val="left" w:pos="2991"/>
        </w:tabs>
        <w:spacing w:after="0" w:line="48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361B59">
        <w:rPr>
          <w:rFonts w:ascii="Times New Roman" w:eastAsia="Calibri" w:hAnsi="Times New Roman" w:cs="Times New Roman"/>
          <w:sz w:val="28"/>
          <w:szCs w:val="28"/>
          <w:lang w:val="id-ID"/>
        </w:rPr>
        <w:t xml:space="preserve">% Perendaman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id-ID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id-ID"/>
              </w:rPr>
              <m:t xml:space="preserve">0.949-0,244 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id-ID"/>
              </w:rPr>
              <m:t>0,949</m:t>
            </m:r>
          </m:den>
        </m:f>
      </m:oMath>
      <w:r w:rsidRPr="00361B59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x 100 % = 72,28 %</w:t>
      </w:r>
    </w:p>
    <w:p w:rsidR="009411CA" w:rsidRPr="00361B59" w:rsidRDefault="009411CA" w:rsidP="009411CA">
      <w:pPr>
        <w:numPr>
          <w:ilvl w:val="0"/>
          <w:numId w:val="13"/>
        </w:num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id-ID"/>
        </w:rPr>
      </w:pPr>
      <w:r w:rsidRPr="00361B59">
        <w:rPr>
          <w:rFonts w:ascii="Times New Roman" w:eastAsia="Calibri" w:hAnsi="Times New Roman" w:cs="Times New Roman"/>
          <w:sz w:val="28"/>
          <w:szCs w:val="28"/>
          <w:lang w:val="id-ID"/>
        </w:rPr>
        <w:t>Konsentrasi 35 ppm</w:t>
      </w:r>
    </w:p>
    <w:p w:rsidR="00CE0A49" w:rsidRPr="00361B59" w:rsidRDefault="009411CA" w:rsidP="009411CA">
      <w:pPr>
        <w:tabs>
          <w:tab w:val="left" w:pos="2991"/>
        </w:tabs>
        <w:spacing w:after="0" w:line="48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B59">
        <w:rPr>
          <w:rFonts w:ascii="Times New Roman" w:eastAsia="Calibri" w:hAnsi="Times New Roman" w:cs="Times New Roman"/>
          <w:sz w:val="28"/>
          <w:szCs w:val="28"/>
          <w:lang w:val="id-ID"/>
        </w:rPr>
        <w:t xml:space="preserve">% Perendaman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id-ID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id-ID"/>
              </w:rPr>
              <m:t xml:space="preserve">0.949-0,162 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id-ID"/>
              </w:rPr>
              <m:t>0,949</m:t>
            </m:r>
          </m:den>
        </m:f>
      </m:oMath>
      <w:r w:rsidRPr="00361B59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x 100 % = 82,92 %</w:t>
      </w:r>
    </w:p>
    <w:p w:rsidR="00C126D0" w:rsidRPr="00CE0A49" w:rsidRDefault="00CE0A49" w:rsidP="00C126D0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C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50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vitami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C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1417"/>
        <w:gridCol w:w="1418"/>
        <w:gridCol w:w="1559"/>
        <w:gridCol w:w="1985"/>
      </w:tblGrid>
      <w:tr w:rsidR="00C126D0" w:rsidRPr="00224ED6" w:rsidTr="00C65D2B">
        <w:tc>
          <w:tcPr>
            <w:tcW w:w="1276" w:type="dxa"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418" w:type="dxa"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XY</w:t>
            </w:r>
          </w:p>
        </w:tc>
        <w:tc>
          <w:tcPr>
            <w:tcW w:w="1559" w:type="dxa"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126D0" w:rsidRPr="00224ED6" w:rsidTr="00C65D2B">
        <w:tc>
          <w:tcPr>
            <w:tcW w:w="1276" w:type="dxa"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C126D0" w:rsidRPr="00224ED6" w:rsidTr="00C65D2B">
        <w:tc>
          <w:tcPr>
            <w:tcW w:w="1276" w:type="dxa"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,45</w:t>
            </w: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4,5</w:t>
            </w:r>
          </w:p>
        </w:tc>
        <w:tc>
          <w:tcPr>
            <w:tcW w:w="1559" w:type="dxa"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86,8025</w:t>
            </w:r>
          </w:p>
        </w:tc>
      </w:tr>
      <w:tr w:rsidR="00C126D0" w:rsidRPr="00224ED6" w:rsidTr="00C65D2B">
        <w:tc>
          <w:tcPr>
            <w:tcW w:w="1276" w:type="dxa"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9,10</w:t>
            </w: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36,5</w:t>
            </w:r>
          </w:p>
        </w:tc>
        <w:tc>
          <w:tcPr>
            <w:tcW w:w="1559" w:type="dxa"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85" w:type="dxa"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10,81</w:t>
            </w:r>
          </w:p>
        </w:tc>
      </w:tr>
      <w:tr w:rsidR="00C126D0" w:rsidRPr="00224ED6" w:rsidTr="00C65D2B">
        <w:tc>
          <w:tcPr>
            <w:tcW w:w="1276" w:type="dxa"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,74</w:t>
            </w: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14,8</w:t>
            </w:r>
          </w:p>
        </w:tc>
        <w:tc>
          <w:tcPr>
            <w:tcW w:w="1559" w:type="dxa"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06,9476</w:t>
            </w:r>
          </w:p>
        </w:tc>
      </w:tr>
      <w:tr w:rsidR="00C126D0" w:rsidRPr="00224ED6" w:rsidTr="00C65D2B">
        <w:tc>
          <w:tcPr>
            <w:tcW w:w="1276" w:type="dxa"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7,96</w:t>
            </w: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99</w:t>
            </w:r>
          </w:p>
        </w:tc>
        <w:tc>
          <w:tcPr>
            <w:tcW w:w="1559" w:type="dxa"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85" w:type="dxa"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90,8816</w:t>
            </w:r>
          </w:p>
        </w:tc>
      </w:tr>
      <w:tr w:rsidR="00C126D0" w:rsidRPr="00224ED6" w:rsidTr="00C65D2B">
        <w:tc>
          <w:tcPr>
            <w:tcW w:w="1276" w:type="dxa"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2,28</w:t>
            </w: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68,4</w:t>
            </w:r>
          </w:p>
        </w:tc>
        <w:tc>
          <w:tcPr>
            <w:tcW w:w="1559" w:type="dxa"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85" w:type="dxa"/>
          </w:tcPr>
          <w:p w:rsidR="00C126D0" w:rsidRPr="00224ED6" w:rsidRDefault="00C126D0" w:rsidP="00C126D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224,3984</w:t>
            </w:r>
          </w:p>
        </w:tc>
      </w:tr>
      <w:tr w:rsidR="00C126D0" w:rsidRPr="00224ED6" w:rsidTr="00C65D2B">
        <w:tc>
          <w:tcPr>
            <w:tcW w:w="1276" w:type="dxa"/>
          </w:tcPr>
          <w:p w:rsidR="00C126D0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2,92</w:t>
            </w:r>
          </w:p>
        </w:tc>
        <w:tc>
          <w:tcPr>
            <w:tcW w:w="1418" w:type="dxa"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02,2</w:t>
            </w:r>
          </w:p>
        </w:tc>
        <w:tc>
          <w:tcPr>
            <w:tcW w:w="1559" w:type="dxa"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1985" w:type="dxa"/>
          </w:tcPr>
          <w:p w:rsidR="00C126D0" w:rsidRPr="00224ED6" w:rsidRDefault="00C65D2B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75,7264</w:t>
            </w:r>
          </w:p>
        </w:tc>
      </w:tr>
      <w:tr w:rsidR="00C126D0" w:rsidRPr="00224ED6" w:rsidTr="00C65D2B">
        <w:trPr>
          <w:trHeight w:val="562"/>
        </w:trPr>
        <w:tc>
          <w:tcPr>
            <w:tcW w:w="1276" w:type="dxa"/>
            <w:tcBorders>
              <w:bottom w:val="single" w:sz="4" w:space="0" w:color="auto"/>
            </w:tcBorders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∑X = 1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∑Y = 358,45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∑XY = 8865,4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∑X</w:t>
            </w: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3475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</w:rPr>
              <w:t>∑Y</w:t>
            </w:r>
            <w:r w:rsidRPr="00224ED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="00C65D2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2895,5665</w:t>
            </w:r>
          </w:p>
        </w:tc>
      </w:tr>
      <w:tr w:rsidR="00C126D0" w:rsidRPr="00224ED6" w:rsidTr="00C65D2B">
        <w:tc>
          <w:tcPr>
            <w:tcW w:w="1276" w:type="dxa"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= 19,28</w:t>
            </w:r>
          </w:p>
        </w:tc>
        <w:tc>
          <w:tcPr>
            <w:tcW w:w="1417" w:type="dxa"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 = 51,207</w:t>
            </w:r>
          </w:p>
        </w:tc>
        <w:tc>
          <w:tcPr>
            <w:tcW w:w="1418" w:type="dxa"/>
            <w:vMerge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126D0" w:rsidRPr="00224ED6" w:rsidRDefault="00C126D0" w:rsidP="00C65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C126D0" w:rsidRPr="00224ED6" w:rsidRDefault="00C126D0" w:rsidP="00C126D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126D0" w:rsidRPr="00224ED6" w:rsidRDefault="00C126D0" w:rsidP="00C126D0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X = </w:t>
      </w:r>
      <w:proofErr w:type="spellStart"/>
      <w:r w:rsidRPr="00224ED6"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 (ppm)</w:t>
      </w:r>
    </w:p>
    <w:p w:rsidR="00C126D0" w:rsidRPr="00224ED6" w:rsidRDefault="00C126D0" w:rsidP="00C126D0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4ED6">
        <w:rPr>
          <w:rFonts w:ascii="Times New Roman" w:eastAsiaTheme="minorEastAsia" w:hAnsi="Times New Roman" w:cs="Times New Roman"/>
          <w:sz w:val="24"/>
          <w:szCs w:val="24"/>
        </w:rPr>
        <w:t xml:space="preserve">Y = % </w:t>
      </w:r>
      <w:proofErr w:type="spellStart"/>
      <w:r w:rsidRPr="00224ED6"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</w:p>
    <w:p w:rsidR="00C65D2B" w:rsidRPr="00361B59" w:rsidRDefault="00C65D2B" w:rsidP="00C65D2B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361B59">
        <w:rPr>
          <w:rFonts w:ascii="Times New Roman" w:eastAsiaTheme="minorEastAsia" w:hAnsi="Times New Roman" w:cs="Times New Roman"/>
          <w:sz w:val="28"/>
          <w:szCs w:val="28"/>
        </w:rPr>
        <w:t xml:space="preserve">a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∑XY) - (∑X) (∑Y)/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∑X2) - (∑X)2/n</m:t>
            </m:r>
          </m:den>
        </m:f>
      </m:oMath>
    </w:p>
    <w:p w:rsidR="00C65D2B" w:rsidRPr="00361B59" w:rsidRDefault="00C65D2B" w:rsidP="00C65D2B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361B59">
        <w:rPr>
          <w:rFonts w:ascii="Times New Roman" w:eastAsiaTheme="minorEastAsia" w:hAnsi="Times New Roman" w:cs="Times New Roman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8865,4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 -(135) (358,45)/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475)- (175)2/7</m:t>
            </m:r>
          </m:den>
        </m:f>
      </m:oMath>
    </w:p>
    <w:p w:rsidR="00C65D2B" w:rsidRPr="00361B59" w:rsidRDefault="00C65D2B" w:rsidP="00C65D2B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361B5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8865,4 - 6912,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475 - 2603,5</m:t>
            </m:r>
          </m:den>
        </m:f>
      </m:oMath>
    </w:p>
    <w:p w:rsidR="00C65D2B" w:rsidRPr="00361B59" w:rsidRDefault="00C65D2B" w:rsidP="00C65D2B">
      <w:pPr>
        <w:rPr>
          <w:rFonts w:ascii="Times New Roman" w:eastAsiaTheme="minorEastAsia" w:hAnsi="Times New Roman" w:cs="Times New Roman"/>
          <w:sz w:val="28"/>
          <w:szCs w:val="28"/>
        </w:rPr>
      </w:pPr>
      <w:r w:rsidRPr="00361B59">
        <w:rPr>
          <w:rFonts w:ascii="Times New Roman" w:eastAsiaTheme="minorEastAsia" w:hAnsi="Times New Roman" w:cs="Times New Roman"/>
          <w:sz w:val="28"/>
          <w:szCs w:val="28"/>
        </w:rPr>
        <w:tab/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52,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71,5</m:t>
            </m:r>
          </m:den>
        </m:f>
      </m:oMath>
      <w:r w:rsidRPr="00361B59">
        <w:rPr>
          <w:rFonts w:ascii="Times New Roman" w:eastAsiaTheme="minorEastAsia" w:hAnsi="Times New Roman" w:cs="Times New Roman"/>
          <w:sz w:val="28"/>
          <w:szCs w:val="28"/>
        </w:rPr>
        <w:t xml:space="preserve">  = 2</w:t>
      </w:r>
      <w:proofErr w:type="gramStart"/>
      <w:r w:rsidRPr="00361B59">
        <w:rPr>
          <w:rFonts w:ascii="Times New Roman" w:eastAsiaTheme="minorEastAsia" w:hAnsi="Times New Roman" w:cs="Times New Roman"/>
          <w:sz w:val="28"/>
          <w:szCs w:val="28"/>
        </w:rPr>
        <w:t>,2403</w:t>
      </w:r>
      <w:proofErr w:type="gramEnd"/>
    </w:p>
    <w:p w:rsidR="00C65D2B" w:rsidRPr="00361B59" w:rsidRDefault="00C65D2B" w:rsidP="00C65D2B">
      <w:pPr>
        <w:rPr>
          <w:rFonts w:ascii="Times New Roman" w:eastAsiaTheme="minorEastAsia" w:hAnsi="Times New Roman" w:cs="Times New Roman"/>
          <w:sz w:val="28"/>
          <w:szCs w:val="28"/>
        </w:rPr>
      </w:pPr>
      <w:r w:rsidRPr="00361B59">
        <w:rPr>
          <w:rFonts w:ascii="Times New Roman" w:eastAsiaTheme="minorEastAsia" w:hAnsi="Times New Roman" w:cs="Times New Roman"/>
          <w:sz w:val="28"/>
          <w:szCs w:val="28"/>
        </w:rPr>
        <w:tab/>
        <w:t>b = y – ax</w:t>
      </w:r>
    </w:p>
    <w:p w:rsidR="00C65D2B" w:rsidRPr="00361B59" w:rsidRDefault="00C65D2B" w:rsidP="00C65D2B">
      <w:pPr>
        <w:rPr>
          <w:rFonts w:ascii="Times New Roman" w:eastAsiaTheme="minorEastAsia" w:hAnsi="Times New Roman" w:cs="Times New Roman"/>
          <w:sz w:val="28"/>
          <w:szCs w:val="28"/>
        </w:rPr>
      </w:pPr>
      <w:r w:rsidRPr="00361B59">
        <w:rPr>
          <w:rFonts w:ascii="Times New Roman" w:eastAsiaTheme="minorEastAsia" w:hAnsi="Times New Roman" w:cs="Times New Roman"/>
          <w:sz w:val="28"/>
          <w:szCs w:val="28"/>
        </w:rPr>
        <w:tab/>
        <w:t xml:space="preserve">   = 51,207 – (2</w:t>
      </w:r>
      <w:proofErr w:type="gramStart"/>
      <w:r w:rsidRPr="00361B59">
        <w:rPr>
          <w:rFonts w:ascii="Times New Roman" w:eastAsiaTheme="minorEastAsia" w:hAnsi="Times New Roman" w:cs="Times New Roman"/>
          <w:sz w:val="28"/>
          <w:szCs w:val="28"/>
        </w:rPr>
        <w:t>,2403</w:t>
      </w:r>
      <w:proofErr w:type="gramEnd"/>
      <w:r w:rsidRPr="00361B59">
        <w:rPr>
          <w:rFonts w:ascii="Times New Roman" w:eastAsiaTheme="minorEastAsia" w:hAnsi="Times New Roman" w:cs="Times New Roman"/>
          <w:sz w:val="28"/>
          <w:szCs w:val="28"/>
        </w:rPr>
        <w:t>) (19,28)</w:t>
      </w:r>
    </w:p>
    <w:p w:rsidR="00C65D2B" w:rsidRPr="00361B59" w:rsidRDefault="00C65D2B" w:rsidP="00C65D2B">
      <w:pPr>
        <w:rPr>
          <w:rFonts w:ascii="Times New Roman" w:eastAsiaTheme="minorEastAsia" w:hAnsi="Times New Roman" w:cs="Times New Roman"/>
          <w:sz w:val="28"/>
          <w:szCs w:val="28"/>
        </w:rPr>
      </w:pPr>
      <w:r w:rsidRPr="00361B59">
        <w:rPr>
          <w:rFonts w:ascii="Times New Roman" w:eastAsiaTheme="minorEastAsia" w:hAnsi="Times New Roman" w:cs="Times New Roman"/>
          <w:sz w:val="28"/>
          <w:szCs w:val="28"/>
        </w:rPr>
        <w:tab/>
        <w:t xml:space="preserve">   = 51,207 – 43,192</w:t>
      </w:r>
      <w:r w:rsidR="002B734A" w:rsidRPr="00361B59">
        <w:rPr>
          <w:rFonts w:ascii="Times New Roman" w:eastAsiaTheme="minorEastAsia" w:hAnsi="Times New Roman" w:cs="Times New Roman"/>
          <w:sz w:val="28"/>
          <w:szCs w:val="28"/>
        </w:rPr>
        <w:t xml:space="preserve">    = 8,015</w:t>
      </w:r>
    </w:p>
    <w:p w:rsidR="00C65D2B" w:rsidRPr="00361B59" w:rsidRDefault="00C65D2B" w:rsidP="00C65D2B">
      <w:pPr>
        <w:rPr>
          <w:rFonts w:ascii="Times New Roman" w:eastAsiaTheme="minorEastAsia" w:hAnsi="Times New Roman" w:cs="Times New Roman"/>
          <w:sz w:val="28"/>
          <w:szCs w:val="28"/>
        </w:rPr>
      </w:pPr>
      <w:r w:rsidRPr="00361B59">
        <w:rPr>
          <w:rFonts w:ascii="Times New Roman" w:eastAsiaTheme="minorEastAsia" w:hAnsi="Times New Roman" w:cs="Times New Roman"/>
          <w:sz w:val="28"/>
          <w:szCs w:val="28"/>
        </w:rPr>
        <w:tab/>
        <w:t xml:space="preserve">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∑XY) - (∑X) (∑Y)/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√(∑X2) - (∑X)2/n .  (∑Y2) - (∑Y)2/n</m:t>
            </m:r>
          </m:den>
        </m:f>
      </m:oMath>
    </w:p>
    <w:p w:rsidR="00C65D2B" w:rsidRPr="00361B59" w:rsidRDefault="00C65D2B" w:rsidP="00C65D2B">
      <w:pPr>
        <w:rPr>
          <w:rFonts w:ascii="Times New Roman" w:eastAsiaTheme="minorEastAsia" w:hAnsi="Times New Roman" w:cs="Times New Roman"/>
          <w:sz w:val="28"/>
          <w:szCs w:val="28"/>
        </w:rPr>
      </w:pPr>
      <w:r w:rsidRPr="00361B59">
        <w:rPr>
          <w:rFonts w:ascii="Times New Roman" w:eastAsiaTheme="minorEastAsia" w:hAnsi="Times New Roman" w:cs="Times New Roman"/>
          <w:sz w:val="28"/>
          <w:szCs w:val="28"/>
        </w:rPr>
        <w:tab/>
        <w:t xml:space="preserve">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8865,4) - (135) (358,45)/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√(3475) - (135)2/7 .  (22895,5665) - (358,45)2/7</m:t>
            </m:r>
          </m:den>
        </m:f>
      </m:oMath>
    </w:p>
    <w:p w:rsidR="00C65D2B" w:rsidRPr="00361B59" w:rsidRDefault="00C65D2B" w:rsidP="00C65D2B">
      <w:pPr>
        <w:rPr>
          <w:rFonts w:ascii="Times New Roman" w:eastAsiaTheme="minorEastAsia" w:hAnsi="Times New Roman" w:cs="Times New Roman"/>
          <w:sz w:val="28"/>
          <w:szCs w:val="28"/>
        </w:rPr>
      </w:pPr>
      <w:r w:rsidRPr="00361B59">
        <w:rPr>
          <w:rFonts w:ascii="Times New Roman" w:eastAsiaTheme="minorEastAsia" w:hAnsi="Times New Roman" w:cs="Times New Roman"/>
          <w:sz w:val="28"/>
          <w:szCs w:val="28"/>
        </w:rPr>
        <w:tab/>
        <w:t xml:space="preserve">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8865,4) - (135) (51,207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√(3475) - (2603,5) .  (22895,5665) - (18355,20026)</m:t>
            </m:r>
          </m:den>
        </m:f>
      </m:oMath>
    </w:p>
    <w:p w:rsidR="00C65D2B" w:rsidRPr="00361B59" w:rsidRDefault="00C65D2B" w:rsidP="00C65D2B">
      <w:pPr>
        <w:rPr>
          <w:rFonts w:ascii="Times New Roman" w:eastAsiaTheme="minorEastAsia" w:hAnsi="Times New Roman" w:cs="Times New Roman"/>
          <w:sz w:val="28"/>
          <w:szCs w:val="28"/>
        </w:rPr>
      </w:pPr>
      <w:r w:rsidRPr="00361B59">
        <w:rPr>
          <w:rFonts w:ascii="Times New Roman" w:eastAsiaTheme="minorEastAsia" w:hAnsi="Times New Roman" w:cs="Times New Roman"/>
          <w:sz w:val="28"/>
          <w:szCs w:val="28"/>
        </w:rPr>
        <w:tab/>
        <w:t xml:space="preserve">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8865,4 - 6912,94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√871,5 .  4540,366</m:t>
            </m:r>
          </m:den>
        </m:f>
      </m:oMath>
    </w:p>
    <w:p w:rsidR="00C65D2B" w:rsidRPr="00361B59" w:rsidRDefault="00C65D2B" w:rsidP="00C65D2B">
      <w:pPr>
        <w:rPr>
          <w:rFonts w:ascii="Times New Roman" w:eastAsiaTheme="minorEastAsia" w:hAnsi="Times New Roman" w:cs="Times New Roman"/>
          <w:sz w:val="28"/>
          <w:szCs w:val="28"/>
        </w:rPr>
      </w:pPr>
      <w:r w:rsidRPr="00361B59">
        <w:rPr>
          <w:rFonts w:ascii="Times New Roman" w:eastAsiaTheme="minorEastAsia" w:hAnsi="Times New Roman" w:cs="Times New Roman"/>
          <w:sz w:val="28"/>
          <w:szCs w:val="28"/>
        </w:rPr>
        <w:tab/>
        <w:t xml:space="preserve">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52,45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√3956929,091</m:t>
            </m:r>
          </m:den>
        </m:f>
      </m:oMath>
    </w:p>
    <w:p w:rsidR="00C65D2B" w:rsidRPr="00361B59" w:rsidRDefault="00C65D2B" w:rsidP="00C65D2B">
      <w:pPr>
        <w:rPr>
          <w:rFonts w:ascii="Times New Roman" w:eastAsiaTheme="minorEastAsia" w:hAnsi="Times New Roman" w:cs="Times New Roman"/>
          <w:sz w:val="28"/>
          <w:szCs w:val="28"/>
        </w:rPr>
      </w:pPr>
      <w:r w:rsidRPr="00361B59">
        <w:rPr>
          <w:rFonts w:ascii="Times New Roman" w:eastAsiaTheme="minorEastAsia" w:hAnsi="Times New Roman" w:cs="Times New Roman"/>
          <w:sz w:val="28"/>
          <w:szCs w:val="28"/>
        </w:rPr>
        <w:tab/>
        <w:t xml:space="preserve">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52,45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89,20313</m:t>
            </m:r>
          </m:den>
        </m:f>
      </m:oMath>
      <w:r w:rsidR="00F72D40" w:rsidRPr="00361B59">
        <w:rPr>
          <w:rFonts w:ascii="Times New Roman" w:eastAsiaTheme="minorEastAsia" w:hAnsi="Times New Roman" w:cs="Times New Roman"/>
          <w:sz w:val="28"/>
          <w:szCs w:val="28"/>
        </w:rPr>
        <w:t xml:space="preserve"> = 0,981526</w:t>
      </w:r>
    </w:p>
    <w:p w:rsidR="00C65D2B" w:rsidRPr="00361B59" w:rsidRDefault="00C65D2B" w:rsidP="00C65D2B">
      <w:pPr>
        <w:rPr>
          <w:rFonts w:ascii="Times New Roman" w:eastAsiaTheme="minorEastAsia" w:hAnsi="Times New Roman" w:cs="Times New Roman"/>
          <w:sz w:val="28"/>
          <w:szCs w:val="28"/>
        </w:rPr>
      </w:pPr>
      <w:r w:rsidRPr="00361B59">
        <w:rPr>
          <w:rFonts w:ascii="Times New Roman" w:eastAsiaTheme="minorEastAsia" w:hAnsi="Times New Roman" w:cs="Times New Roman"/>
          <w:sz w:val="28"/>
          <w:szCs w:val="28"/>
        </w:rPr>
        <w:t>y = ax + b</w:t>
      </w:r>
    </w:p>
    <w:p w:rsidR="00C65D2B" w:rsidRPr="00361B59" w:rsidRDefault="00F72D40" w:rsidP="00C65D2B">
      <w:pPr>
        <w:rPr>
          <w:rFonts w:ascii="Times New Roman" w:eastAsiaTheme="minorEastAsia" w:hAnsi="Times New Roman" w:cs="Times New Roman"/>
          <w:sz w:val="28"/>
          <w:szCs w:val="28"/>
        </w:rPr>
      </w:pPr>
      <w:r w:rsidRPr="00361B59">
        <w:rPr>
          <w:rFonts w:ascii="Times New Roman" w:eastAsiaTheme="minorEastAsia" w:hAnsi="Times New Roman" w:cs="Times New Roman"/>
          <w:sz w:val="28"/>
          <w:szCs w:val="28"/>
        </w:rPr>
        <w:t>y = 2</w:t>
      </w:r>
      <w:proofErr w:type="gramStart"/>
      <w:r w:rsidRPr="00361B59">
        <w:rPr>
          <w:rFonts w:ascii="Times New Roman" w:eastAsiaTheme="minorEastAsia" w:hAnsi="Times New Roman" w:cs="Times New Roman"/>
          <w:sz w:val="28"/>
          <w:szCs w:val="28"/>
        </w:rPr>
        <w:t>,2403</w:t>
      </w:r>
      <w:proofErr w:type="gramEnd"/>
      <w:r w:rsidRPr="00361B59">
        <w:rPr>
          <w:rFonts w:ascii="Times New Roman" w:eastAsiaTheme="minorEastAsia" w:hAnsi="Times New Roman" w:cs="Times New Roman"/>
          <w:sz w:val="28"/>
          <w:szCs w:val="28"/>
        </w:rPr>
        <w:t xml:space="preserve"> + 8,015</w:t>
      </w:r>
    </w:p>
    <w:p w:rsidR="00C65D2B" w:rsidRPr="00361B59" w:rsidRDefault="00C65D2B" w:rsidP="00C65D2B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361B59">
        <w:rPr>
          <w:rFonts w:ascii="Times New Roman" w:eastAsiaTheme="minorEastAsia" w:hAnsi="Times New Roman" w:cs="Times New Roman"/>
          <w:sz w:val="28"/>
          <w:szCs w:val="28"/>
        </w:rPr>
        <w:t>Nilai</w:t>
      </w:r>
      <w:proofErr w:type="spellEnd"/>
      <w:r w:rsidRPr="00361B59">
        <w:rPr>
          <w:rFonts w:ascii="Times New Roman" w:eastAsiaTheme="minorEastAsia" w:hAnsi="Times New Roman" w:cs="Times New Roman"/>
          <w:sz w:val="28"/>
          <w:szCs w:val="28"/>
        </w:rPr>
        <w:t xml:space="preserve"> IC</w:t>
      </w:r>
      <w:r w:rsidRPr="00361B5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0</w:t>
      </w:r>
      <w:r w:rsidR="00F72D40" w:rsidRPr="00361B59">
        <w:rPr>
          <w:rFonts w:ascii="Times New Roman" w:eastAsiaTheme="minorEastAsia" w:hAnsi="Times New Roman" w:cs="Times New Roman"/>
          <w:sz w:val="28"/>
          <w:szCs w:val="28"/>
        </w:rPr>
        <w:t xml:space="preserve"> = y = 2</w:t>
      </w:r>
      <w:proofErr w:type="gramStart"/>
      <w:r w:rsidR="00F72D40" w:rsidRPr="00361B59">
        <w:rPr>
          <w:rFonts w:ascii="Times New Roman" w:eastAsiaTheme="minorEastAsia" w:hAnsi="Times New Roman" w:cs="Times New Roman"/>
          <w:sz w:val="28"/>
          <w:szCs w:val="28"/>
        </w:rPr>
        <w:t>,2403</w:t>
      </w:r>
      <w:proofErr w:type="gramEnd"/>
      <w:r w:rsidR="00F72D40" w:rsidRPr="00361B59">
        <w:rPr>
          <w:rFonts w:ascii="Times New Roman" w:eastAsiaTheme="minorEastAsia" w:hAnsi="Times New Roman" w:cs="Times New Roman"/>
          <w:sz w:val="28"/>
          <w:szCs w:val="28"/>
        </w:rPr>
        <w:t xml:space="preserve"> x + 8,015</w:t>
      </w:r>
    </w:p>
    <w:p w:rsidR="00C65D2B" w:rsidRPr="00361B59" w:rsidRDefault="00F72D40" w:rsidP="00C65D2B">
      <w:pPr>
        <w:rPr>
          <w:rFonts w:ascii="Times New Roman" w:eastAsiaTheme="minorEastAsia" w:hAnsi="Times New Roman" w:cs="Times New Roman"/>
          <w:sz w:val="28"/>
          <w:szCs w:val="28"/>
        </w:rPr>
      </w:pPr>
      <w:r w:rsidRPr="00361B59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50 = 2</w:t>
      </w:r>
      <w:proofErr w:type="gramStart"/>
      <w:r w:rsidRPr="00361B59">
        <w:rPr>
          <w:rFonts w:ascii="Times New Roman" w:eastAsiaTheme="minorEastAsia" w:hAnsi="Times New Roman" w:cs="Times New Roman"/>
          <w:sz w:val="28"/>
          <w:szCs w:val="28"/>
        </w:rPr>
        <w:t>,2403</w:t>
      </w:r>
      <w:proofErr w:type="gramEnd"/>
      <w:r w:rsidRPr="00361B59">
        <w:rPr>
          <w:rFonts w:ascii="Times New Roman" w:eastAsiaTheme="minorEastAsia" w:hAnsi="Times New Roman" w:cs="Times New Roman"/>
          <w:sz w:val="28"/>
          <w:szCs w:val="28"/>
        </w:rPr>
        <w:t xml:space="preserve"> + 8,015</w:t>
      </w:r>
    </w:p>
    <w:p w:rsidR="00C65D2B" w:rsidRPr="00361B59" w:rsidRDefault="00C65D2B" w:rsidP="00C65D2B">
      <w:pPr>
        <w:rPr>
          <w:rFonts w:ascii="Times New Roman" w:eastAsiaTheme="minorEastAsia" w:hAnsi="Times New Roman" w:cs="Times New Roman"/>
          <w:sz w:val="28"/>
          <w:szCs w:val="28"/>
        </w:rPr>
      </w:pPr>
      <w:r w:rsidRPr="00361B59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x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 -  8,01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2403</m:t>
            </m:r>
          </m:den>
        </m:f>
      </m:oMath>
      <w:r w:rsidR="00F72D40" w:rsidRPr="00361B59">
        <w:rPr>
          <w:rFonts w:ascii="Times New Roman" w:eastAsiaTheme="minorEastAsia" w:hAnsi="Times New Roman" w:cs="Times New Roman"/>
          <w:sz w:val="28"/>
          <w:szCs w:val="28"/>
        </w:rPr>
        <w:t xml:space="preserve"> = 18</w:t>
      </w:r>
      <w:proofErr w:type="gramStart"/>
      <w:r w:rsidR="00F72D40" w:rsidRPr="00361B59">
        <w:rPr>
          <w:rFonts w:ascii="Times New Roman" w:eastAsiaTheme="minorEastAsia" w:hAnsi="Times New Roman" w:cs="Times New Roman"/>
          <w:sz w:val="28"/>
          <w:szCs w:val="28"/>
        </w:rPr>
        <w:t>,74</w:t>
      </w:r>
      <w:proofErr w:type="gramEnd"/>
    </w:p>
    <w:p w:rsidR="00C126D0" w:rsidRPr="0082302F" w:rsidRDefault="00C126D0" w:rsidP="0069628A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C126D0" w:rsidRPr="0082302F" w:rsidSect="00B16F1E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14E" w:rsidRDefault="0082714E" w:rsidP="00361B59">
      <w:pPr>
        <w:spacing w:after="0" w:line="240" w:lineRule="auto"/>
      </w:pPr>
      <w:r>
        <w:separator/>
      </w:r>
    </w:p>
  </w:endnote>
  <w:endnote w:type="continuationSeparator" w:id="0">
    <w:p w:rsidR="0082714E" w:rsidRDefault="0082714E" w:rsidP="0036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14E" w:rsidRDefault="0082714E" w:rsidP="00361B59">
      <w:pPr>
        <w:spacing w:after="0" w:line="240" w:lineRule="auto"/>
      </w:pPr>
      <w:r>
        <w:separator/>
      </w:r>
    </w:p>
  </w:footnote>
  <w:footnote w:type="continuationSeparator" w:id="0">
    <w:p w:rsidR="0082714E" w:rsidRDefault="0082714E" w:rsidP="00361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2464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61B59" w:rsidRDefault="00361B5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055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361B59" w:rsidRDefault="00361B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0BD6"/>
    <w:multiLevelType w:val="hybridMultilevel"/>
    <w:tmpl w:val="31DAD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206C3"/>
    <w:multiLevelType w:val="hybridMultilevel"/>
    <w:tmpl w:val="E65CE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93978"/>
    <w:multiLevelType w:val="hybridMultilevel"/>
    <w:tmpl w:val="934C51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E4DC6"/>
    <w:multiLevelType w:val="hybridMultilevel"/>
    <w:tmpl w:val="B8A8A880"/>
    <w:lvl w:ilvl="0" w:tplc="595EF3D4">
      <w:start w:val="4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A5B74"/>
    <w:multiLevelType w:val="hybridMultilevel"/>
    <w:tmpl w:val="A4249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37984"/>
    <w:multiLevelType w:val="hybridMultilevel"/>
    <w:tmpl w:val="B76E9BD6"/>
    <w:lvl w:ilvl="0" w:tplc="5C14DE1E">
      <w:start w:val="1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067AA"/>
    <w:multiLevelType w:val="hybridMultilevel"/>
    <w:tmpl w:val="D4FEA42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27184"/>
    <w:multiLevelType w:val="hybridMultilevel"/>
    <w:tmpl w:val="4232F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B2694"/>
    <w:multiLevelType w:val="hybridMultilevel"/>
    <w:tmpl w:val="0F0A4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A1BF9"/>
    <w:multiLevelType w:val="hybridMultilevel"/>
    <w:tmpl w:val="B9E876DE"/>
    <w:lvl w:ilvl="0" w:tplc="A72CD062">
      <w:start w:val="4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30209"/>
    <w:multiLevelType w:val="hybridMultilevel"/>
    <w:tmpl w:val="B9C8C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F4B5E"/>
    <w:multiLevelType w:val="hybridMultilevel"/>
    <w:tmpl w:val="3F38B42E"/>
    <w:lvl w:ilvl="0" w:tplc="2D383E16">
      <w:start w:val="50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>
    <w:nsid w:val="7E1948A6"/>
    <w:multiLevelType w:val="hybridMultilevel"/>
    <w:tmpl w:val="7794082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12"/>
  </w:num>
  <w:num w:numId="10">
    <w:abstractNumId w:val="11"/>
  </w:num>
  <w:num w:numId="11">
    <w:abstractNumId w:val="8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F1E"/>
    <w:rsid w:val="00027ED4"/>
    <w:rsid w:val="00030ECD"/>
    <w:rsid w:val="00071AAB"/>
    <w:rsid w:val="00086A49"/>
    <w:rsid w:val="000D43B3"/>
    <w:rsid w:val="000D7591"/>
    <w:rsid w:val="000F3ED9"/>
    <w:rsid w:val="00124926"/>
    <w:rsid w:val="00162E28"/>
    <w:rsid w:val="001665C8"/>
    <w:rsid w:val="00185FB7"/>
    <w:rsid w:val="001C4C77"/>
    <w:rsid w:val="001D695A"/>
    <w:rsid w:val="00224ED6"/>
    <w:rsid w:val="002720A7"/>
    <w:rsid w:val="002B4055"/>
    <w:rsid w:val="002B734A"/>
    <w:rsid w:val="002C1BC7"/>
    <w:rsid w:val="00341DFD"/>
    <w:rsid w:val="00346DBD"/>
    <w:rsid w:val="00361B59"/>
    <w:rsid w:val="003E2CBD"/>
    <w:rsid w:val="00483A49"/>
    <w:rsid w:val="004A65BC"/>
    <w:rsid w:val="004D1746"/>
    <w:rsid w:val="004D577E"/>
    <w:rsid w:val="00510341"/>
    <w:rsid w:val="00512227"/>
    <w:rsid w:val="0054212F"/>
    <w:rsid w:val="00560F03"/>
    <w:rsid w:val="005745BC"/>
    <w:rsid w:val="00575A99"/>
    <w:rsid w:val="005C75BB"/>
    <w:rsid w:val="00616A62"/>
    <w:rsid w:val="006175D6"/>
    <w:rsid w:val="00642F70"/>
    <w:rsid w:val="00647652"/>
    <w:rsid w:val="00682742"/>
    <w:rsid w:val="00693959"/>
    <w:rsid w:val="006950E2"/>
    <w:rsid w:val="0069628A"/>
    <w:rsid w:val="006A0C22"/>
    <w:rsid w:val="006B4832"/>
    <w:rsid w:val="00712D9A"/>
    <w:rsid w:val="00714867"/>
    <w:rsid w:val="00730CC2"/>
    <w:rsid w:val="00731BDD"/>
    <w:rsid w:val="00774AE9"/>
    <w:rsid w:val="007917A8"/>
    <w:rsid w:val="008028A5"/>
    <w:rsid w:val="0082302F"/>
    <w:rsid w:val="0082714E"/>
    <w:rsid w:val="0085185B"/>
    <w:rsid w:val="00856EE5"/>
    <w:rsid w:val="00873C7E"/>
    <w:rsid w:val="008A6266"/>
    <w:rsid w:val="008F68EA"/>
    <w:rsid w:val="008F6E83"/>
    <w:rsid w:val="0091654E"/>
    <w:rsid w:val="00936D69"/>
    <w:rsid w:val="009405B9"/>
    <w:rsid w:val="009411CA"/>
    <w:rsid w:val="0095428E"/>
    <w:rsid w:val="0097140F"/>
    <w:rsid w:val="009D5513"/>
    <w:rsid w:val="009E6D25"/>
    <w:rsid w:val="009F5154"/>
    <w:rsid w:val="00A3584B"/>
    <w:rsid w:val="00A605E4"/>
    <w:rsid w:val="00AB6A14"/>
    <w:rsid w:val="00AD1133"/>
    <w:rsid w:val="00B16F1E"/>
    <w:rsid w:val="00B51056"/>
    <w:rsid w:val="00B9230D"/>
    <w:rsid w:val="00B94780"/>
    <w:rsid w:val="00BB2BDD"/>
    <w:rsid w:val="00C126D0"/>
    <w:rsid w:val="00C36ABE"/>
    <w:rsid w:val="00C65D2B"/>
    <w:rsid w:val="00C94DF3"/>
    <w:rsid w:val="00CA39CF"/>
    <w:rsid w:val="00CE0A49"/>
    <w:rsid w:val="00D14A95"/>
    <w:rsid w:val="00D4482F"/>
    <w:rsid w:val="00D50B84"/>
    <w:rsid w:val="00D645B2"/>
    <w:rsid w:val="00D87AE0"/>
    <w:rsid w:val="00D96BB1"/>
    <w:rsid w:val="00DA38F8"/>
    <w:rsid w:val="00DD2455"/>
    <w:rsid w:val="00DF6B5F"/>
    <w:rsid w:val="00E14768"/>
    <w:rsid w:val="00E65C24"/>
    <w:rsid w:val="00E72C5B"/>
    <w:rsid w:val="00E73580"/>
    <w:rsid w:val="00E767D6"/>
    <w:rsid w:val="00E77997"/>
    <w:rsid w:val="00E9503A"/>
    <w:rsid w:val="00ED078B"/>
    <w:rsid w:val="00F20F91"/>
    <w:rsid w:val="00F3187A"/>
    <w:rsid w:val="00F52941"/>
    <w:rsid w:val="00F72D40"/>
    <w:rsid w:val="00F74C2D"/>
    <w:rsid w:val="00FB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F1E"/>
    <w:pPr>
      <w:ind w:left="720"/>
      <w:contextualSpacing/>
    </w:pPr>
  </w:style>
  <w:style w:type="table" w:styleId="TableGrid">
    <w:name w:val="Table Grid"/>
    <w:basedOn w:val="TableNormal"/>
    <w:uiPriority w:val="59"/>
    <w:rsid w:val="00B16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D24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5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9411CA"/>
    <w:pPr>
      <w:spacing w:after="0" w:line="240" w:lineRule="auto"/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1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B59"/>
  </w:style>
  <w:style w:type="paragraph" w:styleId="Footer">
    <w:name w:val="footer"/>
    <w:basedOn w:val="Normal"/>
    <w:link w:val="FooterChar"/>
    <w:uiPriority w:val="99"/>
    <w:unhideWhenUsed/>
    <w:rsid w:val="00361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F1E"/>
    <w:pPr>
      <w:ind w:left="720"/>
      <w:contextualSpacing/>
    </w:pPr>
  </w:style>
  <w:style w:type="table" w:styleId="TableGrid">
    <w:name w:val="Table Grid"/>
    <w:basedOn w:val="TableNormal"/>
    <w:uiPriority w:val="59"/>
    <w:rsid w:val="00B16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D24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5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9411CA"/>
    <w:pPr>
      <w:spacing w:after="0" w:line="240" w:lineRule="auto"/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1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B59"/>
  </w:style>
  <w:style w:type="paragraph" w:styleId="Footer">
    <w:name w:val="footer"/>
    <w:basedOn w:val="Normal"/>
    <w:link w:val="FooterChar"/>
    <w:uiPriority w:val="99"/>
    <w:unhideWhenUsed/>
    <w:rsid w:val="00361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pn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8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microsoft.com/office/2007/relationships/hdphoto" Target="media/hdphoto1.wdp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5.png"/><Relationship Id="rId49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4" Type="http://schemas.openxmlformats.org/officeDocument/2006/relationships/image" Target="media/image33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microsoft.com/office/2007/relationships/hdphoto" Target="media/hdphoto2.wdp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image" Target="media/image28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66E8-A378-4876-9417-A755505C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4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0-03-23T02:37:00Z</cp:lastPrinted>
  <dcterms:created xsi:type="dcterms:W3CDTF">2020-03-10T15:52:00Z</dcterms:created>
  <dcterms:modified xsi:type="dcterms:W3CDTF">2020-07-06T04:49:00Z</dcterms:modified>
</cp:coreProperties>
</file>